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17A" w:rsidRPr="00AB2867" w:rsidRDefault="0052517A" w:rsidP="0052517A">
      <w:pPr>
        <w:spacing w:line="276" w:lineRule="auto"/>
        <w:jc w:val="center"/>
        <w:rPr>
          <w:rFonts w:ascii="Arial" w:eastAsia="Calibri" w:hAnsi="Arial" w:cs="Arial"/>
          <w:bCs/>
          <w:noProof/>
          <w:lang w:eastAsia="ru-RU"/>
        </w:rPr>
      </w:pPr>
      <w:r w:rsidRPr="00AB2867">
        <w:rPr>
          <w:rFonts w:ascii="Arial" w:eastAsia="Calibri" w:hAnsi="Arial" w:cs="Arial"/>
          <w:bCs/>
          <w:noProof/>
          <w:lang w:eastAsia="ru-RU"/>
        </w:rPr>
        <w:t>АДМИНИСТРАЦИЯ</w:t>
      </w:r>
    </w:p>
    <w:p w:rsidR="0052517A" w:rsidRPr="00AB2867" w:rsidRDefault="0052517A" w:rsidP="0052517A">
      <w:pPr>
        <w:spacing w:line="276" w:lineRule="auto"/>
        <w:jc w:val="center"/>
        <w:rPr>
          <w:rFonts w:ascii="Arial" w:eastAsia="Calibri" w:hAnsi="Arial" w:cs="Arial"/>
          <w:bCs/>
          <w:noProof/>
          <w:lang w:eastAsia="ru-RU"/>
        </w:rPr>
      </w:pPr>
      <w:r w:rsidRPr="00AB2867">
        <w:rPr>
          <w:rFonts w:ascii="Arial" w:eastAsia="Calibri" w:hAnsi="Arial" w:cs="Arial"/>
          <w:bCs/>
          <w:noProof/>
          <w:lang w:eastAsia="ru-RU"/>
        </w:rPr>
        <w:t>МУНИЦИПАЛЬНОГО ОБРАЗОВАНИЯ</w:t>
      </w:r>
    </w:p>
    <w:p w:rsidR="0052517A" w:rsidRPr="00AB2867" w:rsidRDefault="0052517A" w:rsidP="0052517A">
      <w:pPr>
        <w:spacing w:line="276" w:lineRule="auto"/>
        <w:jc w:val="center"/>
        <w:rPr>
          <w:rFonts w:ascii="Arial" w:eastAsia="Calibri" w:hAnsi="Arial" w:cs="Arial"/>
          <w:bCs/>
          <w:noProof/>
          <w:lang w:eastAsia="ru-RU"/>
        </w:rPr>
      </w:pPr>
      <w:r w:rsidRPr="00AB2867">
        <w:rPr>
          <w:rFonts w:ascii="Arial" w:eastAsia="Calibri" w:hAnsi="Arial" w:cs="Arial"/>
          <w:bCs/>
          <w:noProof/>
          <w:lang w:eastAsia="ru-RU"/>
        </w:rPr>
        <w:t>ГОРОДСКОЙ ОКРУГ ЛЮБЕРЦЫ</w:t>
      </w:r>
      <w:r w:rsidRPr="00AB2867">
        <w:rPr>
          <w:rFonts w:ascii="Arial" w:eastAsia="Calibri" w:hAnsi="Arial" w:cs="Arial"/>
          <w:bCs/>
          <w:noProof/>
          <w:lang w:eastAsia="ru-RU"/>
        </w:rPr>
        <w:br/>
        <w:t>МОСКОВСКОЙ ОБЛАСТИ</w:t>
      </w:r>
    </w:p>
    <w:p w:rsidR="0052517A" w:rsidRPr="00AB2867" w:rsidRDefault="0052517A" w:rsidP="0052517A">
      <w:pPr>
        <w:spacing w:line="276" w:lineRule="auto"/>
        <w:jc w:val="center"/>
        <w:rPr>
          <w:rFonts w:ascii="Arial" w:eastAsia="Calibri" w:hAnsi="Arial" w:cs="Arial"/>
          <w:bCs/>
          <w:noProof/>
          <w:lang w:eastAsia="ru-RU"/>
        </w:rPr>
      </w:pPr>
      <w:bookmarkStart w:id="0" w:name="_GoBack"/>
      <w:bookmarkEnd w:id="0"/>
    </w:p>
    <w:p w:rsidR="0052517A" w:rsidRPr="00AB2867" w:rsidRDefault="0052517A" w:rsidP="0052517A">
      <w:pPr>
        <w:spacing w:line="276" w:lineRule="auto"/>
        <w:jc w:val="center"/>
        <w:rPr>
          <w:rFonts w:ascii="Arial" w:eastAsia="Calibri" w:hAnsi="Arial" w:cs="Arial"/>
          <w:bCs/>
          <w:noProof/>
          <w:lang w:eastAsia="ru-RU"/>
        </w:rPr>
      </w:pPr>
      <w:r w:rsidRPr="00AB2867">
        <w:rPr>
          <w:rFonts w:ascii="Arial" w:eastAsia="Calibri" w:hAnsi="Arial" w:cs="Arial"/>
          <w:bCs/>
          <w:noProof/>
          <w:lang w:eastAsia="ru-RU"/>
        </w:rPr>
        <w:t>ПОСТАНОВЛЕНИЕ</w:t>
      </w:r>
    </w:p>
    <w:p w:rsidR="00FE6087" w:rsidRPr="00AB2867" w:rsidRDefault="00FE6087" w:rsidP="0052517A">
      <w:pPr>
        <w:spacing w:line="276" w:lineRule="auto"/>
        <w:jc w:val="center"/>
        <w:rPr>
          <w:rFonts w:ascii="Arial" w:eastAsia="Calibri" w:hAnsi="Arial" w:cs="Arial"/>
          <w:bCs/>
          <w:noProof/>
          <w:lang w:eastAsia="ru-RU"/>
        </w:rPr>
      </w:pPr>
    </w:p>
    <w:p w:rsidR="0052517A" w:rsidRPr="00AB2867" w:rsidRDefault="00FE6087" w:rsidP="0052517A">
      <w:pPr>
        <w:spacing w:line="276" w:lineRule="auto"/>
        <w:jc w:val="center"/>
        <w:rPr>
          <w:rFonts w:ascii="Arial" w:eastAsia="Calibri" w:hAnsi="Arial" w:cs="Arial"/>
          <w:noProof/>
          <w:lang w:eastAsia="ru-RU"/>
        </w:rPr>
      </w:pPr>
      <w:r w:rsidRPr="00AB2867">
        <w:rPr>
          <w:rFonts w:ascii="Arial" w:eastAsia="Calibri" w:hAnsi="Arial" w:cs="Arial"/>
          <w:noProof/>
          <w:lang w:eastAsia="ru-RU"/>
        </w:rPr>
        <w:t>17.02.2021</w:t>
      </w:r>
      <w:r w:rsidR="0052517A" w:rsidRPr="00AB2867">
        <w:rPr>
          <w:rFonts w:ascii="Arial" w:eastAsia="Calibri" w:hAnsi="Arial" w:cs="Arial"/>
          <w:noProof/>
          <w:lang w:eastAsia="ru-RU"/>
        </w:rPr>
        <w:t xml:space="preserve">                                                                                        </w:t>
      </w:r>
      <w:r w:rsidRPr="00AB2867">
        <w:rPr>
          <w:rFonts w:ascii="Arial" w:eastAsia="Calibri" w:hAnsi="Arial" w:cs="Arial"/>
          <w:noProof/>
          <w:lang w:eastAsia="ru-RU"/>
        </w:rPr>
        <w:t xml:space="preserve">  </w:t>
      </w:r>
      <w:r w:rsidR="00B436E4" w:rsidRPr="00AB2867">
        <w:rPr>
          <w:rFonts w:ascii="Arial" w:eastAsia="Calibri" w:hAnsi="Arial" w:cs="Arial"/>
          <w:noProof/>
          <w:lang w:eastAsia="ru-RU"/>
        </w:rPr>
        <w:t xml:space="preserve">    </w:t>
      </w:r>
      <w:r w:rsidR="0052517A" w:rsidRPr="00AB2867">
        <w:rPr>
          <w:rFonts w:ascii="Arial" w:eastAsia="Calibri" w:hAnsi="Arial" w:cs="Arial"/>
          <w:noProof/>
          <w:lang w:eastAsia="ru-RU"/>
        </w:rPr>
        <w:t xml:space="preserve">№ </w:t>
      </w:r>
      <w:r w:rsidRPr="00AB2867">
        <w:rPr>
          <w:rFonts w:ascii="Arial" w:eastAsia="Calibri" w:hAnsi="Arial" w:cs="Arial"/>
          <w:noProof/>
          <w:lang w:eastAsia="ru-RU"/>
        </w:rPr>
        <w:t>476-ПА</w:t>
      </w:r>
    </w:p>
    <w:p w:rsidR="0052517A" w:rsidRPr="00AB2867" w:rsidRDefault="0052517A" w:rsidP="0052517A">
      <w:pPr>
        <w:spacing w:line="276" w:lineRule="auto"/>
        <w:jc w:val="center"/>
        <w:rPr>
          <w:rFonts w:ascii="Arial" w:eastAsia="Calibri" w:hAnsi="Arial" w:cs="Arial"/>
          <w:noProof/>
          <w:lang w:eastAsia="ru-RU"/>
        </w:rPr>
      </w:pPr>
    </w:p>
    <w:p w:rsidR="0052517A" w:rsidRPr="00AB2867" w:rsidRDefault="0052517A" w:rsidP="0052517A">
      <w:pPr>
        <w:spacing w:line="276" w:lineRule="auto"/>
        <w:jc w:val="center"/>
        <w:rPr>
          <w:rFonts w:ascii="Arial" w:eastAsia="Calibri" w:hAnsi="Arial" w:cs="Arial"/>
          <w:noProof/>
          <w:lang w:eastAsia="ru-RU"/>
        </w:rPr>
      </w:pPr>
      <w:r w:rsidRPr="00AB2867">
        <w:rPr>
          <w:rFonts w:ascii="Arial" w:eastAsia="Calibri" w:hAnsi="Arial" w:cs="Arial"/>
          <w:noProof/>
          <w:lang w:eastAsia="ru-RU"/>
        </w:rPr>
        <w:t>г. Люберцы</w:t>
      </w:r>
    </w:p>
    <w:p w:rsidR="00D80C69" w:rsidRPr="00AB2867" w:rsidRDefault="00D80C69">
      <w:pPr>
        <w:rPr>
          <w:rFonts w:ascii="Arial" w:hAnsi="Arial" w:cs="Arial"/>
        </w:rPr>
      </w:pPr>
    </w:p>
    <w:p w:rsidR="008D6DF7" w:rsidRPr="00AB2867" w:rsidRDefault="00D80C69" w:rsidP="002F6B0A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lang w:eastAsia="ru-RU"/>
        </w:rPr>
      </w:pPr>
      <w:r w:rsidRPr="00AB2867">
        <w:rPr>
          <w:rFonts w:ascii="Arial" w:hAnsi="Arial" w:cs="Arial"/>
          <w:b/>
          <w:lang w:eastAsia="ru-RU"/>
        </w:rPr>
        <w:t xml:space="preserve">О внесении изменений в муниципальную программу </w:t>
      </w:r>
    </w:p>
    <w:p w:rsidR="00F476E6" w:rsidRPr="00AB2867" w:rsidRDefault="00D80C69" w:rsidP="00A96D7A">
      <w:pPr>
        <w:tabs>
          <w:tab w:val="left" w:pos="9072"/>
        </w:tabs>
        <w:spacing w:line="276" w:lineRule="auto"/>
        <w:ind w:right="-1133"/>
        <w:jc w:val="center"/>
        <w:rPr>
          <w:rFonts w:ascii="Arial" w:hAnsi="Arial" w:cs="Arial"/>
          <w:b/>
          <w:bCs/>
          <w:lang w:eastAsia="ru-RU"/>
        </w:rPr>
      </w:pPr>
      <w:r w:rsidRPr="00AB2867">
        <w:rPr>
          <w:rFonts w:ascii="Arial" w:hAnsi="Arial" w:cs="Arial"/>
          <w:b/>
          <w:lang w:eastAsia="ru-RU"/>
        </w:rPr>
        <w:t>«Строительство объектов социальной инфраструктуры»</w:t>
      </w:r>
    </w:p>
    <w:p w:rsidR="00F476E6" w:rsidRPr="00AB2867" w:rsidRDefault="00F476E6" w:rsidP="00D80C69">
      <w:pPr>
        <w:ind w:firstLine="360"/>
        <w:jc w:val="center"/>
        <w:rPr>
          <w:rFonts w:ascii="Arial" w:hAnsi="Arial" w:cs="Arial"/>
          <w:b/>
          <w:lang w:eastAsia="ru-RU"/>
        </w:rPr>
      </w:pPr>
    </w:p>
    <w:p w:rsidR="00D80C69" w:rsidRPr="00AB2867" w:rsidRDefault="00D80C69" w:rsidP="00614972">
      <w:pPr>
        <w:spacing w:line="252" w:lineRule="auto"/>
        <w:jc w:val="both"/>
        <w:rPr>
          <w:rFonts w:ascii="Arial" w:hAnsi="Arial" w:cs="Arial"/>
          <w:lang w:eastAsia="ru-RU"/>
        </w:rPr>
      </w:pPr>
      <w:r w:rsidRPr="00AB2867">
        <w:rPr>
          <w:rFonts w:ascii="Arial" w:hAnsi="Arial" w:cs="Arial"/>
          <w:lang w:eastAsia="ru-RU"/>
        </w:rPr>
        <w:tab/>
      </w:r>
      <w:proofErr w:type="gramStart"/>
      <w:r w:rsidRPr="00AB2867">
        <w:rPr>
          <w:rFonts w:ascii="Arial" w:hAnsi="Arial" w:cs="Arial"/>
          <w:lang w:eastAsia="ru-RU"/>
        </w:rPr>
        <w:t>В соответствии с</w:t>
      </w:r>
      <w:r w:rsidR="001B2A75" w:rsidRPr="00AB2867">
        <w:rPr>
          <w:rFonts w:ascii="Arial" w:hAnsi="Arial" w:cs="Arial"/>
          <w:lang w:eastAsia="ru-RU"/>
        </w:rPr>
        <w:t>о ст. 179</w:t>
      </w:r>
      <w:r w:rsidRPr="00AB2867">
        <w:rPr>
          <w:rFonts w:ascii="Arial" w:hAnsi="Arial" w:cs="Arial"/>
          <w:lang w:eastAsia="ru-RU"/>
        </w:rPr>
        <w:t xml:space="preserve"> Бюджетн</w:t>
      </w:r>
      <w:r w:rsidR="001B2A75" w:rsidRPr="00AB2867">
        <w:rPr>
          <w:rFonts w:ascii="Arial" w:hAnsi="Arial" w:cs="Arial"/>
          <w:lang w:eastAsia="ru-RU"/>
        </w:rPr>
        <w:t>ого</w:t>
      </w:r>
      <w:r w:rsidRPr="00AB2867">
        <w:rPr>
          <w:rFonts w:ascii="Arial" w:hAnsi="Arial" w:cs="Arial"/>
          <w:lang w:eastAsia="ru-RU"/>
        </w:rPr>
        <w:t xml:space="preserve"> кодекс</w:t>
      </w:r>
      <w:r w:rsidR="001B2A75" w:rsidRPr="00AB2867">
        <w:rPr>
          <w:rFonts w:ascii="Arial" w:hAnsi="Arial" w:cs="Arial"/>
          <w:lang w:eastAsia="ru-RU"/>
        </w:rPr>
        <w:t>а</w:t>
      </w:r>
      <w:r w:rsidRPr="00AB2867">
        <w:rPr>
          <w:rFonts w:ascii="Arial" w:hAnsi="Arial" w:cs="Arial"/>
          <w:lang w:eastAsia="ru-RU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государственной программой Московской области «Строительство объектов социальной инфраструктуры», утвержденной Постановлением Правительства Московской области  от 16.10.2018 № 753/37, Уставом муниципального образования городской округ Люберцы Московской области, Постановлением администрации муниципального образования городской  округ  Люберцы Московской области от 20.09.2018 № 3715-ПА</w:t>
      </w:r>
      <w:proofErr w:type="gramEnd"/>
      <w:r w:rsidRPr="00AB2867">
        <w:rPr>
          <w:rFonts w:ascii="Arial" w:hAnsi="Arial" w:cs="Arial"/>
          <w:lang w:eastAsia="ru-RU"/>
        </w:rPr>
        <w:t xml:space="preserve"> </w:t>
      </w:r>
      <w:r w:rsidR="000F26E1" w:rsidRPr="00AB2867">
        <w:rPr>
          <w:rFonts w:ascii="Arial" w:hAnsi="Arial" w:cs="Arial"/>
          <w:lang w:eastAsia="ru-RU"/>
        </w:rPr>
        <w:br/>
      </w:r>
      <w:r w:rsidRPr="00AB2867">
        <w:rPr>
          <w:rFonts w:ascii="Arial" w:hAnsi="Arial" w:cs="Arial"/>
          <w:lang w:eastAsia="ru-RU"/>
        </w:rPr>
        <w:t>«Об утверждении порядка принятия решений о разработке муниципальных программ городского округа Люберцы, их формирования и реализации», Распоряжением Главы городского округа Люберцы Московской области</w:t>
      </w:r>
      <w:r w:rsidR="00AB2867">
        <w:rPr>
          <w:rFonts w:ascii="Arial" w:hAnsi="Arial" w:cs="Arial"/>
          <w:lang w:eastAsia="ru-RU"/>
        </w:rPr>
        <w:t xml:space="preserve"> </w:t>
      </w:r>
      <w:r w:rsidRPr="00AB2867">
        <w:rPr>
          <w:rFonts w:ascii="Arial" w:hAnsi="Arial" w:cs="Arial"/>
          <w:lang w:eastAsia="ru-RU"/>
        </w:rPr>
        <w:t>от 21.06.2017 № 1-РГ «О наделении полномочиями Первого за</w:t>
      </w:r>
      <w:r w:rsidR="001949AF" w:rsidRPr="00AB2867">
        <w:rPr>
          <w:rFonts w:ascii="Arial" w:hAnsi="Arial" w:cs="Arial"/>
          <w:lang w:eastAsia="ru-RU"/>
        </w:rPr>
        <w:t>местителя Главы администрации»</w:t>
      </w:r>
      <w:r w:rsidR="006C5704" w:rsidRPr="00AB2867">
        <w:rPr>
          <w:rFonts w:ascii="Arial" w:hAnsi="Arial" w:cs="Arial"/>
          <w:lang w:eastAsia="ru-RU"/>
        </w:rPr>
        <w:t>,</w:t>
      </w:r>
      <w:r w:rsidR="00614972" w:rsidRPr="00AB2867">
        <w:rPr>
          <w:rFonts w:ascii="Arial" w:hAnsi="Arial" w:cs="Arial"/>
          <w:lang w:eastAsia="ru-RU"/>
        </w:rPr>
        <w:t xml:space="preserve"> п</w:t>
      </w:r>
      <w:r w:rsidRPr="00AB2867">
        <w:rPr>
          <w:rFonts w:ascii="Arial" w:hAnsi="Arial" w:cs="Arial"/>
          <w:lang w:eastAsia="ru-RU"/>
        </w:rPr>
        <w:t>остановляю:</w:t>
      </w:r>
    </w:p>
    <w:p w:rsidR="00D80C69" w:rsidRPr="00AB2867" w:rsidRDefault="00D80C69" w:rsidP="00D80C69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hAnsi="Arial" w:cs="Arial"/>
          <w:lang w:eastAsia="ru-RU"/>
        </w:rPr>
      </w:pPr>
      <w:r w:rsidRPr="00AB2867">
        <w:rPr>
          <w:rFonts w:ascii="Arial" w:hAnsi="Arial" w:cs="Arial"/>
          <w:lang w:eastAsia="ru-RU"/>
        </w:rPr>
        <w:t> Внести изменения в муниципальную программу «Строительство объектов социальной инфраструктуры», утвержденную Постановлением администрации городского округа Люберцы Московской области от 31.10.2019  № 4243-ПА, утвердив ее в новой редакции (прилагается).</w:t>
      </w:r>
    </w:p>
    <w:p w:rsidR="00D80C69" w:rsidRPr="00AB2867" w:rsidRDefault="00D80C69" w:rsidP="00D80C69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hAnsi="Arial" w:cs="Arial"/>
          <w:lang w:eastAsia="ru-RU"/>
        </w:rPr>
      </w:pPr>
      <w:r w:rsidRPr="00AB2867">
        <w:rPr>
          <w:rFonts w:ascii="Arial" w:hAnsi="Arial" w:cs="Arial"/>
          <w:lang w:eastAsia="ru-RU"/>
        </w:rPr>
        <w:t> Опубликовать настоящее Постановление в средствах массовой информации   и разместить на официальном сайте администрации в сети «Интернет».</w:t>
      </w:r>
    </w:p>
    <w:p w:rsidR="00D80C69" w:rsidRPr="00AB2867" w:rsidRDefault="00596EA3" w:rsidP="00D80C69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lang w:eastAsia="ru-RU"/>
        </w:rPr>
      </w:pPr>
      <w:r w:rsidRPr="00AB2867">
        <w:rPr>
          <w:rFonts w:ascii="Arial" w:hAnsi="Arial" w:cs="Arial"/>
          <w:lang w:eastAsia="ru-RU"/>
        </w:rPr>
        <w:t>3</w:t>
      </w:r>
      <w:r w:rsidR="00D80C69" w:rsidRPr="00AB2867">
        <w:rPr>
          <w:rFonts w:ascii="Arial" w:hAnsi="Arial" w:cs="Arial"/>
          <w:lang w:eastAsia="ru-RU"/>
        </w:rPr>
        <w:t>.  </w:t>
      </w:r>
      <w:proofErr w:type="gramStart"/>
      <w:r w:rsidR="00D80C69" w:rsidRPr="00AB2867">
        <w:rPr>
          <w:rFonts w:ascii="Arial" w:hAnsi="Arial" w:cs="Arial"/>
          <w:lang w:eastAsia="ru-RU"/>
        </w:rPr>
        <w:t>Контроль за</w:t>
      </w:r>
      <w:proofErr w:type="gramEnd"/>
      <w:r w:rsidR="00D80C69" w:rsidRPr="00AB2867">
        <w:rPr>
          <w:rFonts w:ascii="Arial" w:hAnsi="Arial" w:cs="Arial"/>
          <w:lang w:eastAsia="ru-RU"/>
        </w:rPr>
        <w:t xml:space="preserve"> исполнением настоящего Постановлен</w:t>
      </w:r>
      <w:r w:rsidR="000F26E1" w:rsidRPr="00AB2867">
        <w:rPr>
          <w:rFonts w:ascii="Arial" w:hAnsi="Arial" w:cs="Arial"/>
          <w:lang w:eastAsia="ru-RU"/>
        </w:rPr>
        <w:t xml:space="preserve">ия возложить </w:t>
      </w:r>
      <w:r w:rsidR="00D80C69" w:rsidRPr="00AB2867">
        <w:rPr>
          <w:rFonts w:ascii="Arial" w:hAnsi="Arial" w:cs="Arial"/>
          <w:lang w:eastAsia="ru-RU"/>
        </w:rPr>
        <w:t xml:space="preserve">на заместителя Главы администрации </w:t>
      </w:r>
      <w:r w:rsidR="002253E8" w:rsidRPr="00AB2867">
        <w:rPr>
          <w:rFonts w:ascii="Arial" w:hAnsi="Arial" w:cs="Arial"/>
          <w:lang w:eastAsia="ru-RU"/>
        </w:rPr>
        <w:t>Малышева Э.В.</w:t>
      </w:r>
    </w:p>
    <w:p w:rsidR="006C6845" w:rsidRPr="00AB2867" w:rsidRDefault="006C6845" w:rsidP="00D80C69">
      <w:pPr>
        <w:autoSpaceDE w:val="0"/>
        <w:autoSpaceDN w:val="0"/>
        <w:adjustRightInd w:val="0"/>
        <w:ind w:left="-567" w:right="157"/>
        <w:jc w:val="both"/>
        <w:rPr>
          <w:rFonts w:ascii="Arial" w:hAnsi="Arial" w:cs="Arial"/>
          <w:lang w:eastAsia="ru-RU"/>
        </w:rPr>
      </w:pPr>
    </w:p>
    <w:p w:rsidR="00D80C69" w:rsidRPr="00AB2867" w:rsidRDefault="00D80C69" w:rsidP="00D80C69">
      <w:pPr>
        <w:autoSpaceDE w:val="0"/>
        <w:autoSpaceDN w:val="0"/>
        <w:adjustRightInd w:val="0"/>
        <w:ind w:left="-426" w:right="157" w:firstLine="426"/>
        <w:jc w:val="both"/>
        <w:rPr>
          <w:rFonts w:ascii="Arial" w:hAnsi="Arial" w:cs="Arial"/>
          <w:lang w:eastAsia="ru-RU"/>
        </w:rPr>
      </w:pPr>
      <w:r w:rsidRPr="00AB2867">
        <w:rPr>
          <w:rFonts w:ascii="Arial" w:hAnsi="Arial" w:cs="Arial"/>
          <w:lang w:eastAsia="ru-RU"/>
        </w:rPr>
        <w:t>Перв</w:t>
      </w:r>
      <w:r w:rsidR="006C6845" w:rsidRPr="00AB2867">
        <w:rPr>
          <w:rFonts w:ascii="Arial" w:hAnsi="Arial" w:cs="Arial"/>
          <w:lang w:eastAsia="ru-RU"/>
        </w:rPr>
        <w:t>ый  заместитель</w:t>
      </w:r>
    </w:p>
    <w:p w:rsidR="00D80C69" w:rsidRPr="00AB2867" w:rsidRDefault="00D80C69" w:rsidP="00D80C69">
      <w:pPr>
        <w:rPr>
          <w:rFonts w:ascii="Arial" w:hAnsi="Arial" w:cs="Arial"/>
        </w:rPr>
        <w:sectPr w:rsidR="00D80C69" w:rsidRPr="00AB2867" w:rsidSect="00AB2867">
          <w:pgSz w:w="11906" w:h="16838"/>
          <w:pgMar w:top="1134" w:right="567" w:bottom="1134" w:left="1134" w:header="284" w:footer="0" w:gutter="0"/>
          <w:cols w:space="708"/>
          <w:docGrid w:linePitch="360"/>
        </w:sectPr>
      </w:pPr>
      <w:r w:rsidRPr="00AB2867">
        <w:rPr>
          <w:rFonts w:ascii="Arial" w:hAnsi="Arial" w:cs="Arial"/>
          <w:lang w:eastAsia="ru-RU"/>
        </w:rPr>
        <w:t xml:space="preserve">Главы администрации                                                                 </w:t>
      </w:r>
      <w:r w:rsidR="0052517A" w:rsidRPr="00AB2867">
        <w:rPr>
          <w:rFonts w:ascii="Arial" w:hAnsi="Arial" w:cs="Arial"/>
          <w:lang w:eastAsia="ru-RU"/>
        </w:rPr>
        <w:t xml:space="preserve">     </w:t>
      </w:r>
      <w:r w:rsidRPr="00AB2867">
        <w:rPr>
          <w:rFonts w:ascii="Arial" w:hAnsi="Arial" w:cs="Arial"/>
          <w:lang w:eastAsia="ru-RU"/>
        </w:rPr>
        <w:t xml:space="preserve">    </w:t>
      </w:r>
      <w:r w:rsidR="006C6845" w:rsidRPr="00AB2867">
        <w:rPr>
          <w:rFonts w:ascii="Arial" w:hAnsi="Arial" w:cs="Arial"/>
          <w:lang w:eastAsia="ru-RU"/>
        </w:rPr>
        <w:t>И.Г. Назарьева</w:t>
      </w:r>
      <w:r w:rsidRPr="00AB2867">
        <w:rPr>
          <w:rFonts w:ascii="Arial" w:hAnsi="Arial" w:cs="Arial"/>
          <w:lang w:eastAsia="ru-RU"/>
        </w:rPr>
        <w:t xml:space="preserve">      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1843"/>
        <w:gridCol w:w="1984"/>
        <w:gridCol w:w="1843"/>
        <w:gridCol w:w="1843"/>
        <w:gridCol w:w="1985"/>
      </w:tblGrid>
      <w:tr w:rsidR="00C105D2" w:rsidRPr="00AB2867" w:rsidTr="00AB2867">
        <w:trPr>
          <w:trHeight w:val="20"/>
        </w:trPr>
        <w:tc>
          <w:tcPr>
            <w:tcW w:w="148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6E1" w:rsidRPr="00AB2867" w:rsidRDefault="00C105D2" w:rsidP="000F26E1">
            <w:pPr>
              <w:tabs>
                <w:tab w:val="left" w:pos="11103"/>
              </w:tabs>
              <w:autoSpaceDE w:val="0"/>
              <w:autoSpaceDN w:val="0"/>
              <w:adjustRightInd w:val="0"/>
              <w:ind w:left="11658" w:right="26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lastRenderedPageBreak/>
              <w:t>УТВЕРЖДЕНА</w:t>
            </w:r>
          </w:p>
          <w:p w:rsidR="00C105D2" w:rsidRPr="00AB2867" w:rsidRDefault="00C105D2" w:rsidP="000F26E1">
            <w:pPr>
              <w:tabs>
                <w:tab w:val="left" w:pos="10666"/>
              </w:tabs>
              <w:autoSpaceDE w:val="0"/>
              <w:autoSpaceDN w:val="0"/>
              <w:adjustRightInd w:val="0"/>
              <w:ind w:left="10666" w:right="26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Постановлением администрации</w:t>
            </w:r>
          </w:p>
          <w:p w:rsidR="00C105D2" w:rsidRPr="00AB2867" w:rsidRDefault="000F26E1" w:rsidP="000F26E1">
            <w:pPr>
              <w:tabs>
                <w:tab w:val="left" w:pos="11103"/>
              </w:tabs>
              <w:autoSpaceDE w:val="0"/>
              <w:autoSpaceDN w:val="0"/>
              <w:adjustRightInd w:val="0"/>
              <w:ind w:left="10666" w:right="26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 xml:space="preserve">Муниципального </w:t>
            </w:r>
            <w:r w:rsidR="00C105D2" w:rsidRPr="00AB2867">
              <w:rPr>
                <w:rFonts w:ascii="Arial" w:hAnsi="Arial" w:cs="Arial"/>
              </w:rPr>
              <w:t xml:space="preserve">образования </w:t>
            </w:r>
            <w:r w:rsidRPr="00AB2867">
              <w:rPr>
                <w:rFonts w:ascii="Arial" w:hAnsi="Arial" w:cs="Arial"/>
              </w:rPr>
              <w:t xml:space="preserve">  </w:t>
            </w:r>
            <w:r w:rsidR="00C105D2" w:rsidRPr="00AB2867">
              <w:rPr>
                <w:rFonts w:ascii="Arial" w:hAnsi="Arial" w:cs="Arial"/>
              </w:rPr>
              <w:t>городской округ Люберцы</w:t>
            </w:r>
          </w:p>
          <w:p w:rsidR="000F26E1" w:rsidRPr="00AB2867" w:rsidRDefault="000F26E1" w:rsidP="000F26E1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1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 xml:space="preserve">   </w:t>
            </w:r>
            <w:r w:rsidR="00C105D2" w:rsidRPr="00AB2867">
              <w:rPr>
                <w:rFonts w:ascii="Arial" w:hAnsi="Arial" w:cs="Arial"/>
              </w:rPr>
              <w:t>Московской области</w:t>
            </w:r>
          </w:p>
          <w:p w:rsidR="00C105D2" w:rsidRPr="00AB2867" w:rsidRDefault="000F26E1" w:rsidP="000F26E1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1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 xml:space="preserve">   от 17.02.2021№ 476-ПА</w:t>
            </w:r>
          </w:p>
          <w:p w:rsidR="00C105D2" w:rsidRPr="00AB2867" w:rsidRDefault="00C105D2" w:rsidP="00C105D2">
            <w:pPr>
              <w:autoSpaceDE w:val="0"/>
              <w:autoSpaceDN w:val="0"/>
              <w:adjustRightInd w:val="0"/>
              <w:ind w:left="743" w:right="26" w:hanging="141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  <w:p w:rsidR="00C105D2" w:rsidRPr="00AB2867" w:rsidRDefault="00C105D2" w:rsidP="00C105D2">
            <w:pPr>
              <w:autoSpaceDE w:val="0"/>
              <w:autoSpaceDN w:val="0"/>
              <w:adjustRightInd w:val="0"/>
              <w:ind w:left="743" w:right="26" w:hanging="141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b/>
                <w:bCs/>
                <w:lang w:eastAsia="ru-RU"/>
              </w:rPr>
              <w:t>Муниципальная программа «</w:t>
            </w:r>
            <w:r w:rsidRPr="00AB2867">
              <w:rPr>
                <w:rFonts w:ascii="Arial" w:hAnsi="Arial" w:cs="Arial"/>
                <w:b/>
              </w:rPr>
              <w:t>Строительство объектов социальной инфраструктуры»</w:t>
            </w:r>
            <w:r w:rsidRPr="00AB2867">
              <w:rPr>
                <w:rFonts w:ascii="Arial" w:hAnsi="Arial" w:cs="Arial"/>
                <w:b/>
                <w:bCs/>
                <w:lang w:eastAsia="ru-RU"/>
              </w:rPr>
              <w:t xml:space="preserve">                                                                          Паспорт муниципальной программы</w:t>
            </w:r>
            <w:r w:rsidR="000F26E1" w:rsidRPr="00AB2867">
              <w:rPr>
                <w:rFonts w:ascii="Arial" w:hAnsi="Arial" w:cs="Arial"/>
                <w:lang w:eastAsia="ru-RU"/>
              </w:rPr>
              <w:t xml:space="preserve"> </w:t>
            </w:r>
            <w:r w:rsidRPr="00AB2867">
              <w:rPr>
                <w:rFonts w:ascii="Arial" w:hAnsi="Arial" w:cs="Arial"/>
                <w:b/>
              </w:rPr>
              <w:t>«Строительство объектов социальной инфраструктуры»</w:t>
            </w:r>
            <w:r w:rsidRPr="00AB2867">
              <w:rPr>
                <w:rFonts w:ascii="Arial" w:hAnsi="Arial" w:cs="Arial"/>
                <w:b/>
              </w:rPr>
              <w:br/>
            </w:r>
          </w:p>
        </w:tc>
      </w:tr>
      <w:tr w:rsidR="00C105D2" w:rsidRPr="00AB2867" w:rsidTr="00AB2867">
        <w:trPr>
          <w:trHeight w:val="20"/>
        </w:trPr>
        <w:tc>
          <w:tcPr>
            <w:tcW w:w="2802" w:type="dxa"/>
            <w:shd w:val="clear" w:color="auto" w:fill="auto"/>
            <w:hideMark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B2867">
              <w:rPr>
                <w:rFonts w:ascii="Arial" w:hAnsi="Arial" w:cs="Arial"/>
                <w:bCs/>
              </w:rPr>
              <w:t>Цели муниципальной программы</w:t>
            </w:r>
          </w:p>
        </w:tc>
        <w:tc>
          <w:tcPr>
            <w:tcW w:w="12049" w:type="dxa"/>
            <w:gridSpan w:val="6"/>
            <w:shd w:val="clear" w:color="auto" w:fill="auto"/>
            <w:hideMark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 xml:space="preserve">Повышение уровня  комфортного проживания и обеспеченности населения  городского округа Люберцы Московской области объектами социального назначения. </w:t>
            </w:r>
          </w:p>
        </w:tc>
      </w:tr>
      <w:tr w:rsidR="00C105D2" w:rsidRPr="00AB2867" w:rsidTr="00AB2867">
        <w:trPr>
          <w:trHeight w:val="20"/>
        </w:trPr>
        <w:tc>
          <w:tcPr>
            <w:tcW w:w="2802" w:type="dxa"/>
            <w:shd w:val="clear" w:color="auto" w:fill="auto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B2867">
              <w:rPr>
                <w:rFonts w:ascii="Arial" w:hAnsi="Arial" w:cs="Arial"/>
                <w:bCs/>
              </w:rPr>
              <w:t>Задачи муниципальной программы</w:t>
            </w:r>
          </w:p>
        </w:tc>
        <w:tc>
          <w:tcPr>
            <w:tcW w:w="12049" w:type="dxa"/>
            <w:gridSpan w:val="6"/>
            <w:shd w:val="clear" w:color="auto" w:fill="auto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Увеличение строительства  (реконструкции) социально значимых объектов инфраструктуры  в  городском округе Люберцы Московской области.</w:t>
            </w:r>
          </w:p>
        </w:tc>
      </w:tr>
      <w:tr w:rsidR="00C105D2" w:rsidRPr="00AB2867" w:rsidTr="00AB2867">
        <w:trPr>
          <w:trHeight w:val="20"/>
        </w:trPr>
        <w:tc>
          <w:tcPr>
            <w:tcW w:w="2802" w:type="dxa"/>
            <w:shd w:val="clear" w:color="auto" w:fill="auto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B2867">
              <w:rPr>
                <w:rFonts w:ascii="Arial" w:hAnsi="Arial" w:cs="Arial"/>
                <w:bCs/>
              </w:rPr>
              <w:t>Координатор муниципальной программы</w:t>
            </w:r>
          </w:p>
        </w:tc>
        <w:tc>
          <w:tcPr>
            <w:tcW w:w="12049" w:type="dxa"/>
            <w:gridSpan w:val="6"/>
            <w:shd w:val="clear" w:color="auto" w:fill="auto"/>
          </w:tcPr>
          <w:p w:rsidR="00C105D2" w:rsidRPr="00AB2867" w:rsidRDefault="00C105D2" w:rsidP="00F804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Заместитель Главы администрации городского округа Люберцы Московской области Э.</w:t>
            </w:r>
            <w:r w:rsidR="00F80457" w:rsidRPr="00AB2867">
              <w:rPr>
                <w:rFonts w:ascii="Arial" w:hAnsi="Arial" w:cs="Arial"/>
              </w:rPr>
              <w:t>В. Малышев</w:t>
            </w:r>
          </w:p>
        </w:tc>
      </w:tr>
      <w:tr w:rsidR="00C105D2" w:rsidRPr="00AB2867" w:rsidTr="00AB2867">
        <w:trPr>
          <w:trHeight w:val="20"/>
        </w:trPr>
        <w:tc>
          <w:tcPr>
            <w:tcW w:w="2802" w:type="dxa"/>
            <w:shd w:val="clear" w:color="auto" w:fill="auto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B2867">
              <w:rPr>
                <w:rFonts w:ascii="Arial" w:hAnsi="Arial" w:cs="Arial"/>
                <w:bCs/>
              </w:rPr>
              <w:t>Муниципальный заказчик программы</w:t>
            </w:r>
          </w:p>
        </w:tc>
        <w:tc>
          <w:tcPr>
            <w:tcW w:w="12049" w:type="dxa"/>
            <w:gridSpan w:val="6"/>
            <w:shd w:val="clear" w:color="auto" w:fill="auto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Управление строительства администрация городского округа Люберцы Московской области</w:t>
            </w:r>
          </w:p>
        </w:tc>
      </w:tr>
      <w:tr w:rsidR="00C105D2" w:rsidRPr="00AB2867" w:rsidTr="00AB2867">
        <w:trPr>
          <w:trHeight w:val="20"/>
        </w:trPr>
        <w:tc>
          <w:tcPr>
            <w:tcW w:w="2802" w:type="dxa"/>
            <w:shd w:val="clear" w:color="auto" w:fill="auto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B2867">
              <w:rPr>
                <w:rFonts w:ascii="Arial" w:hAnsi="Arial" w:cs="Arial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2049" w:type="dxa"/>
            <w:gridSpan w:val="6"/>
            <w:shd w:val="clear" w:color="auto" w:fill="auto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867">
              <w:rPr>
                <w:rFonts w:ascii="Arial" w:eastAsia="Calibri" w:hAnsi="Arial" w:cs="Arial"/>
                <w:bCs/>
              </w:rPr>
              <w:t>2020-2024 год</w:t>
            </w:r>
          </w:p>
        </w:tc>
      </w:tr>
      <w:tr w:rsidR="00C105D2" w:rsidRPr="00AB2867" w:rsidTr="00AB2867">
        <w:trPr>
          <w:trHeight w:val="20"/>
        </w:trPr>
        <w:tc>
          <w:tcPr>
            <w:tcW w:w="2802" w:type="dxa"/>
            <w:shd w:val="clear" w:color="auto" w:fill="auto"/>
            <w:hideMark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B2867">
              <w:rPr>
                <w:rFonts w:ascii="Arial" w:hAnsi="Arial" w:cs="Arial"/>
                <w:bCs/>
              </w:rPr>
              <w:t xml:space="preserve">Перечень подпрограмм </w:t>
            </w:r>
          </w:p>
        </w:tc>
        <w:tc>
          <w:tcPr>
            <w:tcW w:w="12049" w:type="dxa"/>
            <w:gridSpan w:val="6"/>
            <w:shd w:val="clear" w:color="auto" w:fill="auto"/>
            <w:hideMark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ind w:left="-110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 xml:space="preserve">  Подпрограмма 2 «Строительство (реконструкция) объектов культуры»</w:t>
            </w:r>
          </w:p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 xml:space="preserve">Подпрограмма 3 «Строительство (реконструкция) объектов образования» </w:t>
            </w:r>
          </w:p>
        </w:tc>
      </w:tr>
      <w:tr w:rsidR="00C105D2" w:rsidRPr="00AB2867" w:rsidTr="00AB2867">
        <w:trPr>
          <w:trHeight w:val="20"/>
        </w:trPr>
        <w:tc>
          <w:tcPr>
            <w:tcW w:w="2802" w:type="dxa"/>
            <w:vMerge w:val="restart"/>
            <w:hideMark/>
          </w:tcPr>
          <w:p w:rsidR="00C105D2" w:rsidRPr="00AB2867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049" w:type="dxa"/>
            <w:gridSpan w:val="6"/>
            <w:shd w:val="clear" w:color="000000" w:fill="FFFFFF"/>
            <w:hideMark/>
          </w:tcPr>
          <w:p w:rsidR="00C105D2" w:rsidRPr="00AB2867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Расходы (тыс. руб.)</w:t>
            </w:r>
          </w:p>
        </w:tc>
      </w:tr>
      <w:tr w:rsidR="00C105D2" w:rsidRPr="00AB2867" w:rsidTr="00AB2867">
        <w:trPr>
          <w:trHeight w:val="20"/>
        </w:trPr>
        <w:tc>
          <w:tcPr>
            <w:tcW w:w="2802" w:type="dxa"/>
            <w:vMerge/>
            <w:hideMark/>
          </w:tcPr>
          <w:p w:rsidR="00C105D2" w:rsidRPr="00AB2867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1" w:type="dxa"/>
            <w:shd w:val="clear" w:color="000000" w:fill="FFFFFF"/>
            <w:hideMark/>
          </w:tcPr>
          <w:p w:rsidR="00C105D2" w:rsidRPr="00AB2867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000000" w:fill="FFFFFF"/>
          </w:tcPr>
          <w:p w:rsidR="00C105D2" w:rsidRPr="00AB2867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984" w:type="dxa"/>
            <w:shd w:val="clear" w:color="000000" w:fill="FFFFFF"/>
          </w:tcPr>
          <w:p w:rsidR="00C105D2" w:rsidRPr="00AB2867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843" w:type="dxa"/>
            <w:shd w:val="clear" w:color="000000" w:fill="FFFFFF"/>
          </w:tcPr>
          <w:p w:rsidR="00C105D2" w:rsidRPr="00AB2867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843" w:type="dxa"/>
            <w:shd w:val="clear" w:color="000000" w:fill="FFFFFF"/>
          </w:tcPr>
          <w:p w:rsidR="00C105D2" w:rsidRPr="00AB2867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985" w:type="dxa"/>
            <w:shd w:val="clear" w:color="000000" w:fill="FFFFFF"/>
          </w:tcPr>
          <w:p w:rsidR="00C105D2" w:rsidRPr="00AB2867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C105D2" w:rsidRPr="00AB2867" w:rsidTr="00AB2867">
        <w:trPr>
          <w:trHeight w:val="20"/>
        </w:trPr>
        <w:tc>
          <w:tcPr>
            <w:tcW w:w="2802" w:type="dxa"/>
            <w:hideMark/>
          </w:tcPr>
          <w:p w:rsidR="00C105D2" w:rsidRPr="00AB2867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2551" w:type="dxa"/>
            <w:shd w:val="clear" w:color="000000" w:fill="FFFFFF"/>
          </w:tcPr>
          <w:p w:rsidR="00C105D2" w:rsidRPr="00AB2867" w:rsidRDefault="00C105D2" w:rsidP="00C105D2">
            <w:pPr>
              <w:rPr>
                <w:rFonts w:ascii="Arial" w:hAnsi="Arial" w:cs="Arial"/>
                <w:color w:val="000000" w:themeColor="text1"/>
              </w:rPr>
            </w:pPr>
            <w:r w:rsidRPr="00AB2867">
              <w:rPr>
                <w:rFonts w:ascii="Arial" w:hAnsi="Arial" w:cs="Arial"/>
                <w:color w:val="000000" w:themeColor="text1"/>
              </w:rPr>
              <w:t>0,00</w:t>
            </w:r>
          </w:p>
          <w:p w:rsidR="00C105D2" w:rsidRPr="00AB2867" w:rsidRDefault="00C105D2" w:rsidP="00C105D2">
            <w:pPr>
              <w:rPr>
                <w:rFonts w:ascii="Arial" w:hAnsi="Arial" w:cs="Arial"/>
                <w:color w:val="000000" w:themeColor="text1"/>
              </w:rPr>
            </w:pPr>
          </w:p>
          <w:p w:rsidR="00C105D2" w:rsidRPr="00AB2867" w:rsidRDefault="00C105D2" w:rsidP="00C105D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shd w:val="clear" w:color="000000" w:fill="FFFFFF"/>
          </w:tcPr>
          <w:p w:rsidR="00C105D2" w:rsidRPr="00AB2867" w:rsidRDefault="00C105D2" w:rsidP="00C105D2">
            <w:pPr>
              <w:rPr>
                <w:rFonts w:ascii="Arial" w:hAnsi="Arial" w:cs="Arial"/>
                <w:color w:val="000000" w:themeColor="text1"/>
              </w:rPr>
            </w:pPr>
            <w:r w:rsidRPr="00AB2867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984" w:type="dxa"/>
            <w:shd w:val="clear" w:color="000000" w:fill="FFFFFF"/>
          </w:tcPr>
          <w:p w:rsidR="00C105D2" w:rsidRPr="00AB2867" w:rsidRDefault="00C105D2" w:rsidP="00C105D2">
            <w:pPr>
              <w:rPr>
                <w:rFonts w:ascii="Arial" w:hAnsi="Arial" w:cs="Arial"/>
                <w:color w:val="000000" w:themeColor="text1"/>
              </w:rPr>
            </w:pPr>
            <w:r w:rsidRPr="00AB2867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C105D2" w:rsidRPr="00AB2867" w:rsidRDefault="00C105D2" w:rsidP="00C105D2">
            <w:pPr>
              <w:rPr>
                <w:rFonts w:ascii="Arial" w:hAnsi="Arial" w:cs="Arial"/>
                <w:color w:val="000000" w:themeColor="text1"/>
              </w:rPr>
            </w:pPr>
            <w:r w:rsidRPr="00AB2867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C105D2" w:rsidRPr="00AB2867" w:rsidRDefault="00C105D2" w:rsidP="00C105D2">
            <w:pPr>
              <w:rPr>
                <w:rFonts w:ascii="Arial" w:hAnsi="Arial" w:cs="Arial"/>
                <w:color w:val="000000" w:themeColor="text1"/>
              </w:rPr>
            </w:pPr>
            <w:r w:rsidRPr="00AB2867">
              <w:rPr>
                <w:rFonts w:ascii="Arial" w:hAnsi="Arial" w:cs="Arial"/>
                <w:color w:val="000000" w:themeColor="text1"/>
              </w:rPr>
              <w:t>0,00</w:t>
            </w:r>
          </w:p>
        </w:tc>
        <w:tc>
          <w:tcPr>
            <w:tcW w:w="1985" w:type="dxa"/>
            <w:shd w:val="clear" w:color="000000" w:fill="FFFFFF"/>
          </w:tcPr>
          <w:p w:rsidR="00C105D2" w:rsidRPr="00AB2867" w:rsidRDefault="00C105D2" w:rsidP="00C105D2">
            <w:pPr>
              <w:rPr>
                <w:rFonts w:ascii="Arial" w:hAnsi="Arial" w:cs="Arial"/>
                <w:color w:val="000000" w:themeColor="text1"/>
              </w:rPr>
            </w:pPr>
            <w:r w:rsidRPr="00AB2867">
              <w:rPr>
                <w:rFonts w:ascii="Arial" w:hAnsi="Arial" w:cs="Arial"/>
                <w:color w:val="000000" w:themeColor="text1"/>
              </w:rPr>
              <w:t>0,00</w:t>
            </w:r>
          </w:p>
        </w:tc>
      </w:tr>
      <w:tr w:rsidR="00C105D2" w:rsidRPr="00AB2867" w:rsidTr="00AB2867">
        <w:trPr>
          <w:trHeight w:val="20"/>
        </w:trPr>
        <w:tc>
          <w:tcPr>
            <w:tcW w:w="2802" w:type="dxa"/>
            <w:hideMark/>
          </w:tcPr>
          <w:p w:rsidR="00C105D2" w:rsidRPr="00AB2867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 xml:space="preserve">Средства бюджета </w:t>
            </w:r>
            <w:r w:rsidRPr="00AB2867">
              <w:rPr>
                <w:rFonts w:ascii="Arial" w:hAnsi="Arial" w:cs="Arial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551" w:type="dxa"/>
            <w:shd w:val="clear" w:color="000000" w:fill="FFFFFF"/>
          </w:tcPr>
          <w:p w:rsidR="00C105D2" w:rsidRPr="00AB2867" w:rsidRDefault="005D3017" w:rsidP="00C105D2">
            <w:pPr>
              <w:rPr>
                <w:rFonts w:ascii="Arial" w:hAnsi="Arial" w:cs="Arial"/>
                <w:color w:val="000000" w:themeColor="text1"/>
              </w:rPr>
            </w:pPr>
            <w:r w:rsidRPr="00AB2867">
              <w:rPr>
                <w:rFonts w:ascii="Arial" w:hAnsi="Arial" w:cs="Arial"/>
                <w:color w:val="000000" w:themeColor="text1"/>
              </w:rPr>
              <w:lastRenderedPageBreak/>
              <w:t>1 277 971,94</w:t>
            </w:r>
          </w:p>
        </w:tc>
        <w:tc>
          <w:tcPr>
            <w:tcW w:w="1843" w:type="dxa"/>
            <w:shd w:val="clear" w:color="000000" w:fill="FFFFFF"/>
          </w:tcPr>
          <w:p w:rsidR="00C105D2" w:rsidRPr="00AB2867" w:rsidRDefault="005D3017" w:rsidP="00C105D2">
            <w:pPr>
              <w:rPr>
                <w:rFonts w:ascii="Arial" w:hAnsi="Arial" w:cs="Arial"/>
                <w:color w:val="000000" w:themeColor="text1"/>
              </w:rPr>
            </w:pPr>
            <w:r w:rsidRPr="00AB2867">
              <w:rPr>
                <w:rFonts w:ascii="Arial" w:hAnsi="Arial" w:cs="Arial"/>
                <w:color w:val="000000" w:themeColor="text1"/>
              </w:rPr>
              <w:t>204 883,19</w:t>
            </w:r>
          </w:p>
        </w:tc>
        <w:tc>
          <w:tcPr>
            <w:tcW w:w="1984" w:type="dxa"/>
            <w:shd w:val="clear" w:color="000000" w:fill="FFFFFF"/>
          </w:tcPr>
          <w:p w:rsidR="00C105D2" w:rsidRPr="00AB2867" w:rsidRDefault="005D3017" w:rsidP="00C105D2">
            <w:pPr>
              <w:rPr>
                <w:rFonts w:ascii="Arial" w:hAnsi="Arial" w:cs="Arial"/>
                <w:color w:val="000000" w:themeColor="text1"/>
              </w:rPr>
            </w:pPr>
            <w:r w:rsidRPr="00AB2867">
              <w:rPr>
                <w:rFonts w:ascii="Arial" w:hAnsi="Arial" w:cs="Arial"/>
                <w:color w:val="000000" w:themeColor="text1"/>
              </w:rPr>
              <w:t>538 358,75</w:t>
            </w:r>
          </w:p>
        </w:tc>
        <w:tc>
          <w:tcPr>
            <w:tcW w:w="1843" w:type="dxa"/>
            <w:shd w:val="clear" w:color="000000" w:fill="FFFFFF"/>
          </w:tcPr>
          <w:p w:rsidR="00C105D2" w:rsidRPr="00AB2867" w:rsidRDefault="005D3017" w:rsidP="00C105D2">
            <w:pPr>
              <w:rPr>
                <w:rFonts w:ascii="Arial" w:hAnsi="Arial" w:cs="Arial"/>
                <w:color w:val="000000" w:themeColor="text1"/>
              </w:rPr>
            </w:pPr>
            <w:r w:rsidRPr="00AB2867">
              <w:rPr>
                <w:rFonts w:ascii="Arial" w:hAnsi="Arial" w:cs="Arial"/>
                <w:color w:val="000000" w:themeColor="text1"/>
              </w:rPr>
              <w:t>187 904,00</w:t>
            </w:r>
            <w:r w:rsidRPr="00AB2867">
              <w:rPr>
                <w:rFonts w:ascii="Arial" w:hAnsi="Arial" w:cs="Arial"/>
                <w:color w:val="000000" w:themeColor="text1"/>
              </w:rPr>
              <w:tab/>
            </w:r>
          </w:p>
        </w:tc>
        <w:tc>
          <w:tcPr>
            <w:tcW w:w="1843" w:type="dxa"/>
            <w:shd w:val="clear" w:color="000000" w:fill="FFFFFF"/>
          </w:tcPr>
          <w:p w:rsidR="00C105D2" w:rsidRPr="00AB2867" w:rsidRDefault="005D3017" w:rsidP="00C105D2">
            <w:pPr>
              <w:rPr>
                <w:rFonts w:ascii="Arial" w:hAnsi="Arial" w:cs="Arial"/>
                <w:color w:val="000000" w:themeColor="text1"/>
              </w:rPr>
            </w:pPr>
            <w:r w:rsidRPr="00AB2867">
              <w:rPr>
                <w:rFonts w:ascii="Arial" w:hAnsi="Arial" w:cs="Arial"/>
                <w:color w:val="000000" w:themeColor="text1"/>
              </w:rPr>
              <w:t>246 441,00</w:t>
            </w:r>
            <w:r w:rsidRPr="00AB2867">
              <w:rPr>
                <w:rFonts w:ascii="Arial" w:hAnsi="Arial" w:cs="Arial"/>
                <w:color w:val="000000" w:themeColor="text1"/>
              </w:rPr>
              <w:tab/>
            </w:r>
          </w:p>
        </w:tc>
        <w:tc>
          <w:tcPr>
            <w:tcW w:w="1985" w:type="dxa"/>
            <w:shd w:val="clear" w:color="000000" w:fill="FFFFFF"/>
          </w:tcPr>
          <w:p w:rsidR="00C105D2" w:rsidRPr="00AB2867" w:rsidRDefault="005D3017" w:rsidP="00C105D2">
            <w:pPr>
              <w:rPr>
                <w:rFonts w:ascii="Arial" w:hAnsi="Arial" w:cs="Arial"/>
                <w:color w:val="000000" w:themeColor="text1"/>
              </w:rPr>
            </w:pPr>
            <w:r w:rsidRPr="00AB2867">
              <w:rPr>
                <w:rFonts w:ascii="Arial" w:hAnsi="Arial" w:cs="Arial"/>
                <w:color w:val="000000" w:themeColor="text1"/>
              </w:rPr>
              <w:t>100 385,0</w:t>
            </w:r>
          </w:p>
        </w:tc>
      </w:tr>
      <w:tr w:rsidR="00C105D2" w:rsidRPr="00AB2867" w:rsidTr="00AB2867">
        <w:trPr>
          <w:trHeight w:val="20"/>
        </w:trPr>
        <w:tc>
          <w:tcPr>
            <w:tcW w:w="2802" w:type="dxa"/>
            <w:hideMark/>
          </w:tcPr>
          <w:p w:rsidR="00C105D2" w:rsidRPr="00AB2867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lastRenderedPageBreak/>
              <w:t xml:space="preserve">Средства бюджета </w:t>
            </w:r>
          </w:p>
          <w:p w:rsidR="00C105D2" w:rsidRPr="00AB2867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городского округа Люберцы</w:t>
            </w:r>
          </w:p>
        </w:tc>
        <w:tc>
          <w:tcPr>
            <w:tcW w:w="2551" w:type="dxa"/>
            <w:shd w:val="clear" w:color="000000" w:fill="FFFFFF"/>
          </w:tcPr>
          <w:p w:rsidR="00C105D2" w:rsidRPr="00AB2867" w:rsidRDefault="00B436E4" w:rsidP="00C105D2">
            <w:pPr>
              <w:rPr>
                <w:rFonts w:ascii="Arial" w:hAnsi="Arial" w:cs="Arial"/>
                <w:color w:val="000000" w:themeColor="text1"/>
              </w:rPr>
            </w:pPr>
            <w:r w:rsidRPr="00AB2867">
              <w:rPr>
                <w:rFonts w:ascii="Arial" w:hAnsi="Arial" w:cs="Arial"/>
                <w:color w:val="000000" w:themeColor="text1"/>
              </w:rPr>
              <w:t>937 213,39</w:t>
            </w:r>
          </w:p>
        </w:tc>
        <w:tc>
          <w:tcPr>
            <w:tcW w:w="1843" w:type="dxa"/>
            <w:shd w:val="clear" w:color="000000" w:fill="FFFFFF"/>
          </w:tcPr>
          <w:p w:rsidR="00C105D2" w:rsidRPr="00AB2867" w:rsidRDefault="005D3017" w:rsidP="00606ED0">
            <w:pPr>
              <w:rPr>
                <w:rFonts w:ascii="Arial" w:hAnsi="Arial" w:cs="Arial"/>
                <w:color w:val="000000" w:themeColor="text1"/>
              </w:rPr>
            </w:pPr>
            <w:r w:rsidRPr="00AB2867">
              <w:rPr>
                <w:rFonts w:ascii="Arial" w:hAnsi="Arial" w:cs="Arial"/>
                <w:color w:val="000000" w:themeColor="text1"/>
              </w:rPr>
              <w:t>71</w:t>
            </w:r>
            <w:r w:rsidR="00606ED0" w:rsidRPr="00AB2867">
              <w:rPr>
                <w:rFonts w:ascii="Arial" w:hAnsi="Arial" w:cs="Arial"/>
                <w:color w:val="000000" w:themeColor="text1"/>
              </w:rPr>
              <w:t>3</w:t>
            </w:r>
            <w:r w:rsidRPr="00AB2867">
              <w:rPr>
                <w:rFonts w:ascii="Arial" w:hAnsi="Arial" w:cs="Arial"/>
                <w:color w:val="000000" w:themeColor="text1"/>
              </w:rPr>
              <w:t> 208,94</w:t>
            </w:r>
          </w:p>
        </w:tc>
        <w:tc>
          <w:tcPr>
            <w:tcW w:w="1984" w:type="dxa"/>
            <w:shd w:val="clear" w:color="000000" w:fill="FFFFFF"/>
          </w:tcPr>
          <w:p w:rsidR="00C105D2" w:rsidRPr="00AB2867" w:rsidRDefault="00B436E4" w:rsidP="00C105D2">
            <w:pPr>
              <w:rPr>
                <w:rFonts w:ascii="Arial" w:hAnsi="Arial" w:cs="Arial"/>
                <w:color w:val="000000" w:themeColor="text1"/>
              </w:rPr>
            </w:pPr>
            <w:r w:rsidRPr="00AB2867">
              <w:rPr>
                <w:rFonts w:ascii="Arial" w:hAnsi="Arial" w:cs="Arial"/>
                <w:color w:val="000000" w:themeColor="text1"/>
              </w:rPr>
              <w:t>105 576,78</w:t>
            </w:r>
          </w:p>
        </w:tc>
        <w:tc>
          <w:tcPr>
            <w:tcW w:w="1843" w:type="dxa"/>
            <w:shd w:val="clear" w:color="000000" w:fill="FFFFFF"/>
          </w:tcPr>
          <w:p w:rsidR="00C105D2" w:rsidRPr="00AB2867" w:rsidRDefault="005D3017" w:rsidP="00C105D2">
            <w:pPr>
              <w:rPr>
                <w:rFonts w:ascii="Arial" w:hAnsi="Arial" w:cs="Arial"/>
                <w:color w:val="000000" w:themeColor="text1"/>
              </w:rPr>
            </w:pPr>
            <w:r w:rsidRPr="00AB2867">
              <w:rPr>
                <w:rFonts w:ascii="Arial" w:hAnsi="Arial" w:cs="Arial"/>
                <w:color w:val="000000" w:themeColor="text1"/>
              </w:rPr>
              <w:t>34 889,70</w:t>
            </w:r>
          </w:p>
        </w:tc>
        <w:tc>
          <w:tcPr>
            <w:tcW w:w="1843" w:type="dxa"/>
            <w:shd w:val="clear" w:color="000000" w:fill="FFFFFF"/>
          </w:tcPr>
          <w:p w:rsidR="00C105D2" w:rsidRPr="00AB2867" w:rsidRDefault="005D3017" w:rsidP="00C105D2">
            <w:pPr>
              <w:rPr>
                <w:rFonts w:ascii="Arial" w:hAnsi="Arial" w:cs="Arial"/>
                <w:color w:val="000000" w:themeColor="text1"/>
              </w:rPr>
            </w:pPr>
            <w:r w:rsidRPr="00AB2867">
              <w:rPr>
                <w:rFonts w:ascii="Arial" w:hAnsi="Arial" w:cs="Arial"/>
                <w:color w:val="000000" w:themeColor="text1"/>
              </w:rPr>
              <w:t>27 560,07</w:t>
            </w:r>
          </w:p>
        </w:tc>
        <w:tc>
          <w:tcPr>
            <w:tcW w:w="1985" w:type="dxa"/>
            <w:shd w:val="clear" w:color="000000" w:fill="FFFFFF"/>
          </w:tcPr>
          <w:p w:rsidR="00C105D2" w:rsidRPr="00AB2867" w:rsidRDefault="005D3017" w:rsidP="00C105D2">
            <w:pPr>
              <w:rPr>
                <w:rFonts w:ascii="Arial" w:hAnsi="Arial" w:cs="Arial"/>
                <w:color w:val="000000" w:themeColor="text1"/>
              </w:rPr>
            </w:pPr>
            <w:r w:rsidRPr="00AB2867">
              <w:rPr>
                <w:rFonts w:ascii="Arial" w:hAnsi="Arial" w:cs="Arial"/>
                <w:color w:val="000000" w:themeColor="text1"/>
              </w:rPr>
              <w:t>55 977,90</w:t>
            </w:r>
          </w:p>
        </w:tc>
      </w:tr>
      <w:tr w:rsidR="00C105D2" w:rsidRPr="00AB2867" w:rsidTr="00AB2867">
        <w:trPr>
          <w:trHeight w:val="20"/>
        </w:trPr>
        <w:tc>
          <w:tcPr>
            <w:tcW w:w="2802" w:type="dxa"/>
            <w:hideMark/>
          </w:tcPr>
          <w:p w:rsidR="00C105D2" w:rsidRPr="00AB2867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Внебюджетные источники</w:t>
            </w:r>
          </w:p>
          <w:p w:rsidR="00C105D2" w:rsidRPr="00AB2867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1" w:type="dxa"/>
            <w:shd w:val="clear" w:color="000000" w:fill="FFFFFF"/>
          </w:tcPr>
          <w:p w:rsidR="00C105D2" w:rsidRPr="00AB2867" w:rsidRDefault="002535C9" w:rsidP="00C105D2">
            <w:pPr>
              <w:rPr>
                <w:rFonts w:ascii="Arial" w:hAnsi="Arial" w:cs="Arial"/>
                <w:color w:val="000000" w:themeColor="text1"/>
              </w:rPr>
            </w:pPr>
            <w:r w:rsidRPr="00AB2867">
              <w:rPr>
                <w:rFonts w:ascii="Arial" w:hAnsi="Arial" w:cs="Arial"/>
                <w:color w:val="000000" w:themeColor="text1"/>
              </w:rPr>
              <w:t>11 953 200</w:t>
            </w:r>
            <w:r w:rsidR="00C105D2" w:rsidRPr="00AB2867">
              <w:rPr>
                <w:rFonts w:ascii="Arial" w:hAnsi="Arial" w:cs="Arial"/>
                <w:color w:val="000000" w:themeColor="text1"/>
              </w:rPr>
              <w:t>,00</w:t>
            </w:r>
          </w:p>
        </w:tc>
        <w:tc>
          <w:tcPr>
            <w:tcW w:w="1843" w:type="dxa"/>
            <w:shd w:val="clear" w:color="000000" w:fill="FFFFFF"/>
          </w:tcPr>
          <w:p w:rsidR="00C105D2" w:rsidRPr="00AB2867" w:rsidRDefault="00C105D2" w:rsidP="00606ED0">
            <w:pPr>
              <w:rPr>
                <w:rFonts w:ascii="Arial" w:hAnsi="Arial" w:cs="Arial"/>
                <w:color w:val="000000" w:themeColor="text1"/>
              </w:rPr>
            </w:pPr>
            <w:r w:rsidRPr="00AB2867">
              <w:rPr>
                <w:rFonts w:ascii="Arial" w:hAnsi="Arial" w:cs="Arial"/>
                <w:color w:val="000000" w:themeColor="text1"/>
              </w:rPr>
              <w:t>3</w:t>
            </w:r>
            <w:r w:rsidR="00606ED0" w:rsidRPr="00AB2867">
              <w:rPr>
                <w:rFonts w:ascii="Arial" w:hAnsi="Arial" w:cs="Arial"/>
                <w:color w:val="000000" w:themeColor="text1"/>
              </w:rPr>
              <w:t> 304 600</w:t>
            </w:r>
            <w:r w:rsidRPr="00AB2867">
              <w:rPr>
                <w:rFonts w:ascii="Arial" w:hAnsi="Arial" w:cs="Arial"/>
                <w:color w:val="000000" w:themeColor="text1"/>
              </w:rPr>
              <w:t>,00</w:t>
            </w:r>
          </w:p>
        </w:tc>
        <w:tc>
          <w:tcPr>
            <w:tcW w:w="1984" w:type="dxa"/>
            <w:shd w:val="clear" w:color="000000" w:fill="FFFFFF"/>
          </w:tcPr>
          <w:p w:rsidR="00C105D2" w:rsidRPr="00AB2867" w:rsidRDefault="00C105D2" w:rsidP="00606ED0">
            <w:pPr>
              <w:rPr>
                <w:rFonts w:ascii="Arial" w:hAnsi="Arial" w:cs="Arial"/>
                <w:color w:val="000000" w:themeColor="text1"/>
              </w:rPr>
            </w:pPr>
            <w:r w:rsidRPr="00AB2867">
              <w:rPr>
                <w:rFonts w:ascii="Arial" w:hAnsi="Arial" w:cs="Arial"/>
                <w:color w:val="000000" w:themeColor="text1"/>
              </w:rPr>
              <w:t>3</w:t>
            </w:r>
            <w:r w:rsidR="00606ED0" w:rsidRPr="00AB2867">
              <w:rPr>
                <w:rFonts w:ascii="Arial" w:hAnsi="Arial" w:cs="Arial"/>
                <w:color w:val="000000" w:themeColor="text1"/>
              </w:rPr>
              <w:t> 556 100</w:t>
            </w:r>
            <w:r w:rsidRPr="00AB2867">
              <w:rPr>
                <w:rFonts w:ascii="Arial" w:hAnsi="Arial" w:cs="Arial"/>
                <w:color w:val="000000" w:themeColor="text1"/>
              </w:rPr>
              <w:t>,00</w:t>
            </w:r>
          </w:p>
        </w:tc>
        <w:tc>
          <w:tcPr>
            <w:tcW w:w="1843" w:type="dxa"/>
            <w:shd w:val="clear" w:color="000000" w:fill="FFFFFF"/>
          </w:tcPr>
          <w:p w:rsidR="00C105D2" w:rsidRPr="00AB2867" w:rsidRDefault="00C105D2" w:rsidP="00606ED0">
            <w:pPr>
              <w:rPr>
                <w:rFonts w:ascii="Arial" w:hAnsi="Arial" w:cs="Arial"/>
                <w:color w:val="000000" w:themeColor="text1"/>
              </w:rPr>
            </w:pPr>
            <w:r w:rsidRPr="00AB2867">
              <w:rPr>
                <w:rFonts w:ascii="Arial" w:hAnsi="Arial" w:cs="Arial"/>
                <w:color w:val="000000" w:themeColor="text1"/>
              </w:rPr>
              <w:t>2 </w:t>
            </w:r>
            <w:r w:rsidR="00606ED0" w:rsidRPr="00AB2867">
              <w:rPr>
                <w:rFonts w:ascii="Arial" w:hAnsi="Arial" w:cs="Arial"/>
                <w:color w:val="000000" w:themeColor="text1"/>
              </w:rPr>
              <w:t>390</w:t>
            </w:r>
            <w:r w:rsidRPr="00AB2867">
              <w:rPr>
                <w:rFonts w:ascii="Arial" w:hAnsi="Arial" w:cs="Arial"/>
                <w:color w:val="000000" w:themeColor="text1"/>
              </w:rPr>
              <w:t> 500,00</w:t>
            </w:r>
          </w:p>
        </w:tc>
        <w:tc>
          <w:tcPr>
            <w:tcW w:w="1843" w:type="dxa"/>
            <w:shd w:val="clear" w:color="000000" w:fill="FFFFFF"/>
          </w:tcPr>
          <w:p w:rsidR="00C105D2" w:rsidRPr="00AB2867" w:rsidRDefault="005D3017" w:rsidP="00C105D2">
            <w:pPr>
              <w:rPr>
                <w:rFonts w:ascii="Arial" w:hAnsi="Arial" w:cs="Arial"/>
                <w:color w:val="000000" w:themeColor="text1"/>
              </w:rPr>
            </w:pPr>
            <w:r w:rsidRPr="00AB2867">
              <w:rPr>
                <w:rFonts w:ascii="Arial" w:hAnsi="Arial" w:cs="Arial"/>
                <w:color w:val="000000" w:themeColor="text1"/>
              </w:rPr>
              <w:t>1 732 000,00</w:t>
            </w:r>
          </w:p>
        </w:tc>
        <w:tc>
          <w:tcPr>
            <w:tcW w:w="1985" w:type="dxa"/>
            <w:shd w:val="clear" w:color="000000" w:fill="FFFFFF"/>
          </w:tcPr>
          <w:p w:rsidR="00C105D2" w:rsidRPr="00AB2867" w:rsidRDefault="00C105D2" w:rsidP="00C105D2">
            <w:pPr>
              <w:rPr>
                <w:rFonts w:ascii="Arial" w:hAnsi="Arial" w:cs="Arial"/>
                <w:color w:val="000000" w:themeColor="text1"/>
              </w:rPr>
            </w:pPr>
            <w:r w:rsidRPr="00AB2867">
              <w:rPr>
                <w:rFonts w:ascii="Arial" w:hAnsi="Arial" w:cs="Arial"/>
                <w:color w:val="000000" w:themeColor="text1"/>
              </w:rPr>
              <w:t>970 000,00</w:t>
            </w:r>
          </w:p>
        </w:tc>
      </w:tr>
      <w:tr w:rsidR="00C105D2" w:rsidRPr="00AB2867" w:rsidTr="00AB2867">
        <w:trPr>
          <w:trHeight w:val="20"/>
        </w:trPr>
        <w:tc>
          <w:tcPr>
            <w:tcW w:w="2802" w:type="dxa"/>
            <w:tcBorders>
              <w:bottom w:val="single" w:sz="4" w:space="0" w:color="auto"/>
            </w:tcBorders>
            <w:hideMark/>
          </w:tcPr>
          <w:p w:rsidR="00C105D2" w:rsidRPr="00AB2867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Всего, в том числе по годам:</w:t>
            </w:r>
          </w:p>
          <w:p w:rsidR="00C105D2" w:rsidRPr="00AB2867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000000" w:fill="FFFFFF"/>
          </w:tcPr>
          <w:p w:rsidR="00C105D2" w:rsidRPr="00AB2867" w:rsidRDefault="005D3017" w:rsidP="00351190">
            <w:pPr>
              <w:rPr>
                <w:rFonts w:ascii="Arial" w:hAnsi="Arial" w:cs="Arial"/>
                <w:color w:val="000000" w:themeColor="text1"/>
              </w:rPr>
            </w:pPr>
            <w:r w:rsidRPr="00AB2867">
              <w:rPr>
                <w:rFonts w:ascii="Arial" w:hAnsi="Arial" w:cs="Arial"/>
                <w:color w:val="000000" w:themeColor="text1"/>
              </w:rPr>
              <w:t>14</w:t>
            </w:r>
            <w:r w:rsidR="00351190" w:rsidRPr="00AB2867">
              <w:rPr>
                <w:rFonts w:ascii="Arial" w:hAnsi="Arial" w:cs="Arial"/>
                <w:color w:val="000000" w:themeColor="text1"/>
              </w:rPr>
              <w:t> 168 385,3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</w:tcPr>
          <w:p w:rsidR="00C105D2" w:rsidRPr="00AB2867" w:rsidRDefault="005D3017" w:rsidP="00606ED0">
            <w:pPr>
              <w:rPr>
                <w:rFonts w:ascii="Arial" w:hAnsi="Arial" w:cs="Arial"/>
                <w:color w:val="000000" w:themeColor="text1"/>
              </w:rPr>
            </w:pPr>
            <w:r w:rsidRPr="00AB2867">
              <w:rPr>
                <w:rFonts w:ascii="Arial" w:hAnsi="Arial" w:cs="Arial"/>
                <w:color w:val="000000" w:themeColor="text1"/>
              </w:rPr>
              <w:t>4</w:t>
            </w:r>
            <w:r w:rsidR="00606ED0" w:rsidRPr="00AB2867">
              <w:rPr>
                <w:rFonts w:ascii="Arial" w:hAnsi="Arial" w:cs="Arial"/>
                <w:color w:val="000000" w:themeColor="text1"/>
              </w:rPr>
              <w:t> </w:t>
            </w:r>
            <w:r w:rsidRPr="00AB2867">
              <w:rPr>
                <w:rFonts w:ascii="Arial" w:hAnsi="Arial" w:cs="Arial"/>
                <w:color w:val="000000" w:themeColor="text1"/>
              </w:rPr>
              <w:t>2</w:t>
            </w:r>
            <w:r w:rsidR="00606ED0" w:rsidRPr="00AB2867">
              <w:rPr>
                <w:rFonts w:ascii="Arial" w:hAnsi="Arial" w:cs="Arial"/>
                <w:color w:val="000000" w:themeColor="text1"/>
              </w:rPr>
              <w:t>22 692</w:t>
            </w:r>
            <w:r w:rsidRPr="00AB2867">
              <w:rPr>
                <w:rFonts w:ascii="Arial" w:hAnsi="Arial" w:cs="Arial"/>
                <w:color w:val="000000" w:themeColor="text1"/>
              </w:rPr>
              <w:t>,1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</w:tcPr>
          <w:p w:rsidR="00C105D2" w:rsidRPr="00AB2867" w:rsidRDefault="00B436E4" w:rsidP="00606ED0">
            <w:pPr>
              <w:rPr>
                <w:rFonts w:ascii="Arial" w:hAnsi="Arial" w:cs="Arial"/>
                <w:color w:val="000000" w:themeColor="text1"/>
              </w:rPr>
            </w:pPr>
            <w:r w:rsidRPr="00AB2867">
              <w:rPr>
                <w:rFonts w:ascii="Arial" w:hAnsi="Arial" w:cs="Arial"/>
                <w:color w:val="000000" w:themeColor="text1"/>
              </w:rPr>
              <w:t>4 200 035,5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</w:tcPr>
          <w:p w:rsidR="00C105D2" w:rsidRPr="00AB2867" w:rsidRDefault="005D3017" w:rsidP="00606ED0">
            <w:pPr>
              <w:rPr>
                <w:rFonts w:ascii="Arial" w:hAnsi="Arial" w:cs="Arial"/>
                <w:color w:val="000000" w:themeColor="text1"/>
              </w:rPr>
            </w:pPr>
            <w:r w:rsidRPr="00AB2867">
              <w:rPr>
                <w:rFonts w:ascii="Arial" w:hAnsi="Arial" w:cs="Arial"/>
                <w:color w:val="000000" w:themeColor="text1"/>
              </w:rPr>
              <w:t xml:space="preserve">2 </w:t>
            </w:r>
            <w:r w:rsidR="00606ED0" w:rsidRPr="00AB2867">
              <w:rPr>
                <w:rFonts w:ascii="Arial" w:hAnsi="Arial" w:cs="Arial"/>
                <w:color w:val="000000" w:themeColor="text1"/>
              </w:rPr>
              <w:t>613</w:t>
            </w:r>
            <w:r w:rsidRPr="00AB2867">
              <w:rPr>
                <w:rFonts w:ascii="Arial" w:hAnsi="Arial" w:cs="Arial"/>
                <w:color w:val="000000" w:themeColor="text1"/>
              </w:rPr>
              <w:t xml:space="preserve"> 293,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</w:tcPr>
          <w:p w:rsidR="00C105D2" w:rsidRPr="00AB2867" w:rsidRDefault="005D3017" w:rsidP="00C105D2">
            <w:pPr>
              <w:rPr>
                <w:rFonts w:ascii="Arial" w:hAnsi="Arial" w:cs="Arial"/>
                <w:color w:val="000000" w:themeColor="text1"/>
              </w:rPr>
            </w:pPr>
            <w:r w:rsidRPr="00AB2867">
              <w:rPr>
                <w:rFonts w:ascii="Arial" w:hAnsi="Arial" w:cs="Arial"/>
                <w:color w:val="000000" w:themeColor="text1"/>
              </w:rPr>
              <w:t>2 006 001,0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</w:tcPr>
          <w:p w:rsidR="00C105D2" w:rsidRPr="00AB2867" w:rsidRDefault="005D3017" w:rsidP="00C105D2">
            <w:pPr>
              <w:rPr>
                <w:rFonts w:ascii="Arial" w:hAnsi="Arial" w:cs="Arial"/>
                <w:color w:val="000000" w:themeColor="text1"/>
              </w:rPr>
            </w:pPr>
            <w:r w:rsidRPr="00AB2867">
              <w:rPr>
                <w:rFonts w:ascii="Arial" w:hAnsi="Arial" w:cs="Arial"/>
                <w:color w:val="000000" w:themeColor="text1"/>
              </w:rPr>
              <w:t>1 126 362,90</w:t>
            </w:r>
          </w:p>
        </w:tc>
      </w:tr>
      <w:tr w:rsidR="00C105D2" w:rsidRPr="00AB2867" w:rsidTr="00AB2867">
        <w:trPr>
          <w:trHeight w:val="20"/>
        </w:trPr>
        <w:tc>
          <w:tcPr>
            <w:tcW w:w="2802" w:type="dxa"/>
            <w:shd w:val="clear" w:color="auto" w:fill="auto"/>
            <w:hideMark/>
          </w:tcPr>
          <w:p w:rsidR="00C105D2" w:rsidRPr="00AB2867" w:rsidRDefault="00C105D2" w:rsidP="00C105D2">
            <w:pPr>
              <w:ind w:right="-10172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 xml:space="preserve">Целевые показатели  </w:t>
            </w:r>
          </w:p>
          <w:p w:rsidR="00C105D2" w:rsidRPr="00AB2867" w:rsidRDefault="00C105D2" w:rsidP="00C105D2">
            <w:pPr>
              <w:ind w:right="-10172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муниципальной программы</w:t>
            </w:r>
          </w:p>
          <w:p w:rsidR="00C105D2" w:rsidRPr="00AB2867" w:rsidRDefault="00C105D2" w:rsidP="00C105D2">
            <w:pPr>
              <w:ind w:right="-10172"/>
              <w:rPr>
                <w:rFonts w:ascii="Arial" w:hAnsi="Arial" w:cs="Arial"/>
                <w:lang w:eastAsia="ru-RU"/>
              </w:rPr>
            </w:pPr>
          </w:p>
          <w:p w:rsidR="00C105D2" w:rsidRPr="00AB2867" w:rsidRDefault="00C105D2" w:rsidP="00C105D2">
            <w:pPr>
              <w:ind w:right="-10172"/>
              <w:rPr>
                <w:rFonts w:ascii="Arial" w:hAnsi="Arial" w:cs="Arial"/>
                <w:lang w:eastAsia="ru-RU"/>
              </w:rPr>
            </w:pPr>
          </w:p>
          <w:p w:rsidR="00C105D2" w:rsidRPr="00AB2867" w:rsidRDefault="00C105D2" w:rsidP="00C105D2">
            <w:pPr>
              <w:ind w:right="-10172"/>
              <w:rPr>
                <w:rFonts w:ascii="Arial" w:hAnsi="Arial" w:cs="Arial"/>
                <w:lang w:eastAsia="ru-RU"/>
              </w:rPr>
            </w:pPr>
          </w:p>
          <w:p w:rsidR="00C105D2" w:rsidRPr="00AB2867" w:rsidRDefault="00C105D2" w:rsidP="00C105D2">
            <w:pPr>
              <w:ind w:right="-10172"/>
              <w:rPr>
                <w:rFonts w:ascii="Arial" w:hAnsi="Arial" w:cs="Arial"/>
                <w:lang w:eastAsia="ru-RU"/>
              </w:rPr>
            </w:pPr>
          </w:p>
          <w:p w:rsidR="00C105D2" w:rsidRPr="00AB2867" w:rsidRDefault="00C105D2" w:rsidP="00C105D2">
            <w:pPr>
              <w:ind w:right="-10172"/>
              <w:rPr>
                <w:rFonts w:ascii="Arial" w:hAnsi="Arial" w:cs="Arial"/>
                <w:lang w:eastAsia="ru-RU"/>
              </w:rPr>
            </w:pPr>
          </w:p>
          <w:p w:rsidR="00C105D2" w:rsidRPr="00AB2867" w:rsidRDefault="00C105D2" w:rsidP="00C105D2">
            <w:pPr>
              <w:ind w:right="-10172"/>
              <w:rPr>
                <w:rFonts w:ascii="Arial" w:hAnsi="Arial" w:cs="Arial"/>
                <w:lang w:eastAsia="ru-RU"/>
              </w:rPr>
            </w:pPr>
          </w:p>
          <w:p w:rsidR="00C105D2" w:rsidRPr="00AB2867" w:rsidRDefault="00C105D2" w:rsidP="00C105D2">
            <w:pPr>
              <w:ind w:right="-10172"/>
              <w:rPr>
                <w:rFonts w:ascii="Arial" w:hAnsi="Arial" w:cs="Arial"/>
                <w:lang w:eastAsia="ru-RU"/>
              </w:rPr>
            </w:pPr>
          </w:p>
          <w:p w:rsidR="00C105D2" w:rsidRPr="00AB2867" w:rsidRDefault="00C105D2" w:rsidP="00C105D2">
            <w:pPr>
              <w:ind w:right="-10172"/>
              <w:rPr>
                <w:rFonts w:ascii="Arial" w:hAnsi="Arial" w:cs="Arial"/>
                <w:lang w:eastAsia="ru-RU"/>
              </w:rPr>
            </w:pPr>
          </w:p>
          <w:p w:rsidR="00C105D2" w:rsidRPr="00AB2867" w:rsidRDefault="00C105D2" w:rsidP="00C105D2">
            <w:pPr>
              <w:ind w:right="-10172"/>
              <w:rPr>
                <w:rFonts w:ascii="Arial" w:hAnsi="Arial" w:cs="Arial"/>
                <w:lang w:eastAsia="ru-RU"/>
              </w:rPr>
            </w:pPr>
          </w:p>
          <w:p w:rsidR="00C105D2" w:rsidRPr="00AB2867" w:rsidRDefault="00C105D2" w:rsidP="00C105D2">
            <w:pPr>
              <w:ind w:right="-10172"/>
              <w:rPr>
                <w:rFonts w:ascii="Arial" w:hAnsi="Arial" w:cs="Arial"/>
                <w:lang w:eastAsia="ru-RU"/>
              </w:rPr>
            </w:pPr>
          </w:p>
          <w:p w:rsidR="00C105D2" w:rsidRPr="00AB2867" w:rsidRDefault="00C105D2" w:rsidP="00C105D2">
            <w:pPr>
              <w:ind w:right="-10172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49" w:type="dxa"/>
            <w:gridSpan w:val="6"/>
            <w:shd w:val="clear" w:color="auto" w:fill="auto"/>
            <w:hideMark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1. Количество введенных в эксплуатацию образовательных учреждений сфер</w:t>
            </w:r>
            <w:r w:rsidR="00382B14" w:rsidRPr="00AB2867">
              <w:rPr>
                <w:rFonts w:ascii="Arial" w:hAnsi="Arial" w:cs="Arial"/>
              </w:rPr>
              <w:t>ы</w:t>
            </w:r>
            <w:r w:rsidRPr="00AB2867">
              <w:rPr>
                <w:rFonts w:ascii="Arial" w:hAnsi="Arial" w:cs="Arial"/>
              </w:rPr>
              <w:t xml:space="preserve"> культуры в 2020-202</w:t>
            </w:r>
            <w:r w:rsidR="006C6845" w:rsidRPr="00AB2867">
              <w:rPr>
                <w:rFonts w:ascii="Arial" w:hAnsi="Arial" w:cs="Arial"/>
              </w:rPr>
              <w:t xml:space="preserve">4г.г. - </w:t>
            </w:r>
            <w:r w:rsidR="006C6845" w:rsidRPr="00AB2867">
              <w:rPr>
                <w:rFonts w:ascii="Arial" w:hAnsi="Arial" w:cs="Arial"/>
              </w:rPr>
              <w:br/>
              <w:t>0  единиц.</w:t>
            </w:r>
          </w:p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 xml:space="preserve">2. Количество выполненных проектов на реконструкцию общеобразовательных учреждений в сфере культуры за счет средств муниципального бюджета 2020 </w:t>
            </w:r>
            <w:r w:rsidR="0005249F" w:rsidRPr="00AB2867">
              <w:rPr>
                <w:rFonts w:ascii="Arial" w:hAnsi="Arial" w:cs="Arial"/>
              </w:rPr>
              <w:t>- 2</w:t>
            </w:r>
            <w:r w:rsidRPr="00AB2867">
              <w:rPr>
                <w:rFonts w:ascii="Arial" w:hAnsi="Arial" w:cs="Arial"/>
              </w:rPr>
              <w:t xml:space="preserve">024 </w:t>
            </w:r>
            <w:proofErr w:type="spellStart"/>
            <w:r w:rsidR="0005249F" w:rsidRPr="00AB2867">
              <w:rPr>
                <w:rFonts w:ascii="Arial" w:hAnsi="Arial" w:cs="Arial"/>
              </w:rPr>
              <w:t>г.г</w:t>
            </w:r>
            <w:proofErr w:type="spellEnd"/>
            <w:r w:rsidR="0005249F" w:rsidRPr="00AB2867">
              <w:rPr>
                <w:rFonts w:ascii="Arial" w:hAnsi="Arial" w:cs="Arial"/>
              </w:rPr>
              <w:t>.</w:t>
            </w:r>
            <w:r w:rsidRPr="00AB2867">
              <w:rPr>
                <w:rFonts w:ascii="Arial" w:hAnsi="Arial" w:cs="Arial"/>
              </w:rPr>
              <w:t xml:space="preserve"> - 0 единиц</w:t>
            </w:r>
            <w:r w:rsidR="004C4A60" w:rsidRPr="00AB2867">
              <w:rPr>
                <w:rFonts w:ascii="Arial" w:hAnsi="Arial" w:cs="Arial"/>
              </w:rPr>
              <w:t>.</w:t>
            </w:r>
          </w:p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3. Количество введенных в эксплуатацию объектов дошкольного образования за счет бюджетных средств в   2020-</w:t>
            </w:r>
            <w:r w:rsidR="006C6845" w:rsidRPr="00AB2867">
              <w:rPr>
                <w:rFonts w:ascii="Arial" w:hAnsi="Arial" w:cs="Arial"/>
              </w:rPr>
              <w:t xml:space="preserve">2022 </w:t>
            </w:r>
            <w:proofErr w:type="spellStart"/>
            <w:r w:rsidR="006C6845" w:rsidRPr="00AB2867">
              <w:rPr>
                <w:rFonts w:ascii="Arial" w:hAnsi="Arial" w:cs="Arial"/>
              </w:rPr>
              <w:t>г.г</w:t>
            </w:r>
            <w:proofErr w:type="spellEnd"/>
            <w:r w:rsidR="006C6845" w:rsidRPr="00AB2867">
              <w:rPr>
                <w:rFonts w:ascii="Arial" w:hAnsi="Arial" w:cs="Arial"/>
              </w:rPr>
              <w:t>.</w:t>
            </w:r>
            <w:r w:rsidR="00A31976" w:rsidRPr="00AB2867">
              <w:rPr>
                <w:rFonts w:ascii="Arial" w:hAnsi="Arial" w:cs="Arial"/>
              </w:rPr>
              <w:t>- 0</w:t>
            </w:r>
            <w:r w:rsidR="006C6845" w:rsidRPr="00AB2867">
              <w:rPr>
                <w:rFonts w:ascii="Arial" w:hAnsi="Arial" w:cs="Arial"/>
              </w:rPr>
              <w:t xml:space="preserve"> единиц</w:t>
            </w:r>
            <w:r w:rsidRPr="00AB2867">
              <w:rPr>
                <w:rFonts w:ascii="Arial" w:hAnsi="Arial" w:cs="Arial"/>
              </w:rPr>
              <w:t>, 202</w:t>
            </w:r>
            <w:r w:rsidR="006C6845" w:rsidRPr="00AB2867">
              <w:rPr>
                <w:rFonts w:ascii="Arial" w:hAnsi="Arial" w:cs="Arial"/>
              </w:rPr>
              <w:t xml:space="preserve">3 году -1 единица, </w:t>
            </w:r>
            <w:r w:rsidRPr="00AB2867">
              <w:rPr>
                <w:rFonts w:ascii="Arial" w:hAnsi="Arial" w:cs="Arial"/>
              </w:rPr>
              <w:t>2024</w:t>
            </w:r>
            <w:r w:rsidR="006C6845" w:rsidRPr="00AB2867">
              <w:rPr>
                <w:rFonts w:ascii="Arial" w:hAnsi="Arial" w:cs="Arial"/>
              </w:rPr>
              <w:t xml:space="preserve"> году</w:t>
            </w:r>
            <w:r w:rsidRPr="00AB2867">
              <w:rPr>
                <w:rFonts w:ascii="Arial" w:hAnsi="Arial" w:cs="Arial"/>
              </w:rPr>
              <w:t xml:space="preserve"> – 0 единиц.</w:t>
            </w:r>
          </w:p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4. Количество выполненных проектов по объектам дошкольного образования за счет бюджетных средств - 2020-202</w:t>
            </w:r>
            <w:r w:rsidR="006C6845" w:rsidRPr="00AB2867">
              <w:rPr>
                <w:rFonts w:ascii="Arial" w:hAnsi="Arial" w:cs="Arial"/>
              </w:rPr>
              <w:t xml:space="preserve">1 </w:t>
            </w:r>
            <w:proofErr w:type="spellStart"/>
            <w:r w:rsidR="006C6845" w:rsidRPr="00AB2867">
              <w:rPr>
                <w:rFonts w:ascii="Arial" w:hAnsi="Arial" w:cs="Arial"/>
              </w:rPr>
              <w:t>г.г</w:t>
            </w:r>
            <w:proofErr w:type="spellEnd"/>
            <w:r w:rsidR="006C6845" w:rsidRPr="00AB2867">
              <w:rPr>
                <w:rFonts w:ascii="Arial" w:hAnsi="Arial" w:cs="Arial"/>
              </w:rPr>
              <w:t xml:space="preserve">. – 0 единиц, 2022 году – 1 единица, 2023-2024 </w:t>
            </w:r>
            <w:proofErr w:type="spellStart"/>
            <w:r w:rsidR="006C6845" w:rsidRPr="00AB2867">
              <w:rPr>
                <w:rFonts w:ascii="Arial" w:hAnsi="Arial" w:cs="Arial"/>
              </w:rPr>
              <w:t>г.г</w:t>
            </w:r>
            <w:proofErr w:type="spellEnd"/>
            <w:r w:rsidR="006C6845" w:rsidRPr="00AB2867">
              <w:rPr>
                <w:rFonts w:ascii="Arial" w:hAnsi="Arial" w:cs="Arial"/>
              </w:rPr>
              <w:t>. – 0 единиц.</w:t>
            </w:r>
            <w:r w:rsidRPr="00AB2867">
              <w:rPr>
                <w:rFonts w:ascii="Arial" w:hAnsi="Arial" w:cs="Arial"/>
              </w:rPr>
              <w:t xml:space="preserve"> </w:t>
            </w:r>
          </w:p>
          <w:p w:rsidR="00C105D2" w:rsidRPr="00AB2867" w:rsidRDefault="00C105D2" w:rsidP="0005249F">
            <w:pPr>
              <w:adjustRightInd w:val="0"/>
              <w:jc w:val="both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 xml:space="preserve">5. Количество введенных в эксплуатацию объектов дошкольного образования </w:t>
            </w:r>
            <w:r w:rsidR="007E023D" w:rsidRPr="00AB2867">
              <w:rPr>
                <w:rFonts w:ascii="Arial" w:hAnsi="Arial" w:cs="Arial"/>
              </w:rPr>
              <w:t xml:space="preserve">за счет внебюджетных источников </w:t>
            </w:r>
            <w:r w:rsidR="0005249F" w:rsidRPr="00AB2867">
              <w:rPr>
                <w:rFonts w:ascii="Arial" w:hAnsi="Arial" w:cs="Arial"/>
              </w:rPr>
              <w:t xml:space="preserve"> в  </w:t>
            </w:r>
            <w:r w:rsidRPr="00AB2867">
              <w:rPr>
                <w:rFonts w:ascii="Arial" w:hAnsi="Arial" w:cs="Arial"/>
              </w:rPr>
              <w:t xml:space="preserve">2020 году – 1 единица, 2021 году - </w:t>
            </w:r>
            <w:r w:rsidR="009A3AAD" w:rsidRPr="00AB2867">
              <w:rPr>
                <w:rFonts w:ascii="Arial" w:hAnsi="Arial" w:cs="Arial"/>
              </w:rPr>
              <w:t>4</w:t>
            </w:r>
            <w:r w:rsidRPr="00AB2867">
              <w:rPr>
                <w:rFonts w:ascii="Arial" w:hAnsi="Arial" w:cs="Arial"/>
              </w:rPr>
              <w:t xml:space="preserve"> единицы, 2022 году -</w:t>
            </w:r>
            <w:r w:rsidR="00650AC7" w:rsidRPr="00AB2867">
              <w:rPr>
                <w:rFonts w:ascii="Arial" w:hAnsi="Arial" w:cs="Arial"/>
              </w:rPr>
              <w:t>2</w:t>
            </w:r>
            <w:r w:rsidRPr="00AB2867">
              <w:rPr>
                <w:rFonts w:ascii="Arial" w:hAnsi="Arial" w:cs="Arial"/>
              </w:rPr>
              <w:t xml:space="preserve"> единицы, 2023 году - 3 единицы,2024 году -1 единица</w:t>
            </w:r>
            <w:r w:rsidR="0005249F" w:rsidRPr="00AB2867">
              <w:rPr>
                <w:rFonts w:ascii="Arial" w:hAnsi="Arial" w:cs="Arial"/>
              </w:rPr>
              <w:t>.</w:t>
            </w:r>
          </w:p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 xml:space="preserve">6. Количество введенных в эксплуатацию  объектов общего образования в 2020 году - </w:t>
            </w:r>
            <w:r w:rsidR="00A31976" w:rsidRPr="00AB2867">
              <w:rPr>
                <w:rFonts w:ascii="Arial" w:hAnsi="Arial" w:cs="Arial"/>
              </w:rPr>
              <w:t>1</w:t>
            </w:r>
            <w:r w:rsidRPr="00AB2867">
              <w:rPr>
                <w:rFonts w:ascii="Arial" w:hAnsi="Arial" w:cs="Arial"/>
              </w:rPr>
              <w:t xml:space="preserve"> единиц</w:t>
            </w:r>
            <w:r w:rsidR="00A31976" w:rsidRPr="00AB2867">
              <w:rPr>
                <w:rFonts w:ascii="Arial" w:hAnsi="Arial" w:cs="Arial"/>
              </w:rPr>
              <w:t>а</w:t>
            </w:r>
            <w:r w:rsidRPr="00AB2867">
              <w:rPr>
                <w:rFonts w:ascii="Arial" w:hAnsi="Arial" w:cs="Arial"/>
              </w:rPr>
              <w:t xml:space="preserve">, 2021 году – </w:t>
            </w:r>
            <w:r w:rsidR="00A31976" w:rsidRPr="00AB2867">
              <w:rPr>
                <w:rFonts w:ascii="Arial" w:hAnsi="Arial" w:cs="Arial"/>
              </w:rPr>
              <w:t>4</w:t>
            </w:r>
            <w:r w:rsidRPr="00AB2867">
              <w:rPr>
                <w:rFonts w:ascii="Arial" w:hAnsi="Arial" w:cs="Arial"/>
              </w:rPr>
              <w:t xml:space="preserve"> единицы, 2022 году - 3 единицы, 2023 году – 1  единица, 2024 году - 2 единицы.   </w:t>
            </w:r>
          </w:p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7. Количество введенных в эксплуатацию объектов общего образования за счет бюджетных средств в 2020 году – 2 единицы, 2021 году – 1 единиц</w:t>
            </w:r>
            <w:r w:rsidR="004C4A60" w:rsidRPr="00AB2867">
              <w:rPr>
                <w:rFonts w:ascii="Arial" w:hAnsi="Arial" w:cs="Arial"/>
              </w:rPr>
              <w:t>а</w:t>
            </w:r>
            <w:r w:rsidRPr="00AB2867">
              <w:rPr>
                <w:rFonts w:ascii="Arial" w:hAnsi="Arial" w:cs="Arial"/>
              </w:rPr>
              <w:t>, 2022 году- 0 единиц, 2023 году – 0 единиц, 2024 – 0 единиц.</w:t>
            </w:r>
          </w:p>
        </w:tc>
      </w:tr>
    </w:tbl>
    <w:p w:rsidR="0005249F" w:rsidRPr="00AB2867" w:rsidRDefault="0005249F" w:rsidP="00C105D2">
      <w:pPr>
        <w:widowControl w:val="0"/>
        <w:tabs>
          <w:tab w:val="center" w:pos="7442"/>
        </w:tabs>
        <w:autoSpaceDE w:val="0"/>
        <w:autoSpaceDN w:val="0"/>
        <w:ind w:firstLine="567"/>
        <w:jc w:val="center"/>
        <w:outlineLvl w:val="1"/>
        <w:rPr>
          <w:rFonts w:ascii="Arial" w:hAnsi="Arial" w:cs="Arial"/>
          <w:b/>
          <w:lang w:eastAsia="ru-RU"/>
        </w:rPr>
      </w:pPr>
    </w:p>
    <w:p w:rsidR="00C105D2" w:rsidRPr="00AB2867" w:rsidRDefault="00C105D2" w:rsidP="00C105D2">
      <w:pPr>
        <w:widowControl w:val="0"/>
        <w:tabs>
          <w:tab w:val="center" w:pos="7442"/>
        </w:tabs>
        <w:autoSpaceDE w:val="0"/>
        <w:autoSpaceDN w:val="0"/>
        <w:ind w:firstLine="567"/>
        <w:jc w:val="center"/>
        <w:outlineLvl w:val="1"/>
        <w:rPr>
          <w:rFonts w:ascii="Arial" w:hAnsi="Arial" w:cs="Arial"/>
          <w:b/>
          <w:lang w:eastAsia="ru-RU"/>
        </w:rPr>
      </w:pPr>
      <w:r w:rsidRPr="00AB2867">
        <w:rPr>
          <w:rFonts w:ascii="Arial" w:hAnsi="Arial" w:cs="Arial"/>
          <w:b/>
          <w:lang w:eastAsia="ru-RU"/>
        </w:rPr>
        <w:t>1. Общая характеристика сферы реализации муниципальной программы, в том числе формулировка основных проблем, в указанной сфере и прогноз ее развития.</w:t>
      </w:r>
    </w:p>
    <w:p w:rsidR="00C105D2" w:rsidRPr="00AB2867" w:rsidRDefault="00C105D2" w:rsidP="00C105D2">
      <w:pPr>
        <w:widowControl w:val="0"/>
        <w:tabs>
          <w:tab w:val="center" w:pos="7442"/>
        </w:tabs>
        <w:autoSpaceDE w:val="0"/>
        <w:autoSpaceDN w:val="0"/>
        <w:outlineLvl w:val="1"/>
        <w:rPr>
          <w:rFonts w:ascii="Arial" w:hAnsi="Arial" w:cs="Arial"/>
          <w:b/>
          <w:lang w:eastAsia="ru-RU"/>
        </w:rPr>
      </w:pPr>
    </w:p>
    <w:p w:rsidR="00C105D2" w:rsidRPr="00AB2867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AB2867">
        <w:rPr>
          <w:rFonts w:ascii="Arial" w:hAnsi="Arial" w:cs="Arial"/>
          <w:lang w:eastAsia="ru-RU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C105D2" w:rsidRPr="00AB2867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AB2867">
        <w:rPr>
          <w:rFonts w:ascii="Arial" w:hAnsi="Arial" w:cs="Arial"/>
          <w:lang w:eastAsia="ru-RU"/>
        </w:rPr>
        <w:lastRenderedPageBreak/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объекты  культуры и т.п.)</w:t>
      </w:r>
    </w:p>
    <w:p w:rsidR="00C105D2" w:rsidRPr="00AB2867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AB2867">
        <w:rPr>
          <w:rFonts w:ascii="Arial" w:hAnsi="Arial" w:cs="Arial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C105D2" w:rsidRPr="00AB2867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AB2867">
        <w:rPr>
          <w:rFonts w:ascii="Arial" w:hAnsi="Arial" w:cs="Arial"/>
          <w:lang w:eastAsia="ru-RU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:rsidR="0005249F" w:rsidRPr="00AB2867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AB2867">
        <w:rPr>
          <w:rFonts w:ascii="Arial" w:hAnsi="Arial" w:cs="Arial"/>
          <w:lang w:eastAsia="ru-RU"/>
        </w:rPr>
        <w:t>В условиях ежегодного увеличения численности населения городского округа Люберцы возникает необходимость обеспечения доступности образовательных учреждений для населения.</w:t>
      </w:r>
    </w:p>
    <w:p w:rsidR="00C105D2" w:rsidRPr="00AB2867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AB2867">
        <w:rPr>
          <w:rFonts w:ascii="Arial" w:hAnsi="Arial" w:cs="Arial"/>
          <w:lang w:eastAsia="ru-RU"/>
        </w:rPr>
        <w:t xml:space="preserve">Сеть образовательных учреждений городского округа Люберцы включает 87 образовательные организации из них:  дошкольных образовательных учреждений - 41, учреждений основного общего образования - 2, учреждений среднего общего образования - 38, учреждений для обучающихся с ограниченными возможностями - 2, учреждений дополнительного образования - 4. Всего в школах городского округа в 2019-2020 учебном году обучается 34576 человек. Дошкольные образовательные учреждения посещают 18234 человек. </w:t>
      </w:r>
    </w:p>
    <w:p w:rsidR="00C105D2" w:rsidRPr="00AB2867" w:rsidRDefault="00C105D2" w:rsidP="00C105D2">
      <w:pPr>
        <w:ind w:firstLine="567"/>
        <w:jc w:val="both"/>
        <w:rPr>
          <w:rFonts w:ascii="Arial" w:hAnsi="Arial" w:cs="Arial"/>
        </w:rPr>
      </w:pPr>
      <w:r w:rsidRPr="00AB2867">
        <w:rPr>
          <w:rFonts w:ascii="Arial" w:hAnsi="Arial" w:cs="Arial"/>
        </w:rPr>
        <w:t>Острой ситуация, связанная со строительством социальных объектов, является в микрорайонах с высокой плотностью населения и темпами строительства. К 2021 году в городском округе Люберцы прогнозируется увеличение численности детей в возрасте от 2 месяцев до 7 лет. Удовлетворение потребностей семей в услугах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C105D2" w:rsidRPr="00AB2867" w:rsidRDefault="00C105D2" w:rsidP="00C105D2">
      <w:pPr>
        <w:ind w:firstLine="567"/>
        <w:jc w:val="both"/>
        <w:rPr>
          <w:rFonts w:ascii="Arial" w:hAnsi="Arial" w:cs="Arial"/>
        </w:rPr>
      </w:pPr>
      <w:r w:rsidRPr="00AB2867">
        <w:rPr>
          <w:rFonts w:ascii="Arial" w:hAnsi="Arial" w:cs="Arial"/>
        </w:rPr>
        <w:t>Социальная поддержка населения обеспечивается в форме социального обслуживания путем предоставления социально-бытовых, социально-медицинских, социально-психологических, социально-педагогических, социально-трудовых, социально-правовых услуг. Для решения проблемы социальной поддержки населения необходимо обеспечивать развитие и модернизацию материально-технической базы учреждений социальной защиты путем строительства и реконструкции зданий и объектов инфраструктуры учреждений.</w:t>
      </w:r>
    </w:p>
    <w:p w:rsidR="00C105D2" w:rsidRPr="00AB2867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AB2867">
        <w:rPr>
          <w:rFonts w:ascii="Arial" w:hAnsi="Arial" w:cs="Arial"/>
          <w:lang w:eastAsia="ru-RU"/>
        </w:rPr>
        <w:t xml:space="preserve">В общем образовании рост численности детей школьного возраста влечет риски ухудшения условий их обучения в части обучения </w:t>
      </w:r>
    </w:p>
    <w:p w:rsidR="00C105D2" w:rsidRPr="00AB2867" w:rsidRDefault="00C105D2" w:rsidP="00C105D2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AB2867">
        <w:rPr>
          <w:rFonts w:ascii="Arial" w:hAnsi="Arial" w:cs="Arial"/>
          <w:lang w:eastAsia="ru-RU"/>
        </w:rPr>
        <w:t xml:space="preserve">во вторую смену и роста наполняемости классов. В свою очередь ситуация со стандартами условий обучения в общеобразовательных организациях является более сложной, чем в дошкольных учреждениях, это связано с длительными сроками </w:t>
      </w:r>
      <w:r w:rsidRPr="00AB2867">
        <w:rPr>
          <w:rFonts w:ascii="Arial" w:hAnsi="Arial" w:cs="Arial"/>
          <w:lang w:eastAsia="ru-RU"/>
        </w:rPr>
        <w:lastRenderedPageBreak/>
        <w:t>эксплуатации части зданий (многие здания школ спроектированы и построены в середине прошлого века).</w:t>
      </w:r>
    </w:p>
    <w:p w:rsidR="00C105D2" w:rsidRPr="00AB2867" w:rsidRDefault="00C105D2" w:rsidP="00C105D2">
      <w:pPr>
        <w:spacing w:after="200"/>
        <w:ind w:firstLine="567"/>
        <w:jc w:val="both"/>
        <w:rPr>
          <w:rFonts w:ascii="Arial" w:hAnsi="Arial" w:cs="Arial"/>
        </w:rPr>
      </w:pPr>
      <w:proofErr w:type="gramStart"/>
      <w:r w:rsidRPr="00AB2867">
        <w:rPr>
          <w:rFonts w:ascii="Arial" w:hAnsi="Arial" w:cs="Arial"/>
        </w:rPr>
        <w:t>В сфере культуры в период 2020-2024гг. в городском округе Люберцы будут преобладать тенденции строительство новых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.</w:t>
      </w:r>
      <w:proofErr w:type="gramEnd"/>
      <w:r w:rsidRPr="00AB2867">
        <w:rPr>
          <w:rFonts w:ascii="Arial" w:hAnsi="Arial" w:cs="Arial"/>
        </w:rPr>
        <w:t xml:space="preserve"> Все это приведет к созданию единого культурного пространства городского округа, развитию инфраструктуры системы дополнительного образования детей, повышению качества предоставления образовательных услуг в сфере культуры.</w:t>
      </w:r>
    </w:p>
    <w:p w:rsidR="00C105D2" w:rsidRPr="00AB2867" w:rsidRDefault="00C105D2" w:rsidP="00C105D2">
      <w:pPr>
        <w:spacing w:after="200"/>
        <w:ind w:firstLine="567"/>
        <w:jc w:val="center"/>
        <w:rPr>
          <w:rFonts w:ascii="Arial" w:hAnsi="Arial" w:cs="Arial"/>
          <w:b/>
        </w:rPr>
      </w:pPr>
      <w:r w:rsidRPr="00AB2867">
        <w:rPr>
          <w:rFonts w:ascii="Arial" w:hAnsi="Arial" w:cs="Arial"/>
          <w:b/>
        </w:rPr>
        <w:t>2. Описание цели муниципальной программы.</w:t>
      </w:r>
    </w:p>
    <w:p w:rsidR="00C105D2" w:rsidRPr="00AB2867" w:rsidRDefault="00C105D2" w:rsidP="00C105D2">
      <w:pPr>
        <w:ind w:firstLine="567"/>
        <w:jc w:val="both"/>
        <w:rPr>
          <w:rFonts w:ascii="Arial" w:hAnsi="Arial" w:cs="Arial"/>
        </w:rPr>
      </w:pPr>
      <w:r w:rsidRPr="00AB2867">
        <w:rPr>
          <w:rFonts w:ascii="Arial" w:hAnsi="Arial" w:cs="Arial"/>
        </w:rPr>
        <w:t xml:space="preserve">Основной целью реализации Программы является повышение уровня  комфортного проживания и обеспеченности населения  </w:t>
      </w:r>
      <w:r w:rsidRPr="00AB2867">
        <w:rPr>
          <w:rFonts w:ascii="Arial" w:hAnsi="Arial" w:cs="Arial"/>
        </w:rPr>
        <w:br/>
        <w:t>городского округа Люберцы Московской области объектами социального назначения.</w:t>
      </w:r>
    </w:p>
    <w:p w:rsidR="00C105D2" w:rsidRPr="00AB2867" w:rsidRDefault="00C105D2" w:rsidP="00C105D2">
      <w:pPr>
        <w:ind w:firstLine="567"/>
        <w:jc w:val="both"/>
        <w:rPr>
          <w:rFonts w:ascii="Arial" w:hAnsi="Arial" w:cs="Arial"/>
        </w:rPr>
      </w:pPr>
      <w:r w:rsidRPr="00AB2867">
        <w:rPr>
          <w:rFonts w:ascii="Arial" w:hAnsi="Arial" w:cs="Arial"/>
        </w:rPr>
        <w:t>Достижение поставленной цели осуществляется путем строительства  объектов социальной сферы, в том числе детских дошкольных и общеобразовательных  учреждений, объектов культуры, за счет  бюджетных средств и внебюджетных источников.</w:t>
      </w:r>
    </w:p>
    <w:p w:rsidR="00C105D2" w:rsidRPr="00AB2867" w:rsidRDefault="00C105D2" w:rsidP="00C105D2">
      <w:pPr>
        <w:widowControl w:val="0"/>
        <w:tabs>
          <w:tab w:val="left" w:pos="585"/>
          <w:tab w:val="left" w:pos="1005"/>
          <w:tab w:val="center" w:pos="7158"/>
        </w:tabs>
        <w:autoSpaceDE w:val="0"/>
        <w:autoSpaceDN w:val="0"/>
        <w:ind w:left="567"/>
        <w:jc w:val="center"/>
        <w:outlineLvl w:val="1"/>
        <w:rPr>
          <w:rFonts w:ascii="Arial" w:hAnsi="Arial" w:cs="Arial"/>
          <w:b/>
          <w:lang w:eastAsia="ru-RU"/>
        </w:rPr>
      </w:pPr>
    </w:p>
    <w:p w:rsidR="00C105D2" w:rsidRPr="00AB2867" w:rsidRDefault="00C105D2" w:rsidP="00C105D2">
      <w:pPr>
        <w:widowControl w:val="0"/>
        <w:tabs>
          <w:tab w:val="left" w:pos="585"/>
          <w:tab w:val="left" w:pos="1005"/>
          <w:tab w:val="center" w:pos="7158"/>
        </w:tabs>
        <w:autoSpaceDE w:val="0"/>
        <w:autoSpaceDN w:val="0"/>
        <w:ind w:left="567"/>
        <w:jc w:val="center"/>
        <w:outlineLvl w:val="1"/>
        <w:rPr>
          <w:rFonts w:ascii="Arial" w:hAnsi="Arial" w:cs="Arial"/>
          <w:b/>
          <w:lang w:eastAsia="ru-RU"/>
        </w:rPr>
      </w:pPr>
      <w:r w:rsidRPr="00AB2867">
        <w:rPr>
          <w:rFonts w:ascii="Arial" w:hAnsi="Arial" w:cs="Arial"/>
          <w:b/>
          <w:lang w:eastAsia="ru-RU"/>
        </w:rPr>
        <w:t>3. Прогноз развития соответствующей сферы с учетом реализации муниципальной программы, включая возможные варианты решения проблемы.</w:t>
      </w:r>
    </w:p>
    <w:p w:rsidR="00C105D2" w:rsidRPr="00AB2867" w:rsidRDefault="00C105D2" w:rsidP="00C105D2">
      <w:pPr>
        <w:widowControl w:val="0"/>
        <w:tabs>
          <w:tab w:val="left" w:pos="585"/>
          <w:tab w:val="left" w:pos="1005"/>
          <w:tab w:val="center" w:pos="7158"/>
        </w:tabs>
        <w:autoSpaceDE w:val="0"/>
        <w:autoSpaceDN w:val="0"/>
        <w:ind w:left="567"/>
        <w:jc w:val="center"/>
        <w:outlineLvl w:val="1"/>
        <w:rPr>
          <w:rFonts w:ascii="Arial" w:hAnsi="Arial" w:cs="Arial"/>
          <w:b/>
          <w:lang w:eastAsia="ru-RU"/>
        </w:rPr>
      </w:pPr>
    </w:p>
    <w:p w:rsidR="00C105D2" w:rsidRPr="00AB2867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AB2867">
        <w:rPr>
          <w:rFonts w:ascii="Arial" w:hAnsi="Arial" w:cs="Arial"/>
          <w:lang w:eastAsia="ru-RU"/>
        </w:rPr>
        <w:t>В прогнозном периоде в сфере культуры будут преобладать следующие тенденции:</w:t>
      </w:r>
    </w:p>
    <w:p w:rsidR="00C105D2" w:rsidRPr="00AB2867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AB2867">
        <w:rPr>
          <w:rFonts w:ascii="Arial" w:hAnsi="Arial" w:cs="Arial"/>
          <w:lang w:eastAsia="ru-RU"/>
        </w:rPr>
        <w:t xml:space="preserve">- 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</w:t>
      </w:r>
      <w:proofErr w:type="gramStart"/>
      <w:r w:rsidRPr="00AB2867">
        <w:rPr>
          <w:rFonts w:ascii="Arial" w:hAnsi="Arial" w:cs="Arial"/>
          <w:lang w:eastAsia="ru-RU"/>
        </w:rPr>
        <w:t>архитектурных решений</w:t>
      </w:r>
      <w:proofErr w:type="gramEnd"/>
      <w:r w:rsidRPr="00AB2867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C105D2" w:rsidRPr="00AB2867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AB2867">
        <w:rPr>
          <w:rFonts w:ascii="Arial" w:hAnsi="Arial" w:cs="Arial"/>
          <w:lang w:eastAsia="ru-RU"/>
        </w:rPr>
        <w:t>- создание новых учреждений;</w:t>
      </w:r>
    </w:p>
    <w:p w:rsidR="00C105D2" w:rsidRPr="00AB2867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AB2867">
        <w:rPr>
          <w:rFonts w:ascii="Arial" w:hAnsi="Arial" w:cs="Arial"/>
          <w:lang w:eastAsia="ru-RU"/>
        </w:rPr>
        <w:t>- повышение уровня нормативной обеспеченности учреждениями сферы культуры;</w:t>
      </w:r>
    </w:p>
    <w:p w:rsidR="00C105D2" w:rsidRPr="00AB2867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AB2867">
        <w:rPr>
          <w:rFonts w:ascii="Arial" w:hAnsi="Arial" w:cs="Arial"/>
          <w:lang w:eastAsia="ru-RU"/>
        </w:rPr>
        <w:t>- 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а детей, привлекаемых к участию в творческих мероприятиях;</w:t>
      </w:r>
    </w:p>
    <w:p w:rsidR="00C105D2" w:rsidRPr="00AB2867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AB2867">
        <w:rPr>
          <w:rFonts w:ascii="Arial" w:hAnsi="Arial" w:cs="Arial"/>
          <w:lang w:eastAsia="ru-RU"/>
        </w:rPr>
        <w:t>- формирование условий, обеспечивающих равный и свободный доступ населения ко всему спектру культурных благ;</w:t>
      </w:r>
    </w:p>
    <w:p w:rsidR="00C105D2" w:rsidRPr="00AB2867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AB2867">
        <w:rPr>
          <w:rFonts w:ascii="Arial" w:hAnsi="Arial" w:cs="Arial"/>
          <w:lang w:eastAsia="ru-RU"/>
        </w:rPr>
        <w:t>- создание благоприятных условий для улучшения культурно-досугового обслуживания населения.</w:t>
      </w:r>
    </w:p>
    <w:p w:rsidR="00C105D2" w:rsidRPr="00AB2867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AB2867">
        <w:rPr>
          <w:rFonts w:ascii="Arial" w:hAnsi="Arial" w:cs="Arial"/>
          <w:lang w:eastAsia="ru-RU"/>
        </w:rPr>
        <w:t>Все это приведет к созданию единого культурного пространства, развитию инфраструктуры системы дополнительного образования детей, повышению качества предоставления образовательных услуг в сфере культуры городского округа Люберцы Московской области, повышению многообразия и богатства творческих процессов.</w:t>
      </w:r>
    </w:p>
    <w:p w:rsidR="00C105D2" w:rsidRPr="00AB2867" w:rsidRDefault="00C105D2" w:rsidP="0005249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AB2867">
        <w:rPr>
          <w:rFonts w:ascii="Arial" w:hAnsi="Arial" w:cs="Arial"/>
          <w:lang w:eastAsia="ru-RU"/>
        </w:rPr>
        <w:t xml:space="preserve">В связи с ростом численности детей дошкольного возраста от 2 месяцев до 7 лет и школьного возраста от 7 до 17 лет </w:t>
      </w:r>
      <w:r w:rsidRPr="00AB2867">
        <w:rPr>
          <w:rFonts w:ascii="Arial" w:hAnsi="Arial" w:cs="Arial"/>
          <w:lang w:eastAsia="ru-RU"/>
        </w:rPr>
        <w:lastRenderedPageBreak/>
        <w:t xml:space="preserve">включительно  до 2024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</w:t>
      </w:r>
      <w:proofErr w:type="gramStart"/>
      <w:r w:rsidRPr="00AB2867">
        <w:rPr>
          <w:rFonts w:ascii="Arial" w:hAnsi="Arial" w:cs="Arial"/>
          <w:lang w:eastAsia="ru-RU"/>
        </w:rPr>
        <w:t>архитектурных решений</w:t>
      </w:r>
      <w:proofErr w:type="gramEnd"/>
      <w:r w:rsidRPr="00AB2867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C105D2" w:rsidRPr="00AB2867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C105D2" w:rsidRPr="00AB2867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AB2867">
        <w:rPr>
          <w:rFonts w:ascii="Arial" w:hAnsi="Arial" w:cs="Arial"/>
          <w:b/>
          <w:lang w:eastAsia="ru-RU"/>
        </w:rPr>
        <w:t>4. Перечень подпрограмм и краткое их описание</w:t>
      </w:r>
    </w:p>
    <w:p w:rsidR="00C105D2" w:rsidRPr="00AB2867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C105D2" w:rsidRPr="00AB2867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AB2867">
        <w:rPr>
          <w:rFonts w:ascii="Arial" w:hAnsi="Arial" w:cs="Arial"/>
          <w:lang w:eastAsia="ru-RU"/>
        </w:rPr>
        <w:t>В состав муниципальной программы включены следующие подпрограммы:</w:t>
      </w:r>
    </w:p>
    <w:p w:rsidR="00C105D2" w:rsidRPr="00AB2867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AB2867">
        <w:rPr>
          <w:rFonts w:ascii="Arial" w:hAnsi="Arial" w:cs="Arial"/>
          <w:lang w:eastAsia="ru-RU"/>
        </w:rPr>
        <w:t>Подпрограмма 2 "Строительство (реконструкция) объектов культуры" (далее - Подпрограмма 2).</w:t>
      </w:r>
    </w:p>
    <w:p w:rsidR="00C105D2" w:rsidRPr="00AB2867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AB2867">
        <w:rPr>
          <w:rFonts w:ascii="Arial" w:hAnsi="Arial" w:cs="Arial"/>
          <w:lang w:eastAsia="ru-RU"/>
        </w:rPr>
        <w:t xml:space="preserve">Мероприятия Подпрограммы 2 направлены </w:t>
      </w:r>
      <w:proofErr w:type="gramStart"/>
      <w:r w:rsidRPr="00AB2867">
        <w:rPr>
          <w:rFonts w:ascii="Arial" w:hAnsi="Arial" w:cs="Arial"/>
          <w:lang w:eastAsia="ru-RU"/>
        </w:rPr>
        <w:t>на</w:t>
      </w:r>
      <w:proofErr w:type="gramEnd"/>
      <w:r w:rsidRPr="00AB2867">
        <w:rPr>
          <w:rFonts w:ascii="Arial" w:hAnsi="Arial" w:cs="Arial"/>
          <w:lang w:eastAsia="ru-RU"/>
        </w:rPr>
        <w:t>:</w:t>
      </w:r>
    </w:p>
    <w:p w:rsidR="00C105D2" w:rsidRPr="00AB2867" w:rsidRDefault="00C105D2" w:rsidP="00C105D2">
      <w:pPr>
        <w:widowControl w:val="0"/>
        <w:numPr>
          <w:ilvl w:val="0"/>
          <w:numId w:val="14"/>
        </w:numPr>
        <w:autoSpaceDE w:val="0"/>
        <w:autoSpaceDN w:val="0"/>
        <w:ind w:left="0" w:firstLine="540"/>
        <w:jc w:val="both"/>
        <w:rPr>
          <w:rFonts w:ascii="Arial" w:hAnsi="Arial" w:cs="Arial"/>
          <w:lang w:eastAsia="ru-RU"/>
        </w:rPr>
      </w:pPr>
      <w:r w:rsidRPr="00AB2867">
        <w:rPr>
          <w:rFonts w:ascii="Arial" w:hAnsi="Arial" w:cs="Arial"/>
          <w:lang w:eastAsia="ru-RU"/>
        </w:rPr>
        <w:t>модернизацию материально-технической базы объектов культуры путем строительства и реконструкции, с учетом оснащения построенных и реконструированных объектов современным непроизводственным оборудованием;</w:t>
      </w:r>
    </w:p>
    <w:p w:rsidR="00C105D2" w:rsidRPr="00AB2867" w:rsidRDefault="00C105D2" w:rsidP="00C105D2">
      <w:pPr>
        <w:widowControl w:val="0"/>
        <w:numPr>
          <w:ilvl w:val="0"/>
          <w:numId w:val="14"/>
        </w:numPr>
        <w:autoSpaceDE w:val="0"/>
        <w:autoSpaceDN w:val="0"/>
        <w:ind w:left="0" w:firstLine="540"/>
        <w:jc w:val="both"/>
        <w:rPr>
          <w:rFonts w:ascii="Arial" w:hAnsi="Arial" w:cs="Arial"/>
          <w:lang w:eastAsia="ru-RU"/>
        </w:rPr>
      </w:pPr>
      <w:r w:rsidRPr="00AB2867">
        <w:rPr>
          <w:rFonts w:ascii="Arial" w:hAnsi="Arial" w:cs="Arial"/>
          <w:lang w:eastAsia="ru-RU"/>
        </w:rPr>
        <w:t xml:space="preserve">модернизацию материально-технической базы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</w:t>
      </w:r>
      <w:proofErr w:type="gramStart"/>
      <w:r w:rsidRPr="00AB2867">
        <w:rPr>
          <w:rFonts w:ascii="Arial" w:hAnsi="Arial" w:cs="Arial"/>
          <w:lang w:eastAsia="ru-RU"/>
        </w:rPr>
        <w:t>архитектурных решений</w:t>
      </w:r>
      <w:proofErr w:type="gramEnd"/>
      <w:r w:rsidRPr="00AB2867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.</w:t>
      </w:r>
    </w:p>
    <w:p w:rsidR="00C105D2" w:rsidRPr="00AB2867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AB2867">
        <w:rPr>
          <w:rFonts w:ascii="Arial" w:hAnsi="Arial" w:cs="Arial"/>
          <w:lang w:eastAsia="ru-RU"/>
        </w:rPr>
        <w:t>Подпрограмма3 "Строительство (реконструкция) объектов образования" (далее - Подпрограмма 3).</w:t>
      </w:r>
    </w:p>
    <w:p w:rsidR="00C105D2" w:rsidRPr="00AB2867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AB2867">
        <w:rPr>
          <w:rFonts w:ascii="Arial" w:hAnsi="Arial" w:cs="Arial"/>
          <w:lang w:eastAsia="ru-RU"/>
        </w:rPr>
        <w:t>Мероприятия Подпрограммы 3 направлены:</w:t>
      </w:r>
    </w:p>
    <w:p w:rsidR="00C105D2" w:rsidRPr="00AB2867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AB2867">
        <w:rPr>
          <w:rFonts w:ascii="Arial" w:hAnsi="Arial" w:cs="Arial"/>
          <w:lang w:eastAsia="ru-RU"/>
        </w:rPr>
        <w:t>в части мероприятий, характеризующих "Дошкольное образование",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C105D2" w:rsidRPr="00AB2867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AB2867">
        <w:rPr>
          <w:rFonts w:ascii="Arial" w:hAnsi="Arial" w:cs="Arial"/>
          <w:lang w:eastAsia="ru-RU"/>
        </w:rPr>
        <w:t>в части "Создание новых мест в общеобразовательных организациях в городском округе Люберцы Московской области в соответствии с прогнозируемой потребностью и современными условиями обучения" - на создание и развитие в общеобразовательных организациях  условий для ликвидации второй смены;</w:t>
      </w:r>
    </w:p>
    <w:p w:rsidR="00C105D2" w:rsidRPr="00AB2867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AB2867">
        <w:rPr>
          <w:rFonts w:ascii="Arial" w:hAnsi="Arial" w:cs="Arial"/>
          <w:lang w:eastAsia="ru-RU"/>
        </w:rPr>
        <w:t xml:space="preserve">на строительство школ в городском округе Люберцы Московской области с использованием типовых проектов, предусматривающих соответствие </w:t>
      </w:r>
      <w:proofErr w:type="gramStart"/>
      <w:r w:rsidRPr="00AB2867">
        <w:rPr>
          <w:rFonts w:ascii="Arial" w:hAnsi="Arial" w:cs="Arial"/>
          <w:lang w:eastAsia="ru-RU"/>
        </w:rPr>
        <w:t>архитектурных  решений</w:t>
      </w:r>
      <w:proofErr w:type="gramEnd"/>
      <w:r w:rsidRPr="00AB2867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C105D2" w:rsidRPr="00AB2867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C105D2" w:rsidRPr="00AB2867" w:rsidRDefault="00C105D2" w:rsidP="00C105D2">
      <w:pPr>
        <w:widowControl w:val="0"/>
        <w:tabs>
          <w:tab w:val="left" w:pos="567"/>
        </w:tabs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AB2867">
        <w:rPr>
          <w:rFonts w:ascii="Arial" w:hAnsi="Arial" w:cs="Arial"/>
          <w:b/>
          <w:lang w:eastAsia="ru-RU"/>
        </w:rPr>
        <w:t>5. Обобщенная характеристика основных мероприятий муниципальной программы с обоснованием необходимости их осуществления.</w:t>
      </w:r>
    </w:p>
    <w:p w:rsidR="00C105D2" w:rsidRPr="00AB2867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p w:rsidR="00C105D2" w:rsidRPr="00AB2867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AB2867">
        <w:rPr>
          <w:rFonts w:ascii="Arial" w:hAnsi="Arial" w:cs="Arial"/>
          <w:lang w:eastAsia="ru-RU"/>
        </w:rPr>
        <w:t xml:space="preserve">Для достижения целей и решения задач предполагается включение в программу следующих основных мероприятий к </w:t>
      </w:r>
      <w:r w:rsidRPr="00AB2867">
        <w:rPr>
          <w:rFonts w:ascii="Arial" w:hAnsi="Arial" w:cs="Arial"/>
          <w:lang w:eastAsia="ru-RU"/>
        </w:rPr>
        <w:lastRenderedPageBreak/>
        <w:t xml:space="preserve">подпрограммам: </w:t>
      </w:r>
    </w:p>
    <w:p w:rsidR="00C105D2" w:rsidRPr="00AB2867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AB2867">
        <w:rPr>
          <w:rFonts w:ascii="Arial" w:hAnsi="Arial" w:cs="Arial"/>
          <w:lang w:eastAsia="ru-RU"/>
        </w:rPr>
        <w:t>К подпрограмме 2  «Строительство (реконструкция) объектов культуры» предусмотрен</w:t>
      </w:r>
      <w:r w:rsidR="00205211" w:rsidRPr="00AB2867">
        <w:rPr>
          <w:rFonts w:ascii="Arial" w:hAnsi="Arial" w:cs="Arial"/>
          <w:lang w:eastAsia="ru-RU"/>
        </w:rPr>
        <w:t>ы следующие основные мероприятия</w:t>
      </w:r>
      <w:r w:rsidRPr="00AB2867">
        <w:rPr>
          <w:rFonts w:ascii="Arial" w:hAnsi="Arial" w:cs="Arial"/>
          <w:lang w:eastAsia="ru-RU"/>
        </w:rPr>
        <w:t>:</w:t>
      </w:r>
    </w:p>
    <w:p w:rsidR="00205211" w:rsidRPr="00AB2867" w:rsidRDefault="00205211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AB2867">
        <w:rPr>
          <w:rFonts w:ascii="Arial" w:hAnsi="Arial" w:cs="Arial"/>
          <w:lang w:eastAsia="ru-RU"/>
        </w:rPr>
        <w:t xml:space="preserve">- </w:t>
      </w:r>
      <w:r w:rsidR="004C4A60" w:rsidRPr="00AB2867">
        <w:rPr>
          <w:rFonts w:ascii="Arial" w:hAnsi="Arial" w:cs="Arial"/>
          <w:lang w:eastAsia="ru-RU"/>
        </w:rPr>
        <w:t>Организация строительства (реконструкции) объектов культуры. Обоснованием осуществления данного основного мероприятия является необходимость проведения реконструкции существующего здания детской  школы искусств, для создания благоприятных условий для обучения детей в учреждениях дополнительного образования сферы культуры</w:t>
      </w:r>
      <w:r w:rsidR="00DA4C88" w:rsidRPr="00AB2867">
        <w:rPr>
          <w:rFonts w:ascii="Arial" w:hAnsi="Arial" w:cs="Arial"/>
          <w:lang w:eastAsia="ru-RU"/>
        </w:rPr>
        <w:t>.</w:t>
      </w:r>
    </w:p>
    <w:p w:rsidR="00C105D2" w:rsidRPr="00AB2867" w:rsidRDefault="00C105D2" w:rsidP="00C105D2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B2867">
        <w:rPr>
          <w:rFonts w:ascii="Arial" w:hAnsi="Arial" w:cs="Arial"/>
        </w:rPr>
        <w:t>- Федеральный проект А</w:t>
      </w:r>
      <w:proofErr w:type="gramStart"/>
      <w:r w:rsidRPr="00AB2867">
        <w:rPr>
          <w:rFonts w:ascii="Arial" w:hAnsi="Arial" w:cs="Arial"/>
        </w:rPr>
        <w:t>1</w:t>
      </w:r>
      <w:proofErr w:type="gramEnd"/>
      <w:r w:rsidRPr="00AB2867">
        <w:rPr>
          <w:rFonts w:ascii="Arial" w:hAnsi="Arial" w:cs="Arial"/>
        </w:rPr>
        <w:t xml:space="preserve"> «Культурная среда». Обоснованием осуществления данного основного мероприятия является повышение уровня нормативной обеспеченности по охвату населения услугами дополнительного образования сферы культуры в соответствие со Стратегией государственной культурной политики. Создание благоприятных условий для обучения детей, в том числе детей с ограниченными возможностями здоровья в учреждениях дополнительного образования сферы культуры.</w:t>
      </w:r>
    </w:p>
    <w:p w:rsidR="00C105D2" w:rsidRPr="00AB2867" w:rsidRDefault="00C105D2" w:rsidP="00C105D2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B2867">
        <w:rPr>
          <w:rFonts w:ascii="Arial" w:hAnsi="Arial" w:cs="Arial"/>
        </w:rPr>
        <w:t>К подпрограмме 3 «Строительство (реконструкция) объектов образования» предусмотрены следующие основные мероприятия:</w:t>
      </w:r>
    </w:p>
    <w:p w:rsidR="00C105D2" w:rsidRPr="00AB2867" w:rsidRDefault="00C105D2" w:rsidP="00C105D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B2867">
        <w:rPr>
          <w:rFonts w:ascii="Arial" w:hAnsi="Arial" w:cs="Arial"/>
        </w:rPr>
        <w:t>-</w:t>
      </w:r>
      <w:r w:rsidRPr="00AB2867">
        <w:rPr>
          <w:rFonts w:ascii="Arial" w:hAnsi="Arial" w:cs="Arial"/>
        </w:rPr>
        <w:tab/>
        <w:t>Организация строительства (реконструкции) объектов дошкольного образования. Обоснованием осуществления данного основного мероприятия является предоставление субсидий из бюджета Московской области бюджету городского округа Люберцы на строительство (реконструкцию) объектов дошкольного образования.</w:t>
      </w:r>
    </w:p>
    <w:p w:rsidR="00C105D2" w:rsidRPr="00AB2867" w:rsidRDefault="00C105D2" w:rsidP="00C105D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B2867">
        <w:rPr>
          <w:rFonts w:ascii="Arial" w:hAnsi="Arial" w:cs="Arial"/>
        </w:rPr>
        <w:t xml:space="preserve">- Организация строительства (реконструкции) объектов общего образования за счет внебюджетных источников. Обоснованием осуществления данного основного мероприятия является строительство объектов общего образования за счет внебюджетных источников. </w:t>
      </w:r>
    </w:p>
    <w:p w:rsidR="00C105D2" w:rsidRPr="00AB2867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AB2867">
        <w:rPr>
          <w:rFonts w:ascii="Arial" w:hAnsi="Arial" w:cs="Arial"/>
        </w:rPr>
        <w:t>-</w:t>
      </w:r>
      <w:r w:rsidRPr="00AB2867">
        <w:rPr>
          <w:rFonts w:ascii="Arial" w:hAnsi="Arial" w:cs="Arial"/>
        </w:rPr>
        <w:tab/>
        <w:t xml:space="preserve"> Организация  строительства  (реконструкции)  объектов  дошкольного  образования  за  счет  внебюджетных  источников. Обоснованием осуществления данного основного мероприятия является строительство (реконструкция) объектов дошкольного образования за счет внебюджетных источников.</w:t>
      </w:r>
    </w:p>
    <w:p w:rsidR="00C105D2" w:rsidRPr="00AB2867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B2867">
        <w:rPr>
          <w:rFonts w:ascii="Arial" w:hAnsi="Arial" w:cs="Arial"/>
        </w:rPr>
        <w:t>-</w:t>
      </w:r>
      <w:r w:rsidRPr="00AB2867">
        <w:rPr>
          <w:rFonts w:ascii="Arial" w:hAnsi="Arial" w:cs="Arial"/>
        </w:rPr>
        <w:tab/>
        <w:t xml:space="preserve"> Федеральный проект Е</w:t>
      </w:r>
      <w:proofErr w:type="gramStart"/>
      <w:r w:rsidRPr="00AB2867">
        <w:rPr>
          <w:rFonts w:ascii="Arial" w:hAnsi="Arial" w:cs="Arial"/>
        </w:rPr>
        <w:t>1</w:t>
      </w:r>
      <w:proofErr w:type="gramEnd"/>
      <w:r w:rsidRPr="00AB2867">
        <w:rPr>
          <w:rFonts w:ascii="Arial" w:hAnsi="Arial" w:cs="Arial"/>
        </w:rPr>
        <w:t xml:space="preserve"> «Современная школа». Обоснованием осуществления данного основного мероприятия является создание в субъектах Российской Федерации новых мест в общеобразовательных организациях в рамках государственной программы Российской Федерации «Развитие образования». Также по данному основному мероприятию предусматривается предоставление субсидий из бюджета Московской области на капитальные вложения в объекты общего образования на </w:t>
      </w:r>
      <w:proofErr w:type="spellStart"/>
      <w:r w:rsidRPr="00AB2867">
        <w:rPr>
          <w:rFonts w:ascii="Arial" w:hAnsi="Arial" w:cs="Arial"/>
        </w:rPr>
        <w:t>софинансирование</w:t>
      </w:r>
      <w:proofErr w:type="spellEnd"/>
      <w:r w:rsidRPr="00AB2867">
        <w:rPr>
          <w:rFonts w:ascii="Arial" w:hAnsi="Arial" w:cs="Arial"/>
        </w:rPr>
        <w:t xml:space="preserve"> обеспечения проектно-изыскательских работ, строительства или (реконструкции) зданий (сооружений) для объектов общего образования и (или) строительства пристроек к школам в целях обеспечения конституционных прав граждан на общедоступное общее образование. </w:t>
      </w:r>
    </w:p>
    <w:p w:rsidR="00C105D2" w:rsidRPr="00AB2867" w:rsidRDefault="00C105D2" w:rsidP="00C105D2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</w:p>
    <w:p w:rsidR="00C105D2" w:rsidRPr="00AB2867" w:rsidRDefault="00C105D2" w:rsidP="00C105D2">
      <w:pPr>
        <w:tabs>
          <w:tab w:val="left" w:pos="567"/>
        </w:tabs>
        <w:jc w:val="center"/>
        <w:rPr>
          <w:rFonts w:ascii="Arial" w:hAnsi="Arial" w:cs="Arial"/>
          <w:b/>
          <w:lang w:eastAsia="ru-RU"/>
        </w:rPr>
      </w:pPr>
      <w:r w:rsidRPr="00AB2867">
        <w:rPr>
          <w:rFonts w:ascii="Arial" w:hAnsi="Arial" w:cs="Arial"/>
          <w:b/>
          <w:lang w:eastAsia="ru-RU"/>
        </w:rPr>
        <w:t>6. Порядок взаимодействия ответственного за выполнение мероприятия подпрограммы  с  заказчиком муниципальной программы.</w:t>
      </w:r>
    </w:p>
    <w:p w:rsidR="00C105D2" w:rsidRPr="00AB2867" w:rsidRDefault="00C105D2" w:rsidP="00C105D2">
      <w:pPr>
        <w:tabs>
          <w:tab w:val="left" w:pos="567"/>
        </w:tabs>
        <w:jc w:val="center"/>
        <w:rPr>
          <w:rFonts w:ascii="Arial" w:hAnsi="Arial" w:cs="Arial"/>
          <w:b/>
          <w:lang w:eastAsia="ru-RU"/>
        </w:rPr>
      </w:pPr>
    </w:p>
    <w:p w:rsidR="00C105D2" w:rsidRPr="00AB2867" w:rsidRDefault="00C105D2" w:rsidP="00C105D2">
      <w:pPr>
        <w:ind w:right="-1" w:firstLine="709"/>
        <w:jc w:val="both"/>
        <w:rPr>
          <w:rFonts w:ascii="Arial" w:hAnsi="Arial" w:cs="Arial"/>
          <w:lang w:eastAsia="ru-RU"/>
        </w:rPr>
      </w:pPr>
      <w:r w:rsidRPr="00AB2867">
        <w:rPr>
          <w:rFonts w:ascii="Arial" w:hAnsi="Arial" w:cs="Arial"/>
          <w:lang w:eastAsia="ru-RU"/>
        </w:rPr>
        <w:t>Взаимодействие ответственного за выполнение мероприятий с заказчиком программы осуществляется в соответствии с Порядком принятия решений о разработке муниципальных программ городского округа Люберцы Московской области, их формировании и реализации, утвержденным Постановлением администрации городского округа Люберцы от 20.09.2018 №3715-ПА.</w:t>
      </w:r>
    </w:p>
    <w:p w:rsidR="00C105D2" w:rsidRPr="00AB2867" w:rsidRDefault="00C105D2" w:rsidP="00C105D2">
      <w:pPr>
        <w:tabs>
          <w:tab w:val="left" w:pos="709"/>
        </w:tabs>
        <w:ind w:left="360" w:firstLine="207"/>
        <w:jc w:val="center"/>
        <w:rPr>
          <w:rFonts w:ascii="Arial" w:hAnsi="Arial" w:cs="Arial"/>
          <w:b/>
        </w:rPr>
      </w:pPr>
    </w:p>
    <w:p w:rsidR="00C105D2" w:rsidRPr="00AB2867" w:rsidRDefault="00C105D2" w:rsidP="00C105D2">
      <w:pPr>
        <w:tabs>
          <w:tab w:val="left" w:pos="709"/>
        </w:tabs>
        <w:ind w:left="360" w:firstLine="207"/>
        <w:jc w:val="center"/>
        <w:rPr>
          <w:rFonts w:ascii="Arial" w:hAnsi="Arial" w:cs="Arial"/>
          <w:b/>
        </w:rPr>
      </w:pPr>
      <w:r w:rsidRPr="00AB2867">
        <w:rPr>
          <w:rFonts w:ascii="Arial" w:hAnsi="Arial" w:cs="Arial"/>
          <w:b/>
        </w:rPr>
        <w:lastRenderedPageBreak/>
        <w:t xml:space="preserve">7. Состав, форма и сроки предоставления отчетности о ходе реализации мероприятия </w:t>
      </w:r>
      <w:proofErr w:type="gramStart"/>
      <w:r w:rsidRPr="00AB2867">
        <w:rPr>
          <w:rFonts w:ascii="Arial" w:hAnsi="Arial" w:cs="Arial"/>
          <w:b/>
        </w:rPr>
        <w:t>ответственным</w:t>
      </w:r>
      <w:proofErr w:type="gramEnd"/>
      <w:r w:rsidRPr="00AB2867">
        <w:rPr>
          <w:rFonts w:ascii="Arial" w:hAnsi="Arial" w:cs="Arial"/>
          <w:b/>
        </w:rPr>
        <w:t xml:space="preserve"> за выполнение мероприятия заказчику программы.</w:t>
      </w:r>
    </w:p>
    <w:p w:rsidR="00C105D2" w:rsidRPr="00AB2867" w:rsidRDefault="00C105D2" w:rsidP="00C105D2">
      <w:pPr>
        <w:tabs>
          <w:tab w:val="left" w:pos="709"/>
        </w:tabs>
        <w:ind w:left="360" w:firstLine="207"/>
        <w:jc w:val="center"/>
        <w:rPr>
          <w:rFonts w:ascii="Arial" w:hAnsi="Arial" w:cs="Arial"/>
          <w:b/>
        </w:rPr>
      </w:pPr>
    </w:p>
    <w:p w:rsidR="00C105D2" w:rsidRPr="00AB2867" w:rsidRDefault="00C105D2" w:rsidP="00C105D2">
      <w:pPr>
        <w:ind w:right="-1" w:firstLine="709"/>
        <w:jc w:val="both"/>
        <w:rPr>
          <w:rFonts w:ascii="Arial" w:hAnsi="Arial" w:cs="Arial"/>
          <w:lang w:eastAsia="ru-RU"/>
        </w:rPr>
      </w:pPr>
      <w:r w:rsidRPr="00AB2867">
        <w:rPr>
          <w:rFonts w:ascii="Arial" w:eastAsia="Calibri" w:hAnsi="Arial" w:cs="Arial"/>
        </w:rPr>
        <w:t xml:space="preserve">Отчетность о ходе реализации мероприятий муниципальной программы (подпрограммы) предоставляются в сроки и по формам согласно </w:t>
      </w:r>
      <w:r w:rsidRPr="00AB2867">
        <w:rPr>
          <w:rFonts w:ascii="Arial" w:hAnsi="Arial" w:cs="Arial"/>
          <w:lang w:eastAsia="ru-RU"/>
        </w:rPr>
        <w:t>Постановлением администрации городского округа Люберцы от 20.09.2018 №3715-ПА «Об утверждении Порядка принятия решений о разработке муниципальных программ городского округа Люберцы, их формирования и реализации».</w:t>
      </w:r>
    </w:p>
    <w:p w:rsidR="00C105D2" w:rsidRPr="00AB2867" w:rsidRDefault="00C105D2" w:rsidP="00C105D2">
      <w:pPr>
        <w:widowControl w:val="0"/>
        <w:tabs>
          <w:tab w:val="left" w:pos="10206"/>
          <w:tab w:val="left" w:pos="10773"/>
          <w:tab w:val="left" w:pos="11340"/>
          <w:tab w:val="left" w:pos="11369"/>
        </w:tabs>
        <w:autoSpaceDE w:val="0"/>
        <w:autoSpaceDN w:val="0"/>
        <w:jc w:val="both"/>
        <w:rPr>
          <w:rFonts w:ascii="Arial" w:hAnsi="Arial" w:cs="Arial"/>
          <w:lang w:eastAsia="ru-RU"/>
        </w:rPr>
      </w:pPr>
      <w:r w:rsidRPr="00AB2867">
        <w:rPr>
          <w:rFonts w:ascii="Arial" w:hAnsi="Arial" w:cs="Arial"/>
          <w:lang w:eastAsia="ru-RU"/>
        </w:rPr>
        <w:tab/>
      </w:r>
    </w:p>
    <w:p w:rsidR="00C105D2" w:rsidRPr="00AB2867" w:rsidRDefault="00C105D2" w:rsidP="00C105D2">
      <w:pPr>
        <w:widowControl w:val="0"/>
        <w:tabs>
          <w:tab w:val="left" w:pos="735"/>
          <w:tab w:val="center" w:pos="7158"/>
        </w:tabs>
        <w:autoSpaceDE w:val="0"/>
        <w:autoSpaceDN w:val="0"/>
        <w:ind w:left="709"/>
        <w:jc w:val="center"/>
        <w:outlineLvl w:val="1"/>
        <w:rPr>
          <w:rFonts w:ascii="Arial" w:hAnsi="Arial" w:cs="Arial"/>
          <w:b/>
          <w:lang w:eastAsia="ru-RU"/>
        </w:rPr>
      </w:pPr>
      <w:r w:rsidRPr="00AB2867">
        <w:rPr>
          <w:rFonts w:ascii="Arial" w:hAnsi="Arial" w:cs="Arial"/>
          <w:b/>
          <w:lang w:eastAsia="ru-RU"/>
        </w:rPr>
        <w:t>8. Планируемые результаты реализации муниципальной программы "Строительство объектов социальной  инфраструктуры»</w:t>
      </w:r>
    </w:p>
    <w:p w:rsidR="00C105D2" w:rsidRPr="00AB2867" w:rsidRDefault="00C105D2" w:rsidP="00C105D2">
      <w:pPr>
        <w:widowControl w:val="0"/>
        <w:autoSpaceDE w:val="0"/>
        <w:autoSpaceDN w:val="0"/>
        <w:adjustRightInd w:val="0"/>
        <w:spacing w:before="100" w:beforeAutospacing="1"/>
        <w:ind w:right="425"/>
        <w:contextualSpacing/>
        <w:jc w:val="both"/>
        <w:rPr>
          <w:rFonts w:ascii="Arial" w:hAnsi="Arial" w:cs="Arial"/>
        </w:rPr>
      </w:pPr>
      <w:r w:rsidRPr="00AB2867">
        <w:rPr>
          <w:rFonts w:ascii="Arial" w:hAnsi="Arial" w:cs="Arial"/>
        </w:rPr>
        <w:tab/>
        <w:t>Планируемые результаты реализации Программы указаны в приложении №1.</w:t>
      </w:r>
    </w:p>
    <w:p w:rsidR="00C105D2" w:rsidRPr="00AB2867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C105D2" w:rsidRPr="00AB2867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AB2867">
        <w:rPr>
          <w:rFonts w:ascii="Arial" w:hAnsi="Arial" w:cs="Arial"/>
          <w:b/>
          <w:lang w:eastAsia="ru-RU"/>
        </w:rPr>
        <w:t>9. Методика расчета значений показателей реализации  программы «Строительство объектов социальной инфраструктуры».</w:t>
      </w:r>
    </w:p>
    <w:p w:rsidR="00C105D2" w:rsidRPr="00AB2867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tbl>
      <w:tblPr>
        <w:tblW w:w="147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C105D2" w:rsidRPr="00AB2867" w:rsidTr="00AB2867">
        <w:trPr>
          <w:trHeight w:val="20"/>
        </w:trPr>
        <w:tc>
          <w:tcPr>
            <w:tcW w:w="738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 xml:space="preserve">№ </w:t>
            </w:r>
          </w:p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AB2867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AB2867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894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Порядок расчета значений показателя</w:t>
            </w:r>
          </w:p>
        </w:tc>
        <w:tc>
          <w:tcPr>
            <w:tcW w:w="3119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Период представления отчетности</w:t>
            </w:r>
          </w:p>
        </w:tc>
      </w:tr>
      <w:tr w:rsidR="00C105D2" w:rsidRPr="00AB2867" w:rsidTr="00AB2867">
        <w:trPr>
          <w:trHeight w:val="20"/>
        </w:trPr>
        <w:tc>
          <w:tcPr>
            <w:tcW w:w="738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894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217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3827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119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2977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6</w:t>
            </w:r>
          </w:p>
        </w:tc>
      </w:tr>
      <w:tr w:rsidR="00C105D2" w:rsidRPr="00AB2867" w:rsidTr="00AB2867">
        <w:trPr>
          <w:trHeight w:val="20"/>
        </w:trPr>
        <w:tc>
          <w:tcPr>
            <w:tcW w:w="738" w:type="dxa"/>
            <w:tcBorders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Подпрограмма 2 «Строительство (реконструкция) объектов культуры»</w:t>
            </w:r>
          </w:p>
        </w:tc>
      </w:tr>
      <w:tr w:rsidR="00C105D2" w:rsidRPr="00AB2867" w:rsidTr="00AB2867">
        <w:trPr>
          <w:trHeight w:val="20"/>
        </w:trPr>
        <w:tc>
          <w:tcPr>
            <w:tcW w:w="738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894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Количество введенных в эксплуатацию образовательных учреждений сферы культуры</w:t>
            </w:r>
          </w:p>
        </w:tc>
        <w:tc>
          <w:tcPr>
            <w:tcW w:w="1217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единиц</w:t>
            </w:r>
            <w:r w:rsidR="00851F45" w:rsidRPr="00AB2867">
              <w:rPr>
                <w:rFonts w:ascii="Arial" w:hAnsi="Arial" w:cs="Arial"/>
                <w:lang w:eastAsia="ru-RU"/>
              </w:rPr>
              <w:t>а</w:t>
            </w:r>
          </w:p>
        </w:tc>
        <w:tc>
          <w:tcPr>
            <w:tcW w:w="3827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разовательных учреждений сферы культуры в эксплуатацию</w:t>
            </w:r>
          </w:p>
        </w:tc>
        <w:tc>
          <w:tcPr>
            <w:tcW w:w="3119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C105D2" w:rsidRPr="00AB2867" w:rsidTr="00AB2867">
        <w:trPr>
          <w:trHeight w:val="20"/>
        </w:trPr>
        <w:tc>
          <w:tcPr>
            <w:tcW w:w="738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2894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 xml:space="preserve">Количество выполненных проектов на реконструкцию общеобразовательных учреждений в сфере культуры за счет средств муниципального </w:t>
            </w:r>
            <w:r w:rsidRPr="00AB2867">
              <w:rPr>
                <w:rFonts w:ascii="Arial" w:hAnsi="Arial" w:cs="Arial"/>
                <w:lang w:eastAsia="ru-RU"/>
              </w:rPr>
              <w:lastRenderedPageBreak/>
              <w:t xml:space="preserve">бюджета. </w:t>
            </w:r>
          </w:p>
        </w:tc>
        <w:tc>
          <w:tcPr>
            <w:tcW w:w="1217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lastRenderedPageBreak/>
              <w:t>единиц</w:t>
            </w:r>
            <w:r w:rsidR="00851F45" w:rsidRPr="00AB2867">
              <w:rPr>
                <w:rFonts w:ascii="Arial" w:hAnsi="Arial" w:cs="Arial"/>
                <w:lang w:eastAsia="ru-RU"/>
              </w:rPr>
              <w:t>а</w:t>
            </w:r>
          </w:p>
        </w:tc>
        <w:tc>
          <w:tcPr>
            <w:tcW w:w="3827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Значение целевого показателя определяется исходя из количества выполненных проектов на реконструкцию общеобразовательных учреждений в сфере культуры за счет средств муниципального бюджета</w:t>
            </w:r>
          </w:p>
        </w:tc>
        <w:tc>
          <w:tcPr>
            <w:tcW w:w="3119" w:type="dxa"/>
          </w:tcPr>
          <w:p w:rsidR="00C105D2" w:rsidRPr="00AB2867" w:rsidRDefault="00C105D2" w:rsidP="00286E6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Ведомственные данные</w:t>
            </w:r>
            <w:r w:rsidR="00286E6F" w:rsidRPr="00AB2867">
              <w:rPr>
                <w:rFonts w:ascii="Arial" w:hAnsi="Arial" w:cs="Arial"/>
                <w:lang w:eastAsia="ru-RU"/>
              </w:rPr>
              <w:t xml:space="preserve"> управления строительства городского округа </w:t>
            </w:r>
            <w:r w:rsidR="00286E6F" w:rsidRPr="00AB2867">
              <w:rPr>
                <w:rFonts w:ascii="Arial" w:hAnsi="Arial" w:cs="Arial"/>
                <w:lang w:eastAsia="ru-RU"/>
              </w:rPr>
              <w:br/>
            </w:r>
            <w:proofErr w:type="spellStart"/>
            <w:r w:rsidR="00286E6F" w:rsidRPr="00AB2867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="00286E6F" w:rsidRPr="00AB2867">
              <w:rPr>
                <w:rFonts w:ascii="Arial" w:hAnsi="Arial" w:cs="Arial"/>
                <w:lang w:eastAsia="ru-RU"/>
              </w:rPr>
              <w:t>. Люберцы</w:t>
            </w:r>
          </w:p>
        </w:tc>
        <w:tc>
          <w:tcPr>
            <w:tcW w:w="2977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C105D2" w:rsidRPr="00AB2867" w:rsidTr="00AB2867">
        <w:trPr>
          <w:trHeight w:val="20"/>
        </w:trPr>
        <w:tc>
          <w:tcPr>
            <w:tcW w:w="738" w:type="dxa"/>
            <w:tcBorders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Подпрограмма 3 «Строительство (реконструкция) объектов образования»</w:t>
            </w:r>
          </w:p>
        </w:tc>
      </w:tr>
      <w:tr w:rsidR="00C105D2" w:rsidRPr="00AB2867" w:rsidTr="00AB2867">
        <w:trPr>
          <w:trHeight w:val="20"/>
        </w:trPr>
        <w:tc>
          <w:tcPr>
            <w:tcW w:w="738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2894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217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единиц</w:t>
            </w:r>
            <w:r w:rsidR="00851F45" w:rsidRPr="00AB2867">
              <w:rPr>
                <w:rFonts w:ascii="Arial" w:hAnsi="Arial" w:cs="Arial"/>
                <w:lang w:eastAsia="ru-RU"/>
              </w:rPr>
              <w:t>а</w:t>
            </w:r>
          </w:p>
        </w:tc>
        <w:tc>
          <w:tcPr>
            <w:tcW w:w="3827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</w:t>
            </w:r>
            <w:proofErr w:type="gramStart"/>
            <w:r w:rsidRPr="00AB2867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AB2867">
              <w:rPr>
                <w:rFonts w:ascii="Arial" w:hAnsi="Arial" w:cs="Arial"/>
                <w:lang w:eastAsia="ru-RU"/>
              </w:rPr>
              <w:t xml:space="preserve"> в эксплуатацию построенных за счет бюджетных средств</w:t>
            </w:r>
          </w:p>
        </w:tc>
        <w:tc>
          <w:tcPr>
            <w:tcW w:w="3119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C105D2" w:rsidRPr="00AB2867" w:rsidTr="00AB2867">
        <w:trPr>
          <w:trHeight w:val="20"/>
        </w:trPr>
        <w:tc>
          <w:tcPr>
            <w:tcW w:w="738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2894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 xml:space="preserve">Количество выполненных проектов по объектам дошкольного образования за счет бюджетных средств. </w:t>
            </w:r>
          </w:p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17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единиц</w:t>
            </w:r>
            <w:r w:rsidR="00851F45" w:rsidRPr="00AB2867">
              <w:rPr>
                <w:rFonts w:ascii="Arial" w:hAnsi="Arial" w:cs="Arial"/>
                <w:lang w:eastAsia="ru-RU"/>
              </w:rPr>
              <w:t>а</w:t>
            </w:r>
          </w:p>
        </w:tc>
        <w:tc>
          <w:tcPr>
            <w:tcW w:w="3827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Значение целевого показателя определяется исходя из количества выполненных проектов на строительство объектов дошкольного образования</w:t>
            </w:r>
          </w:p>
        </w:tc>
        <w:tc>
          <w:tcPr>
            <w:tcW w:w="3119" w:type="dxa"/>
          </w:tcPr>
          <w:p w:rsidR="00286E6F" w:rsidRPr="00AB2867" w:rsidRDefault="00C105D2" w:rsidP="00286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 xml:space="preserve">Ведомственные данные </w:t>
            </w:r>
            <w:r w:rsidR="00286E6F" w:rsidRPr="00AB2867">
              <w:rPr>
                <w:rFonts w:ascii="Arial" w:hAnsi="Arial" w:cs="Arial"/>
                <w:lang w:eastAsia="ru-RU"/>
              </w:rPr>
              <w:t xml:space="preserve">управления строительства городского округа </w:t>
            </w:r>
          </w:p>
          <w:p w:rsidR="00C105D2" w:rsidRPr="00AB2867" w:rsidRDefault="00286E6F" w:rsidP="00286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Люберцы</w:t>
            </w:r>
          </w:p>
        </w:tc>
        <w:tc>
          <w:tcPr>
            <w:tcW w:w="2977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C105D2" w:rsidRPr="00AB2867" w:rsidTr="00AB2867">
        <w:trPr>
          <w:trHeight w:val="20"/>
        </w:trPr>
        <w:tc>
          <w:tcPr>
            <w:tcW w:w="738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2894" w:type="dxa"/>
          </w:tcPr>
          <w:p w:rsidR="00C105D2" w:rsidRPr="00AB2867" w:rsidRDefault="00C105D2" w:rsidP="004746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Количество введенных в эк</w:t>
            </w:r>
            <w:r w:rsidR="00AE0B4A" w:rsidRPr="00AB2867">
              <w:rPr>
                <w:rFonts w:ascii="Arial" w:hAnsi="Arial" w:cs="Arial"/>
                <w:lang w:eastAsia="ru-RU"/>
              </w:rPr>
              <w:t xml:space="preserve">сплуатацию объектов дошкольного </w:t>
            </w:r>
            <w:r w:rsidRPr="00AB2867">
              <w:rPr>
                <w:rFonts w:ascii="Arial" w:hAnsi="Arial" w:cs="Arial"/>
                <w:lang w:eastAsia="ru-RU"/>
              </w:rPr>
              <w:t xml:space="preserve">образования </w:t>
            </w:r>
            <w:r w:rsidR="00AE0B4A" w:rsidRPr="00AB2867">
              <w:rPr>
                <w:rFonts w:ascii="Arial" w:hAnsi="Arial" w:cs="Arial"/>
                <w:lang w:eastAsia="ru-RU"/>
              </w:rPr>
              <w:t>за счет внебюджетных источников</w:t>
            </w:r>
          </w:p>
        </w:tc>
        <w:tc>
          <w:tcPr>
            <w:tcW w:w="1217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единиц</w:t>
            </w:r>
            <w:r w:rsidR="00851F45" w:rsidRPr="00AB2867">
              <w:rPr>
                <w:rFonts w:ascii="Arial" w:hAnsi="Arial" w:cs="Arial"/>
                <w:lang w:eastAsia="ru-RU"/>
              </w:rPr>
              <w:t>а</w:t>
            </w:r>
          </w:p>
        </w:tc>
        <w:tc>
          <w:tcPr>
            <w:tcW w:w="3827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</w:t>
            </w:r>
            <w:proofErr w:type="gramStart"/>
            <w:r w:rsidRPr="00AB2867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AB2867">
              <w:rPr>
                <w:rFonts w:ascii="Arial" w:hAnsi="Arial" w:cs="Arial"/>
                <w:lang w:eastAsia="ru-RU"/>
              </w:rPr>
              <w:t xml:space="preserve">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C105D2" w:rsidRPr="00AB2867" w:rsidTr="00AB2867">
        <w:trPr>
          <w:trHeight w:val="20"/>
        </w:trPr>
        <w:tc>
          <w:tcPr>
            <w:tcW w:w="738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2894" w:type="dxa"/>
          </w:tcPr>
          <w:p w:rsidR="00C105D2" w:rsidRPr="00AB2867" w:rsidRDefault="00C105D2" w:rsidP="0047467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</w:t>
            </w:r>
          </w:p>
        </w:tc>
        <w:tc>
          <w:tcPr>
            <w:tcW w:w="1217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единиц</w:t>
            </w:r>
            <w:r w:rsidR="00851F45" w:rsidRPr="00AB2867">
              <w:rPr>
                <w:rFonts w:ascii="Arial" w:hAnsi="Arial" w:cs="Arial"/>
                <w:lang w:eastAsia="ru-RU"/>
              </w:rPr>
              <w:t>а</w:t>
            </w:r>
          </w:p>
        </w:tc>
        <w:tc>
          <w:tcPr>
            <w:tcW w:w="3827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общего </w:t>
            </w:r>
            <w:proofErr w:type="gramStart"/>
            <w:r w:rsidRPr="00AB2867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AB2867">
              <w:rPr>
                <w:rFonts w:ascii="Arial" w:hAnsi="Arial" w:cs="Arial"/>
                <w:lang w:eastAsia="ru-RU"/>
              </w:rPr>
              <w:t xml:space="preserve">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C105D2" w:rsidRPr="00AB2867" w:rsidTr="00AB2867">
        <w:trPr>
          <w:trHeight w:val="20"/>
        </w:trPr>
        <w:tc>
          <w:tcPr>
            <w:tcW w:w="738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2894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за счет </w:t>
            </w:r>
            <w:r w:rsidRPr="00AB2867">
              <w:rPr>
                <w:rFonts w:ascii="Arial" w:hAnsi="Arial" w:cs="Arial"/>
                <w:lang w:eastAsia="ru-RU"/>
              </w:rPr>
              <w:lastRenderedPageBreak/>
              <w:t xml:space="preserve">бюджетных средств </w:t>
            </w:r>
          </w:p>
        </w:tc>
        <w:tc>
          <w:tcPr>
            <w:tcW w:w="1217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lastRenderedPageBreak/>
              <w:t>единиц</w:t>
            </w:r>
            <w:r w:rsidR="00851F45" w:rsidRPr="00AB2867">
              <w:rPr>
                <w:rFonts w:ascii="Arial" w:hAnsi="Arial" w:cs="Arial"/>
                <w:lang w:eastAsia="ru-RU"/>
              </w:rPr>
              <w:t>а</w:t>
            </w:r>
          </w:p>
        </w:tc>
        <w:tc>
          <w:tcPr>
            <w:tcW w:w="3827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</w:t>
            </w:r>
            <w:r w:rsidRPr="00AB2867">
              <w:rPr>
                <w:rFonts w:ascii="Arial" w:hAnsi="Arial" w:cs="Arial"/>
                <w:lang w:eastAsia="ru-RU"/>
              </w:rPr>
              <w:lastRenderedPageBreak/>
              <w:t xml:space="preserve">общего </w:t>
            </w:r>
            <w:proofErr w:type="gramStart"/>
            <w:r w:rsidRPr="00AB2867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AB2867">
              <w:rPr>
                <w:rFonts w:ascii="Arial" w:hAnsi="Arial" w:cs="Arial"/>
                <w:lang w:eastAsia="ru-RU"/>
              </w:rPr>
              <w:t xml:space="preserve"> в эксплуатацию построенных за счет бюджетных средств</w:t>
            </w:r>
          </w:p>
        </w:tc>
        <w:tc>
          <w:tcPr>
            <w:tcW w:w="3119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lastRenderedPageBreak/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</w:tbl>
    <w:p w:rsidR="00C105D2" w:rsidRPr="00AB2867" w:rsidRDefault="00C105D2" w:rsidP="00C105D2">
      <w:pPr>
        <w:widowControl w:val="0"/>
        <w:tabs>
          <w:tab w:val="left" w:pos="11482"/>
        </w:tabs>
        <w:autoSpaceDE w:val="0"/>
        <w:autoSpaceDN w:val="0"/>
        <w:ind w:firstLine="11482"/>
        <w:rPr>
          <w:rFonts w:ascii="Arial" w:hAnsi="Arial" w:cs="Arial"/>
          <w:lang w:eastAsia="ru-RU"/>
        </w:rPr>
      </w:pPr>
    </w:p>
    <w:p w:rsidR="00C105D2" w:rsidRPr="00AB2867" w:rsidRDefault="00C105D2" w:rsidP="00C105D2">
      <w:pPr>
        <w:widowControl w:val="0"/>
        <w:tabs>
          <w:tab w:val="left" w:pos="11482"/>
        </w:tabs>
        <w:autoSpaceDE w:val="0"/>
        <w:autoSpaceDN w:val="0"/>
        <w:ind w:firstLine="11482"/>
        <w:rPr>
          <w:rFonts w:ascii="Arial" w:hAnsi="Arial" w:cs="Arial"/>
          <w:lang w:eastAsia="ru-RU"/>
        </w:rPr>
      </w:pPr>
    </w:p>
    <w:p w:rsidR="00C105D2" w:rsidRPr="00AB2867" w:rsidRDefault="00C105D2" w:rsidP="000F26E1">
      <w:pPr>
        <w:widowControl w:val="0"/>
        <w:tabs>
          <w:tab w:val="left" w:pos="10490"/>
        </w:tabs>
        <w:autoSpaceDE w:val="0"/>
        <w:autoSpaceDN w:val="0"/>
        <w:ind w:firstLine="10490"/>
        <w:rPr>
          <w:rFonts w:ascii="Arial" w:hAnsi="Arial" w:cs="Arial"/>
          <w:lang w:eastAsia="ru-RU"/>
        </w:rPr>
      </w:pPr>
      <w:r w:rsidRPr="00AB2867">
        <w:rPr>
          <w:rFonts w:ascii="Arial" w:hAnsi="Arial" w:cs="Arial"/>
          <w:lang w:eastAsia="ru-RU"/>
        </w:rPr>
        <w:t>Приложение № 1</w:t>
      </w:r>
    </w:p>
    <w:p w:rsidR="00C105D2" w:rsidRPr="00AB2867" w:rsidRDefault="00C105D2" w:rsidP="000F26E1">
      <w:pPr>
        <w:widowControl w:val="0"/>
        <w:tabs>
          <w:tab w:val="left" w:pos="10490"/>
        </w:tabs>
        <w:autoSpaceDE w:val="0"/>
        <w:autoSpaceDN w:val="0"/>
        <w:ind w:left="10490"/>
        <w:rPr>
          <w:rFonts w:ascii="Arial" w:hAnsi="Arial" w:cs="Arial"/>
          <w:lang w:eastAsia="ru-RU"/>
        </w:rPr>
      </w:pPr>
      <w:r w:rsidRPr="00AB2867">
        <w:rPr>
          <w:rFonts w:ascii="Arial" w:hAnsi="Arial" w:cs="Arial"/>
          <w:lang w:eastAsia="ru-RU"/>
        </w:rPr>
        <w:t>к муниципальной  программе «Строительство объектов                                                                                                                                                                                                   социальной инфраструктуры»</w:t>
      </w:r>
    </w:p>
    <w:p w:rsidR="00C105D2" w:rsidRPr="00AB2867" w:rsidRDefault="00C105D2" w:rsidP="00C105D2">
      <w:pPr>
        <w:widowControl w:val="0"/>
        <w:tabs>
          <w:tab w:val="left" w:pos="11369"/>
          <w:tab w:val="left" w:pos="11821"/>
        </w:tabs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C105D2" w:rsidRPr="00AB2867" w:rsidRDefault="00C105D2" w:rsidP="00C105D2">
      <w:pPr>
        <w:widowControl w:val="0"/>
        <w:tabs>
          <w:tab w:val="left" w:pos="11369"/>
          <w:tab w:val="left" w:pos="11821"/>
        </w:tabs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AB2867">
        <w:rPr>
          <w:rFonts w:ascii="Arial" w:hAnsi="Arial" w:cs="Arial"/>
          <w:b/>
          <w:lang w:eastAsia="ru-RU"/>
        </w:rPr>
        <w:t>Планируемые результаты реализации муниципальной программы "Строительство объектов социальной   инфраструктуры»</w:t>
      </w:r>
    </w:p>
    <w:p w:rsidR="00C105D2" w:rsidRPr="00AB2867" w:rsidRDefault="00C105D2" w:rsidP="00C105D2">
      <w:pPr>
        <w:widowControl w:val="0"/>
        <w:tabs>
          <w:tab w:val="left" w:pos="11369"/>
          <w:tab w:val="left" w:pos="11821"/>
        </w:tabs>
        <w:autoSpaceDE w:val="0"/>
        <w:autoSpaceDN w:val="0"/>
        <w:jc w:val="both"/>
        <w:rPr>
          <w:rFonts w:ascii="Arial" w:hAnsi="Arial" w:cs="Arial"/>
          <w:lang w:eastAsia="ru-RU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2"/>
        <w:gridCol w:w="1483"/>
        <w:gridCol w:w="1843"/>
        <w:gridCol w:w="1816"/>
        <w:gridCol w:w="12"/>
        <w:gridCol w:w="981"/>
        <w:gridCol w:w="12"/>
        <w:gridCol w:w="971"/>
        <w:gridCol w:w="1002"/>
        <w:gridCol w:w="993"/>
        <w:gridCol w:w="1138"/>
        <w:gridCol w:w="1142"/>
        <w:gridCol w:w="1136"/>
        <w:gridCol w:w="17"/>
        <w:gridCol w:w="17"/>
        <w:gridCol w:w="1000"/>
        <w:gridCol w:w="1231"/>
        <w:gridCol w:w="12"/>
      </w:tblGrid>
      <w:tr w:rsidR="00C105D2" w:rsidRPr="00AB2867" w:rsidTr="00AB2867">
        <w:trPr>
          <w:gridAfter w:val="1"/>
          <w:wAfter w:w="12" w:type="dxa"/>
          <w:trHeight w:val="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ind w:hanging="137"/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№</w:t>
            </w:r>
          </w:p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ind w:hanging="137"/>
              <w:jc w:val="center"/>
              <w:rPr>
                <w:rFonts w:ascii="Arial" w:hAnsi="Arial" w:cs="Arial"/>
              </w:rPr>
            </w:pPr>
            <w:proofErr w:type="gramStart"/>
            <w:r w:rsidRPr="00AB2867">
              <w:rPr>
                <w:rFonts w:ascii="Arial" w:hAnsi="Arial" w:cs="Arial"/>
              </w:rPr>
              <w:t>п</w:t>
            </w:r>
            <w:proofErr w:type="gramEnd"/>
            <w:r w:rsidRPr="00AB2867">
              <w:rPr>
                <w:rFonts w:ascii="Arial" w:hAnsi="Arial" w:cs="Arial"/>
              </w:rPr>
              <w:t>/п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ind w:hanging="137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 xml:space="preserve">   Цел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ind w:hanging="137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 xml:space="preserve">   Задачи,  направленные на достижение цели</w:t>
            </w:r>
          </w:p>
        </w:tc>
        <w:tc>
          <w:tcPr>
            <w:tcW w:w="1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Планируемые результаты реализации муниципальной программы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 xml:space="preserve">Базовое значение </w:t>
            </w:r>
          </w:p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на начало реализации подпрограммы</w:t>
            </w:r>
          </w:p>
        </w:tc>
        <w:tc>
          <w:tcPr>
            <w:tcW w:w="5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Номер основного мероприятия в перечне мероприятий подпрограммы</w:t>
            </w:r>
          </w:p>
        </w:tc>
      </w:tr>
      <w:tr w:rsidR="00C105D2" w:rsidRPr="00AB2867" w:rsidTr="00AB2867">
        <w:trPr>
          <w:gridAfter w:val="1"/>
          <w:wAfter w:w="12" w:type="dxa"/>
          <w:trHeight w:val="20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2020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2021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2022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2023 год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2024 год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C105D2" w:rsidRPr="00AB2867" w:rsidTr="00AB2867">
        <w:trPr>
          <w:gridAfter w:val="1"/>
          <w:wAfter w:w="12" w:type="dxa"/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3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11</w:t>
            </w:r>
          </w:p>
        </w:tc>
        <w:tc>
          <w:tcPr>
            <w:tcW w:w="1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12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13</w:t>
            </w:r>
          </w:p>
        </w:tc>
      </w:tr>
      <w:tr w:rsidR="00C105D2" w:rsidRPr="00AB2867" w:rsidTr="00AB2867">
        <w:trPr>
          <w:gridAfter w:val="1"/>
          <w:wAfter w:w="12" w:type="dxa"/>
          <w:trHeight w:val="20"/>
        </w:trPr>
        <w:tc>
          <w:tcPr>
            <w:tcW w:w="152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Подпрограмма  2 "Строительство (реконструкция) объектов культуры"</w:t>
            </w:r>
          </w:p>
        </w:tc>
      </w:tr>
      <w:tr w:rsidR="00C105D2" w:rsidRPr="00AB2867" w:rsidTr="00AB2867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1</w:t>
            </w:r>
          </w:p>
        </w:tc>
        <w:tc>
          <w:tcPr>
            <w:tcW w:w="14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 xml:space="preserve">Повышение уровня комфортного проживания </w:t>
            </w:r>
            <w:r w:rsidRPr="00AB2867">
              <w:rPr>
                <w:rFonts w:ascii="Arial" w:hAnsi="Arial" w:cs="Arial"/>
              </w:rPr>
              <w:lastRenderedPageBreak/>
              <w:t>и обеспеченности населения  городского округа Люберцы Московской области объектами социального назначен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lastRenderedPageBreak/>
              <w:t xml:space="preserve">Увеличение строительства (реконструкции) социально значимых </w:t>
            </w:r>
            <w:r w:rsidRPr="00AB2867">
              <w:rPr>
                <w:rFonts w:ascii="Arial" w:hAnsi="Arial" w:cs="Arial"/>
              </w:rPr>
              <w:lastRenderedPageBreak/>
              <w:t>объектов инфраструктуры  в  городском округе Люберцы Московской област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lastRenderedPageBreak/>
              <w:t>Количество выполненных проектов на реконструкцию общеобразова</w:t>
            </w:r>
            <w:r w:rsidRPr="00AB2867">
              <w:rPr>
                <w:rFonts w:ascii="Arial" w:hAnsi="Arial" w:cs="Arial"/>
              </w:rPr>
              <w:lastRenderedPageBreak/>
              <w:t>тельных учреждений в сфере культуры за счет средств муниципального бюджет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lastRenderedPageBreak/>
              <w:t>МП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единиц</w:t>
            </w:r>
            <w:r w:rsidR="00795CFD" w:rsidRPr="00AB2867">
              <w:rPr>
                <w:rFonts w:ascii="Arial" w:hAnsi="Arial" w:cs="Arial"/>
              </w:rPr>
              <w:t>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140D0C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69292A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1</w:t>
            </w:r>
          </w:p>
        </w:tc>
      </w:tr>
      <w:tr w:rsidR="00C105D2" w:rsidRPr="00AB2867" w:rsidTr="00AB2867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Количество введенных в эксплуатацию образовательных учреждений сферы культуры</w:t>
            </w:r>
          </w:p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единиц</w:t>
            </w:r>
            <w:r w:rsidR="00795CFD" w:rsidRPr="00AB2867">
              <w:rPr>
                <w:rFonts w:ascii="Arial" w:hAnsi="Arial" w:cs="Arial"/>
              </w:rPr>
              <w:t>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A53105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А</w:t>
            </w:r>
            <w:proofErr w:type="gramStart"/>
            <w:r w:rsidRPr="00AB2867">
              <w:rPr>
                <w:rFonts w:ascii="Arial" w:hAnsi="Arial" w:cs="Arial"/>
              </w:rPr>
              <w:t>1</w:t>
            </w:r>
            <w:proofErr w:type="gramEnd"/>
            <w:r w:rsidRPr="00AB2867">
              <w:rPr>
                <w:rFonts w:ascii="Arial" w:hAnsi="Arial" w:cs="Arial"/>
              </w:rPr>
              <w:t xml:space="preserve">. </w:t>
            </w:r>
          </w:p>
        </w:tc>
      </w:tr>
      <w:tr w:rsidR="00C105D2" w:rsidRPr="00AB2867" w:rsidTr="00AB2867">
        <w:trPr>
          <w:gridAfter w:val="1"/>
          <w:wAfter w:w="12" w:type="dxa"/>
          <w:trHeight w:val="20"/>
        </w:trPr>
        <w:tc>
          <w:tcPr>
            <w:tcW w:w="152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Подпрограмма 3 "Строительство (реконструкция) объектов образования"</w:t>
            </w:r>
          </w:p>
        </w:tc>
      </w:tr>
      <w:tr w:rsidR="00C105D2" w:rsidRPr="00AB2867" w:rsidTr="00AB2867">
        <w:trPr>
          <w:gridAfter w:val="1"/>
          <w:wAfter w:w="12" w:type="dxa"/>
          <w:trHeight w:val="20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3</w:t>
            </w:r>
          </w:p>
        </w:tc>
        <w:tc>
          <w:tcPr>
            <w:tcW w:w="14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 xml:space="preserve">Повышение уровня комфортного проживания и обеспеченности населения  городского округа Люберцы </w:t>
            </w:r>
            <w:r w:rsidRPr="00AB2867">
              <w:rPr>
                <w:rFonts w:ascii="Arial" w:hAnsi="Arial" w:cs="Arial"/>
              </w:rPr>
              <w:lastRenderedPageBreak/>
              <w:t>Московской области объектами социального назначен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lastRenderedPageBreak/>
              <w:t>Увеличение строительства (реконструкции) социально значимых объектов инфраструктуры  в  городском округе Люберцы Московской области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Обращение Губернатора Московской области</w:t>
            </w:r>
          </w:p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единиц</w:t>
            </w:r>
            <w:r w:rsidR="00795CFD" w:rsidRPr="00AB2867">
              <w:rPr>
                <w:rFonts w:ascii="Arial" w:hAnsi="Arial" w:cs="Arial"/>
              </w:rPr>
              <w:t>а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A53105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</w:t>
            </w:r>
          </w:p>
        </w:tc>
        <w:tc>
          <w:tcPr>
            <w:tcW w:w="11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A53105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1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</w:rPr>
              <w:t xml:space="preserve">01. </w:t>
            </w:r>
          </w:p>
        </w:tc>
      </w:tr>
      <w:tr w:rsidR="00C105D2" w:rsidRPr="00AB2867" w:rsidTr="00AB2867">
        <w:trPr>
          <w:gridAfter w:val="1"/>
          <w:wAfter w:w="12" w:type="dxa"/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4</w:t>
            </w: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 xml:space="preserve">Количество выполненных проектов по </w:t>
            </w:r>
            <w:r w:rsidRPr="00AB2867">
              <w:rPr>
                <w:rFonts w:ascii="Arial" w:hAnsi="Arial" w:cs="Arial"/>
              </w:rPr>
              <w:lastRenderedPageBreak/>
              <w:t>объектам дошкольного образования за счет бюджетных средст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lastRenderedPageBreak/>
              <w:t>МП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единиц</w:t>
            </w:r>
            <w:r w:rsidR="00795CFD" w:rsidRPr="00AB2867">
              <w:rPr>
                <w:rFonts w:ascii="Arial" w:hAnsi="Arial" w:cs="Arial"/>
              </w:rPr>
              <w:t>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140D0C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A53105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1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A53105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1</w:t>
            </w:r>
          </w:p>
        </w:tc>
      </w:tr>
      <w:tr w:rsidR="00C105D2" w:rsidRPr="00AB2867" w:rsidTr="00AB2867">
        <w:trPr>
          <w:gridAfter w:val="1"/>
          <w:wAfter w:w="12" w:type="dxa"/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BF3D11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 xml:space="preserve">Количество введенных в эксплуатацию объектов дошкольного образования </w:t>
            </w:r>
            <w:r w:rsidR="00AE0B4A" w:rsidRPr="00AB2867">
              <w:rPr>
                <w:rFonts w:ascii="Arial" w:hAnsi="Arial" w:cs="Arial"/>
              </w:rPr>
              <w:t>за счет внебюджетных источник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единиц</w:t>
            </w:r>
            <w:r w:rsidR="00795CFD" w:rsidRPr="00AB2867">
              <w:rPr>
                <w:rFonts w:ascii="Arial" w:hAnsi="Arial" w:cs="Arial"/>
              </w:rPr>
              <w:t>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205211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DB4A31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2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 xml:space="preserve">05. </w:t>
            </w:r>
          </w:p>
        </w:tc>
      </w:tr>
      <w:tr w:rsidR="00C105D2" w:rsidRPr="00AB2867" w:rsidTr="00AB2867">
        <w:trPr>
          <w:gridAfter w:val="1"/>
          <w:wAfter w:w="12" w:type="dxa"/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6</w:t>
            </w: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3E7041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 xml:space="preserve">Количество введенных в эксплуатацию объектов общего образования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единиц</w:t>
            </w:r>
            <w:r w:rsidR="00795CFD" w:rsidRPr="00AB2867">
              <w:rPr>
                <w:rFonts w:ascii="Arial" w:hAnsi="Arial" w:cs="Arial"/>
              </w:rPr>
              <w:t>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27660A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27660A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3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6.</w:t>
            </w:r>
          </w:p>
        </w:tc>
      </w:tr>
      <w:tr w:rsidR="00C105D2" w:rsidRPr="00AB2867" w:rsidTr="00AB2867">
        <w:trPr>
          <w:gridAfter w:val="1"/>
          <w:wAfter w:w="12" w:type="dxa"/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7</w:t>
            </w: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Arial" w:hAnsi="Arial" w:cs="Arial"/>
                <w:highlight w:val="yellow"/>
              </w:rPr>
            </w:pPr>
            <w:r w:rsidRPr="00AB2867">
              <w:rPr>
                <w:rFonts w:ascii="Arial" w:hAnsi="Arial" w:cs="Arial"/>
              </w:rPr>
              <w:t xml:space="preserve">Количество введенных в эксплуатацию объектов общего образования </w:t>
            </w:r>
            <w:r w:rsidRPr="00AB2867">
              <w:rPr>
                <w:rFonts w:ascii="Arial" w:hAnsi="Arial" w:cs="Arial"/>
              </w:rPr>
              <w:lastRenderedPageBreak/>
              <w:t>за счет бюджетных средст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lastRenderedPageBreak/>
              <w:t>Региональный проект «Современная школа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единиц</w:t>
            </w:r>
            <w:r w:rsidR="00795CFD" w:rsidRPr="00AB2867">
              <w:rPr>
                <w:rFonts w:ascii="Arial" w:hAnsi="Arial" w:cs="Arial"/>
              </w:rPr>
              <w:t>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Е</w:t>
            </w:r>
            <w:proofErr w:type="gramStart"/>
            <w:r w:rsidRPr="00AB2867">
              <w:rPr>
                <w:rFonts w:ascii="Arial" w:hAnsi="Arial" w:cs="Arial"/>
              </w:rPr>
              <w:t>1</w:t>
            </w:r>
            <w:proofErr w:type="gramEnd"/>
            <w:r w:rsidRPr="00AB2867">
              <w:rPr>
                <w:rFonts w:ascii="Arial" w:hAnsi="Arial" w:cs="Arial"/>
              </w:rPr>
              <w:t xml:space="preserve">. </w:t>
            </w:r>
          </w:p>
        </w:tc>
      </w:tr>
    </w:tbl>
    <w:p w:rsidR="00C105D2" w:rsidRPr="00AB2867" w:rsidRDefault="00C105D2" w:rsidP="00C105D2">
      <w:pPr>
        <w:widowControl w:val="0"/>
        <w:tabs>
          <w:tab w:val="left" w:pos="10206"/>
          <w:tab w:val="left" w:pos="10773"/>
          <w:tab w:val="left" w:pos="11482"/>
        </w:tabs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C105D2" w:rsidRPr="00AB2867" w:rsidRDefault="00C105D2" w:rsidP="00C105D2">
      <w:pPr>
        <w:widowControl w:val="0"/>
        <w:tabs>
          <w:tab w:val="left" w:pos="10206"/>
          <w:tab w:val="left" w:pos="10773"/>
          <w:tab w:val="left" w:pos="11482"/>
        </w:tabs>
        <w:autoSpaceDE w:val="0"/>
        <w:autoSpaceDN w:val="0"/>
        <w:ind w:left="11482"/>
        <w:jc w:val="both"/>
        <w:rPr>
          <w:rFonts w:ascii="Arial" w:hAnsi="Arial" w:cs="Arial"/>
          <w:lang w:eastAsia="ru-RU"/>
        </w:rPr>
      </w:pPr>
    </w:p>
    <w:p w:rsidR="00C105D2" w:rsidRPr="00AB2867" w:rsidRDefault="00C105D2" w:rsidP="000F26E1">
      <w:pPr>
        <w:widowControl w:val="0"/>
        <w:tabs>
          <w:tab w:val="left" w:pos="11199"/>
        </w:tabs>
        <w:autoSpaceDE w:val="0"/>
        <w:autoSpaceDN w:val="0"/>
        <w:ind w:left="10206"/>
        <w:rPr>
          <w:rFonts w:ascii="Arial" w:hAnsi="Arial" w:cs="Arial"/>
          <w:lang w:eastAsia="ru-RU"/>
        </w:rPr>
      </w:pPr>
      <w:r w:rsidRPr="00AB2867">
        <w:rPr>
          <w:rFonts w:ascii="Arial" w:hAnsi="Arial" w:cs="Arial"/>
          <w:lang w:eastAsia="ru-RU"/>
        </w:rPr>
        <w:t>Приложение № 2</w:t>
      </w:r>
    </w:p>
    <w:p w:rsidR="00C105D2" w:rsidRPr="00AB2867" w:rsidRDefault="00C105D2" w:rsidP="000F26E1">
      <w:pPr>
        <w:widowControl w:val="0"/>
        <w:tabs>
          <w:tab w:val="left" w:pos="11482"/>
        </w:tabs>
        <w:autoSpaceDE w:val="0"/>
        <w:autoSpaceDN w:val="0"/>
        <w:ind w:left="10206"/>
        <w:rPr>
          <w:rFonts w:ascii="Arial" w:hAnsi="Arial" w:cs="Arial"/>
          <w:lang w:eastAsia="ru-RU"/>
        </w:rPr>
      </w:pPr>
      <w:r w:rsidRPr="00AB2867">
        <w:rPr>
          <w:rFonts w:ascii="Arial" w:hAnsi="Arial" w:cs="Arial"/>
          <w:lang w:eastAsia="ru-RU"/>
        </w:rPr>
        <w:t xml:space="preserve"> к муниципальной  программе «Строительство объектов  </w:t>
      </w:r>
    </w:p>
    <w:p w:rsidR="00C105D2" w:rsidRPr="00AB2867" w:rsidRDefault="00C105D2" w:rsidP="000F26E1">
      <w:pPr>
        <w:widowControl w:val="0"/>
        <w:tabs>
          <w:tab w:val="left" w:pos="11482"/>
        </w:tabs>
        <w:autoSpaceDE w:val="0"/>
        <w:autoSpaceDN w:val="0"/>
        <w:ind w:left="10206"/>
        <w:rPr>
          <w:rFonts w:ascii="Arial" w:hAnsi="Arial" w:cs="Arial"/>
          <w:lang w:eastAsia="ru-RU"/>
        </w:rPr>
      </w:pPr>
      <w:r w:rsidRPr="00AB2867">
        <w:rPr>
          <w:rFonts w:ascii="Arial" w:hAnsi="Arial" w:cs="Arial"/>
          <w:lang w:eastAsia="ru-RU"/>
        </w:rPr>
        <w:t xml:space="preserve"> социальной инфраструктуры»</w:t>
      </w:r>
    </w:p>
    <w:p w:rsidR="00C105D2" w:rsidRPr="00AB2867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bookmarkStart w:id="1" w:name="P501"/>
      <w:bookmarkEnd w:id="1"/>
      <w:r w:rsidRPr="00AB2867">
        <w:rPr>
          <w:rFonts w:ascii="Arial" w:hAnsi="Arial" w:cs="Arial"/>
          <w:b/>
          <w:lang w:eastAsia="ru-RU"/>
        </w:rPr>
        <w:t xml:space="preserve">Паспорт подпрограммы 2 «Строительство (реконструкция) объектов культуры» </w:t>
      </w:r>
    </w:p>
    <w:p w:rsidR="00C105D2" w:rsidRPr="00AB2867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1134"/>
        <w:gridCol w:w="2268"/>
        <w:gridCol w:w="1276"/>
        <w:gridCol w:w="1276"/>
        <w:gridCol w:w="1275"/>
        <w:gridCol w:w="1276"/>
        <w:gridCol w:w="1559"/>
        <w:gridCol w:w="1701"/>
      </w:tblGrid>
      <w:tr w:rsidR="00C105D2" w:rsidRPr="00AB2867" w:rsidTr="00AB2867">
        <w:trPr>
          <w:trHeight w:val="20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Муниципальный заказчик  подпрограммы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 xml:space="preserve">Управление строительства администрация городского округа Люберцы Московской области </w:t>
            </w:r>
          </w:p>
        </w:tc>
      </w:tr>
      <w:tr w:rsidR="00C105D2" w:rsidRPr="00AB2867" w:rsidTr="00AB2867">
        <w:trPr>
          <w:trHeight w:val="20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ind w:left="-1272" w:firstLine="1272"/>
              <w:jc w:val="both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 xml:space="preserve">Источники финансирования подпрограммы </w:t>
            </w:r>
            <w:proofErr w:type="gramStart"/>
            <w:r w:rsidRPr="00AB2867">
              <w:rPr>
                <w:rFonts w:ascii="Arial" w:hAnsi="Arial" w:cs="Arial"/>
                <w:lang w:eastAsia="ru-RU"/>
              </w:rPr>
              <w:t>по</w:t>
            </w:r>
            <w:proofErr w:type="gramEnd"/>
            <w:r w:rsidRPr="00AB2867">
              <w:rPr>
                <w:rFonts w:ascii="Arial" w:hAnsi="Arial" w:cs="Arial"/>
                <w:lang w:eastAsia="ru-RU"/>
              </w:rPr>
              <w:t xml:space="preserve"> </w:t>
            </w:r>
          </w:p>
          <w:p w:rsidR="00C105D2" w:rsidRPr="00AB2867" w:rsidRDefault="00C105D2" w:rsidP="00C105D2">
            <w:pPr>
              <w:widowControl w:val="0"/>
              <w:autoSpaceDE w:val="0"/>
              <w:autoSpaceDN w:val="0"/>
              <w:ind w:left="-1272" w:firstLine="1272"/>
              <w:jc w:val="both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 xml:space="preserve">годам реализации и главным распорядителям </w:t>
            </w:r>
          </w:p>
          <w:p w:rsidR="00C105D2" w:rsidRPr="00AB2867" w:rsidRDefault="00C105D2" w:rsidP="00C105D2">
            <w:pPr>
              <w:widowControl w:val="0"/>
              <w:autoSpaceDE w:val="0"/>
              <w:autoSpaceDN w:val="0"/>
              <w:ind w:left="-1272" w:firstLine="1272"/>
              <w:jc w:val="both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бюджетных средств, в том числе по год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Источник финансирования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 xml:space="preserve">  Расходы (тыс. рублей)</w:t>
            </w:r>
          </w:p>
        </w:tc>
      </w:tr>
      <w:tr w:rsidR="00C105D2" w:rsidRPr="00AB2867" w:rsidTr="00AB2867">
        <w:trPr>
          <w:trHeight w:val="20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AB2867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AB2867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AB2867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ind w:left="675" w:hanging="675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Итого</w:t>
            </w:r>
          </w:p>
        </w:tc>
      </w:tr>
      <w:tr w:rsidR="00C105D2" w:rsidRPr="00AB2867" w:rsidTr="00AB2867">
        <w:trPr>
          <w:trHeight w:val="20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AB2867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Всего:</w:t>
            </w:r>
          </w:p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AB2867" w:rsidRDefault="006F025A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AB2867" w:rsidRDefault="006F025A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AB2867" w:rsidRDefault="006F025A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AB2867" w:rsidRDefault="006F025A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4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AB2867" w:rsidRDefault="006F025A" w:rsidP="00C81FCB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156 362,</w:t>
            </w:r>
            <w:r w:rsidR="00C81FCB" w:rsidRPr="00AB2867">
              <w:rPr>
                <w:rFonts w:ascii="Arial" w:hAnsi="Arial" w:cs="Arial"/>
              </w:rPr>
              <w:t>9</w:t>
            </w:r>
            <w:r w:rsidRPr="00AB2867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AB2867" w:rsidRDefault="00D84594" w:rsidP="00884E03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20</w:t>
            </w:r>
            <w:r w:rsidR="00884E03" w:rsidRPr="00AB2867">
              <w:rPr>
                <w:rFonts w:ascii="Arial" w:hAnsi="Arial" w:cs="Arial"/>
              </w:rPr>
              <w:t>1</w:t>
            </w:r>
            <w:r w:rsidRPr="00AB2867">
              <w:rPr>
                <w:rFonts w:ascii="Arial" w:hAnsi="Arial" w:cs="Arial"/>
              </w:rPr>
              <w:t> 362,90</w:t>
            </w:r>
          </w:p>
        </w:tc>
      </w:tr>
      <w:tr w:rsidR="00C105D2" w:rsidRPr="00AB2867" w:rsidTr="00AB2867">
        <w:trPr>
          <w:trHeight w:val="20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AB2867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AB2867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AB2867" w:rsidRDefault="00C105D2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AB2867" w:rsidRDefault="00C105D2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AB2867" w:rsidRDefault="00C105D2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AB2867" w:rsidRDefault="00C105D2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AB2867" w:rsidRDefault="00C105D2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AB2867" w:rsidRDefault="006F025A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</w:tr>
      <w:tr w:rsidR="00C105D2" w:rsidRPr="00AB2867" w:rsidTr="00AB2867">
        <w:trPr>
          <w:trHeight w:val="20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AB2867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AB2867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AB2867" w:rsidRDefault="00C105D2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AB2867" w:rsidRDefault="006F025A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AB2867" w:rsidRDefault="006F025A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AB2867" w:rsidRDefault="006F025A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28 8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AB2867" w:rsidRDefault="006F025A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100 3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AB2867" w:rsidRDefault="00D84594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129 275,00</w:t>
            </w:r>
          </w:p>
        </w:tc>
      </w:tr>
      <w:tr w:rsidR="00C105D2" w:rsidRPr="00AB2867" w:rsidTr="00AB2867">
        <w:trPr>
          <w:trHeight w:val="20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AB2867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AB2867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 xml:space="preserve">Средства бюджета городского округа </w:t>
            </w:r>
            <w:r w:rsidRPr="00AB2867">
              <w:rPr>
                <w:rFonts w:ascii="Arial" w:hAnsi="Arial" w:cs="Arial"/>
                <w:lang w:eastAsia="ru-RU"/>
              </w:rPr>
              <w:lastRenderedPageBreak/>
              <w:t xml:space="preserve">Люберц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AB2867" w:rsidRDefault="006F025A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AB2867" w:rsidRDefault="006F025A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AB2867" w:rsidRDefault="006F025A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AB2867" w:rsidRDefault="006F025A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16 1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AB2867" w:rsidRDefault="006F025A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55 97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AB2867" w:rsidRDefault="00D84594" w:rsidP="00884E03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7</w:t>
            </w:r>
            <w:r w:rsidR="00884E03" w:rsidRPr="00AB2867">
              <w:rPr>
                <w:rFonts w:ascii="Arial" w:hAnsi="Arial" w:cs="Arial"/>
              </w:rPr>
              <w:t>2</w:t>
            </w:r>
            <w:r w:rsidRPr="00AB2867">
              <w:rPr>
                <w:rFonts w:ascii="Arial" w:hAnsi="Arial" w:cs="Arial"/>
              </w:rPr>
              <w:t> 087,90</w:t>
            </w:r>
          </w:p>
        </w:tc>
      </w:tr>
      <w:tr w:rsidR="00C105D2" w:rsidRPr="00AB2867" w:rsidTr="00AB2867">
        <w:trPr>
          <w:trHeight w:val="20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AB2867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D2" w:rsidRPr="00AB2867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AB2867" w:rsidRDefault="00C105D2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AB2867" w:rsidRDefault="00C105D2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AB2867" w:rsidRDefault="00C105D2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AB2867" w:rsidRDefault="00C105D2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AB2867" w:rsidRDefault="00C105D2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D2" w:rsidRPr="00AB2867" w:rsidRDefault="00C105D2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</w:tr>
    </w:tbl>
    <w:p w:rsidR="00C105D2" w:rsidRPr="00AB2867" w:rsidRDefault="00C105D2" w:rsidP="00C105D2">
      <w:pPr>
        <w:tabs>
          <w:tab w:val="left" w:pos="10773"/>
        </w:tabs>
        <w:rPr>
          <w:rFonts w:ascii="Arial" w:hAnsi="Arial" w:cs="Arial"/>
        </w:rPr>
      </w:pPr>
      <w:r w:rsidRPr="00AB2867">
        <w:rPr>
          <w:rFonts w:ascii="Arial" w:hAnsi="Arial" w:cs="Arial"/>
        </w:rPr>
        <w:tab/>
      </w:r>
      <w:r w:rsidRPr="00AB2867">
        <w:rPr>
          <w:rFonts w:ascii="Arial" w:hAnsi="Arial" w:cs="Arial"/>
        </w:rPr>
        <w:tab/>
      </w:r>
    </w:p>
    <w:p w:rsidR="00C105D2" w:rsidRPr="00AB2867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AB2867">
        <w:rPr>
          <w:rFonts w:ascii="Arial" w:hAnsi="Arial" w:cs="Arial"/>
          <w:b/>
          <w:lang w:eastAsia="ru-RU"/>
        </w:rPr>
        <w:t>Характеристика сферы реализации подпрограммы, описание основных проблем, решаемых посредством</w:t>
      </w:r>
    </w:p>
    <w:p w:rsidR="00C105D2" w:rsidRPr="00AB2867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AB2867">
        <w:rPr>
          <w:rFonts w:ascii="Arial" w:hAnsi="Arial" w:cs="Arial"/>
          <w:b/>
          <w:lang w:eastAsia="ru-RU"/>
        </w:rPr>
        <w:t>мероприятий Подпрограммы 2.</w:t>
      </w:r>
    </w:p>
    <w:p w:rsidR="00C105D2" w:rsidRPr="00AB2867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p w:rsidR="00C105D2" w:rsidRPr="00AB2867" w:rsidRDefault="00C105D2" w:rsidP="00C105D2">
      <w:pPr>
        <w:widowControl w:val="0"/>
        <w:autoSpaceDE w:val="0"/>
        <w:autoSpaceDN w:val="0"/>
        <w:ind w:firstLine="709"/>
        <w:rPr>
          <w:rFonts w:ascii="Arial" w:hAnsi="Arial" w:cs="Arial"/>
          <w:lang w:eastAsia="ru-RU"/>
        </w:rPr>
      </w:pPr>
      <w:r w:rsidRPr="00AB2867">
        <w:rPr>
          <w:rFonts w:ascii="Arial" w:hAnsi="Arial" w:cs="Arial"/>
          <w:lang w:eastAsia="ru-RU"/>
        </w:rPr>
        <w:t xml:space="preserve">Основной проблемой в сфере культуры является износ материально-технической базы. Износ звукового и светового оборудования, системное отсутствие средств на воплощение творческих замыслов. Все это снижает качество продуктов культуры и потребительский спрос. </w:t>
      </w:r>
    </w:p>
    <w:p w:rsidR="00C105D2" w:rsidRPr="00AB2867" w:rsidRDefault="00C105D2" w:rsidP="00C105D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AB2867">
        <w:rPr>
          <w:rFonts w:ascii="Arial" w:hAnsi="Arial" w:cs="Arial"/>
          <w:lang w:eastAsia="ru-RU"/>
        </w:rPr>
        <w:t>Одним из решений данной проблемы является направление капитальных вложений на строительство (реконструкцию) объектов культуры, образовательных учреждений сферы культуры (детские школы искусств по видам искусств: музыкальные, хореографические, школы искусств, художественные, хоровые; профессиональные образовательные учреждения) муниципальной собственности городского округа Люберцы в рамках реализации основных мероприятий Подпрограммы 2.</w:t>
      </w:r>
    </w:p>
    <w:p w:rsidR="00C105D2" w:rsidRPr="00AB2867" w:rsidRDefault="00C105D2" w:rsidP="00C105D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AB2867">
        <w:rPr>
          <w:rFonts w:ascii="Arial" w:hAnsi="Arial" w:cs="Arial"/>
          <w:lang w:eastAsia="ru-RU"/>
        </w:rPr>
        <w:t xml:space="preserve"> Строительство (реконструкция) образовательных учреждений сферы культуры позволит создать условия для обучения детей и молодежи, в том числе с ограниченными возможностями здоровья, повысить качество образования в сфере культуры и оказания образовательных услуг, в том числе путем открытия новых отделений и оказания услуг на платной основе. Увеличить показатель охвата детей услугами дополнительного образования сферы культуры в соответствие со Стратегией государственной культурной политики, утвержденной Распоряжением Правительства Российской Федерации от 29.02.2016 №326-р.</w:t>
      </w:r>
    </w:p>
    <w:p w:rsidR="00CF6C0E" w:rsidRPr="00AB2867" w:rsidRDefault="00C105D2" w:rsidP="00CF6C0E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AB2867">
        <w:rPr>
          <w:rFonts w:ascii="Arial" w:hAnsi="Arial" w:cs="Arial"/>
        </w:rPr>
        <w:t>Подпрограммой 2 предусмотрена реализация мероприятий, направленных на повышение уровня обеспеченности населения городского округа учреждениями сферы культуры посредством строительства (реконструкции) объектов в сфере культуры.</w:t>
      </w:r>
    </w:p>
    <w:p w:rsidR="00AB2867" w:rsidRDefault="00BB5F28" w:rsidP="000F26E1">
      <w:pPr>
        <w:tabs>
          <w:tab w:val="left" w:pos="10773"/>
        </w:tabs>
        <w:ind w:firstLine="10348"/>
        <w:jc w:val="both"/>
        <w:rPr>
          <w:rFonts w:ascii="Arial" w:hAnsi="Arial" w:cs="Arial"/>
        </w:rPr>
      </w:pPr>
      <w:r w:rsidRPr="00AB2867">
        <w:rPr>
          <w:rFonts w:ascii="Arial" w:hAnsi="Arial" w:cs="Arial"/>
        </w:rPr>
        <w:t xml:space="preserve">  </w:t>
      </w:r>
    </w:p>
    <w:p w:rsidR="00C105D2" w:rsidRPr="00AB2867" w:rsidRDefault="00C105D2" w:rsidP="000F26E1">
      <w:pPr>
        <w:tabs>
          <w:tab w:val="left" w:pos="10773"/>
        </w:tabs>
        <w:ind w:firstLine="10348"/>
        <w:jc w:val="both"/>
        <w:rPr>
          <w:rFonts w:ascii="Arial" w:hAnsi="Arial" w:cs="Arial"/>
        </w:rPr>
      </w:pPr>
      <w:r w:rsidRPr="00AB2867">
        <w:rPr>
          <w:rFonts w:ascii="Arial" w:hAnsi="Arial" w:cs="Arial"/>
        </w:rPr>
        <w:t>Приложение № 3</w:t>
      </w:r>
    </w:p>
    <w:p w:rsidR="00C105D2" w:rsidRPr="00AB2867" w:rsidRDefault="000F26E1" w:rsidP="000F26E1">
      <w:pPr>
        <w:tabs>
          <w:tab w:val="left" w:pos="10490"/>
          <w:tab w:val="right" w:pos="14884"/>
        </w:tabs>
        <w:rPr>
          <w:rFonts w:ascii="Arial" w:hAnsi="Arial" w:cs="Arial"/>
        </w:rPr>
      </w:pPr>
      <w:r w:rsidRPr="00AB2867">
        <w:rPr>
          <w:rFonts w:ascii="Arial" w:hAnsi="Arial" w:cs="Arial"/>
        </w:rPr>
        <w:tab/>
      </w:r>
      <w:r w:rsidR="00C105D2" w:rsidRPr="00AB2867">
        <w:rPr>
          <w:rFonts w:ascii="Arial" w:hAnsi="Arial" w:cs="Arial"/>
        </w:rPr>
        <w:t>к муниципальной программе</w:t>
      </w:r>
    </w:p>
    <w:p w:rsidR="00C105D2" w:rsidRPr="00AB2867" w:rsidRDefault="00C105D2" w:rsidP="000F26E1">
      <w:pPr>
        <w:tabs>
          <w:tab w:val="left" w:pos="10490"/>
          <w:tab w:val="left" w:pos="11152"/>
        </w:tabs>
        <w:ind w:left="10490"/>
        <w:rPr>
          <w:rFonts w:ascii="Arial" w:hAnsi="Arial" w:cs="Arial"/>
        </w:rPr>
      </w:pPr>
      <w:r w:rsidRPr="00AB2867">
        <w:rPr>
          <w:rFonts w:ascii="Arial" w:hAnsi="Arial" w:cs="Arial"/>
        </w:rPr>
        <w:t xml:space="preserve"> «Строительство  объектов социальной инфраструктуры»</w:t>
      </w:r>
    </w:p>
    <w:p w:rsidR="00C105D2" w:rsidRPr="00AB2867" w:rsidRDefault="00C105D2" w:rsidP="00C105D2">
      <w:pPr>
        <w:tabs>
          <w:tab w:val="left" w:pos="11152"/>
          <w:tab w:val="left" w:pos="11199"/>
        </w:tabs>
        <w:ind w:left="11340" w:hanging="142"/>
        <w:rPr>
          <w:rFonts w:ascii="Arial" w:hAnsi="Arial" w:cs="Arial"/>
        </w:rPr>
      </w:pPr>
    </w:p>
    <w:p w:rsidR="00C105D2" w:rsidRPr="00AB2867" w:rsidRDefault="00C105D2" w:rsidP="00C105D2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</w:rPr>
      </w:pPr>
      <w:r w:rsidRPr="00AB2867">
        <w:rPr>
          <w:rFonts w:ascii="Arial" w:eastAsia="Calibri" w:hAnsi="Arial" w:cs="Arial"/>
          <w:b/>
          <w:bCs/>
        </w:rPr>
        <w:t>Перечень мероприятий  подпрограммы 2 «Строительство (реконструкция) объектов культуры»</w:t>
      </w:r>
    </w:p>
    <w:p w:rsidR="00C105D2" w:rsidRPr="00AB2867" w:rsidRDefault="00C105D2" w:rsidP="00C105D2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</w:rPr>
      </w:pPr>
    </w:p>
    <w:tbl>
      <w:tblPr>
        <w:tblW w:w="1508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1448"/>
        <w:gridCol w:w="1417"/>
        <w:gridCol w:w="739"/>
        <w:gridCol w:w="1134"/>
        <w:gridCol w:w="1388"/>
        <w:gridCol w:w="851"/>
        <w:gridCol w:w="850"/>
        <w:gridCol w:w="851"/>
        <w:gridCol w:w="1133"/>
        <w:gridCol w:w="1276"/>
        <w:gridCol w:w="1443"/>
        <w:gridCol w:w="1984"/>
      </w:tblGrid>
      <w:tr w:rsidR="00C105D2" w:rsidRPr="00AB2867" w:rsidTr="00AB2867">
        <w:trPr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 xml:space="preserve">№ </w:t>
            </w:r>
            <w:proofErr w:type="gramStart"/>
            <w:r w:rsidRPr="00AB2867">
              <w:rPr>
                <w:rFonts w:ascii="Arial" w:eastAsia="Calibri" w:hAnsi="Arial" w:cs="Arial"/>
              </w:rPr>
              <w:t>п</w:t>
            </w:r>
            <w:proofErr w:type="gramEnd"/>
            <w:r w:rsidRPr="00AB2867"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14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Мероприятия  программы/ подпрограм</w:t>
            </w:r>
            <w:r w:rsidRPr="00AB2867">
              <w:rPr>
                <w:rFonts w:ascii="Arial" w:eastAsia="Calibri" w:hAnsi="Arial" w:cs="Arial"/>
              </w:rPr>
              <w:lastRenderedPageBreak/>
              <w:t xml:space="preserve">мы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lastRenderedPageBreak/>
              <w:t>Источники</w:t>
            </w:r>
          </w:p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финансирования</w:t>
            </w: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 xml:space="preserve">Сроки исполнения </w:t>
            </w:r>
            <w:r w:rsidRPr="00AB2867">
              <w:rPr>
                <w:rFonts w:ascii="Arial" w:eastAsia="Calibri" w:hAnsi="Arial" w:cs="Arial"/>
              </w:rPr>
              <w:lastRenderedPageBreak/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AB2867">
              <w:rPr>
                <w:rFonts w:ascii="Arial" w:eastAsia="Calibri" w:hAnsi="Arial" w:cs="Arial"/>
              </w:rPr>
              <w:lastRenderedPageBreak/>
              <w:t>Объем финансирования меропри</w:t>
            </w:r>
            <w:r w:rsidRPr="00AB2867">
              <w:rPr>
                <w:rFonts w:ascii="Arial" w:eastAsia="Calibri" w:hAnsi="Arial" w:cs="Arial"/>
              </w:rPr>
              <w:lastRenderedPageBreak/>
              <w:t xml:space="preserve">ятия в году предшествующем году начала реализации программы </w:t>
            </w:r>
          </w:p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(тыс. руб.)</w:t>
            </w:r>
          </w:p>
        </w:tc>
        <w:tc>
          <w:tcPr>
            <w:tcW w:w="13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lastRenderedPageBreak/>
              <w:t>Всего (тыс. руб.)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Объем финансирования по годам (тыс. руб.)</w:t>
            </w:r>
          </w:p>
        </w:tc>
        <w:tc>
          <w:tcPr>
            <w:tcW w:w="14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Ответственный за</w:t>
            </w:r>
          </w:p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выполнение мероприяти</w:t>
            </w:r>
            <w:r w:rsidRPr="00AB2867">
              <w:rPr>
                <w:rFonts w:ascii="Arial" w:eastAsia="Calibri" w:hAnsi="Arial" w:cs="Arial"/>
              </w:rPr>
              <w:lastRenderedPageBreak/>
              <w:t xml:space="preserve">я подпрограммы </w:t>
            </w:r>
          </w:p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lastRenderedPageBreak/>
              <w:t>Результаты выполнения мероприятия программы/</w:t>
            </w:r>
          </w:p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lastRenderedPageBreak/>
              <w:t>подпрограммы</w:t>
            </w:r>
          </w:p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C105D2" w:rsidRPr="00AB2867" w:rsidTr="00AB2867">
        <w:trPr>
          <w:trHeight w:val="2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5D2" w:rsidRPr="00AB2867" w:rsidRDefault="00C105D2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4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5D2" w:rsidRPr="00AB2867" w:rsidRDefault="00C105D2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7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5D2" w:rsidRPr="00AB2867" w:rsidRDefault="00C105D2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5D2" w:rsidRPr="00AB2867" w:rsidRDefault="00C105D2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3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5D2" w:rsidRPr="00AB2867" w:rsidRDefault="00C105D2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AB2867">
              <w:rPr>
                <w:rFonts w:ascii="Arial" w:eastAsia="Calibri" w:hAnsi="Arial" w:cs="Arial"/>
                <w:bCs/>
              </w:rPr>
              <w:t>2020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AB2867">
              <w:rPr>
                <w:rFonts w:ascii="Arial" w:eastAsia="Calibri" w:hAnsi="Arial" w:cs="Arial"/>
                <w:bCs/>
              </w:rPr>
              <w:t>2021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AB2867">
              <w:rPr>
                <w:rFonts w:ascii="Arial" w:eastAsia="Calibri" w:hAnsi="Arial" w:cs="Arial"/>
                <w:bCs/>
              </w:rPr>
              <w:t>2022 го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AB2867">
              <w:rPr>
                <w:rFonts w:ascii="Arial" w:eastAsia="Calibri" w:hAnsi="Arial" w:cs="Arial"/>
                <w:bCs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AB2867">
              <w:rPr>
                <w:rFonts w:ascii="Arial" w:eastAsia="Calibri" w:hAnsi="Arial" w:cs="Arial"/>
                <w:bCs/>
              </w:rPr>
              <w:t>2024 год</w:t>
            </w:r>
          </w:p>
        </w:tc>
        <w:tc>
          <w:tcPr>
            <w:tcW w:w="14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5D2" w:rsidRPr="00AB2867" w:rsidRDefault="00C105D2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5D2" w:rsidRPr="00AB2867" w:rsidRDefault="00C105D2" w:rsidP="00C105D2">
            <w:pPr>
              <w:rPr>
                <w:rFonts w:ascii="Arial" w:eastAsia="Calibri" w:hAnsi="Arial" w:cs="Arial"/>
                <w:b/>
              </w:rPr>
            </w:pPr>
          </w:p>
        </w:tc>
      </w:tr>
      <w:tr w:rsidR="00C105D2" w:rsidRPr="00AB2867" w:rsidTr="00AB2867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lastRenderedPageBreak/>
              <w:t>1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13</w:t>
            </w:r>
          </w:p>
        </w:tc>
      </w:tr>
      <w:tr w:rsidR="00C105D2" w:rsidRPr="00AB2867" w:rsidTr="00AB286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05D2" w:rsidRPr="00AB2867" w:rsidRDefault="00FF05C8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Основное мероприятие</w:t>
            </w:r>
            <w:r w:rsidRPr="00AB2867">
              <w:rPr>
                <w:rFonts w:ascii="Arial" w:hAnsi="Arial" w:cs="Arial"/>
              </w:rPr>
              <w:t xml:space="preserve"> </w:t>
            </w:r>
            <w:r w:rsidR="003A77AA" w:rsidRPr="00AB2867">
              <w:rPr>
                <w:rFonts w:ascii="Arial" w:hAnsi="Arial" w:cs="Arial"/>
              </w:rPr>
              <w:t xml:space="preserve">01 </w:t>
            </w:r>
            <w:r w:rsidRPr="00AB2867">
              <w:rPr>
                <w:rFonts w:ascii="Arial" w:eastAsia="Calibri" w:hAnsi="Arial" w:cs="Arial"/>
              </w:rPr>
              <w:t xml:space="preserve">Организация строительства (реконструкции) объектов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105D2" w:rsidRPr="00AB2867" w:rsidRDefault="00C105D2" w:rsidP="007E1B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01.01.2020-31.12.202</w:t>
            </w:r>
            <w:r w:rsidR="007E1B75" w:rsidRPr="00AB2867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AB2867" w:rsidRDefault="00C105D2" w:rsidP="00C105D2">
            <w:pPr>
              <w:ind w:right="112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C105D2" w:rsidRPr="00AB2867" w:rsidRDefault="00C105D2" w:rsidP="00C105D2">
            <w:pPr>
              <w:ind w:right="112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AB2867" w:rsidRDefault="00C105D2" w:rsidP="002435EB">
            <w:pPr>
              <w:ind w:right="112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Количество выполненных проектов на реконструкцию общеобразовательных учреждений в сфере культуры за счет средств муниципального бюджета 2020</w:t>
            </w:r>
            <w:r w:rsidR="002435EB" w:rsidRPr="00AB2867">
              <w:rPr>
                <w:rFonts w:ascii="Arial" w:eastAsia="Calibri" w:hAnsi="Arial" w:cs="Arial"/>
              </w:rPr>
              <w:t xml:space="preserve">-2024 </w:t>
            </w:r>
            <w:proofErr w:type="spellStart"/>
            <w:r w:rsidR="002435EB" w:rsidRPr="00AB2867">
              <w:rPr>
                <w:rFonts w:ascii="Arial" w:eastAsia="Calibri" w:hAnsi="Arial" w:cs="Arial"/>
              </w:rPr>
              <w:t>г.г</w:t>
            </w:r>
            <w:proofErr w:type="spellEnd"/>
            <w:r w:rsidR="002435EB" w:rsidRPr="00AB2867">
              <w:rPr>
                <w:rFonts w:ascii="Arial" w:eastAsia="Calibri" w:hAnsi="Arial" w:cs="Arial"/>
              </w:rPr>
              <w:t>.</w:t>
            </w:r>
            <w:r w:rsidR="00EF07F4" w:rsidRPr="00AB2867">
              <w:rPr>
                <w:rFonts w:ascii="Arial" w:eastAsia="Calibri" w:hAnsi="Arial" w:cs="Arial"/>
              </w:rPr>
              <w:t xml:space="preserve"> - 0 единиц</w:t>
            </w:r>
          </w:p>
        </w:tc>
      </w:tr>
      <w:tr w:rsidR="00C105D2" w:rsidRPr="00AB2867" w:rsidTr="00AB2867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Средства бюджета</w:t>
            </w:r>
          </w:p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73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AB2867" w:rsidRDefault="00C105D2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AB2867" w:rsidRDefault="00C105D2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C105D2" w:rsidRPr="00AB2867" w:rsidTr="00AB2867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73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AB2867" w:rsidRDefault="00C105D2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AB2867" w:rsidRDefault="00C105D2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C105D2" w:rsidRPr="00AB2867" w:rsidTr="00AB2867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73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05D2" w:rsidRPr="00AB2867" w:rsidRDefault="00C105D2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AB2867" w:rsidRDefault="00C105D2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C105D2" w:rsidRPr="00AB2867" w:rsidTr="00AB2867">
        <w:trPr>
          <w:trHeight w:val="20"/>
        </w:trPr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4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739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443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05D2" w:rsidRPr="00AB2867" w:rsidRDefault="00C105D2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05D2" w:rsidRPr="00AB2867" w:rsidRDefault="00C105D2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C105D2" w:rsidRPr="00AB2867" w:rsidTr="00AB286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1.1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1.1. Строительство (реконструк</w:t>
            </w:r>
            <w:r w:rsidRPr="00AB2867">
              <w:rPr>
                <w:rFonts w:ascii="Arial" w:eastAsia="Calibri" w:hAnsi="Arial" w:cs="Arial"/>
              </w:rPr>
              <w:lastRenderedPageBreak/>
              <w:t>ция) объектов культуры за счет средств бюджетов муниципальных образований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lastRenderedPageBreak/>
              <w:t>Средства Федерального бюджета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105D2" w:rsidRPr="00AB2867" w:rsidRDefault="00C105D2" w:rsidP="007E1B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01.01.2020-31.12.202</w:t>
            </w:r>
            <w:r w:rsidR="007E1B75" w:rsidRPr="00AB2867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AB2867" w:rsidRDefault="00C105D2" w:rsidP="00C105D2">
            <w:pPr>
              <w:ind w:right="112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 xml:space="preserve">Управление строительства </w:t>
            </w:r>
            <w:r w:rsidRPr="00AB2867">
              <w:rPr>
                <w:rFonts w:ascii="Arial" w:eastAsia="Calibri" w:hAnsi="Arial" w:cs="Arial"/>
              </w:rPr>
              <w:lastRenderedPageBreak/>
              <w:t>администрации городского округа Люберцы</w:t>
            </w:r>
          </w:p>
          <w:p w:rsidR="00C105D2" w:rsidRPr="00AB2867" w:rsidRDefault="00C105D2" w:rsidP="00C105D2">
            <w:pPr>
              <w:ind w:right="112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AB2867" w:rsidRDefault="00C105D2" w:rsidP="00641843">
            <w:pPr>
              <w:ind w:right="112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lastRenderedPageBreak/>
              <w:t xml:space="preserve">Количество выполненных проектов на реконструкцию </w:t>
            </w:r>
            <w:r w:rsidRPr="00AB2867">
              <w:rPr>
                <w:rFonts w:ascii="Arial" w:eastAsia="Calibri" w:hAnsi="Arial" w:cs="Arial"/>
              </w:rPr>
              <w:lastRenderedPageBreak/>
              <w:t>общеобразовательных учреждений в сфере культуры за счет средств мун</w:t>
            </w:r>
            <w:r w:rsidR="002435EB" w:rsidRPr="00AB2867">
              <w:rPr>
                <w:rFonts w:ascii="Arial" w:eastAsia="Calibri" w:hAnsi="Arial" w:cs="Arial"/>
              </w:rPr>
              <w:t xml:space="preserve">иципального бюджета 2020  –2024 </w:t>
            </w:r>
            <w:proofErr w:type="spellStart"/>
            <w:r w:rsidR="002435EB" w:rsidRPr="00AB2867">
              <w:rPr>
                <w:rFonts w:ascii="Arial" w:eastAsia="Calibri" w:hAnsi="Arial" w:cs="Arial"/>
              </w:rPr>
              <w:t>г.г</w:t>
            </w:r>
            <w:proofErr w:type="spellEnd"/>
            <w:r w:rsidR="002435EB" w:rsidRPr="00AB2867">
              <w:rPr>
                <w:rFonts w:ascii="Arial" w:eastAsia="Calibri" w:hAnsi="Arial" w:cs="Arial"/>
              </w:rPr>
              <w:t>.</w:t>
            </w:r>
            <w:r w:rsidR="00EF07F4" w:rsidRPr="00AB2867">
              <w:rPr>
                <w:rFonts w:ascii="Arial" w:eastAsia="Calibri" w:hAnsi="Arial" w:cs="Arial"/>
              </w:rPr>
              <w:t xml:space="preserve"> - 0 единиц</w:t>
            </w:r>
          </w:p>
        </w:tc>
      </w:tr>
      <w:tr w:rsidR="00C105D2" w:rsidRPr="00AB2867" w:rsidTr="00AB2867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Средства бюджета</w:t>
            </w:r>
          </w:p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73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AB2867" w:rsidRDefault="00C105D2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AB2867" w:rsidRDefault="00C105D2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C105D2" w:rsidRPr="00AB2867" w:rsidTr="00AB2867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73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AB2867" w:rsidRDefault="00C105D2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AB2867" w:rsidRDefault="00C105D2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C105D2" w:rsidRPr="00AB2867" w:rsidTr="00AB2867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73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AB2867" w:rsidRDefault="00C105D2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AB2867" w:rsidRDefault="00C105D2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C105D2" w:rsidRPr="00AB2867" w:rsidTr="00AB2867">
        <w:trPr>
          <w:trHeight w:val="20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4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05D2" w:rsidRPr="00AB2867" w:rsidRDefault="00C105D2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05D2" w:rsidRPr="00AB2867" w:rsidRDefault="00C105D2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C105D2" w:rsidRPr="00AB2867" w:rsidTr="00AB286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05D2" w:rsidRPr="00AB2867" w:rsidRDefault="00FF05C8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1.1.1</w:t>
            </w:r>
            <w:r w:rsidR="00C105D2" w:rsidRPr="00AB2867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05D2" w:rsidRPr="00AB2867" w:rsidRDefault="000D19F3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1.1.1. Разработка проектно-</w:t>
            </w:r>
            <w:r w:rsidR="00C105D2" w:rsidRPr="00AB2867">
              <w:rPr>
                <w:rFonts w:ascii="Arial" w:eastAsia="Calibri" w:hAnsi="Arial" w:cs="Arial"/>
              </w:rPr>
              <w:t>сметной документации на реконструкцию МУДО «Детская школа искусств №3» по адресу: г. Люберцы, п. ВУГИ, д.10-А (ПИ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105D2" w:rsidRPr="00AB2867" w:rsidRDefault="00695199" w:rsidP="007E1B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01.01.2020-31.12.202</w:t>
            </w:r>
            <w:r w:rsidR="007E1B75" w:rsidRPr="00AB2867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AB2867" w:rsidRDefault="00C105D2" w:rsidP="00C105D2">
            <w:pPr>
              <w:ind w:right="112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C105D2" w:rsidRPr="00AB2867" w:rsidRDefault="00C105D2" w:rsidP="00C105D2">
            <w:pPr>
              <w:ind w:right="112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05D2" w:rsidRPr="00AB2867" w:rsidRDefault="00C105D2" w:rsidP="00A14E27">
            <w:pPr>
              <w:ind w:right="112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Выполнение проекта на реконструкцию детской школы искусств</w:t>
            </w:r>
          </w:p>
        </w:tc>
      </w:tr>
      <w:tr w:rsidR="00C105D2" w:rsidRPr="00AB2867" w:rsidTr="00AB2867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Средства бюджета</w:t>
            </w:r>
          </w:p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73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AB2867" w:rsidRDefault="00C105D2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AB2867" w:rsidRDefault="00C105D2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C105D2" w:rsidRPr="00AB2867" w:rsidTr="00AB2867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73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AB2867" w:rsidRDefault="00C105D2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AB2867" w:rsidRDefault="00C105D2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C105D2" w:rsidRPr="00AB2867" w:rsidTr="00AB2867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73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AB2867" w:rsidRDefault="00C105D2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05D2" w:rsidRPr="00AB2867" w:rsidRDefault="00C105D2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C105D2" w:rsidRPr="00AB2867" w:rsidTr="00AB2867">
        <w:trPr>
          <w:trHeight w:val="20"/>
        </w:trPr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4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739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05D2" w:rsidRPr="00AB2867" w:rsidRDefault="00C105D2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05D2" w:rsidRPr="00AB2867" w:rsidRDefault="00C105D2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C105D2" w:rsidRPr="00AB2867" w:rsidTr="00AB286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FF05C8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Основное мероприятие  А</w:t>
            </w:r>
            <w:proofErr w:type="gramStart"/>
            <w:r w:rsidRPr="00AB2867">
              <w:rPr>
                <w:rFonts w:ascii="Arial" w:eastAsia="Calibri" w:hAnsi="Arial" w:cs="Arial"/>
              </w:rPr>
              <w:t>1</w:t>
            </w:r>
            <w:proofErr w:type="gramEnd"/>
            <w:r w:rsidRPr="00AB2867">
              <w:rPr>
                <w:rFonts w:ascii="Arial" w:eastAsia="Calibri" w:hAnsi="Arial" w:cs="Arial"/>
              </w:rPr>
              <w:t>. Федеральн</w:t>
            </w:r>
            <w:r w:rsidRPr="00AB2867">
              <w:rPr>
                <w:rFonts w:ascii="Arial" w:eastAsia="Calibri" w:hAnsi="Arial" w:cs="Arial"/>
              </w:rPr>
              <w:lastRenderedPageBreak/>
              <w:t>ый проект «Культурная среда»</w:t>
            </w:r>
          </w:p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lastRenderedPageBreak/>
              <w:t>Средства Федерального бюджета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B460D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01.01.2020-31.12.202</w:t>
            </w:r>
            <w:r w:rsidR="00B460DD" w:rsidRPr="00AB2867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05D2" w:rsidRPr="00AB2867" w:rsidRDefault="00C105D2" w:rsidP="00C105D2">
            <w:pPr>
              <w:ind w:right="112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 xml:space="preserve">Управление строительства </w:t>
            </w:r>
            <w:r w:rsidRPr="00AB2867">
              <w:rPr>
                <w:rFonts w:ascii="Arial" w:eastAsia="Calibri" w:hAnsi="Arial" w:cs="Arial"/>
              </w:rPr>
              <w:lastRenderedPageBreak/>
              <w:t>администрации городского округа Люберцы</w:t>
            </w:r>
          </w:p>
          <w:p w:rsidR="00C105D2" w:rsidRPr="00AB2867" w:rsidRDefault="00C105D2" w:rsidP="00C105D2">
            <w:pPr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05D2" w:rsidRPr="00AB2867" w:rsidRDefault="00D050F2" w:rsidP="00197888">
            <w:pPr>
              <w:ind w:right="112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lastRenderedPageBreak/>
              <w:t>Количество введенных в эксплуатацию образовательн</w:t>
            </w:r>
            <w:r w:rsidRPr="00AB2867">
              <w:rPr>
                <w:rFonts w:ascii="Arial" w:eastAsia="Calibri" w:hAnsi="Arial" w:cs="Arial"/>
              </w:rPr>
              <w:lastRenderedPageBreak/>
              <w:t xml:space="preserve">ых учреждений в сфере культуры </w:t>
            </w:r>
            <w:r w:rsidR="00AC2AD8" w:rsidRPr="00AB2867">
              <w:rPr>
                <w:rFonts w:ascii="Arial" w:eastAsia="Calibri" w:hAnsi="Arial" w:cs="Arial"/>
              </w:rPr>
              <w:t>в 2020-</w:t>
            </w:r>
            <w:r w:rsidRPr="00AB2867">
              <w:rPr>
                <w:rFonts w:ascii="Arial" w:eastAsia="Calibri" w:hAnsi="Arial" w:cs="Arial"/>
              </w:rPr>
              <w:t>2024</w:t>
            </w:r>
            <w:r w:rsidR="00AC2AD8" w:rsidRPr="00AB2867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AC2AD8" w:rsidRPr="00AB2867">
              <w:rPr>
                <w:rFonts w:ascii="Arial" w:eastAsia="Calibri" w:hAnsi="Arial" w:cs="Arial"/>
              </w:rPr>
              <w:t>г.г</w:t>
            </w:r>
            <w:proofErr w:type="spellEnd"/>
            <w:r w:rsidR="00AC2AD8" w:rsidRPr="00AB2867">
              <w:rPr>
                <w:rFonts w:ascii="Arial" w:eastAsia="Calibri" w:hAnsi="Arial" w:cs="Arial"/>
              </w:rPr>
              <w:t>.</w:t>
            </w:r>
            <w:r w:rsidRPr="00AB2867">
              <w:rPr>
                <w:rFonts w:ascii="Arial" w:eastAsia="Calibri" w:hAnsi="Arial" w:cs="Arial"/>
              </w:rPr>
              <w:t xml:space="preserve"> –0 единиц. Начало строительства объекта в 2023 году, планируемый ввод объекта в эксплуатацию 2025 год.</w:t>
            </w:r>
          </w:p>
        </w:tc>
      </w:tr>
      <w:tr w:rsidR="00C105D2" w:rsidRPr="00AB2867" w:rsidTr="00AB2867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105D2" w:rsidRPr="00AB2867" w:rsidRDefault="00C105D2" w:rsidP="00C105D2">
            <w:pPr>
              <w:rPr>
                <w:rFonts w:ascii="Arial" w:eastAsia="Calibri" w:hAnsi="Arial" w:cs="Arial"/>
              </w:rPr>
            </w:pPr>
          </w:p>
        </w:tc>
        <w:tc>
          <w:tcPr>
            <w:tcW w:w="14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105D2" w:rsidRPr="00AB2867" w:rsidRDefault="00C105D2" w:rsidP="00C105D2">
            <w:pPr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Средства бюджета</w:t>
            </w:r>
          </w:p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73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C105D2" w:rsidRPr="00AB2867" w:rsidRDefault="00C105D2" w:rsidP="00C105D2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AB2867" w:rsidRDefault="00E810BF" w:rsidP="00C105D2">
            <w:pPr>
              <w:widowControl w:val="0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129 27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AB2867" w:rsidRDefault="008E7EAB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AB2867" w:rsidRDefault="008E7EAB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AB2867" w:rsidRDefault="0030202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28 89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AB2867" w:rsidRDefault="00E810BF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100 385,00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AB2867" w:rsidRDefault="00C105D2" w:rsidP="00C105D2">
            <w:pPr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AB2867" w:rsidRDefault="00C105D2" w:rsidP="00C105D2">
            <w:pPr>
              <w:rPr>
                <w:rFonts w:ascii="Arial" w:eastAsia="Calibri" w:hAnsi="Arial" w:cs="Arial"/>
              </w:rPr>
            </w:pPr>
          </w:p>
        </w:tc>
      </w:tr>
      <w:tr w:rsidR="00C105D2" w:rsidRPr="00AB2867" w:rsidTr="00AB2867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AB2867" w:rsidRDefault="00C105D2" w:rsidP="00C105D2">
            <w:pPr>
              <w:rPr>
                <w:rFonts w:ascii="Arial" w:eastAsia="Calibri" w:hAnsi="Arial" w:cs="Arial"/>
              </w:rPr>
            </w:pPr>
          </w:p>
        </w:tc>
        <w:tc>
          <w:tcPr>
            <w:tcW w:w="14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AB2867" w:rsidRDefault="00C105D2" w:rsidP="00C105D2">
            <w:pPr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73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105D2" w:rsidRPr="00AB2867" w:rsidRDefault="00C105D2" w:rsidP="00C105D2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AB2867" w:rsidRDefault="00E810BF" w:rsidP="00C105D2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72 087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AB2867" w:rsidRDefault="008E7EAB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</w:t>
            </w:r>
            <w:r w:rsidR="00C105D2" w:rsidRPr="00AB2867">
              <w:rPr>
                <w:rFonts w:ascii="Arial" w:hAnsi="Arial" w:cs="Arial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AB2867" w:rsidRDefault="008E7EAB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AB2867" w:rsidRDefault="008E7EAB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AB2867" w:rsidRDefault="0030202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16 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AB2867" w:rsidRDefault="00E810BF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55 977,90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AB2867" w:rsidRDefault="00C105D2" w:rsidP="00C105D2">
            <w:pPr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AB2867" w:rsidRDefault="00C105D2" w:rsidP="00C105D2">
            <w:pPr>
              <w:rPr>
                <w:rFonts w:ascii="Arial" w:eastAsia="Calibri" w:hAnsi="Arial" w:cs="Arial"/>
              </w:rPr>
            </w:pPr>
          </w:p>
        </w:tc>
      </w:tr>
      <w:tr w:rsidR="00C105D2" w:rsidRPr="00AB2867" w:rsidTr="00AB2867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AB2867" w:rsidRDefault="00C105D2" w:rsidP="00C105D2">
            <w:pPr>
              <w:rPr>
                <w:rFonts w:ascii="Arial" w:eastAsia="Calibri" w:hAnsi="Arial" w:cs="Arial"/>
              </w:rPr>
            </w:pPr>
          </w:p>
        </w:tc>
        <w:tc>
          <w:tcPr>
            <w:tcW w:w="14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AB2867" w:rsidRDefault="00C105D2" w:rsidP="00C105D2">
            <w:pPr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73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105D2" w:rsidRPr="00AB2867" w:rsidRDefault="00C105D2" w:rsidP="00C105D2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AB2867" w:rsidRDefault="00E810BF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AB2867" w:rsidRDefault="00C105D2" w:rsidP="00C105D2">
            <w:pPr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05D2" w:rsidRPr="00AB2867" w:rsidRDefault="00C105D2" w:rsidP="00C105D2">
            <w:pPr>
              <w:rPr>
                <w:rFonts w:ascii="Arial" w:eastAsia="Calibri" w:hAnsi="Arial" w:cs="Arial"/>
              </w:rPr>
            </w:pPr>
          </w:p>
        </w:tc>
      </w:tr>
      <w:tr w:rsidR="00C105D2" w:rsidRPr="00AB2867" w:rsidTr="00AB2867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05D2" w:rsidRPr="00AB2867" w:rsidRDefault="00C105D2" w:rsidP="00C105D2">
            <w:pPr>
              <w:rPr>
                <w:rFonts w:ascii="Arial" w:eastAsia="Calibri" w:hAnsi="Arial" w:cs="Arial"/>
              </w:rPr>
            </w:pPr>
          </w:p>
        </w:tc>
        <w:tc>
          <w:tcPr>
            <w:tcW w:w="14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05D2" w:rsidRPr="00AB2867" w:rsidRDefault="00C105D2" w:rsidP="00C105D2">
            <w:pPr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05D2" w:rsidRPr="00AB2867" w:rsidRDefault="00C105D2" w:rsidP="00C105D2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AB2867" w:rsidRDefault="00E810BF" w:rsidP="00C105D2">
            <w:pPr>
              <w:widowControl w:val="0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201 36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AB2867" w:rsidRDefault="00E810BF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AB2867" w:rsidRDefault="00E810BF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AB2867" w:rsidRDefault="00E810BF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4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05D2" w:rsidRPr="00AB2867" w:rsidRDefault="00E810BF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156 362,90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05D2" w:rsidRPr="00AB2867" w:rsidRDefault="00C105D2" w:rsidP="00C105D2">
            <w:pPr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05D2" w:rsidRPr="00AB2867" w:rsidRDefault="00C105D2" w:rsidP="00C105D2">
            <w:pPr>
              <w:rPr>
                <w:rFonts w:ascii="Arial" w:eastAsia="Calibri" w:hAnsi="Arial" w:cs="Arial"/>
              </w:rPr>
            </w:pPr>
          </w:p>
        </w:tc>
      </w:tr>
      <w:tr w:rsidR="00ED6F6D" w:rsidRPr="00AB2867" w:rsidTr="00AB286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AB2867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2.1.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AB2867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А 1.</w:t>
            </w:r>
            <w:r w:rsidR="00B024F2" w:rsidRPr="00AB2867">
              <w:rPr>
                <w:rFonts w:ascii="Arial" w:eastAsia="Calibri" w:hAnsi="Arial" w:cs="Arial"/>
              </w:rPr>
              <w:t>4</w:t>
            </w:r>
            <w:r w:rsidRPr="00AB2867">
              <w:rPr>
                <w:rFonts w:ascii="Arial" w:eastAsia="Calibri" w:hAnsi="Arial" w:cs="Arial"/>
              </w:rPr>
              <w:t>. Строительство (реконструкция) школ искусств</w:t>
            </w:r>
          </w:p>
          <w:p w:rsidR="00ED6F6D" w:rsidRPr="00AB2867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ED6F6D" w:rsidRPr="00AB2867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ED6F6D" w:rsidRPr="00AB2867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ED6F6D" w:rsidRPr="00AB2867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ED6F6D" w:rsidRPr="00AB2867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ED6F6D" w:rsidRPr="00AB2867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AB2867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AB2867" w:rsidRDefault="00ED6F6D" w:rsidP="00B460DD">
            <w:pPr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01.01.2020-31.12.202</w:t>
            </w:r>
            <w:r w:rsidR="00B460DD" w:rsidRPr="00AB2867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AB2867" w:rsidRDefault="00ED6F6D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AB2867" w:rsidRDefault="00ED6F6D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AB2867" w:rsidRDefault="00ED6F6D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AB2867" w:rsidRDefault="00ED6F6D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AB2867" w:rsidRDefault="00ED6F6D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AB2867" w:rsidRDefault="00ED6F6D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AB2867" w:rsidRDefault="00ED6F6D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AB2867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ED6F6D" w:rsidRPr="00AB2867" w:rsidRDefault="00ED6F6D" w:rsidP="00C105D2">
            <w:pPr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AB2867" w:rsidRDefault="00D050F2" w:rsidP="00197888">
            <w:pPr>
              <w:ind w:right="112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Количество введенных в эксплуатацию образовательных учреждений</w:t>
            </w:r>
            <w:r w:rsidR="00AC2AD8" w:rsidRPr="00AB2867">
              <w:rPr>
                <w:rFonts w:ascii="Arial" w:eastAsia="Calibri" w:hAnsi="Arial" w:cs="Arial"/>
              </w:rPr>
              <w:t xml:space="preserve"> в сфере культуры в 2020-</w:t>
            </w:r>
            <w:r w:rsidRPr="00AB2867">
              <w:rPr>
                <w:rFonts w:ascii="Arial" w:eastAsia="Calibri" w:hAnsi="Arial" w:cs="Arial"/>
              </w:rPr>
              <w:t>2024</w:t>
            </w:r>
            <w:r w:rsidR="00AC2AD8" w:rsidRPr="00AB2867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AC2AD8" w:rsidRPr="00AB2867">
              <w:rPr>
                <w:rFonts w:ascii="Arial" w:eastAsia="Calibri" w:hAnsi="Arial" w:cs="Arial"/>
              </w:rPr>
              <w:t>г.г</w:t>
            </w:r>
            <w:proofErr w:type="spellEnd"/>
            <w:r w:rsidR="00AC2AD8" w:rsidRPr="00AB2867">
              <w:rPr>
                <w:rFonts w:ascii="Arial" w:eastAsia="Calibri" w:hAnsi="Arial" w:cs="Arial"/>
              </w:rPr>
              <w:t>.</w:t>
            </w:r>
            <w:r w:rsidRPr="00AB2867">
              <w:rPr>
                <w:rFonts w:ascii="Arial" w:eastAsia="Calibri" w:hAnsi="Arial" w:cs="Arial"/>
              </w:rPr>
              <w:t xml:space="preserve"> –0 единиц. Начало строительства объекта в 2023 году, планируемый ввод объекта в эксплуатацию 2025 год.</w:t>
            </w:r>
          </w:p>
        </w:tc>
      </w:tr>
      <w:tr w:rsidR="00ED6F6D" w:rsidRPr="00AB2867" w:rsidTr="00AB2867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D6F6D" w:rsidRPr="00AB2867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6D" w:rsidRPr="00AB2867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AB2867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Средства бюджета</w:t>
            </w:r>
          </w:p>
          <w:p w:rsidR="00ED6F6D" w:rsidRPr="00AB2867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6D" w:rsidRPr="00AB2867" w:rsidRDefault="00ED6F6D" w:rsidP="00C105D2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AB2867" w:rsidRDefault="00ED6F6D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AB2867" w:rsidRDefault="00ED6F6D" w:rsidP="00321AE6">
            <w:pPr>
              <w:widowControl w:val="0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129 27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AB2867" w:rsidRDefault="00ED6F6D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AB2867" w:rsidRDefault="00ED6F6D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AB2867" w:rsidRDefault="00ED6F6D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AB2867" w:rsidRDefault="00ED6F6D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28 89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AB2867" w:rsidRDefault="00ED6F6D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100 385,00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6D" w:rsidRPr="00AB2867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AB2867" w:rsidRDefault="00ED6F6D" w:rsidP="00C105D2">
            <w:pPr>
              <w:rPr>
                <w:rFonts w:ascii="Arial" w:eastAsia="Calibri" w:hAnsi="Arial" w:cs="Arial"/>
              </w:rPr>
            </w:pPr>
          </w:p>
        </w:tc>
      </w:tr>
      <w:tr w:rsidR="00ED6F6D" w:rsidRPr="00AB2867" w:rsidTr="00AB2867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D6F6D" w:rsidRPr="00AB2867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6D" w:rsidRPr="00AB2867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AB2867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6D" w:rsidRPr="00AB2867" w:rsidRDefault="00ED6F6D" w:rsidP="00C105D2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AB2867" w:rsidRDefault="00ED6F6D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AB2867" w:rsidRDefault="00ED6F6D" w:rsidP="00321AE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72 087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AB2867" w:rsidRDefault="00ED6F6D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AB2867" w:rsidRDefault="00ED6F6D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AB2867" w:rsidRDefault="00ED6F6D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AB2867" w:rsidRDefault="00ED6F6D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16 11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AB2867" w:rsidRDefault="00ED6F6D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55 977,90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6D" w:rsidRPr="00AB2867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AB2867" w:rsidRDefault="00ED6F6D" w:rsidP="00C105D2">
            <w:pPr>
              <w:rPr>
                <w:rFonts w:ascii="Arial" w:eastAsia="Calibri" w:hAnsi="Arial" w:cs="Arial"/>
              </w:rPr>
            </w:pPr>
          </w:p>
        </w:tc>
      </w:tr>
      <w:tr w:rsidR="00ED6F6D" w:rsidRPr="00AB2867" w:rsidTr="00AB2867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D6F6D" w:rsidRPr="00AB2867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6D" w:rsidRPr="00AB2867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AB2867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6D" w:rsidRPr="00AB2867" w:rsidRDefault="00ED6F6D" w:rsidP="00C105D2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AB2867" w:rsidRDefault="00ED6F6D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AB2867" w:rsidRDefault="00ED6F6D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AB2867" w:rsidRDefault="00ED6F6D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AB2867" w:rsidRDefault="00ED6F6D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AB2867" w:rsidRDefault="00ED6F6D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AB2867" w:rsidRDefault="00ED6F6D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AB2867" w:rsidRDefault="00ED6F6D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6D" w:rsidRPr="00AB2867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6D" w:rsidRPr="00AB2867" w:rsidRDefault="00ED6F6D" w:rsidP="00C105D2">
            <w:pPr>
              <w:rPr>
                <w:rFonts w:ascii="Arial" w:eastAsia="Calibri" w:hAnsi="Arial" w:cs="Arial"/>
              </w:rPr>
            </w:pPr>
          </w:p>
        </w:tc>
      </w:tr>
      <w:tr w:rsidR="00ED6F6D" w:rsidRPr="00AB2867" w:rsidTr="00AB2867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F6D" w:rsidRPr="00AB2867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F6D" w:rsidRPr="00AB2867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6F6D" w:rsidRPr="00AB2867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6F6D" w:rsidRPr="00AB2867" w:rsidRDefault="00ED6F6D" w:rsidP="00C105D2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F6D" w:rsidRPr="00AB2867" w:rsidRDefault="00ED6F6D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AB2867" w:rsidRDefault="00ED6F6D" w:rsidP="00321AE6">
            <w:pPr>
              <w:widowControl w:val="0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201 362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AB2867" w:rsidRDefault="00ED6F6D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AB2867" w:rsidRDefault="00ED6F6D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AB2867" w:rsidRDefault="00ED6F6D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AB2867" w:rsidRDefault="00ED6F6D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4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F6D" w:rsidRPr="00AB2867" w:rsidRDefault="00ED6F6D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156 362,90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6F6D" w:rsidRPr="00AB2867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6F6D" w:rsidRPr="00AB2867" w:rsidRDefault="00ED6F6D" w:rsidP="00C105D2">
            <w:pPr>
              <w:rPr>
                <w:rFonts w:ascii="Arial" w:eastAsia="Calibri" w:hAnsi="Arial" w:cs="Arial"/>
              </w:rPr>
            </w:pPr>
          </w:p>
        </w:tc>
      </w:tr>
      <w:tr w:rsidR="00ED6F6D" w:rsidRPr="00AB2867" w:rsidTr="00AB2867">
        <w:trPr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6F6D" w:rsidRPr="00AB2867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2.1.1.</w:t>
            </w:r>
          </w:p>
        </w:tc>
        <w:tc>
          <w:tcPr>
            <w:tcW w:w="144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F6D" w:rsidRPr="00AB2867" w:rsidRDefault="00ED6F6D" w:rsidP="00B024F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hAnsi="Arial" w:cs="Arial"/>
              </w:rPr>
              <w:t>А</w:t>
            </w:r>
            <w:proofErr w:type="gramStart"/>
            <w:r w:rsidRPr="00AB2867">
              <w:rPr>
                <w:rFonts w:ascii="Arial" w:hAnsi="Arial" w:cs="Arial"/>
              </w:rPr>
              <w:t>1</w:t>
            </w:r>
            <w:proofErr w:type="gramEnd"/>
            <w:r w:rsidRPr="00AB2867">
              <w:rPr>
                <w:rFonts w:ascii="Arial" w:hAnsi="Arial" w:cs="Arial"/>
              </w:rPr>
              <w:t>.</w:t>
            </w:r>
            <w:r w:rsidR="00B024F2" w:rsidRPr="00AB2867">
              <w:rPr>
                <w:rFonts w:ascii="Arial" w:hAnsi="Arial" w:cs="Arial"/>
              </w:rPr>
              <w:t>4</w:t>
            </w:r>
            <w:r w:rsidRPr="00AB2867">
              <w:rPr>
                <w:rFonts w:ascii="Arial" w:hAnsi="Arial" w:cs="Arial"/>
              </w:rPr>
              <w:t xml:space="preserve">.1. Строительство детской школы </w:t>
            </w:r>
            <w:r w:rsidRPr="00AB2867">
              <w:rPr>
                <w:rFonts w:ascii="Arial" w:hAnsi="Arial" w:cs="Arial"/>
              </w:rPr>
              <w:lastRenderedPageBreak/>
              <w:t xml:space="preserve">искусств «Мир молодого искусства» по адресу: Московская область, </w:t>
            </w:r>
            <w:r w:rsidRPr="00AB2867">
              <w:rPr>
                <w:rFonts w:ascii="Arial" w:hAnsi="Arial" w:cs="Arial"/>
              </w:rPr>
              <w:br/>
              <w:t>г. Люберцы,  Октябрьский проспект,  д. 200</w:t>
            </w:r>
            <w:proofErr w:type="gramStart"/>
            <w:r w:rsidRPr="00AB2867">
              <w:rPr>
                <w:rFonts w:ascii="Arial" w:hAnsi="Arial" w:cs="Arial"/>
              </w:rPr>
              <w:t xml:space="preserve"> А</w:t>
            </w:r>
            <w:proofErr w:type="gramEnd"/>
            <w:r w:rsidRPr="00AB2867">
              <w:rPr>
                <w:rFonts w:ascii="Arial" w:hAnsi="Arial" w:cs="Arial"/>
              </w:rPr>
              <w:t xml:space="preserve">  (ПИР и строительст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6F6D" w:rsidRPr="00AB2867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lastRenderedPageBreak/>
              <w:t>Средства Федерального бюджета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6F6D" w:rsidRPr="00AB2867" w:rsidRDefault="00ED6F6D" w:rsidP="00B460D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01.01.2020-31.12.202</w:t>
            </w:r>
            <w:r w:rsidR="00B460DD" w:rsidRPr="00AB2867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F6D" w:rsidRPr="00AB2867" w:rsidRDefault="00ED6F6D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F6D" w:rsidRPr="00AB2867" w:rsidRDefault="00ED6F6D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F6D" w:rsidRPr="00AB2867" w:rsidRDefault="00ED6F6D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F6D" w:rsidRPr="00AB2867" w:rsidRDefault="00ED6F6D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F6D" w:rsidRPr="00AB2867" w:rsidRDefault="00ED6F6D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F6D" w:rsidRPr="00AB2867" w:rsidRDefault="00ED6F6D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F6D" w:rsidRPr="00AB2867" w:rsidRDefault="00ED6F6D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F6D" w:rsidRPr="00AB2867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Управление строительства администра</w:t>
            </w:r>
            <w:r w:rsidRPr="00AB2867">
              <w:rPr>
                <w:rFonts w:ascii="Arial" w:eastAsia="Calibri" w:hAnsi="Arial" w:cs="Arial"/>
              </w:rPr>
              <w:lastRenderedPageBreak/>
              <w:t>ции городского округа Люберцы</w:t>
            </w:r>
          </w:p>
          <w:p w:rsidR="00ED6F6D" w:rsidRPr="00AB2867" w:rsidRDefault="00ED6F6D" w:rsidP="00C105D2">
            <w:pPr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F6D" w:rsidRPr="00AB2867" w:rsidRDefault="00ED6F6D" w:rsidP="00C105D2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lastRenderedPageBreak/>
              <w:t xml:space="preserve">Ввод в эксплуатацию школы искусств «Мир молодого </w:t>
            </w:r>
            <w:r w:rsidRPr="00AB2867">
              <w:rPr>
                <w:rFonts w:ascii="Arial" w:eastAsia="Calibri" w:hAnsi="Arial" w:cs="Arial"/>
              </w:rPr>
              <w:lastRenderedPageBreak/>
              <w:t>искусства» по адресу: Московская область, г. Люберцы,  Октябрьский проспект. д. 200</w:t>
            </w:r>
            <w:proofErr w:type="gramStart"/>
            <w:r w:rsidRPr="00AB2867">
              <w:rPr>
                <w:rFonts w:ascii="Arial" w:eastAsia="Calibri" w:hAnsi="Arial" w:cs="Arial"/>
              </w:rPr>
              <w:t xml:space="preserve"> А</w:t>
            </w:r>
            <w:proofErr w:type="gramEnd"/>
            <w:r w:rsidR="00980289" w:rsidRPr="00AB2867">
              <w:rPr>
                <w:rFonts w:ascii="Arial" w:eastAsia="Calibri" w:hAnsi="Arial" w:cs="Arial"/>
              </w:rPr>
              <w:t xml:space="preserve"> в 2025 году.</w:t>
            </w:r>
          </w:p>
        </w:tc>
      </w:tr>
      <w:tr w:rsidR="00ED6F6D" w:rsidRPr="00AB2867" w:rsidTr="00AB2867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6F6D" w:rsidRPr="00AB2867" w:rsidRDefault="00ED6F6D" w:rsidP="00C105D2">
            <w:pPr>
              <w:rPr>
                <w:rFonts w:ascii="Arial" w:eastAsia="Calibri" w:hAnsi="Arial" w:cs="Arial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6F6D" w:rsidRPr="00AB2867" w:rsidRDefault="00ED6F6D" w:rsidP="00C105D2">
            <w:pPr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6F6D" w:rsidRPr="00AB2867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Средства бюджета</w:t>
            </w:r>
          </w:p>
          <w:p w:rsidR="00ED6F6D" w:rsidRPr="00AB2867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D6F6D" w:rsidRPr="00AB2867" w:rsidRDefault="00ED6F6D" w:rsidP="00C105D2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AB2867" w:rsidRDefault="00ED6F6D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AB2867" w:rsidRDefault="00ED6F6D" w:rsidP="00321AE6">
            <w:pPr>
              <w:widowControl w:val="0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129 2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AB2867" w:rsidRDefault="00ED6F6D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AB2867" w:rsidRDefault="00ED6F6D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AB2867" w:rsidRDefault="00ED6F6D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AB2867" w:rsidRDefault="00ED6F6D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28 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AB2867" w:rsidRDefault="00ED6F6D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100 385,00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6F6D" w:rsidRPr="00AB2867" w:rsidRDefault="00ED6F6D" w:rsidP="00C105D2">
            <w:pPr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6F6D" w:rsidRPr="00AB2867" w:rsidRDefault="00ED6F6D" w:rsidP="00C105D2">
            <w:pPr>
              <w:rPr>
                <w:rFonts w:ascii="Arial" w:eastAsia="Calibri" w:hAnsi="Arial" w:cs="Arial"/>
              </w:rPr>
            </w:pPr>
          </w:p>
        </w:tc>
      </w:tr>
      <w:tr w:rsidR="00ED6F6D" w:rsidRPr="00AB2867" w:rsidTr="00AB2867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6F6D" w:rsidRPr="00AB2867" w:rsidRDefault="00ED6F6D" w:rsidP="00C105D2">
            <w:pPr>
              <w:rPr>
                <w:rFonts w:ascii="Arial" w:eastAsia="Calibri" w:hAnsi="Arial" w:cs="Arial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6F6D" w:rsidRPr="00AB2867" w:rsidRDefault="00ED6F6D" w:rsidP="00C105D2">
            <w:pPr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6F6D" w:rsidRPr="00AB2867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73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D6F6D" w:rsidRPr="00AB2867" w:rsidRDefault="00ED6F6D" w:rsidP="00C105D2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AB2867" w:rsidRDefault="00ED6F6D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AB2867" w:rsidRDefault="00ED6F6D" w:rsidP="00321AE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72 087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AB2867" w:rsidRDefault="00ED6F6D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AB2867" w:rsidRDefault="00ED6F6D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AB2867" w:rsidRDefault="00ED6F6D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AB2867" w:rsidRDefault="00ED6F6D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16 11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AB2867" w:rsidRDefault="00ED6F6D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55 977,9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6F6D" w:rsidRPr="00AB2867" w:rsidRDefault="00ED6F6D" w:rsidP="00C105D2">
            <w:pPr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6F6D" w:rsidRPr="00AB2867" w:rsidRDefault="00ED6F6D" w:rsidP="00C105D2">
            <w:pPr>
              <w:rPr>
                <w:rFonts w:ascii="Arial" w:eastAsia="Calibri" w:hAnsi="Arial" w:cs="Arial"/>
              </w:rPr>
            </w:pPr>
          </w:p>
        </w:tc>
      </w:tr>
      <w:tr w:rsidR="00ED6F6D" w:rsidRPr="00AB2867" w:rsidTr="00AB2867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6F6D" w:rsidRPr="00AB2867" w:rsidRDefault="00ED6F6D" w:rsidP="00C105D2">
            <w:pPr>
              <w:rPr>
                <w:rFonts w:ascii="Arial" w:eastAsia="Calibri" w:hAnsi="Arial" w:cs="Arial"/>
              </w:rPr>
            </w:pPr>
          </w:p>
        </w:tc>
        <w:tc>
          <w:tcPr>
            <w:tcW w:w="14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6F6D" w:rsidRPr="00AB2867" w:rsidRDefault="00ED6F6D" w:rsidP="00C105D2">
            <w:pPr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6F6D" w:rsidRPr="00AB2867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73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ED6F6D" w:rsidRPr="00AB2867" w:rsidRDefault="00ED6F6D" w:rsidP="00C105D2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AB2867" w:rsidRDefault="00ED6F6D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AB2867" w:rsidRDefault="00ED6F6D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AB2867" w:rsidRDefault="00ED6F6D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AB2867" w:rsidRDefault="00ED6F6D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AB2867" w:rsidRDefault="00ED6F6D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AB2867" w:rsidRDefault="00ED6F6D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AB2867" w:rsidRDefault="00ED6F6D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6F6D" w:rsidRPr="00AB2867" w:rsidRDefault="00ED6F6D" w:rsidP="00C105D2">
            <w:pPr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6F6D" w:rsidRPr="00AB2867" w:rsidRDefault="00ED6F6D" w:rsidP="00C105D2">
            <w:pPr>
              <w:rPr>
                <w:rFonts w:ascii="Arial" w:eastAsia="Calibri" w:hAnsi="Arial" w:cs="Arial"/>
              </w:rPr>
            </w:pPr>
          </w:p>
        </w:tc>
      </w:tr>
      <w:tr w:rsidR="00ED6F6D" w:rsidRPr="00AB2867" w:rsidTr="00AB2867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6F6D" w:rsidRPr="00AB2867" w:rsidRDefault="00ED6F6D" w:rsidP="00C105D2">
            <w:pPr>
              <w:rPr>
                <w:rFonts w:ascii="Arial" w:eastAsia="Calibri" w:hAnsi="Arial" w:cs="Arial"/>
              </w:rPr>
            </w:pPr>
          </w:p>
        </w:tc>
        <w:tc>
          <w:tcPr>
            <w:tcW w:w="14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6F6D" w:rsidRPr="00AB2867" w:rsidRDefault="00ED6F6D" w:rsidP="00C105D2">
            <w:pPr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6F6D" w:rsidRPr="00AB2867" w:rsidRDefault="00ED6F6D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6F6D" w:rsidRPr="00AB2867" w:rsidRDefault="00ED6F6D" w:rsidP="00C105D2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AB2867" w:rsidRDefault="00ED6F6D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AB2867" w:rsidRDefault="00ED6F6D" w:rsidP="00321AE6">
            <w:pPr>
              <w:widowControl w:val="0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201 362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AB2867" w:rsidRDefault="00ED6F6D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AB2867" w:rsidRDefault="00ED6F6D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AB2867" w:rsidRDefault="00ED6F6D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6D" w:rsidRPr="00AB2867" w:rsidRDefault="00ED6F6D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45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F6D" w:rsidRPr="00AB2867" w:rsidRDefault="00ED6F6D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156 362,9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6F6D" w:rsidRPr="00AB2867" w:rsidRDefault="00ED6F6D" w:rsidP="00C105D2">
            <w:pPr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6F6D" w:rsidRPr="00AB2867" w:rsidRDefault="00ED6F6D" w:rsidP="00C105D2">
            <w:pPr>
              <w:rPr>
                <w:rFonts w:ascii="Arial" w:eastAsia="Calibri" w:hAnsi="Arial" w:cs="Arial"/>
              </w:rPr>
            </w:pPr>
          </w:p>
        </w:tc>
      </w:tr>
      <w:tr w:rsidR="00454E74" w:rsidRPr="00AB2867" w:rsidTr="00AB2867">
        <w:trPr>
          <w:trHeight w:val="20"/>
        </w:trPr>
        <w:tc>
          <w:tcPr>
            <w:tcW w:w="20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4E74" w:rsidRPr="00AB2867" w:rsidRDefault="00454E74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 xml:space="preserve">Итого по подпрограмм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4E74" w:rsidRPr="00AB2867" w:rsidRDefault="00454E74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Средства Федерального бюджета</w:t>
            </w:r>
          </w:p>
          <w:p w:rsidR="00454E74" w:rsidRPr="00AB2867" w:rsidRDefault="00454E74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54E74" w:rsidRPr="00AB2867" w:rsidRDefault="00454E74" w:rsidP="00B460D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01.01.2020-31.12.202</w:t>
            </w:r>
            <w:r w:rsidR="00B460DD" w:rsidRPr="00AB2867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AB2867" w:rsidRDefault="00454E74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AB2867" w:rsidRDefault="00454E74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AB2867" w:rsidRDefault="00454E74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AB2867" w:rsidRDefault="00454E74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AB2867" w:rsidRDefault="00454E74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AB2867" w:rsidRDefault="00454E74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AB2867" w:rsidRDefault="00454E74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4E74" w:rsidRPr="00AB2867" w:rsidRDefault="00454E74" w:rsidP="00C105D2">
            <w:pPr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4E74" w:rsidRPr="00AB2867" w:rsidRDefault="00454E74" w:rsidP="00C105D2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</w:rPr>
            </w:pPr>
          </w:p>
        </w:tc>
      </w:tr>
      <w:tr w:rsidR="00454E74" w:rsidRPr="00AB2867" w:rsidTr="00AB2867">
        <w:trPr>
          <w:trHeight w:val="20"/>
        </w:trPr>
        <w:tc>
          <w:tcPr>
            <w:tcW w:w="20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4E74" w:rsidRPr="00AB2867" w:rsidRDefault="00454E74" w:rsidP="00C105D2">
            <w:pPr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4E74" w:rsidRPr="00AB2867" w:rsidRDefault="00454E74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Средства бюджета</w:t>
            </w:r>
          </w:p>
          <w:p w:rsidR="00454E74" w:rsidRPr="00AB2867" w:rsidRDefault="00454E74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73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54E74" w:rsidRPr="00AB2867" w:rsidRDefault="00454E74" w:rsidP="00C105D2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AB2867" w:rsidRDefault="00454E74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AB2867" w:rsidRDefault="00454E74" w:rsidP="00321AE6">
            <w:pPr>
              <w:widowControl w:val="0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129 27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AB2867" w:rsidRDefault="00454E74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AB2867" w:rsidRDefault="00454E74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AB2867" w:rsidRDefault="00454E74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AB2867" w:rsidRDefault="00454E74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28 89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E74" w:rsidRPr="00AB2867" w:rsidRDefault="00454E74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100 385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4E74" w:rsidRPr="00AB2867" w:rsidRDefault="00454E74" w:rsidP="00C105D2">
            <w:pPr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4E74" w:rsidRPr="00AB2867" w:rsidRDefault="00454E74" w:rsidP="00C105D2">
            <w:pPr>
              <w:rPr>
                <w:rFonts w:ascii="Arial" w:eastAsia="Calibri" w:hAnsi="Arial" w:cs="Arial"/>
              </w:rPr>
            </w:pPr>
          </w:p>
        </w:tc>
      </w:tr>
      <w:tr w:rsidR="00454E74" w:rsidRPr="00AB2867" w:rsidTr="00AB2867">
        <w:trPr>
          <w:trHeight w:val="20"/>
        </w:trPr>
        <w:tc>
          <w:tcPr>
            <w:tcW w:w="20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4E74" w:rsidRPr="00AB2867" w:rsidRDefault="00454E74" w:rsidP="00C105D2">
            <w:pPr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4E74" w:rsidRPr="00AB2867" w:rsidRDefault="00454E74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73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54E74" w:rsidRPr="00AB2867" w:rsidRDefault="00454E74" w:rsidP="00C105D2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AB2867" w:rsidRDefault="00454E74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AB2867" w:rsidRDefault="00D33000" w:rsidP="00454E74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72</w:t>
            </w:r>
            <w:r w:rsidR="00454E74" w:rsidRPr="00AB2867">
              <w:rPr>
                <w:rFonts w:ascii="Arial" w:hAnsi="Arial" w:cs="Arial"/>
              </w:rPr>
              <w:t> 087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AB2867" w:rsidRDefault="00454E74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AB2867" w:rsidRDefault="00454E74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AB2867" w:rsidRDefault="00454E74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AB2867" w:rsidRDefault="00454E74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16 11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E74" w:rsidRPr="00AB2867" w:rsidRDefault="00454E74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55 977,9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4E74" w:rsidRPr="00AB2867" w:rsidRDefault="00454E74" w:rsidP="00C105D2">
            <w:pPr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4E74" w:rsidRPr="00AB2867" w:rsidRDefault="00454E74" w:rsidP="00C105D2">
            <w:pPr>
              <w:rPr>
                <w:rFonts w:ascii="Arial" w:eastAsia="Calibri" w:hAnsi="Arial" w:cs="Arial"/>
              </w:rPr>
            </w:pPr>
          </w:p>
        </w:tc>
      </w:tr>
      <w:tr w:rsidR="00454E74" w:rsidRPr="00AB2867" w:rsidTr="00AB2867">
        <w:trPr>
          <w:trHeight w:val="20"/>
        </w:trPr>
        <w:tc>
          <w:tcPr>
            <w:tcW w:w="20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4E74" w:rsidRPr="00AB2867" w:rsidRDefault="00454E74" w:rsidP="00C105D2">
            <w:pPr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4E74" w:rsidRPr="00AB2867" w:rsidRDefault="00454E74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73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54E74" w:rsidRPr="00AB2867" w:rsidRDefault="00454E74" w:rsidP="00C105D2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AB2867" w:rsidRDefault="00454E74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AB2867" w:rsidRDefault="00454E74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AB2867" w:rsidRDefault="00454E74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AB2867" w:rsidRDefault="00454E74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AB2867" w:rsidRDefault="00454E74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AB2867" w:rsidRDefault="00454E74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AB2867" w:rsidRDefault="00454E74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4E74" w:rsidRPr="00AB2867" w:rsidRDefault="00454E74" w:rsidP="00C105D2">
            <w:pPr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54E74" w:rsidRPr="00AB2867" w:rsidRDefault="00454E74" w:rsidP="00C105D2">
            <w:pPr>
              <w:rPr>
                <w:rFonts w:ascii="Arial" w:eastAsia="Calibri" w:hAnsi="Arial" w:cs="Arial"/>
              </w:rPr>
            </w:pPr>
          </w:p>
        </w:tc>
      </w:tr>
      <w:tr w:rsidR="00454E74" w:rsidRPr="00AB2867" w:rsidTr="00AB2867">
        <w:trPr>
          <w:trHeight w:val="20"/>
        </w:trPr>
        <w:tc>
          <w:tcPr>
            <w:tcW w:w="201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4E74" w:rsidRPr="00AB2867" w:rsidRDefault="00454E74" w:rsidP="00C105D2">
            <w:pPr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4E74" w:rsidRPr="00AB2867" w:rsidRDefault="00454E74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B2867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4E74" w:rsidRPr="00AB2867" w:rsidRDefault="00454E74" w:rsidP="00C105D2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AB2867" w:rsidRDefault="00454E74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AB2867" w:rsidRDefault="00454E74" w:rsidP="00D33000">
            <w:pPr>
              <w:widowControl w:val="0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20</w:t>
            </w:r>
            <w:r w:rsidR="00D33000" w:rsidRPr="00AB2867">
              <w:rPr>
                <w:rFonts w:ascii="Arial" w:hAnsi="Arial" w:cs="Arial"/>
              </w:rPr>
              <w:t>1</w:t>
            </w:r>
            <w:r w:rsidRPr="00AB2867">
              <w:rPr>
                <w:rFonts w:ascii="Arial" w:hAnsi="Arial" w:cs="Arial"/>
              </w:rPr>
              <w:t xml:space="preserve"> 362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AB2867" w:rsidRDefault="00454E74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AB2867" w:rsidRDefault="00454E74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AB2867" w:rsidRDefault="00454E74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AB2867" w:rsidRDefault="00454E74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45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E74" w:rsidRPr="00AB2867" w:rsidRDefault="00454E74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156 362,90</w:t>
            </w:r>
          </w:p>
        </w:tc>
        <w:tc>
          <w:tcPr>
            <w:tcW w:w="14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4E74" w:rsidRPr="00AB2867" w:rsidRDefault="00454E74" w:rsidP="00C105D2">
            <w:pPr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4E74" w:rsidRPr="00AB2867" w:rsidRDefault="00454E74" w:rsidP="00C105D2">
            <w:pPr>
              <w:rPr>
                <w:rFonts w:ascii="Arial" w:eastAsia="Calibri" w:hAnsi="Arial" w:cs="Arial"/>
              </w:rPr>
            </w:pPr>
          </w:p>
        </w:tc>
      </w:tr>
    </w:tbl>
    <w:p w:rsidR="00C105D2" w:rsidRPr="00AB2867" w:rsidRDefault="00C105D2" w:rsidP="00C105D2">
      <w:pPr>
        <w:rPr>
          <w:rFonts w:ascii="Arial" w:hAnsi="Arial" w:cs="Arial"/>
        </w:rPr>
      </w:pPr>
      <w:r w:rsidRPr="00AB2867">
        <w:rPr>
          <w:rFonts w:ascii="Arial" w:hAnsi="Arial" w:cs="Arial"/>
        </w:rPr>
        <w:tab/>
      </w:r>
      <w:r w:rsidRPr="00AB2867">
        <w:rPr>
          <w:rFonts w:ascii="Arial" w:hAnsi="Arial" w:cs="Arial"/>
        </w:rPr>
        <w:tab/>
      </w:r>
      <w:r w:rsidRPr="00AB2867">
        <w:rPr>
          <w:rFonts w:ascii="Arial" w:hAnsi="Arial" w:cs="Arial"/>
        </w:rPr>
        <w:tab/>
      </w:r>
      <w:r w:rsidRPr="00AB2867">
        <w:rPr>
          <w:rFonts w:ascii="Arial" w:hAnsi="Arial" w:cs="Arial"/>
        </w:rPr>
        <w:tab/>
      </w:r>
      <w:r w:rsidRPr="00AB2867">
        <w:rPr>
          <w:rFonts w:ascii="Arial" w:hAnsi="Arial" w:cs="Arial"/>
        </w:rPr>
        <w:tab/>
      </w:r>
      <w:r w:rsidRPr="00AB2867">
        <w:rPr>
          <w:rFonts w:ascii="Arial" w:hAnsi="Arial" w:cs="Arial"/>
        </w:rPr>
        <w:tab/>
      </w:r>
      <w:r w:rsidRPr="00AB2867">
        <w:rPr>
          <w:rFonts w:ascii="Arial" w:hAnsi="Arial" w:cs="Arial"/>
        </w:rPr>
        <w:tab/>
      </w:r>
      <w:r w:rsidRPr="00AB2867">
        <w:rPr>
          <w:rFonts w:ascii="Arial" w:hAnsi="Arial" w:cs="Arial"/>
        </w:rPr>
        <w:tab/>
      </w:r>
      <w:r w:rsidRPr="00AB2867">
        <w:rPr>
          <w:rFonts w:ascii="Arial" w:hAnsi="Arial" w:cs="Arial"/>
        </w:rPr>
        <w:tab/>
      </w:r>
      <w:r w:rsidRPr="00AB2867">
        <w:rPr>
          <w:rFonts w:ascii="Arial" w:hAnsi="Arial" w:cs="Arial"/>
        </w:rPr>
        <w:tab/>
      </w:r>
      <w:r w:rsidRPr="00AB2867">
        <w:rPr>
          <w:rFonts w:ascii="Arial" w:hAnsi="Arial" w:cs="Arial"/>
        </w:rPr>
        <w:tab/>
      </w:r>
    </w:p>
    <w:p w:rsidR="00C105D2" w:rsidRPr="00AB2867" w:rsidRDefault="00C105D2" w:rsidP="000F26E1">
      <w:pPr>
        <w:tabs>
          <w:tab w:val="left" w:pos="10773"/>
          <w:tab w:val="left" w:pos="11055"/>
        </w:tabs>
        <w:ind w:left="10490"/>
        <w:rPr>
          <w:rFonts w:ascii="Arial" w:hAnsi="Arial" w:cs="Arial"/>
        </w:rPr>
      </w:pPr>
      <w:r w:rsidRPr="00AB2867">
        <w:rPr>
          <w:rFonts w:ascii="Arial" w:hAnsi="Arial" w:cs="Arial"/>
        </w:rPr>
        <w:t>Приложение №  4</w:t>
      </w:r>
    </w:p>
    <w:p w:rsidR="00C105D2" w:rsidRPr="00AB2867" w:rsidRDefault="00C105D2" w:rsidP="000F26E1">
      <w:pPr>
        <w:tabs>
          <w:tab w:val="left" w:pos="11340"/>
          <w:tab w:val="right" w:pos="14884"/>
        </w:tabs>
        <w:ind w:firstLine="10490"/>
        <w:rPr>
          <w:rFonts w:ascii="Arial" w:hAnsi="Arial" w:cs="Arial"/>
        </w:rPr>
      </w:pPr>
      <w:r w:rsidRPr="00AB2867">
        <w:rPr>
          <w:rFonts w:ascii="Arial" w:hAnsi="Arial" w:cs="Arial"/>
        </w:rPr>
        <w:lastRenderedPageBreak/>
        <w:t xml:space="preserve"> к муниципальной программе</w:t>
      </w:r>
    </w:p>
    <w:p w:rsidR="00C105D2" w:rsidRPr="00AB2867" w:rsidRDefault="00C105D2" w:rsidP="000F26E1">
      <w:pPr>
        <w:tabs>
          <w:tab w:val="left" w:pos="11152"/>
          <w:tab w:val="left" w:pos="11199"/>
        </w:tabs>
        <w:ind w:left="11340" w:hanging="850"/>
        <w:rPr>
          <w:rFonts w:ascii="Arial" w:hAnsi="Arial" w:cs="Arial"/>
        </w:rPr>
      </w:pPr>
      <w:r w:rsidRPr="00AB2867">
        <w:rPr>
          <w:rFonts w:ascii="Arial" w:hAnsi="Arial" w:cs="Arial"/>
        </w:rPr>
        <w:t xml:space="preserve"> «Строительство  объектов</w:t>
      </w:r>
    </w:p>
    <w:p w:rsidR="00C105D2" w:rsidRPr="00AB2867" w:rsidRDefault="00C105D2" w:rsidP="000F26E1">
      <w:pPr>
        <w:tabs>
          <w:tab w:val="left" w:pos="10773"/>
          <w:tab w:val="left" w:pos="11152"/>
          <w:tab w:val="left" w:pos="11340"/>
        </w:tabs>
        <w:ind w:left="11340" w:hanging="850"/>
        <w:rPr>
          <w:rFonts w:ascii="Arial" w:hAnsi="Arial" w:cs="Arial"/>
        </w:rPr>
      </w:pPr>
      <w:r w:rsidRPr="00AB2867">
        <w:rPr>
          <w:rFonts w:ascii="Arial" w:hAnsi="Arial" w:cs="Arial"/>
        </w:rPr>
        <w:t>социальной  инфраструктуры»</w:t>
      </w:r>
    </w:p>
    <w:p w:rsidR="00C105D2" w:rsidRPr="00AB2867" w:rsidRDefault="00C105D2" w:rsidP="00C105D2">
      <w:pPr>
        <w:jc w:val="center"/>
        <w:rPr>
          <w:rFonts w:ascii="Arial" w:hAnsi="Arial" w:cs="Arial"/>
          <w:b/>
        </w:rPr>
      </w:pPr>
    </w:p>
    <w:p w:rsidR="00C105D2" w:rsidRPr="00AB2867" w:rsidRDefault="00C105D2" w:rsidP="00C105D2">
      <w:pPr>
        <w:jc w:val="center"/>
        <w:rPr>
          <w:rFonts w:ascii="Arial" w:hAnsi="Arial" w:cs="Arial"/>
          <w:b/>
        </w:rPr>
      </w:pPr>
      <w:r w:rsidRPr="00AB2867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5D126C" w:rsidRPr="00AB2867">
        <w:rPr>
          <w:rFonts w:ascii="Arial" w:hAnsi="Arial" w:cs="Arial"/>
          <w:b/>
        </w:rPr>
        <w:t>01</w:t>
      </w:r>
      <w:r w:rsidRPr="00AB2867">
        <w:rPr>
          <w:rFonts w:ascii="Arial" w:hAnsi="Arial" w:cs="Arial"/>
          <w:b/>
        </w:rPr>
        <w:t xml:space="preserve"> «</w:t>
      </w:r>
      <w:r w:rsidR="005D126C" w:rsidRPr="00AB2867">
        <w:rPr>
          <w:rFonts w:ascii="Arial" w:hAnsi="Arial" w:cs="Arial"/>
          <w:b/>
        </w:rPr>
        <w:t>Организация строительства (реконструкции) объектов культуры</w:t>
      </w:r>
      <w:r w:rsidRPr="00AB2867">
        <w:rPr>
          <w:rFonts w:ascii="Arial" w:hAnsi="Arial" w:cs="Arial"/>
          <w:b/>
        </w:rPr>
        <w:t xml:space="preserve">» </w:t>
      </w:r>
      <w:r w:rsidRPr="00AB2867">
        <w:rPr>
          <w:rFonts w:ascii="Arial" w:hAnsi="Arial" w:cs="Arial"/>
          <w:b/>
        </w:rPr>
        <w:br/>
        <w:t>Подпрограммы 2 «Строительство (реконструкция) объектов культуры»</w:t>
      </w:r>
    </w:p>
    <w:p w:rsidR="00C105D2" w:rsidRPr="00AB2867" w:rsidRDefault="00C105D2" w:rsidP="00C105D2">
      <w:pPr>
        <w:jc w:val="center"/>
        <w:rPr>
          <w:rFonts w:ascii="Arial" w:hAnsi="Arial" w:cs="Arial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3119"/>
        <w:gridCol w:w="913"/>
        <w:gridCol w:w="708"/>
        <w:gridCol w:w="993"/>
        <w:gridCol w:w="992"/>
        <w:gridCol w:w="992"/>
        <w:gridCol w:w="1134"/>
        <w:gridCol w:w="992"/>
        <w:gridCol w:w="926"/>
        <w:gridCol w:w="850"/>
        <w:gridCol w:w="918"/>
        <w:gridCol w:w="992"/>
        <w:gridCol w:w="1134"/>
      </w:tblGrid>
      <w:tr w:rsidR="00C105D2" w:rsidRPr="00AB2867" w:rsidTr="00AB2867">
        <w:trPr>
          <w:trHeight w:val="20"/>
        </w:trPr>
        <w:tc>
          <w:tcPr>
            <w:tcW w:w="425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AB2867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AB2867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Наименование инвестирования, наименование объекта, адрес объекта, сведения о государственной регистрации прав собственности</w:t>
            </w:r>
          </w:p>
        </w:tc>
        <w:tc>
          <w:tcPr>
            <w:tcW w:w="913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Годы строительства/реконструкции  муниципальной  собственности</w:t>
            </w:r>
          </w:p>
        </w:tc>
        <w:tc>
          <w:tcPr>
            <w:tcW w:w="708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993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Предельная стоимость объекта,  тыс. руб.</w:t>
            </w:r>
          </w:p>
        </w:tc>
        <w:tc>
          <w:tcPr>
            <w:tcW w:w="992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Профинансировано на 01.01.2020  (тыс. руб.)</w:t>
            </w:r>
            <w:r w:rsidRPr="00AB2867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992" w:type="dxa"/>
            <w:vMerge w:val="restart"/>
          </w:tcPr>
          <w:p w:rsidR="00C105D2" w:rsidRPr="00AB2867" w:rsidRDefault="002F51A3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5812" w:type="dxa"/>
            <w:gridSpan w:val="6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Финансирование, тыс. руб.</w:t>
            </w:r>
          </w:p>
        </w:tc>
        <w:tc>
          <w:tcPr>
            <w:tcW w:w="1134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C105D2" w:rsidRPr="00AB2867" w:rsidTr="00AB2867">
        <w:trPr>
          <w:trHeight w:val="20"/>
        </w:trPr>
        <w:tc>
          <w:tcPr>
            <w:tcW w:w="425" w:type="dxa"/>
            <w:vMerge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vMerge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2020 год</w:t>
            </w:r>
          </w:p>
        </w:tc>
        <w:tc>
          <w:tcPr>
            <w:tcW w:w="926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850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918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</w:p>
        </w:tc>
      </w:tr>
      <w:tr w:rsidR="00C105D2" w:rsidRPr="00AB2867" w:rsidTr="00AB2867">
        <w:trPr>
          <w:trHeight w:val="20"/>
        </w:trPr>
        <w:tc>
          <w:tcPr>
            <w:tcW w:w="425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992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134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992" w:type="dxa"/>
          </w:tcPr>
          <w:p w:rsidR="00C105D2" w:rsidRPr="00AB2867" w:rsidRDefault="00C105D2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9</w:t>
            </w:r>
          </w:p>
        </w:tc>
        <w:tc>
          <w:tcPr>
            <w:tcW w:w="926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50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918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992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134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14</w:t>
            </w:r>
          </w:p>
        </w:tc>
      </w:tr>
      <w:tr w:rsidR="00C105D2" w:rsidRPr="00AB2867" w:rsidTr="00AB2867">
        <w:trPr>
          <w:trHeight w:val="20"/>
        </w:trPr>
        <w:tc>
          <w:tcPr>
            <w:tcW w:w="425" w:type="dxa"/>
            <w:vMerge w:val="restart"/>
          </w:tcPr>
          <w:p w:rsidR="00C105D2" w:rsidRPr="00AB2867" w:rsidRDefault="00901C9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119" w:type="dxa"/>
            <w:vMerge w:val="restart"/>
          </w:tcPr>
          <w:p w:rsidR="00C105D2" w:rsidRPr="00AB2867" w:rsidRDefault="000D19F3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Разработка проектно-</w:t>
            </w:r>
            <w:r w:rsidR="00C105D2" w:rsidRPr="00AB2867">
              <w:rPr>
                <w:rFonts w:ascii="Arial" w:hAnsi="Arial" w:cs="Arial"/>
                <w:lang w:eastAsia="ru-RU"/>
              </w:rPr>
              <w:t xml:space="preserve">сметной документации на реконструкцию МУДО «Детская школа искусств №3» по адресу: </w:t>
            </w:r>
            <w:r w:rsidR="00C105D2" w:rsidRPr="00AB2867">
              <w:rPr>
                <w:rFonts w:ascii="Arial" w:hAnsi="Arial" w:cs="Arial"/>
                <w:lang w:eastAsia="ru-RU"/>
              </w:rPr>
              <w:br/>
              <w:t>г. Люберцы, п. ВУГИ, д.10-А (ПИР)</w:t>
            </w:r>
          </w:p>
        </w:tc>
        <w:tc>
          <w:tcPr>
            <w:tcW w:w="913" w:type="dxa"/>
            <w:vMerge w:val="restart"/>
          </w:tcPr>
          <w:p w:rsidR="00C105D2" w:rsidRPr="00AB2867" w:rsidRDefault="00C105D2" w:rsidP="000E36D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01.01.2020-31.12.202</w:t>
            </w:r>
            <w:r w:rsidR="000E36D1" w:rsidRPr="00AB2867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708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250 чел.</w:t>
            </w:r>
          </w:p>
        </w:tc>
        <w:tc>
          <w:tcPr>
            <w:tcW w:w="993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26" w:type="dxa"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918" w:type="dxa"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</w:tr>
      <w:tr w:rsidR="00C105D2" w:rsidRPr="00AB2867" w:rsidTr="00AB2867">
        <w:trPr>
          <w:trHeight w:val="20"/>
        </w:trPr>
        <w:tc>
          <w:tcPr>
            <w:tcW w:w="425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9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3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Московской области</w:t>
            </w:r>
            <w:r w:rsidRPr="00AB2867">
              <w:rPr>
                <w:rFonts w:ascii="Arial" w:hAnsi="Arial" w:cs="Arial"/>
                <w:lang w:eastAsia="ru-RU"/>
              </w:rPr>
              <w:tab/>
            </w:r>
          </w:p>
        </w:tc>
        <w:tc>
          <w:tcPr>
            <w:tcW w:w="1134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26" w:type="dxa"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918" w:type="dxa"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</w:tr>
      <w:tr w:rsidR="00C105D2" w:rsidRPr="00AB2867" w:rsidTr="00AB2867">
        <w:trPr>
          <w:trHeight w:val="20"/>
        </w:trPr>
        <w:tc>
          <w:tcPr>
            <w:tcW w:w="425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9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3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26" w:type="dxa"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918" w:type="dxa"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</w:tr>
      <w:tr w:rsidR="00C105D2" w:rsidRPr="00AB2867" w:rsidTr="00AB2867">
        <w:trPr>
          <w:trHeight w:val="20"/>
        </w:trPr>
        <w:tc>
          <w:tcPr>
            <w:tcW w:w="425" w:type="dxa"/>
            <w:vMerge w:val="restart"/>
          </w:tcPr>
          <w:p w:rsidR="00C105D2" w:rsidRPr="00AB2867" w:rsidRDefault="00901C9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3119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Всего по мероприятию</w:t>
            </w:r>
          </w:p>
        </w:tc>
        <w:tc>
          <w:tcPr>
            <w:tcW w:w="913" w:type="dxa"/>
            <w:vMerge w:val="restart"/>
          </w:tcPr>
          <w:p w:rsidR="00C105D2" w:rsidRPr="00AB2867" w:rsidRDefault="00C105D2" w:rsidP="000E36D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01.01.2020-31.12.202</w:t>
            </w:r>
            <w:r w:rsidR="000E36D1" w:rsidRPr="00AB2867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708" w:type="dxa"/>
            <w:vMerge w:val="restart"/>
          </w:tcPr>
          <w:p w:rsidR="00C105D2" w:rsidRPr="00AB2867" w:rsidRDefault="008F2726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250 чел.</w:t>
            </w:r>
          </w:p>
        </w:tc>
        <w:tc>
          <w:tcPr>
            <w:tcW w:w="993" w:type="dxa"/>
            <w:vMerge w:val="restart"/>
          </w:tcPr>
          <w:p w:rsidR="00C105D2" w:rsidRPr="00AB2867" w:rsidRDefault="008F2726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992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C105D2" w:rsidRPr="00AB2867" w:rsidRDefault="005D126C" w:rsidP="00C105D2">
            <w:pPr>
              <w:widowControl w:val="0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105D2" w:rsidRPr="00AB2867" w:rsidRDefault="005D126C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926" w:type="dxa"/>
          </w:tcPr>
          <w:p w:rsidR="00C105D2" w:rsidRPr="00AB2867" w:rsidRDefault="005D126C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C105D2" w:rsidRPr="00AB2867" w:rsidRDefault="005D126C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918" w:type="dxa"/>
          </w:tcPr>
          <w:p w:rsidR="00C105D2" w:rsidRPr="00AB2867" w:rsidRDefault="005D126C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C105D2" w:rsidRPr="00AB2867" w:rsidRDefault="00C105D2" w:rsidP="00C105D2">
            <w:pPr>
              <w:widowControl w:val="0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</w:tr>
      <w:tr w:rsidR="00C105D2" w:rsidRPr="00AB2867" w:rsidTr="00AB2867">
        <w:trPr>
          <w:trHeight w:val="20"/>
        </w:trPr>
        <w:tc>
          <w:tcPr>
            <w:tcW w:w="425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9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3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Московской области</w:t>
            </w:r>
            <w:r w:rsidRPr="00AB2867">
              <w:rPr>
                <w:rFonts w:ascii="Arial" w:hAnsi="Arial" w:cs="Arial"/>
                <w:lang w:eastAsia="ru-RU"/>
              </w:rPr>
              <w:tab/>
            </w:r>
          </w:p>
        </w:tc>
        <w:tc>
          <w:tcPr>
            <w:tcW w:w="1134" w:type="dxa"/>
          </w:tcPr>
          <w:p w:rsidR="00C105D2" w:rsidRPr="00AB2867" w:rsidRDefault="005D126C" w:rsidP="00C105D2">
            <w:pPr>
              <w:widowControl w:val="0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926" w:type="dxa"/>
          </w:tcPr>
          <w:p w:rsidR="00C105D2" w:rsidRPr="00AB2867" w:rsidRDefault="005D126C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C105D2" w:rsidRPr="00AB2867" w:rsidRDefault="005D126C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918" w:type="dxa"/>
          </w:tcPr>
          <w:p w:rsidR="00C105D2" w:rsidRPr="00AB2867" w:rsidRDefault="005D126C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</w:tr>
      <w:tr w:rsidR="00C105D2" w:rsidRPr="00AB2867" w:rsidTr="00AB2867">
        <w:trPr>
          <w:trHeight w:val="2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Средст</w:t>
            </w:r>
            <w:r w:rsidRPr="00AB2867">
              <w:rPr>
                <w:rFonts w:ascii="Arial" w:hAnsi="Arial" w:cs="Arial"/>
                <w:lang w:eastAsia="ru-RU"/>
              </w:rPr>
              <w:lastRenderedPageBreak/>
              <w:t>ва бюджета городского округа Люберцы</w:t>
            </w:r>
          </w:p>
        </w:tc>
        <w:tc>
          <w:tcPr>
            <w:tcW w:w="1134" w:type="dxa"/>
          </w:tcPr>
          <w:p w:rsidR="00C105D2" w:rsidRPr="00AB2867" w:rsidRDefault="005D126C" w:rsidP="00C105D2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992" w:type="dxa"/>
          </w:tcPr>
          <w:p w:rsidR="00C105D2" w:rsidRPr="00AB2867" w:rsidRDefault="005D126C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926" w:type="dxa"/>
          </w:tcPr>
          <w:p w:rsidR="00C105D2" w:rsidRPr="00AB2867" w:rsidRDefault="005D126C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C105D2" w:rsidRPr="00AB2867" w:rsidRDefault="005D126C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918" w:type="dxa"/>
          </w:tcPr>
          <w:p w:rsidR="00C105D2" w:rsidRPr="00AB2867" w:rsidRDefault="005D126C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</w:tr>
    </w:tbl>
    <w:p w:rsidR="00C105D2" w:rsidRPr="00AB2867" w:rsidRDefault="00C105D2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  <w:bookmarkStart w:id="2" w:name="P4438"/>
      <w:bookmarkStart w:id="3" w:name="P4590"/>
      <w:bookmarkEnd w:id="2"/>
      <w:bookmarkEnd w:id="3"/>
    </w:p>
    <w:p w:rsidR="005D126C" w:rsidRPr="00AB2867" w:rsidRDefault="005D126C" w:rsidP="000F26E1">
      <w:pPr>
        <w:tabs>
          <w:tab w:val="left" w:pos="10773"/>
          <w:tab w:val="left" w:pos="11055"/>
        </w:tabs>
        <w:ind w:left="10490"/>
        <w:rPr>
          <w:rFonts w:ascii="Arial" w:hAnsi="Arial" w:cs="Arial"/>
        </w:rPr>
      </w:pPr>
      <w:r w:rsidRPr="00AB2867">
        <w:rPr>
          <w:rFonts w:ascii="Arial" w:hAnsi="Arial" w:cs="Arial"/>
        </w:rPr>
        <w:t>Приложение №  5</w:t>
      </w:r>
    </w:p>
    <w:p w:rsidR="005D126C" w:rsidRPr="00AB2867" w:rsidRDefault="005D126C" w:rsidP="000F26E1">
      <w:pPr>
        <w:tabs>
          <w:tab w:val="left" w:pos="10632"/>
          <w:tab w:val="left" w:pos="10773"/>
          <w:tab w:val="left" w:pos="11340"/>
          <w:tab w:val="right" w:pos="14884"/>
        </w:tabs>
        <w:ind w:firstLine="10490"/>
        <w:rPr>
          <w:rFonts w:ascii="Arial" w:hAnsi="Arial" w:cs="Arial"/>
        </w:rPr>
      </w:pPr>
      <w:r w:rsidRPr="00AB2867">
        <w:rPr>
          <w:rFonts w:ascii="Arial" w:hAnsi="Arial" w:cs="Arial"/>
        </w:rPr>
        <w:t>к муниципальной программе</w:t>
      </w:r>
    </w:p>
    <w:p w:rsidR="005D126C" w:rsidRPr="00AB2867" w:rsidRDefault="005D126C" w:rsidP="000F26E1">
      <w:pPr>
        <w:tabs>
          <w:tab w:val="left" w:pos="11152"/>
          <w:tab w:val="left" w:pos="11199"/>
        </w:tabs>
        <w:ind w:left="11340" w:hanging="850"/>
        <w:rPr>
          <w:rFonts w:ascii="Arial" w:hAnsi="Arial" w:cs="Arial"/>
        </w:rPr>
      </w:pPr>
      <w:r w:rsidRPr="00AB2867">
        <w:rPr>
          <w:rFonts w:ascii="Arial" w:hAnsi="Arial" w:cs="Arial"/>
        </w:rPr>
        <w:t>«Строительство  объектов</w:t>
      </w:r>
    </w:p>
    <w:p w:rsidR="00C105D2" w:rsidRPr="00AB2867" w:rsidRDefault="005D126C" w:rsidP="000F26E1">
      <w:pPr>
        <w:tabs>
          <w:tab w:val="left" w:pos="10490"/>
          <w:tab w:val="left" w:pos="11152"/>
        </w:tabs>
        <w:ind w:left="11340" w:hanging="850"/>
        <w:rPr>
          <w:rFonts w:ascii="Arial" w:hAnsi="Arial" w:cs="Arial"/>
        </w:rPr>
      </w:pPr>
      <w:r w:rsidRPr="00AB2867">
        <w:rPr>
          <w:rFonts w:ascii="Arial" w:hAnsi="Arial" w:cs="Arial"/>
        </w:rPr>
        <w:t>социальной  инфраструктуры</w:t>
      </w:r>
    </w:p>
    <w:p w:rsidR="005D126C" w:rsidRPr="00AB2867" w:rsidRDefault="005D126C" w:rsidP="005D126C">
      <w:pPr>
        <w:tabs>
          <w:tab w:val="left" w:pos="11152"/>
          <w:tab w:val="left" w:pos="11199"/>
        </w:tabs>
        <w:ind w:left="11340"/>
        <w:rPr>
          <w:rFonts w:ascii="Arial" w:hAnsi="Arial" w:cs="Arial"/>
        </w:rPr>
      </w:pPr>
    </w:p>
    <w:p w:rsidR="005D126C" w:rsidRPr="00AB2867" w:rsidRDefault="005D126C" w:rsidP="005D126C">
      <w:pPr>
        <w:jc w:val="center"/>
        <w:rPr>
          <w:rFonts w:ascii="Arial" w:hAnsi="Arial" w:cs="Arial"/>
          <w:b/>
        </w:rPr>
      </w:pPr>
      <w:r w:rsidRPr="00AB2867">
        <w:rPr>
          <w:rFonts w:ascii="Arial" w:hAnsi="Arial" w:cs="Arial"/>
          <w:b/>
        </w:rPr>
        <w:t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А</w:t>
      </w:r>
      <w:proofErr w:type="gramStart"/>
      <w:r w:rsidRPr="00AB2867">
        <w:rPr>
          <w:rFonts w:ascii="Arial" w:hAnsi="Arial" w:cs="Arial"/>
          <w:b/>
        </w:rPr>
        <w:t>1</w:t>
      </w:r>
      <w:proofErr w:type="gramEnd"/>
      <w:r w:rsidRPr="00AB2867">
        <w:rPr>
          <w:rFonts w:ascii="Arial" w:hAnsi="Arial" w:cs="Arial"/>
          <w:b/>
        </w:rPr>
        <w:t>.</w:t>
      </w:r>
      <w:r w:rsidR="00255A3A" w:rsidRPr="00AB2867">
        <w:rPr>
          <w:rFonts w:ascii="Arial" w:hAnsi="Arial" w:cs="Arial"/>
          <w:b/>
        </w:rPr>
        <w:t>4</w:t>
      </w:r>
      <w:r w:rsidR="0060505D" w:rsidRPr="00AB2867">
        <w:rPr>
          <w:rFonts w:ascii="Arial" w:hAnsi="Arial" w:cs="Arial"/>
          <w:b/>
        </w:rPr>
        <w:t>.</w:t>
      </w:r>
      <w:r w:rsidRPr="00AB2867">
        <w:rPr>
          <w:rFonts w:ascii="Arial" w:hAnsi="Arial" w:cs="Arial"/>
          <w:b/>
        </w:rPr>
        <w:t xml:space="preserve"> «Строительство (реконструкция) школ искусств» </w:t>
      </w:r>
      <w:r w:rsidRPr="00AB2867">
        <w:rPr>
          <w:rFonts w:ascii="Arial" w:hAnsi="Arial" w:cs="Arial"/>
          <w:b/>
        </w:rPr>
        <w:br/>
        <w:t>за счет бюджетных источников Подпрограммы 2 «Строительство (реконструкция) объектов культуры»</w:t>
      </w:r>
    </w:p>
    <w:p w:rsidR="00C105D2" w:rsidRPr="00AB2867" w:rsidRDefault="00C105D2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p w:rsidR="00C105D2" w:rsidRPr="00AB2867" w:rsidRDefault="00C105D2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905"/>
        <w:gridCol w:w="851"/>
        <w:gridCol w:w="708"/>
        <w:gridCol w:w="993"/>
        <w:gridCol w:w="992"/>
        <w:gridCol w:w="992"/>
        <w:gridCol w:w="1418"/>
        <w:gridCol w:w="992"/>
        <w:gridCol w:w="926"/>
        <w:gridCol w:w="850"/>
        <w:gridCol w:w="1200"/>
        <w:gridCol w:w="1418"/>
        <w:gridCol w:w="1418"/>
      </w:tblGrid>
      <w:tr w:rsidR="005D126C" w:rsidRPr="00AB2867" w:rsidTr="00AB2867">
        <w:trPr>
          <w:trHeight w:val="20"/>
        </w:trPr>
        <w:tc>
          <w:tcPr>
            <w:tcW w:w="425" w:type="dxa"/>
            <w:vMerge w:val="restart"/>
          </w:tcPr>
          <w:p w:rsidR="005D126C" w:rsidRPr="00AB2867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AB2867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AB2867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1905" w:type="dxa"/>
            <w:vMerge w:val="restart"/>
          </w:tcPr>
          <w:p w:rsidR="005D126C" w:rsidRPr="00AB2867" w:rsidRDefault="005D126C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Наименование инвестирования, наименование объекта, адрес объекта, сведения о государственной регистрации прав собственности</w:t>
            </w:r>
          </w:p>
        </w:tc>
        <w:tc>
          <w:tcPr>
            <w:tcW w:w="851" w:type="dxa"/>
            <w:vMerge w:val="restart"/>
          </w:tcPr>
          <w:p w:rsidR="005D126C" w:rsidRPr="00AB2867" w:rsidRDefault="005D126C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Годы строительства/реконструкции  муниципальной  собственности</w:t>
            </w:r>
          </w:p>
        </w:tc>
        <w:tc>
          <w:tcPr>
            <w:tcW w:w="708" w:type="dxa"/>
            <w:vMerge w:val="restart"/>
          </w:tcPr>
          <w:p w:rsidR="005D126C" w:rsidRPr="00AB2867" w:rsidRDefault="005D126C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Мощность/ прирост мощности объекта (кв. метр, пого</w:t>
            </w:r>
            <w:r w:rsidRPr="00AB2867">
              <w:rPr>
                <w:rFonts w:ascii="Arial" w:hAnsi="Arial" w:cs="Arial"/>
                <w:lang w:eastAsia="ru-RU"/>
              </w:rPr>
              <w:lastRenderedPageBreak/>
              <w:t>нных метров, место, койко-мест и т.д.)</w:t>
            </w:r>
          </w:p>
        </w:tc>
        <w:tc>
          <w:tcPr>
            <w:tcW w:w="993" w:type="dxa"/>
            <w:vMerge w:val="restart"/>
          </w:tcPr>
          <w:p w:rsidR="005D126C" w:rsidRPr="00AB2867" w:rsidRDefault="005D126C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lastRenderedPageBreak/>
              <w:t>Предельная стоимость объекта,  тыс. руб.</w:t>
            </w:r>
          </w:p>
        </w:tc>
        <w:tc>
          <w:tcPr>
            <w:tcW w:w="992" w:type="dxa"/>
            <w:vMerge w:val="restart"/>
          </w:tcPr>
          <w:p w:rsidR="005D126C" w:rsidRPr="00AB2867" w:rsidRDefault="005D126C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Профинансировано на 01.01.2020  (тыс. руб.)</w:t>
            </w:r>
            <w:r w:rsidRPr="00AB2867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992" w:type="dxa"/>
            <w:vMerge w:val="restart"/>
          </w:tcPr>
          <w:p w:rsidR="005D126C" w:rsidRPr="00AB2867" w:rsidRDefault="005D126C" w:rsidP="008E7EAB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6804" w:type="dxa"/>
            <w:gridSpan w:val="6"/>
          </w:tcPr>
          <w:p w:rsidR="005D126C" w:rsidRPr="00AB2867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Финансирование, тыс. руб.</w:t>
            </w:r>
          </w:p>
        </w:tc>
        <w:tc>
          <w:tcPr>
            <w:tcW w:w="1418" w:type="dxa"/>
            <w:vMerge w:val="restart"/>
          </w:tcPr>
          <w:p w:rsidR="005D126C" w:rsidRPr="00AB2867" w:rsidRDefault="005D126C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5D126C" w:rsidRPr="00AB2867" w:rsidTr="00AB2867">
        <w:trPr>
          <w:trHeight w:val="20"/>
        </w:trPr>
        <w:tc>
          <w:tcPr>
            <w:tcW w:w="425" w:type="dxa"/>
            <w:vMerge/>
          </w:tcPr>
          <w:p w:rsidR="005D126C" w:rsidRPr="00AB2867" w:rsidRDefault="005D126C" w:rsidP="008E7EA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vMerge/>
          </w:tcPr>
          <w:p w:rsidR="005D126C" w:rsidRPr="00AB2867" w:rsidRDefault="005D126C" w:rsidP="008E7EA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5D126C" w:rsidRPr="00AB2867" w:rsidRDefault="005D126C" w:rsidP="008E7EAB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</w:tcPr>
          <w:p w:rsidR="005D126C" w:rsidRPr="00AB2867" w:rsidRDefault="005D126C" w:rsidP="008E7EAB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:rsidR="005D126C" w:rsidRPr="00AB2867" w:rsidRDefault="005D126C" w:rsidP="008E7EA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5D126C" w:rsidRPr="00AB2867" w:rsidRDefault="005D126C" w:rsidP="008E7EA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5D126C" w:rsidRPr="00AB2867" w:rsidRDefault="005D126C" w:rsidP="008E7EA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D126C" w:rsidRPr="00AB2867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5D126C" w:rsidRPr="00AB2867" w:rsidRDefault="005D126C" w:rsidP="008E7EAB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2020 год</w:t>
            </w:r>
          </w:p>
        </w:tc>
        <w:tc>
          <w:tcPr>
            <w:tcW w:w="926" w:type="dxa"/>
          </w:tcPr>
          <w:p w:rsidR="005D126C" w:rsidRPr="00AB2867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850" w:type="dxa"/>
          </w:tcPr>
          <w:p w:rsidR="005D126C" w:rsidRPr="00AB2867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200" w:type="dxa"/>
          </w:tcPr>
          <w:p w:rsidR="005D126C" w:rsidRPr="00AB2867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418" w:type="dxa"/>
          </w:tcPr>
          <w:p w:rsidR="005D126C" w:rsidRPr="00AB2867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5D126C" w:rsidRPr="00AB2867" w:rsidRDefault="005D126C" w:rsidP="008E7EAB">
            <w:pPr>
              <w:rPr>
                <w:rFonts w:ascii="Arial" w:hAnsi="Arial" w:cs="Arial"/>
              </w:rPr>
            </w:pPr>
          </w:p>
        </w:tc>
      </w:tr>
      <w:tr w:rsidR="005D126C" w:rsidRPr="00AB2867" w:rsidTr="00AB2867">
        <w:trPr>
          <w:trHeight w:val="20"/>
        </w:trPr>
        <w:tc>
          <w:tcPr>
            <w:tcW w:w="425" w:type="dxa"/>
            <w:tcBorders>
              <w:bottom w:val="single" w:sz="4" w:space="0" w:color="auto"/>
            </w:tcBorders>
          </w:tcPr>
          <w:p w:rsidR="005D126C" w:rsidRPr="00AB2867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lastRenderedPageBreak/>
              <w:t>1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5D126C" w:rsidRPr="00AB2867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126C" w:rsidRPr="00AB2867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D126C" w:rsidRPr="00AB2867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126C" w:rsidRPr="00AB2867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126C" w:rsidRPr="00AB2867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992" w:type="dxa"/>
          </w:tcPr>
          <w:p w:rsidR="005D126C" w:rsidRPr="00AB2867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418" w:type="dxa"/>
          </w:tcPr>
          <w:p w:rsidR="005D126C" w:rsidRPr="00AB2867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992" w:type="dxa"/>
          </w:tcPr>
          <w:p w:rsidR="005D126C" w:rsidRPr="00AB2867" w:rsidRDefault="005D126C" w:rsidP="008E7EAB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9</w:t>
            </w:r>
          </w:p>
        </w:tc>
        <w:tc>
          <w:tcPr>
            <w:tcW w:w="926" w:type="dxa"/>
          </w:tcPr>
          <w:p w:rsidR="005D126C" w:rsidRPr="00AB2867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850" w:type="dxa"/>
          </w:tcPr>
          <w:p w:rsidR="005D126C" w:rsidRPr="00AB2867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1200" w:type="dxa"/>
          </w:tcPr>
          <w:p w:rsidR="005D126C" w:rsidRPr="00AB2867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418" w:type="dxa"/>
          </w:tcPr>
          <w:p w:rsidR="005D126C" w:rsidRPr="00AB2867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418" w:type="dxa"/>
          </w:tcPr>
          <w:p w:rsidR="005D126C" w:rsidRPr="00AB2867" w:rsidRDefault="005D126C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14</w:t>
            </w:r>
          </w:p>
        </w:tc>
      </w:tr>
      <w:tr w:rsidR="005B0162" w:rsidRPr="00AB2867" w:rsidTr="00AB2867">
        <w:trPr>
          <w:trHeight w:val="20"/>
        </w:trPr>
        <w:tc>
          <w:tcPr>
            <w:tcW w:w="425" w:type="dxa"/>
            <w:vMerge w:val="restart"/>
          </w:tcPr>
          <w:p w:rsidR="005B0162" w:rsidRPr="00AB2867" w:rsidRDefault="005B0162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905" w:type="dxa"/>
            <w:vMerge w:val="restart"/>
          </w:tcPr>
          <w:p w:rsidR="005B0162" w:rsidRPr="00AB2867" w:rsidRDefault="005B0162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Строительство детской школы искусств «Мир молодого искусства» по адресу: Московская область, г. Люберцы,  Октябрьский проспект. д. 200</w:t>
            </w:r>
            <w:proofErr w:type="gramStart"/>
            <w:r w:rsidRPr="00AB2867">
              <w:rPr>
                <w:rFonts w:ascii="Arial" w:hAnsi="Arial" w:cs="Arial"/>
                <w:lang w:eastAsia="ru-RU"/>
              </w:rPr>
              <w:t xml:space="preserve"> А</w:t>
            </w:r>
            <w:proofErr w:type="gramEnd"/>
            <w:r w:rsidRPr="00AB2867">
              <w:rPr>
                <w:rFonts w:ascii="Arial" w:hAnsi="Arial" w:cs="Arial"/>
                <w:lang w:eastAsia="ru-RU"/>
              </w:rPr>
              <w:t xml:space="preserve">  (ПИР и строительство)</w:t>
            </w:r>
          </w:p>
        </w:tc>
        <w:tc>
          <w:tcPr>
            <w:tcW w:w="851" w:type="dxa"/>
            <w:vMerge w:val="restart"/>
          </w:tcPr>
          <w:p w:rsidR="005B0162" w:rsidRPr="00AB2867" w:rsidRDefault="005B0162" w:rsidP="00F51A3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01.01.2020-31.12.202</w:t>
            </w:r>
            <w:r w:rsidR="00F51A30" w:rsidRPr="00AB2867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708" w:type="dxa"/>
            <w:vMerge w:val="restart"/>
          </w:tcPr>
          <w:p w:rsidR="005B0162" w:rsidRPr="00AB2867" w:rsidRDefault="005B0162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1200 чел.</w:t>
            </w:r>
          </w:p>
        </w:tc>
        <w:tc>
          <w:tcPr>
            <w:tcW w:w="993" w:type="dxa"/>
            <w:vMerge w:val="restart"/>
          </w:tcPr>
          <w:p w:rsidR="005B0162" w:rsidRPr="00AB2867" w:rsidRDefault="005B0162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</w:rPr>
              <w:t>690 377,56</w:t>
            </w:r>
          </w:p>
        </w:tc>
        <w:tc>
          <w:tcPr>
            <w:tcW w:w="992" w:type="dxa"/>
            <w:vMerge w:val="restart"/>
          </w:tcPr>
          <w:p w:rsidR="005B0162" w:rsidRPr="00AB2867" w:rsidRDefault="005B0162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5B0162" w:rsidRPr="00AB2867" w:rsidRDefault="005B0162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5B0162" w:rsidRPr="00AB2867" w:rsidRDefault="00E21C37" w:rsidP="008E7EAB">
            <w:pPr>
              <w:widowControl w:val="0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201 362,90</w:t>
            </w:r>
          </w:p>
        </w:tc>
        <w:tc>
          <w:tcPr>
            <w:tcW w:w="992" w:type="dxa"/>
          </w:tcPr>
          <w:p w:rsidR="005B0162" w:rsidRPr="00AB2867" w:rsidRDefault="008670F8" w:rsidP="008E7EAB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926" w:type="dxa"/>
          </w:tcPr>
          <w:p w:rsidR="005B0162" w:rsidRPr="00AB2867" w:rsidRDefault="008670F8" w:rsidP="008E7EAB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5B0162" w:rsidRPr="00AB2867" w:rsidRDefault="008670F8" w:rsidP="008E7EAB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200" w:type="dxa"/>
          </w:tcPr>
          <w:p w:rsidR="005B0162" w:rsidRPr="00AB2867" w:rsidRDefault="008670F8" w:rsidP="008E7EAB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 xml:space="preserve">45 </w:t>
            </w:r>
            <w:r w:rsidR="00851763" w:rsidRPr="00AB2867">
              <w:rPr>
                <w:rFonts w:ascii="Arial" w:hAnsi="Arial" w:cs="Arial"/>
              </w:rPr>
              <w:t>0</w:t>
            </w:r>
            <w:r w:rsidRPr="00AB2867">
              <w:rPr>
                <w:rFonts w:ascii="Arial" w:hAnsi="Arial" w:cs="Arial"/>
              </w:rPr>
              <w:t>00,00</w:t>
            </w:r>
          </w:p>
        </w:tc>
        <w:tc>
          <w:tcPr>
            <w:tcW w:w="1418" w:type="dxa"/>
          </w:tcPr>
          <w:p w:rsidR="005B0162" w:rsidRPr="00AB2867" w:rsidRDefault="008670F8" w:rsidP="008E7EAB">
            <w:pPr>
              <w:widowControl w:val="0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156 362,90</w:t>
            </w:r>
          </w:p>
        </w:tc>
        <w:tc>
          <w:tcPr>
            <w:tcW w:w="1418" w:type="dxa"/>
          </w:tcPr>
          <w:p w:rsidR="005B0162" w:rsidRPr="00AB2867" w:rsidRDefault="008670F8" w:rsidP="008E7EAB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489 014,66</w:t>
            </w:r>
          </w:p>
        </w:tc>
      </w:tr>
      <w:tr w:rsidR="008670F8" w:rsidRPr="00AB2867" w:rsidTr="00AB2867">
        <w:trPr>
          <w:trHeight w:val="20"/>
        </w:trPr>
        <w:tc>
          <w:tcPr>
            <w:tcW w:w="425" w:type="dxa"/>
            <w:vMerge/>
          </w:tcPr>
          <w:p w:rsidR="008670F8" w:rsidRPr="00AB2867" w:rsidRDefault="008670F8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05" w:type="dxa"/>
            <w:vMerge/>
          </w:tcPr>
          <w:p w:rsidR="008670F8" w:rsidRPr="00AB2867" w:rsidRDefault="008670F8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8670F8" w:rsidRPr="00AB2867" w:rsidRDefault="008670F8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8670F8" w:rsidRPr="00AB2867" w:rsidRDefault="008670F8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8670F8" w:rsidRPr="00AB2867" w:rsidRDefault="008670F8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70F8" w:rsidRPr="00AB2867" w:rsidRDefault="008670F8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8670F8" w:rsidRPr="00AB2867" w:rsidRDefault="008670F8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8670F8" w:rsidRPr="00AB2867" w:rsidRDefault="008670F8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Московской области</w:t>
            </w:r>
            <w:r w:rsidRPr="00AB2867">
              <w:rPr>
                <w:rFonts w:ascii="Arial" w:hAnsi="Arial" w:cs="Arial"/>
                <w:lang w:eastAsia="ru-RU"/>
              </w:rPr>
              <w:tab/>
            </w:r>
          </w:p>
        </w:tc>
        <w:tc>
          <w:tcPr>
            <w:tcW w:w="1418" w:type="dxa"/>
          </w:tcPr>
          <w:p w:rsidR="008670F8" w:rsidRPr="00AB2867" w:rsidRDefault="008670F8" w:rsidP="00321AE6">
            <w:pPr>
              <w:widowControl w:val="0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129 275,00</w:t>
            </w:r>
          </w:p>
        </w:tc>
        <w:tc>
          <w:tcPr>
            <w:tcW w:w="992" w:type="dxa"/>
          </w:tcPr>
          <w:p w:rsidR="008670F8" w:rsidRPr="00AB2867" w:rsidRDefault="008670F8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26" w:type="dxa"/>
          </w:tcPr>
          <w:p w:rsidR="008670F8" w:rsidRPr="00AB2867" w:rsidRDefault="008670F8" w:rsidP="008E7EAB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70F8" w:rsidRPr="00AB2867" w:rsidRDefault="008670F8" w:rsidP="008E7EAB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200" w:type="dxa"/>
          </w:tcPr>
          <w:p w:rsidR="008670F8" w:rsidRPr="00AB2867" w:rsidRDefault="008670F8" w:rsidP="008E7EAB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28 890,00</w:t>
            </w:r>
          </w:p>
        </w:tc>
        <w:tc>
          <w:tcPr>
            <w:tcW w:w="1418" w:type="dxa"/>
          </w:tcPr>
          <w:p w:rsidR="008670F8" w:rsidRPr="00AB2867" w:rsidRDefault="008670F8" w:rsidP="008E7EAB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100 385,00</w:t>
            </w:r>
          </w:p>
        </w:tc>
        <w:tc>
          <w:tcPr>
            <w:tcW w:w="1418" w:type="dxa"/>
          </w:tcPr>
          <w:p w:rsidR="008670F8" w:rsidRPr="00AB2867" w:rsidRDefault="008670F8" w:rsidP="008E7EAB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316 518,00</w:t>
            </w:r>
          </w:p>
        </w:tc>
      </w:tr>
      <w:tr w:rsidR="008670F8" w:rsidRPr="00AB2867" w:rsidTr="00AB2867">
        <w:trPr>
          <w:trHeight w:val="20"/>
        </w:trPr>
        <w:tc>
          <w:tcPr>
            <w:tcW w:w="425" w:type="dxa"/>
            <w:vMerge/>
          </w:tcPr>
          <w:p w:rsidR="008670F8" w:rsidRPr="00AB2867" w:rsidRDefault="008670F8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05" w:type="dxa"/>
            <w:vMerge/>
          </w:tcPr>
          <w:p w:rsidR="008670F8" w:rsidRPr="00AB2867" w:rsidRDefault="008670F8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8670F8" w:rsidRPr="00AB2867" w:rsidRDefault="008670F8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8670F8" w:rsidRPr="00AB2867" w:rsidRDefault="008670F8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8670F8" w:rsidRPr="00AB2867" w:rsidRDefault="008670F8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70F8" w:rsidRPr="00AB2867" w:rsidRDefault="008670F8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8670F8" w:rsidRPr="00AB2867" w:rsidRDefault="008670F8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</w:tcPr>
          <w:p w:rsidR="008670F8" w:rsidRPr="00AB2867" w:rsidRDefault="008670F8" w:rsidP="00321AE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72 087,90</w:t>
            </w:r>
          </w:p>
        </w:tc>
        <w:tc>
          <w:tcPr>
            <w:tcW w:w="992" w:type="dxa"/>
          </w:tcPr>
          <w:p w:rsidR="008670F8" w:rsidRPr="00AB2867" w:rsidRDefault="008670F8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26" w:type="dxa"/>
          </w:tcPr>
          <w:p w:rsidR="008670F8" w:rsidRPr="00AB2867" w:rsidRDefault="008670F8" w:rsidP="008E7EAB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70F8" w:rsidRPr="00AB2867" w:rsidRDefault="008670F8" w:rsidP="008E7EAB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200" w:type="dxa"/>
          </w:tcPr>
          <w:p w:rsidR="008670F8" w:rsidRPr="00AB2867" w:rsidRDefault="008670F8" w:rsidP="008E7EAB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16 110,00</w:t>
            </w:r>
          </w:p>
        </w:tc>
        <w:tc>
          <w:tcPr>
            <w:tcW w:w="1418" w:type="dxa"/>
          </w:tcPr>
          <w:p w:rsidR="008670F8" w:rsidRPr="00AB2867" w:rsidRDefault="008670F8" w:rsidP="008E7EAB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55 977,90</w:t>
            </w:r>
          </w:p>
        </w:tc>
        <w:tc>
          <w:tcPr>
            <w:tcW w:w="1418" w:type="dxa"/>
          </w:tcPr>
          <w:p w:rsidR="008670F8" w:rsidRPr="00AB2867" w:rsidRDefault="008670F8" w:rsidP="008E7EAB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172 496,66</w:t>
            </w:r>
          </w:p>
        </w:tc>
      </w:tr>
      <w:tr w:rsidR="00E21C37" w:rsidRPr="00AB2867" w:rsidTr="00AB2867">
        <w:trPr>
          <w:trHeight w:val="20"/>
        </w:trPr>
        <w:tc>
          <w:tcPr>
            <w:tcW w:w="425" w:type="dxa"/>
            <w:vMerge w:val="restart"/>
          </w:tcPr>
          <w:p w:rsidR="00E21C37" w:rsidRPr="00AB2867" w:rsidRDefault="00E21C3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905" w:type="dxa"/>
            <w:vMerge w:val="restart"/>
          </w:tcPr>
          <w:p w:rsidR="00E21C37" w:rsidRPr="00AB2867" w:rsidRDefault="00E21C3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 xml:space="preserve">Всего по </w:t>
            </w:r>
            <w:r w:rsidRPr="00AB2867">
              <w:rPr>
                <w:rFonts w:ascii="Arial" w:hAnsi="Arial" w:cs="Arial"/>
                <w:lang w:eastAsia="ru-RU"/>
              </w:rPr>
              <w:lastRenderedPageBreak/>
              <w:t>мероприятию</w:t>
            </w:r>
          </w:p>
        </w:tc>
        <w:tc>
          <w:tcPr>
            <w:tcW w:w="851" w:type="dxa"/>
            <w:vMerge w:val="restart"/>
          </w:tcPr>
          <w:p w:rsidR="00E21C37" w:rsidRPr="00AB2867" w:rsidRDefault="00E21C37" w:rsidP="00F51A3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lastRenderedPageBreak/>
              <w:t>01.01.</w:t>
            </w:r>
            <w:r w:rsidRPr="00AB2867">
              <w:rPr>
                <w:rFonts w:ascii="Arial" w:hAnsi="Arial" w:cs="Arial"/>
                <w:lang w:eastAsia="ru-RU"/>
              </w:rPr>
              <w:lastRenderedPageBreak/>
              <w:t>2020-31.12.202</w:t>
            </w:r>
            <w:r w:rsidR="00F51A30" w:rsidRPr="00AB2867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708" w:type="dxa"/>
            <w:vMerge w:val="restart"/>
          </w:tcPr>
          <w:p w:rsidR="00E21C37" w:rsidRPr="00AB2867" w:rsidRDefault="00E21C37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E21C37" w:rsidRPr="00AB2867" w:rsidRDefault="00E21C37" w:rsidP="00BF022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690 377</w:t>
            </w:r>
            <w:r w:rsidRPr="00AB2867">
              <w:rPr>
                <w:rFonts w:ascii="Arial" w:hAnsi="Arial" w:cs="Arial"/>
                <w:lang w:eastAsia="ru-RU"/>
              </w:rPr>
              <w:lastRenderedPageBreak/>
              <w:t>,56</w:t>
            </w:r>
          </w:p>
        </w:tc>
        <w:tc>
          <w:tcPr>
            <w:tcW w:w="992" w:type="dxa"/>
            <w:vMerge w:val="restart"/>
          </w:tcPr>
          <w:p w:rsidR="00E21C37" w:rsidRPr="00AB2867" w:rsidRDefault="00E21C37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</w:tcPr>
          <w:p w:rsidR="00E21C37" w:rsidRPr="00AB2867" w:rsidRDefault="00E21C37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E21C37" w:rsidRPr="00AB2867" w:rsidRDefault="00E21C37" w:rsidP="00321AE6">
            <w:pPr>
              <w:widowControl w:val="0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201 362,90</w:t>
            </w:r>
          </w:p>
        </w:tc>
        <w:tc>
          <w:tcPr>
            <w:tcW w:w="992" w:type="dxa"/>
          </w:tcPr>
          <w:p w:rsidR="00E21C37" w:rsidRPr="00AB2867" w:rsidRDefault="00E21C37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926" w:type="dxa"/>
          </w:tcPr>
          <w:p w:rsidR="00E21C37" w:rsidRPr="00AB2867" w:rsidRDefault="00E21C37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E21C37" w:rsidRPr="00AB2867" w:rsidRDefault="00E21C37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200" w:type="dxa"/>
          </w:tcPr>
          <w:p w:rsidR="00E21C37" w:rsidRPr="00AB2867" w:rsidRDefault="00E21C37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 xml:space="preserve">45 </w:t>
            </w:r>
            <w:r w:rsidR="00851763" w:rsidRPr="00AB2867">
              <w:rPr>
                <w:rFonts w:ascii="Arial" w:hAnsi="Arial" w:cs="Arial"/>
              </w:rPr>
              <w:t>0</w:t>
            </w:r>
            <w:r w:rsidRPr="00AB2867">
              <w:rPr>
                <w:rFonts w:ascii="Arial" w:hAnsi="Arial" w:cs="Arial"/>
              </w:rPr>
              <w:t>00,00</w:t>
            </w:r>
          </w:p>
        </w:tc>
        <w:tc>
          <w:tcPr>
            <w:tcW w:w="1418" w:type="dxa"/>
          </w:tcPr>
          <w:p w:rsidR="00E21C37" w:rsidRPr="00AB2867" w:rsidRDefault="00E21C37" w:rsidP="00321AE6">
            <w:pPr>
              <w:widowControl w:val="0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156 362,90</w:t>
            </w:r>
          </w:p>
        </w:tc>
        <w:tc>
          <w:tcPr>
            <w:tcW w:w="1418" w:type="dxa"/>
          </w:tcPr>
          <w:p w:rsidR="00E21C37" w:rsidRPr="00AB2867" w:rsidRDefault="00E21C37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489 014,66</w:t>
            </w:r>
          </w:p>
        </w:tc>
      </w:tr>
      <w:tr w:rsidR="00E21C37" w:rsidRPr="00AB2867" w:rsidTr="00AB2867">
        <w:trPr>
          <w:trHeight w:val="20"/>
        </w:trPr>
        <w:tc>
          <w:tcPr>
            <w:tcW w:w="425" w:type="dxa"/>
            <w:vMerge/>
          </w:tcPr>
          <w:p w:rsidR="00E21C37" w:rsidRPr="00AB2867" w:rsidRDefault="00E21C3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05" w:type="dxa"/>
            <w:vMerge/>
          </w:tcPr>
          <w:p w:rsidR="00E21C37" w:rsidRPr="00AB2867" w:rsidRDefault="00E21C3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E21C37" w:rsidRPr="00AB2867" w:rsidRDefault="00E21C3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E21C37" w:rsidRPr="00AB2867" w:rsidRDefault="00E21C3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E21C37" w:rsidRPr="00AB2867" w:rsidRDefault="00E21C3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E21C37" w:rsidRPr="00AB2867" w:rsidRDefault="00E21C3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E21C37" w:rsidRPr="00AB2867" w:rsidRDefault="00E21C37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E21C37" w:rsidRPr="00AB2867" w:rsidRDefault="00E21C37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Московской области</w:t>
            </w:r>
            <w:r w:rsidRPr="00AB2867">
              <w:rPr>
                <w:rFonts w:ascii="Arial" w:hAnsi="Arial" w:cs="Arial"/>
                <w:lang w:eastAsia="ru-RU"/>
              </w:rPr>
              <w:tab/>
            </w:r>
          </w:p>
        </w:tc>
        <w:tc>
          <w:tcPr>
            <w:tcW w:w="1418" w:type="dxa"/>
          </w:tcPr>
          <w:p w:rsidR="00E21C37" w:rsidRPr="00AB2867" w:rsidRDefault="00E21C37" w:rsidP="00321AE6">
            <w:pPr>
              <w:widowControl w:val="0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129 275,00</w:t>
            </w:r>
          </w:p>
        </w:tc>
        <w:tc>
          <w:tcPr>
            <w:tcW w:w="992" w:type="dxa"/>
          </w:tcPr>
          <w:p w:rsidR="00E21C37" w:rsidRPr="00AB2867" w:rsidRDefault="00E21C37" w:rsidP="00321AE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26" w:type="dxa"/>
          </w:tcPr>
          <w:p w:rsidR="00E21C37" w:rsidRPr="00AB2867" w:rsidRDefault="00E21C37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E21C37" w:rsidRPr="00AB2867" w:rsidRDefault="00E21C37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200" w:type="dxa"/>
          </w:tcPr>
          <w:p w:rsidR="00E21C37" w:rsidRPr="00AB2867" w:rsidRDefault="00E21C37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28 890,00</w:t>
            </w:r>
          </w:p>
        </w:tc>
        <w:tc>
          <w:tcPr>
            <w:tcW w:w="1418" w:type="dxa"/>
          </w:tcPr>
          <w:p w:rsidR="00E21C37" w:rsidRPr="00AB2867" w:rsidRDefault="00E21C37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100 385,00</w:t>
            </w:r>
          </w:p>
        </w:tc>
        <w:tc>
          <w:tcPr>
            <w:tcW w:w="1418" w:type="dxa"/>
          </w:tcPr>
          <w:p w:rsidR="00E21C37" w:rsidRPr="00AB2867" w:rsidRDefault="00E21C37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316 518,00</w:t>
            </w:r>
          </w:p>
        </w:tc>
      </w:tr>
      <w:tr w:rsidR="00E21C37" w:rsidRPr="00AB2867" w:rsidTr="00AB2867">
        <w:trPr>
          <w:trHeight w:val="2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21C37" w:rsidRPr="00AB2867" w:rsidRDefault="00E21C3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05" w:type="dxa"/>
            <w:vMerge/>
            <w:tcBorders>
              <w:bottom w:val="single" w:sz="4" w:space="0" w:color="auto"/>
            </w:tcBorders>
          </w:tcPr>
          <w:p w:rsidR="00E21C37" w:rsidRPr="00AB2867" w:rsidRDefault="00E21C3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21C37" w:rsidRPr="00AB2867" w:rsidRDefault="00E21C3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21C37" w:rsidRPr="00AB2867" w:rsidRDefault="00E21C3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21C37" w:rsidRPr="00AB2867" w:rsidRDefault="00E21C3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21C37" w:rsidRPr="00AB2867" w:rsidRDefault="00E21C3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E21C37" w:rsidRPr="00AB2867" w:rsidRDefault="00E21C37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</w:tcPr>
          <w:p w:rsidR="00E21C37" w:rsidRPr="00AB2867" w:rsidRDefault="00E21C37" w:rsidP="00321AE6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72 087,90</w:t>
            </w:r>
          </w:p>
        </w:tc>
        <w:tc>
          <w:tcPr>
            <w:tcW w:w="992" w:type="dxa"/>
          </w:tcPr>
          <w:p w:rsidR="00E21C37" w:rsidRPr="00AB2867" w:rsidRDefault="00E21C37" w:rsidP="00321AE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26" w:type="dxa"/>
          </w:tcPr>
          <w:p w:rsidR="00E21C37" w:rsidRPr="00AB2867" w:rsidRDefault="00E21C37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E21C37" w:rsidRPr="00AB2867" w:rsidRDefault="00E21C37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200" w:type="dxa"/>
          </w:tcPr>
          <w:p w:rsidR="00E21C37" w:rsidRPr="00AB2867" w:rsidRDefault="00E21C37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16 110,00</w:t>
            </w:r>
          </w:p>
        </w:tc>
        <w:tc>
          <w:tcPr>
            <w:tcW w:w="1418" w:type="dxa"/>
          </w:tcPr>
          <w:p w:rsidR="00E21C37" w:rsidRPr="00AB2867" w:rsidRDefault="00E21C37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55 977,90</w:t>
            </w:r>
          </w:p>
        </w:tc>
        <w:tc>
          <w:tcPr>
            <w:tcW w:w="1418" w:type="dxa"/>
          </w:tcPr>
          <w:p w:rsidR="00E21C37" w:rsidRPr="00AB2867" w:rsidRDefault="00E21C37" w:rsidP="00321AE6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172 496,66</w:t>
            </w:r>
          </w:p>
        </w:tc>
      </w:tr>
    </w:tbl>
    <w:p w:rsidR="00C105D2" w:rsidRPr="00AB2867" w:rsidRDefault="00C105D2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p w:rsidR="000F26E1" w:rsidRPr="00AB2867" w:rsidRDefault="00C105D2" w:rsidP="000F26E1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  <w:r w:rsidRPr="00AB2867">
        <w:rPr>
          <w:rFonts w:ascii="Arial" w:hAnsi="Arial" w:cs="Arial"/>
        </w:rPr>
        <w:t xml:space="preserve">Приложение №  </w:t>
      </w:r>
      <w:r w:rsidR="00BF0221" w:rsidRPr="00AB2867">
        <w:rPr>
          <w:rFonts w:ascii="Arial" w:hAnsi="Arial" w:cs="Arial"/>
        </w:rPr>
        <w:t>6</w:t>
      </w:r>
    </w:p>
    <w:p w:rsidR="00C105D2" w:rsidRPr="00AB2867" w:rsidRDefault="000F26E1" w:rsidP="000F26E1">
      <w:pPr>
        <w:tabs>
          <w:tab w:val="left" w:pos="10490"/>
          <w:tab w:val="left" w:pos="11302"/>
          <w:tab w:val="right" w:pos="14884"/>
        </w:tabs>
        <w:ind w:left="10490"/>
        <w:rPr>
          <w:rFonts w:ascii="Arial" w:hAnsi="Arial" w:cs="Arial"/>
        </w:rPr>
      </w:pPr>
      <w:r w:rsidRPr="00AB2867">
        <w:rPr>
          <w:rFonts w:ascii="Arial" w:hAnsi="Arial" w:cs="Arial"/>
        </w:rPr>
        <w:t xml:space="preserve"> к муниципальной программе </w:t>
      </w:r>
      <w:r w:rsidR="00C105D2" w:rsidRPr="00AB2867">
        <w:rPr>
          <w:rFonts w:ascii="Arial" w:hAnsi="Arial" w:cs="Arial"/>
        </w:rPr>
        <w:t xml:space="preserve">«Строительство объектов </w:t>
      </w:r>
    </w:p>
    <w:p w:rsidR="00C105D2" w:rsidRPr="00AB2867" w:rsidRDefault="00C105D2" w:rsidP="000F26E1">
      <w:pPr>
        <w:tabs>
          <w:tab w:val="left" w:pos="10632"/>
          <w:tab w:val="left" w:pos="11199"/>
        </w:tabs>
        <w:ind w:left="2124" w:firstLine="8366"/>
        <w:rPr>
          <w:rFonts w:ascii="Arial" w:hAnsi="Arial" w:cs="Arial"/>
        </w:rPr>
      </w:pPr>
      <w:r w:rsidRPr="00AB2867">
        <w:rPr>
          <w:rFonts w:ascii="Arial" w:hAnsi="Arial" w:cs="Arial"/>
        </w:rPr>
        <w:t>социальной   инфраструктуры»</w:t>
      </w:r>
    </w:p>
    <w:p w:rsidR="00C105D2" w:rsidRPr="00AB2867" w:rsidRDefault="00C105D2" w:rsidP="00C105D2">
      <w:pPr>
        <w:jc w:val="center"/>
        <w:rPr>
          <w:rFonts w:ascii="Arial" w:hAnsi="Arial" w:cs="Arial"/>
        </w:rPr>
      </w:pPr>
    </w:p>
    <w:p w:rsidR="00C105D2" w:rsidRPr="00AB2867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AB2867">
        <w:rPr>
          <w:rFonts w:ascii="Arial" w:hAnsi="Arial" w:cs="Arial"/>
          <w:b/>
          <w:lang w:eastAsia="ru-RU"/>
        </w:rPr>
        <w:t>Паспорт Подпрограммы 3 "Строительство (реконструкция) объектов образования"</w:t>
      </w:r>
    </w:p>
    <w:p w:rsidR="00C105D2" w:rsidRPr="00AB2867" w:rsidRDefault="00C105D2" w:rsidP="00C105D2">
      <w:pPr>
        <w:jc w:val="center"/>
        <w:rPr>
          <w:rFonts w:ascii="Arial" w:hAnsi="Arial" w:cs="Arial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1417"/>
        <w:gridCol w:w="1985"/>
        <w:gridCol w:w="1559"/>
        <w:gridCol w:w="1559"/>
        <w:gridCol w:w="1559"/>
        <w:gridCol w:w="1560"/>
        <w:gridCol w:w="1560"/>
        <w:gridCol w:w="1700"/>
      </w:tblGrid>
      <w:tr w:rsidR="00C105D2" w:rsidRPr="00AB2867" w:rsidTr="00AB2867">
        <w:trPr>
          <w:trHeight w:val="20"/>
        </w:trPr>
        <w:tc>
          <w:tcPr>
            <w:tcW w:w="2189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Муниципальный заказчик подпрограммы</w:t>
            </w:r>
          </w:p>
        </w:tc>
        <w:tc>
          <w:tcPr>
            <w:tcW w:w="12899" w:type="dxa"/>
            <w:gridSpan w:val="8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Управление строительства администрация городского округа Люберцы Московской области</w:t>
            </w:r>
          </w:p>
        </w:tc>
      </w:tr>
      <w:tr w:rsidR="00C105D2" w:rsidRPr="00AB2867" w:rsidTr="00AB2867">
        <w:trPr>
          <w:trHeight w:val="20"/>
        </w:trPr>
        <w:tc>
          <w:tcPr>
            <w:tcW w:w="2189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 xml:space="preserve">Источники финансирования подпрограммы по </w:t>
            </w:r>
            <w:r w:rsidRPr="00AB2867">
              <w:rPr>
                <w:rFonts w:ascii="Arial" w:hAnsi="Arial" w:cs="Arial"/>
                <w:lang w:eastAsia="ru-RU"/>
              </w:rPr>
              <w:lastRenderedPageBreak/>
              <w:t>годам реализации и главным распорядителям бюджетных средств, в том числе по годам:</w:t>
            </w:r>
          </w:p>
        </w:tc>
        <w:tc>
          <w:tcPr>
            <w:tcW w:w="1417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lastRenderedPageBreak/>
              <w:t xml:space="preserve">Главный распорядитель </w:t>
            </w:r>
            <w:r w:rsidRPr="00AB2867">
              <w:rPr>
                <w:rFonts w:ascii="Arial" w:hAnsi="Arial" w:cs="Arial"/>
                <w:lang w:eastAsia="ru-RU"/>
              </w:rPr>
              <w:lastRenderedPageBreak/>
              <w:t>бюджетных средств</w:t>
            </w:r>
          </w:p>
        </w:tc>
        <w:tc>
          <w:tcPr>
            <w:tcW w:w="1985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lastRenderedPageBreak/>
              <w:t>Источник финансирования</w:t>
            </w:r>
          </w:p>
        </w:tc>
        <w:tc>
          <w:tcPr>
            <w:tcW w:w="9497" w:type="dxa"/>
            <w:gridSpan w:val="6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Расходы (тыс. рублей)</w:t>
            </w:r>
          </w:p>
        </w:tc>
      </w:tr>
      <w:tr w:rsidR="00C105D2" w:rsidRPr="00AB2867" w:rsidTr="00AB2867">
        <w:trPr>
          <w:trHeight w:val="20"/>
        </w:trPr>
        <w:tc>
          <w:tcPr>
            <w:tcW w:w="2189" w:type="dxa"/>
            <w:vMerge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559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560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560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700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Итого</w:t>
            </w:r>
          </w:p>
        </w:tc>
      </w:tr>
      <w:tr w:rsidR="00C105D2" w:rsidRPr="00AB2867" w:rsidTr="00AB2867">
        <w:trPr>
          <w:trHeight w:val="20"/>
        </w:trPr>
        <w:tc>
          <w:tcPr>
            <w:tcW w:w="2189" w:type="dxa"/>
            <w:vMerge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1985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Всего:</w:t>
            </w:r>
          </w:p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:rsidR="00C105D2" w:rsidRPr="00AB2867" w:rsidRDefault="00A56D9D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4 222 692,13</w:t>
            </w:r>
          </w:p>
        </w:tc>
        <w:tc>
          <w:tcPr>
            <w:tcW w:w="1559" w:type="dxa"/>
          </w:tcPr>
          <w:p w:rsidR="00C105D2" w:rsidRPr="00AB2867" w:rsidRDefault="00A56D9D" w:rsidP="00A80FF9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4 </w:t>
            </w:r>
            <w:r w:rsidR="00A80FF9" w:rsidRPr="00AB2867">
              <w:rPr>
                <w:rFonts w:ascii="Arial" w:hAnsi="Arial" w:cs="Arial"/>
              </w:rPr>
              <w:t>200 035,53</w:t>
            </w:r>
          </w:p>
        </w:tc>
        <w:tc>
          <w:tcPr>
            <w:tcW w:w="1559" w:type="dxa"/>
          </w:tcPr>
          <w:p w:rsidR="00C105D2" w:rsidRPr="00AB2867" w:rsidRDefault="00A56D9D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2 613 293,70</w:t>
            </w:r>
          </w:p>
        </w:tc>
        <w:tc>
          <w:tcPr>
            <w:tcW w:w="1560" w:type="dxa"/>
          </w:tcPr>
          <w:p w:rsidR="00C105D2" w:rsidRPr="00AB2867" w:rsidRDefault="00DA456F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1 961</w:t>
            </w:r>
            <w:r w:rsidR="00112CDE" w:rsidRPr="00AB2867">
              <w:rPr>
                <w:rFonts w:ascii="Arial" w:hAnsi="Arial" w:cs="Arial"/>
              </w:rPr>
              <w:t xml:space="preserve"> 001,07</w:t>
            </w:r>
          </w:p>
        </w:tc>
        <w:tc>
          <w:tcPr>
            <w:tcW w:w="1560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970 000,00</w:t>
            </w:r>
          </w:p>
        </w:tc>
        <w:tc>
          <w:tcPr>
            <w:tcW w:w="1700" w:type="dxa"/>
          </w:tcPr>
          <w:p w:rsidR="00C105D2" w:rsidRPr="00AB2867" w:rsidRDefault="00A56D9D" w:rsidP="00A80FF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13 9</w:t>
            </w:r>
            <w:r w:rsidR="00A80FF9" w:rsidRPr="00AB2867">
              <w:rPr>
                <w:rFonts w:ascii="Arial" w:hAnsi="Arial" w:cs="Arial"/>
                <w:lang w:eastAsia="ru-RU"/>
              </w:rPr>
              <w:t>67</w:t>
            </w:r>
            <w:r w:rsidRPr="00AB2867">
              <w:rPr>
                <w:rFonts w:ascii="Arial" w:hAnsi="Arial" w:cs="Arial"/>
                <w:lang w:eastAsia="ru-RU"/>
              </w:rPr>
              <w:t> </w:t>
            </w:r>
            <w:r w:rsidR="00A80FF9" w:rsidRPr="00AB2867">
              <w:rPr>
                <w:rFonts w:ascii="Arial" w:hAnsi="Arial" w:cs="Arial"/>
                <w:lang w:eastAsia="ru-RU"/>
              </w:rPr>
              <w:t>022</w:t>
            </w:r>
            <w:r w:rsidRPr="00AB2867">
              <w:rPr>
                <w:rFonts w:ascii="Arial" w:hAnsi="Arial" w:cs="Arial"/>
                <w:lang w:eastAsia="ru-RU"/>
              </w:rPr>
              <w:t>,</w:t>
            </w:r>
            <w:r w:rsidR="00A80FF9" w:rsidRPr="00AB2867">
              <w:rPr>
                <w:rFonts w:ascii="Arial" w:hAnsi="Arial" w:cs="Arial"/>
                <w:lang w:eastAsia="ru-RU"/>
              </w:rPr>
              <w:t>43</w:t>
            </w:r>
          </w:p>
        </w:tc>
      </w:tr>
      <w:tr w:rsidR="00C105D2" w:rsidRPr="00AB2867" w:rsidTr="00AB2867">
        <w:trPr>
          <w:trHeight w:val="20"/>
        </w:trPr>
        <w:tc>
          <w:tcPr>
            <w:tcW w:w="2189" w:type="dxa"/>
            <w:vMerge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C105D2" w:rsidRPr="00AB2867" w:rsidRDefault="00255A8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560" w:type="dxa"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</w:tr>
      <w:tr w:rsidR="00D0401E" w:rsidRPr="00AB2867" w:rsidTr="00AB2867">
        <w:trPr>
          <w:trHeight w:val="20"/>
        </w:trPr>
        <w:tc>
          <w:tcPr>
            <w:tcW w:w="2189" w:type="dxa"/>
            <w:vMerge/>
          </w:tcPr>
          <w:p w:rsidR="00D0401E" w:rsidRPr="00AB2867" w:rsidRDefault="00D0401E" w:rsidP="00C105D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D0401E" w:rsidRPr="00AB2867" w:rsidRDefault="00D0401E" w:rsidP="00C105D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401E" w:rsidRPr="00AB2867" w:rsidRDefault="00D0401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D0401E" w:rsidRPr="00AB2867" w:rsidRDefault="00D0401E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204 883,19</w:t>
            </w:r>
          </w:p>
        </w:tc>
        <w:tc>
          <w:tcPr>
            <w:tcW w:w="1559" w:type="dxa"/>
          </w:tcPr>
          <w:p w:rsidR="00D0401E" w:rsidRPr="00AB2867" w:rsidRDefault="00D0401E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538 358,75</w:t>
            </w:r>
          </w:p>
        </w:tc>
        <w:tc>
          <w:tcPr>
            <w:tcW w:w="1559" w:type="dxa"/>
          </w:tcPr>
          <w:p w:rsidR="00D0401E" w:rsidRPr="00AB2867" w:rsidRDefault="00D0401E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187 904,00</w:t>
            </w:r>
          </w:p>
        </w:tc>
        <w:tc>
          <w:tcPr>
            <w:tcW w:w="1560" w:type="dxa"/>
          </w:tcPr>
          <w:p w:rsidR="00D0401E" w:rsidRPr="00AB2867" w:rsidRDefault="00D0401E" w:rsidP="0033315A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217 551,00</w:t>
            </w:r>
          </w:p>
        </w:tc>
        <w:tc>
          <w:tcPr>
            <w:tcW w:w="1560" w:type="dxa"/>
          </w:tcPr>
          <w:p w:rsidR="00D0401E" w:rsidRPr="00AB2867" w:rsidRDefault="00D0401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0" w:type="dxa"/>
          </w:tcPr>
          <w:p w:rsidR="00D0401E" w:rsidRPr="00AB2867" w:rsidRDefault="00D0401E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1 148 696,94</w:t>
            </w:r>
          </w:p>
        </w:tc>
      </w:tr>
      <w:tr w:rsidR="00C105D2" w:rsidRPr="00AB2867" w:rsidTr="00AB2867">
        <w:trPr>
          <w:trHeight w:val="20"/>
        </w:trPr>
        <w:tc>
          <w:tcPr>
            <w:tcW w:w="2189" w:type="dxa"/>
            <w:vMerge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</w:tcPr>
          <w:p w:rsidR="00C105D2" w:rsidRPr="00AB2867" w:rsidRDefault="00E51F5E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713 208,9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05D2" w:rsidRPr="00AB2867" w:rsidRDefault="00A80FF9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105 576,7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05D2" w:rsidRPr="00AB2867" w:rsidRDefault="00E51F5E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34 889,7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105D2" w:rsidRPr="00AB2867" w:rsidRDefault="00D0401E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11 450,0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C105D2" w:rsidRPr="00AB2867" w:rsidRDefault="00A80FF9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865 125,49</w:t>
            </w:r>
          </w:p>
        </w:tc>
      </w:tr>
      <w:tr w:rsidR="00C105D2" w:rsidRPr="00AB2867" w:rsidTr="00AB2867">
        <w:tblPrEx>
          <w:tblBorders>
            <w:insideH w:val="nil"/>
          </w:tblBorders>
        </w:tblPrEx>
        <w:trPr>
          <w:trHeight w:val="20"/>
        </w:trPr>
        <w:tc>
          <w:tcPr>
            <w:tcW w:w="2189" w:type="dxa"/>
            <w:vMerge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05D2" w:rsidRPr="00AB2867" w:rsidRDefault="00A56D9D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3 304 6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05D2" w:rsidRPr="00AB2867" w:rsidRDefault="00A56D9D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3 556 1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05D2" w:rsidRPr="00AB2867" w:rsidRDefault="00A56D9D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2 390</w:t>
            </w:r>
            <w:r w:rsidR="00255A82" w:rsidRPr="00AB2867">
              <w:rPr>
                <w:rFonts w:ascii="Arial" w:hAnsi="Arial" w:cs="Arial"/>
              </w:rPr>
              <w:t> </w:t>
            </w:r>
            <w:r w:rsidRPr="00AB2867">
              <w:rPr>
                <w:rFonts w:ascii="Arial" w:hAnsi="Arial" w:cs="Arial"/>
              </w:rPr>
              <w:t>500</w:t>
            </w:r>
            <w:r w:rsidR="00255A82" w:rsidRPr="00AB2867">
              <w:rPr>
                <w:rFonts w:ascii="Arial" w:hAnsi="Arial" w:cs="Arial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1 732 0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970 000,00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C105D2" w:rsidRPr="00AB2867" w:rsidRDefault="00A56D9D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11 953 200,00</w:t>
            </w:r>
          </w:p>
        </w:tc>
      </w:tr>
    </w:tbl>
    <w:p w:rsidR="00C105D2" w:rsidRPr="00AB2867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</w:p>
    <w:p w:rsidR="00C105D2" w:rsidRPr="00AB2867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</w:p>
    <w:p w:rsidR="00C105D2" w:rsidRPr="00AB2867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AB2867">
        <w:rPr>
          <w:rFonts w:ascii="Arial" w:hAnsi="Arial" w:cs="Arial"/>
          <w:b/>
          <w:lang w:eastAsia="ru-RU"/>
        </w:rPr>
        <w:t>Характеристика сферы реализации подпрограммы, описание основных проблем, решаемых посредством</w:t>
      </w:r>
    </w:p>
    <w:p w:rsidR="00C105D2" w:rsidRPr="00AB2867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AB2867">
        <w:rPr>
          <w:rFonts w:ascii="Arial" w:hAnsi="Arial" w:cs="Arial"/>
          <w:b/>
          <w:lang w:eastAsia="ru-RU"/>
        </w:rPr>
        <w:t>мероприятий Подпрограммы 3.</w:t>
      </w:r>
    </w:p>
    <w:p w:rsidR="00C105D2" w:rsidRPr="00AB2867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lang w:eastAsia="ru-RU"/>
        </w:rPr>
      </w:pPr>
    </w:p>
    <w:p w:rsidR="00C105D2" w:rsidRPr="00AB2867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AB2867">
        <w:rPr>
          <w:rFonts w:ascii="Arial" w:hAnsi="Arial" w:cs="Arial"/>
        </w:rPr>
        <w:t xml:space="preserve"> </w:t>
      </w:r>
      <w:r w:rsidRPr="00AB2867">
        <w:rPr>
          <w:rFonts w:ascii="Arial" w:hAnsi="Arial" w:cs="Arial"/>
          <w:lang w:eastAsia="ru-RU"/>
        </w:rPr>
        <w:t xml:space="preserve">Сеть образовательных учреждений городского округа Люберцы включает 87 образовательные организации из них:  дошкольных образовательных учреждений - 41, учреждений основного общего образования - 2, учреждений среднего общего образования - 38, учреждений для обучающихся с ограниченными возможностями - 2, учреждений дополнительного образования - 4. Всего в школах городского округа в 2019-2020 учебном году обучается 34576 человек. Дошкольные образовательные учреждения посещают 18234 человек. </w:t>
      </w:r>
    </w:p>
    <w:p w:rsidR="00C105D2" w:rsidRPr="00AB2867" w:rsidRDefault="00C105D2" w:rsidP="00C105D2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AB2867">
        <w:rPr>
          <w:rFonts w:ascii="Arial" w:hAnsi="Arial" w:cs="Arial"/>
          <w:lang w:eastAsia="ru-RU"/>
        </w:rPr>
        <w:t xml:space="preserve">При существующей инфраструктуре с учётом демографического роста контингента школьников остается риск обучения во вторую смену, контингента дошкольников риск переполнения групп в детских садах. Вторая смена в системе общего образования существует в шести школах городского округа Люберцы и составляет 2,5% учащихся. </w:t>
      </w:r>
    </w:p>
    <w:p w:rsidR="00C105D2" w:rsidRPr="00AB2867" w:rsidRDefault="00C105D2" w:rsidP="00C105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AB2867">
        <w:rPr>
          <w:rFonts w:ascii="Arial" w:hAnsi="Arial" w:cs="Arial"/>
          <w:lang w:eastAsia="ru-RU"/>
        </w:rPr>
        <w:lastRenderedPageBreak/>
        <w:t xml:space="preserve">Реализация Подпрограммы 3 предусматривает реализацию задач и мероприятий, которые обеспечат развитие сферы дошкольного образования городского округа Люберцы Московской области и предоставление всем детям в возрасте от 2 месяцев до 7 лет доступности получения услуг дошкольного образования. Будет продолжено развитие сети организаций дошкольного образования, в том числе создание новых и развитие уже имеющихся объектов дошкольного образования (включая реконструкцию со строительством пристроек).   Так в 2020-2024 годах планируется строительство  13 объектов дошкольных образования. </w:t>
      </w:r>
    </w:p>
    <w:p w:rsidR="00C105D2" w:rsidRPr="00AB2867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AB2867">
        <w:rPr>
          <w:rFonts w:ascii="Arial" w:hAnsi="Arial" w:cs="Arial"/>
          <w:lang w:eastAsia="ru-RU"/>
        </w:rPr>
        <w:t xml:space="preserve">Мероприятия Подпрограммы 3 реализуются в соответствии с распоряжением Правительства Российской Федерации от 23.10.2015 </w:t>
      </w:r>
      <w:r w:rsidRPr="00AB2867">
        <w:rPr>
          <w:rFonts w:ascii="Arial" w:hAnsi="Arial" w:cs="Arial"/>
          <w:lang w:eastAsia="ru-RU"/>
        </w:rPr>
        <w:br/>
        <w:t>N 2145-р  "О программе "Содействие созданию в субъектах Российской Федерации (исходя из прогнозируемой потребности) новых мест в общеобразовательных организациях" на 2016-2025 годы".</w:t>
      </w:r>
    </w:p>
    <w:p w:rsidR="00C105D2" w:rsidRPr="00AB2867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AB2867">
        <w:rPr>
          <w:rFonts w:ascii="Arial" w:hAnsi="Arial" w:cs="Arial"/>
          <w:lang w:eastAsia="ru-RU"/>
        </w:rPr>
        <w:t>Многие здания школ спроектированы и построены в середине прошлого века и даже существенно раньше и не отвечают современным требованиям, предъявляемым к таким объектам. Необходим плановый вывод зданий школ, имеющих высокий уровень износа, из эксплуатации и перевод обучающихся в новые здания.</w:t>
      </w:r>
    </w:p>
    <w:p w:rsidR="00C105D2" w:rsidRPr="00AB2867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AB2867">
        <w:rPr>
          <w:rFonts w:ascii="Arial" w:hAnsi="Arial" w:cs="Arial"/>
          <w:lang w:eastAsia="ru-RU"/>
        </w:rPr>
        <w:t>В рамках муниципальной программы, запланированы мероприятия по введению новых мест за счет строительства новых школ, реконструкций школьных зданий, увеличения учебных площадей путем пристроек к зданиям, строительства новых зданий школ взамен изношенных.</w:t>
      </w:r>
    </w:p>
    <w:p w:rsidR="00C105D2" w:rsidRPr="00AB2867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AB2867">
        <w:rPr>
          <w:rFonts w:ascii="Arial" w:hAnsi="Arial" w:cs="Arial"/>
          <w:lang w:eastAsia="ru-RU"/>
        </w:rPr>
        <w:t xml:space="preserve">Таким образом, необходимость реализации Подпрограммы 3 обусловлена высокой социальной значимостью решаемых задач                    по формированию условий для получения качественного общего образования. Так в 2020-2024 годах планируется строительство 11 общеобразовательных школ, реконструкция трех общеобразовательных школ путем строительства пристроек к ним с целью ликвидации второй смены. </w:t>
      </w:r>
    </w:p>
    <w:p w:rsidR="00C105D2" w:rsidRPr="00AB2867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proofErr w:type="gramStart"/>
      <w:r w:rsidRPr="00AB2867">
        <w:rPr>
          <w:rFonts w:ascii="Arial" w:hAnsi="Arial" w:cs="Arial"/>
          <w:lang w:eastAsia="ru-RU"/>
        </w:rPr>
        <w:t xml:space="preserve">Концептуальные направления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городского округа Люберцы Московской области,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по реализации национального проекта "Образование". </w:t>
      </w:r>
      <w:proofErr w:type="gramEnd"/>
    </w:p>
    <w:p w:rsidR="00174DF9" w:rsidRPr="00AB2867" w:rsidRDefault="00C105D2" w:rsidP="000F26E1">
      <w:pPr>
        <w:tabs>
          <w:tab w:val="left" w:pos="8370"/>
        </w:tabs>
        <w:rPr>
          <w:rFonts w:ascii="Arial" w:hAnsi="Arial" w:cs="Arial"/>
        </w:rPr>
      </w:pPr>
      <w:r w:rsidRPr="00AB2867">
        <w:rPr>
          <w:rFonts w:ascii="Arial" w:hAnsi="Arial" w:cs="Arial"/>
        </w:rPr>
        <w:tab/>
      </w:r>
    </w:p>
    <w:p w:rsidR="00C105D2" w:rsidRPr="00AB2867" w:rsidRDefault="00C105D2" w:rsidP="000F26E1">
      <w:pPr>
        <w:tabs>
          <w:tab w:val="left" w:pos="10773"/>
          <w:tab w:val="left" w:pos="11302"/>
          <w:tab w:val="left" w:pos="11604"/>
          <w:tab w:val="right" w:pos="14884"/>
        </w:tabs>
        <w:ind w:left="11328" w:hanging="980"/>
        <w:rPr>
          <w:rFonts w:ascii="Arial" w:hAnsi="Arial" w:cs="Arial"/>
        </w:rPr>
      </w:pPr>
      <w:r w:rsidRPr="00AB2867">
        <w:rPr>
          <w:rFonts w:ascii="Arial" w:hAnsi="Arial" w:cs="Arial"/>
        </w:rPr>
        <w:t xml:space="preserve">Приложение №  </w:t>
      </w:r>
      <w:r w:rsidR="002D0305" w:rsidRPr="00AB2867">
        <w:rPr>
          <w:rFonts w:ascii="Arial" w:hAnsi="Arial" w:cs="Arial"/>
        </w:rPr>
        <w:t>7</w:t>
      </w:r>
    </w:p>
    <w:p w:rsidR="00C105D2" w:rsidRPr="00AB2867" w:rsidRDefault="00C105D2" w:rsidP="000F26E1">
      <w:pPr>
        <w:tabs>
          <w:tab w:val="left" w:pos="10773"/>
          <w:tab w:val="left" w:pos="11302"/>
          <w:tab w:val="left" w:pos="11340"/>
          <w:tab w:val="right" w:pos="14884"/>
        </w:tabs>
        <w:ind w:firstLine="10348"/>
        <w:rPr>
          <w:rFonts w:ascii="Arial" w:hAnsi="Arial" w:cs="Arial"/>
        </w:rPr>
      </w:pPr>
      <w:r w:rsidRPr="00AB2867">
        <w:rPr>
          <w:rFonts w:ascii="Arial" w:hAnsi="Arial" w:cs="Arial"/>
        </w:rPr>
        <w:t>к муниципальной программе</w:t>
      </w:r>
    </w:p>
    <w:p w:rsidR="00C105D2" w:rsidRPr="00AB2867" w:rsidRDefault="00C105D2" w:rsidP="000F26E1">
      <w:pPr>
        <w:tabs>
          <w:tab w:val="left" w:pos="10348"/>
          <w:tab w:val="left" w:pos="11152"/>
        </w:tabs>
        <w:ind w:left="11340" w:hanging="980"/>
        <w:rPr>
          <w:rFonts w:ascii="Arial" w:hAnsi="Arial" w:cs="Arial"/>
        </w:rPr>
      </w:pPr>
      <w:r w:rsidRPr="00AB2867">
        <w:rPr>
          <w:rFonts w:ascii="Arial" w:hAnsi="Arial" w:cs="Arial"/>
        </w:rPr>
        <w:t xml:space="preserve">«Строительство объектов </w:t>
      </w:r>
    </w:p>
    <w:p w:rsidR="00C105D2" w:rsidRPr="00AB2867" w:rsidRDefault="00C105D2" w:rsidP="000F26E1">
      <w:pPr>
        <w:tabs>
          <w:tab w:val="left" w:pos="11152"/>
          <w:tab w:val="left" w:pos="11199"/>
        </w:tabs>
        <w:ind w:left="10348"/>
        <w:rPr>
          <w:rFonts w:ascii="Arial" w:hAnsi="Arial" w:cs="Arial"/>
        </w:rPr>
      </w:pPr>
      <w:r w:rsidRPr="00AB2867">
        <w:rPr>
          <w:rFonts w:ascii="Arial" w:hAnsi="Arial" w:cs="Arial"/>
        </w:rPr>
        <w:t>социальной  инфраструктуры»</w:t>
      </w:r>
    </w:p>
    <w:p w:rsidR="00C105D2" w:rsidRPr="00AB2867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</w:p>
    <w:p w:rsidR="00C105D2" w:rsidRPr="00AB2867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AB2867">
        <w:rPr>
          <w:rFonts w:ascii="Arial" w:hAnsi="Arial" w:cs="Arial"/>
          <w:b/>
          <w:lang w:eastAsia="ru-RU"/>
        </w:rPr>
        <w:t>Перечень мероприятий Подпрограммы 3 "Строительство (реконструкция) объектов образования"</w:t>
      </w:r>
    </w:p>
    <w:p w:rsidR="00C105D2" w:rsidRPr="00AB2867" w:rsidRDefault="00C105D2" w:rsidP="00C105D2">
      <w:pPr>
        <w:jc w:val="center"/>
        <w:rPr>
          <w:rFonts w:ascii="Arial" w:hAnsi="Arial" w:cs="Arial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"/>
        <w:gridCol w:w="1053"/>
        <w:gridCol w:w="993"/>
        <w:gridCol w:w="850"/>
        <w:gridCol w:w="1418"/>
        <w:gridCol w:w="1417"/>
        <w:gridCol w:w="1498"/>
        <w:gridCol w:w="1418"/>
        <w:gridCol w:w="1559"/>
        <w:gridCol w:w="1560"/>
        <w:gridCol w:w="1275"/>
        <w:gridCol w:w="851"/>
        <w:gridCol w:w="1134"/>
      </w:tblGrid>
      <w:tr w:rsidR="00C105D2" w:rsidRPr="00AB2867" w:rsidTr="00AB2867">
        <w:trPr>
          <w:trHeight w:val="20"/>
        </w:trPr>
        <w:tc>
          <w:tcPr>
            <w:tcW w:w="204" w:type="dxa"/>
            <w:vMerge w:val="restart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N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 </w:t>
            </w:r>
            <w:proofErr w:type="gram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п</w:t>
            </w:r>
            <w:proofErr w:type="gram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053" w:type="dxa"/>
            <w:vMerge w:val="restart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ind w:left="-136" w:firstLine="136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Меропри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ятие </w:t>
            </w:r>
          </w:p>
          <w:p w:rsidR="00C105D2" w:rsidRPr="00AB2867" w:rsidRDefault="00C105D2" w:rsidP="00AB2867">
            <w:pPr>
              <w:widowControl w:val="0"/>
              <w:autoSpaceDE w:val="0"/>
              <w:autoSpaceDN w:val="0"/>
              <w:ind w:left="-136" w:firstLine="136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подпрограммы </w:t>
            </w:r>
          </w:p>
        </w:tc>
        <w:tc>
          <w:tcPr>
            <w:tcW w:w="993" w:type="dxa"/>
            <w:vMerge w:val="restart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Источни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ки финансирования</w:t>
            </w:r>
          </w:p>
        </w:tc>
        <w:tc>
          <w:tcPr>
            <w:tcW w:w="850" w:type="dxa"/>
            <w:vMerge w:val="restart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Сроки 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исполнения мероприятия</w:t>
            </w:r>
          </w:p>
        </w:tc>
        <w:tc>
          <w:tcPr>
            <w:tcW w:w="1418" w:type="dxa"/>
            <w:vMerge w:val="restart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Объем 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финансирования мероприятия в году, предшествующем году начала реализации муниципальной программы (тыс. руб.)</w:t>
            </w:r>
          </w:p>
        </w:tc>
        <w:tc>
          <w:tcPr>
            <w:tcW w:w="1417" w:type="dxa"/>
            <w:vMerge w:val="restart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Всего (тыс. 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руб.)</w:t>
            </w:r>
          </w:p>
        </w:tc>
        <w:tc>
          <w:tcPr>
            <w:tcW w:w="7310" w:type="dxa"/>
            <w:gridSpan w:val="5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бъемы финансирования по годам (тыс. руб.)</w:t>
            </w:r>
          </w:p>
        </w:tc>
        <w:tc>
          <w:tcPr>
            <w:tcW w:w="851" w:type="dxa"/>
            <w:vMerge w:val="restart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Ответс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твен</w:t>
            </w:r>
          </w:p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ный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134" w:type="dxa"/>
            <w:vMerge w:val="restart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Результа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ты выполнения мероприятия подпрограммы </w:t>
            </w:r>
          </w:p>
        </w:tc>
      </w:tr>
      <w:tr w:rsidR="00C105D2" w:rsidRPr="00AB2867" w:rsidTr="00AB2867">
        <w:trPr>
          <w:trHeight w:val="20"/>
        </w:trPr>
        <w:tc>
          <w:tcPr>
            <w:tcW w:w="204" w:type="dxa"/>
            <w:vMerge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3" w:type="dxa"/>
            <w:vMerge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560" w:type="dxa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275" w:type="dxa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851" w:type="dxa"/>
            <w:vMerge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5D2" w:rsidRPr="00AB2867" w:rsidTr="00AB2867">
        <w:trPr>
          <w:trHeight w:val="20"/>
        </w:trPr>
        <w:tc>
          <w:tcPr>
            <w:tcW w:w="204" w:type="dxa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053" w:type="dxa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3" w:type="dxa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0" w:type="dxa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8" w:type="dxa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7" w:type="dxa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98" w:type="dxa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8" w:type="dxa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59" w:type="dxa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560" w:type="dxa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5" w:type="dxa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1" w:type="dxa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</w:tr>
      <w:tr w:rsidR="00C105D2" w:rsidRPr="00AB2867" w:rsidTr="00AB2867">
        <w:trPr>
          <w:trHeight w:val="20"/>
        </w:trPr>
        <w:tc>
          <w:tcPr>
            <w:tcW w:w="204" w:type="dxa"/>
            <w:vMerge w:val="restart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outlineLvl w:val="3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53" w:type="dxa"/>
            <w:vMerge w:val="restart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  <w:tc>
          <w:tcPr>
            <w:tcW w:w="993" w:type="dxa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1.12. 202</w:t>
            </w:r>
            <w:r w:rsidR="00714D9D" w:rsidRPr="00AB2867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8" w:type="dxa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C105D2" w:rsidRPr="00AB2867" w:rsidRDefault="006C10FB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Количество выполненных проектов   по объектам дошкольного образования за счет бюджетных средств в 2020-0, 2022 -1, 2023- 0, 2024 </w:t>
            </w: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г.г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– 0 единиц. </w:t>
            </w:r>
          </w:p>
          <w:p w:rsidR="006C10FB" w:rsidRPr="00AB2867" w:rsidRDefault="006C10FB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Количество введенных в эксплуатацию объектов дошкольного образования </w:t>
            </w:r>
            <w:r w:rsidR="00FE6472" w:rsidRPr="00AB2867">
              <w:rPr>
                <w:rFonts w:ascii="Arial" w:hAnsi="Arial" w:cs="Arial"/>
                <w:sz w:val="22"/>
                <w:szCs w:val="22"/>
                <w:lang w:eastAsia="ru-RU"/>
              </w:rPr>
              <w:t>за счет бюджетных средств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 в 2020-0, 2021-</w:t>
            </w:r>
            <w:r w:rsidR="00174CC8" w:rsidRPr="00AB2867">
              <w:rPr>
                <w:rFonts w:ascii="Arial" w:hAnsi="Arial" w:cs="Arial"/>
                <w:sz w:val="22"/>
                <w:szCs w:val="22"/>
                <w:lang w:eastAsia="ru-RU"/>
              </w:rPr>
              <w:t>0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, 2022-</w:t>
            </w:r>
            <w:r w:rsidR="00D45FFF" w:rsidRPr="00AB2867">
              <w:rPr>
                <w:rFonts w:ascii="Arial" w:hAnsi="Arial" w:cs="Arial"/>
                <w:sz w:val="22"/>
                <w:szCs w:val="22"/>
                <w:lang w:eastAsia="ru-RU"/>
              </w:rPr>
              <w:t>0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, 2023-</w:t>
            </w:r>
            <w:r w:rsidR="00D45FFF" w:rsidRPr="00AB2867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, 2024 </w:t>
            </w: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г.г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.- 0</w:t>
            </w:r>
            <w:r w:rsidR="0079695C"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единиц</w:t>
            </w:r>
            <w:r w:rsidR="0079695C" w:rsidRPr="00AB2867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105D2" w:rsidRPr="00AB2867" w:rsidTr="00AB2867">
        <w:trPr>
          <w:trHeight w:val="20"/>
        </w:trPr>
        <w:tc>
          <w:tcPr>
            <w:tcW w:w="204" w:type="dxa"/>
            <w:vMerge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outlineLvl w:val="3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105D2" w:rsidRPr="00AB2867" w:rsidRDefault="00196651" w:rsidP="00AB286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</w:rPr>
              <w:t>405 455,00</w:t>
            </w:r>
          </w:p>
        </w:tc>
        <w:tc>
          <w:tcPr>
            <w:tcW w:w="1498" w:type="dxa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105D2" w:rsidRPr="00AB2867" w:rsidRDefault="00196651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105D2" w:rsidRPr="00AB2867" w:rsidRDefault="00196651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87 904,00</w:t>
            </w:r>
            <w:r w:rsidRPr="00AB2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60" w:type="dxa"/>
          </w:tcPr>
          <w:p w:rsidR="00C105D2" w:rsidRPr="00AB2867" w:rsidRDefault="00196651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17 551,00</w:t>
            </w:r>
          </w:p>
        </w:tc>
        <w:tc>
          <w:tcPr>
            <w:tcW w:w="1275" w:type="dxa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vMerge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105D2" w:rsidRPr="00AB2867" w:rsidTr="00AB2867">
        <w:trPr>
          <w:trHeight w:val="20"/>
        </w:trPr>
        <w:tc>
          <w:tcPr>
            <w:tcW w:w="204" w:type="dxa"/>
            <w:vMerge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3" w:type="dxa"/>
            <w:vMerge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Средства бюджета городского округа 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Люберцы</w:t>
            </w:r>
          </w:p>
        </w:tc>
        <w:tc>
          <w:tcPr>
            <w:tcW w:w="850" w:type="dxa"/>
            <w:vMerge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105D2" w:rsidRPr="00AB2867" w:rsidRDefault="00196651" w:rsidP="00AB286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</w:rPr>
              <w:t>67 946,70</w:t>
            </w:r>
          </w:p>
        </w:tc>
        <w:tc>
          <w:tcPr>
            <w:tcW w:w="1498" w:type="dxa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105D2" w:rsidRPr="00AB2867" w:rsidRDefault="00196651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1 606,93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ab/>
            </w:r>
          </w:p>
        </w:tc>
        <w:tc>
          <w:tcPr>
            <w:tcW w:w="1559" w:type="dxa"/>
          </w:tcPr>
          <w:p w:rsidR="00C105D2" w:rsidRPr="00AB2867" w:rsidRDefault="00196651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34 889,70</w:t>
            </w:r>
            <w:r w:rsidRPr="00AB2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60" w:type="dxa"/>
          </w:tcPr>
          <w:p w:rsidR="00C105D2" w:rsidRPr="00AB2867" w:rsidRDefault="00196651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1 450,07</w:t>
            </w:r>
          </w:p>
        </w:tc>
        <w:tc>
          <w:tcPr>
            <w:tcW w:w="1275" w:type="dxa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vMerge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5D2" w:rsidRPr="00AB2867" w:rsidTr="00AB2867">
        <w:trPr>
          <w:trHeight w:val="20"/>
        </w:trPr>
        <w:tc>
          <w:tcPr>
            <w:tcW w:w="204" w:type="dxa"/>
            <w:vMerge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3" w:type="dxa"/>
            <w:vMerge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vMerge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5D2" w:rsidRPr="00AB2867" w:rsidTr="00AB2867">
        <w:trPr>
          <w:trHeight w:val="20"/>
        </w:trPr>
        <w:tc>
          <w:tcPr>
            <w:tcW w:w="204" w:type="dxa"/>
            <w:vMerge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3" w:type="dxa"/>
            <w:vMerge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105D2" w:rsidRPr="00AB2867" w:rsidRDefault="00196651" w:rsidP="00AB286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</w:rPr>
              <w:t>473 401,70</w:t>
            </w:r>
          </w:p>
        </w:tc>
        <w:tc>
          <w:tcPr>
            <w:tcW w:w="1498" w:type="dxa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105D2" w:rsidRPr="00AB2867" w:rsidRDefault="00196651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1 606,93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ab/>
            </w:r>
          </w:p>
        </w:tc>
        <w:tc>
          <w:tcPr>
            <w:tcW w:w="1559" w:type="dxa"/>
          </w:tcPr>
          <w:p w:rsidR="00C105D2" w:rsidRPr="00AB2867" w:rsidRDefault="00196651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22 793,70</w:t>
            </w:r>
            <w:r w:rsidRPr="00AB2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60" w:type="dxa"/>
          </w:tcPr>
          <w:p w:rsidR="00C105D2" w:rsidRPr="00AB2867" w:rsidRDefault="00196651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29 001,07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ab/>
            </w:r>
          </w:p>
        </w:tc>
        <w:tc>
          <w:tcPr>
            <w:tcW w:w="1275" w:type="dxa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vMerge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4DF9" w:rsidRPr="00AB2867" w:rsidTr="00AB2867">
        <w:trPr>
          <w:trHeight w:val="20"/>
        </w:trPr>
        <w:tc>
          <w:tcPr>
            <w:tcW w:w="204" w:type="dxa"/>
            <w:vMerge w:val="restart"/>
          </w:tcPr>
          <w:p w:rsidR="00174DF9" w:rsidRPr="00AB2867" w:rsidRDefault="00174DF9" w:rsidP="00AB2867">
            <w:pPr>
              <w:pStyle w:val="ConsPlusNormal"/>
              <w:rPr>
                <w:rFonts w:ascii="Arial" w:hAnsi="Arial" w:cs="Arial"/>
                <w:szCs w:val="22"/>
              </w:rPr>
            </w:pPr>
            <w:r w:rsidRPr="00AB2867">
              <w:rPr>
                <w:rFonts w:ascii="Arial" w:hAnsi="Arial" w:cs="Arial"/>
                <w:szCs w:val="22"/>
              </w:rPr>
              <w:t>1.1</w:t>
            </w:r>
          </w:p>
        </w:tc>
        <w:tc>
          <w:tcPr>
            <w:tcW w:w="1053" w:type="dxa"/>
            <w:vMerge w:val="restart"/>
          </w:tcPr>
          <w:p w:rsidR="00174DF9" w:rsidRPr="00AB2867" w:rsidRDefault="00174DF9" w:rsidP="00AB2867">
            <w:pPr>
              <w:pStyle w:val="ConsPlusNormal"/>
              <w:rPr>
                <w:rFonts w:ascii="Arial" w:hAnsi="Arial" w:cs="Arial"/>
                <w:szCs w:val="22"/>
              </w:rPr>
            </w:pPr>
            <w:r w:rsidRPr="00AB2867">
              <w:rPr>
                <w:rFonts w:ascii="Arial" w:hAnsi="Arial" w:cs="Arial"/>
                <w:szCs w:val="22"/>
              </w:rPr>
              <w:t>1.1. Проектирование и строительство дошкольных образовательных организа</w:t>
            </w:r>
            <w:r w:rsidRPr="00AB2867">
              <w:rPr>
                <w:rFonts w:ascii="Arial" w:hAnsi="Arial" w:cs="Arial"/>
                <w:szCs w:val="22"/>
              </w:rPr>
              <w:lastRenderedPageBreak/>
              <w:t>ций</w:t>
            </w:r>
          </w:p>
        </w:tc>
        <w:tc>
          <w:tcPr>
            <w:tcW w:w="993" w:type="dxa"/>
          </w:tcPr>
          <w:p w:rsidR="00174DF9" w:rsidRPr="00AB2867" w:rsidRDefault="00174DF9" w:rsidP="00AB2867">
            <w:pPr>
              <w:pStyle w:val="ConsPlusNormal"/>
              <w:rPr>
                <w:rFonts w:ascii="Arial" w:hAnsi="Arial" w:cs="Arial"/>
                <w:szCs w:val="22"/>
              </w:rPr>
            </w:pPr>
            <w:r w:rsidRPr="00AB2867">
              <w:rPr>
                <w:rFonts w:ascii="Arial" w:hAnsi="Arial" w:cs="Arial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850" w:type="dxa"/>
          </w:tcPr>
          <w:p w:rsidR="00174DF9" w:rsidRPr="00AB2867" w:rsidRDefault="00174DF9" w:rsidP="00AB2867">
            <w:pPr>
              <w:pStyle w:val="ConsPlusNormal"/>
              <w:rPr>
                <w:rFonts w:ascii="Arial" w:hAnsi="Arial" w:cs="Arial"/>
                <w:szCs w:val="22"/>
              </w:rPr>
            </w:pPr>
            <w:r w:rsidRPr="00AB2867">
              <w:rPr>
                <w:rFonts w:ascii="Arial" w:hAnsi="Arial" w:cs="Arial"/>
                <w:szCs w:val="22"/>
              </w:rPr>
              <w:t>01.01.2020 -</w:t>
            </w:r>
          </w:p>
          <w:p w:rsidR="00174DF9" w:rsidRPr="00AB2867" w:rsidRDefault="00174DF9" w:rsidP="00AB2867">
            <w:pPr>
              <w:pStyle w:val="ConsPlusNormal"/>
              <w:rPr>
                <w:rFonts w:ascii="Arial" w:hAnsi="Arial" w:cs="Arial"/>
                <w:szCs w:val="22"/>
              </w:rPr>
            </w:pPr>
            <w:r w:rsidRPr="00AB2867">
              <w:rPr>
                <w:rFonts w:ascii="Arial" w:hAnsi="Arial" w:cs="Arial"/>
                <w:szCs w:val="22"/>
              </w:rPr>
              <w:t>31.12. 202</w:t>
            </w:r>
            <w:r w:rsidR="00714D9D" w:rsidRPr="00AB286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418" w:type="dxa"/>
          </w:tcPr>
          <w:p w:rsidR="00174DF9" w:rsidRPr="00AB2867" w:rsidRDefault="00174DF9" w:rsidP="00AB2867">
            <w:pPr>
              <w:pStyle w:val="ConsPlusNormal"/>
              <w:rPr>
                <w:rFonts w:ascii="Arial" w:hAnsi="Arial" w:cs="Arial"/>
                <w:szCs w:val="22"/>
              </w:rPr>
            </w:pPr>
            <w:r w:rsidRPr="00AB2867">
              <w:rPr>
                <w:rFonts w:ascii="Arial" w:hAnsi="Arial" w:cs="Arial"/>
                <w:szCs w:val="22"/>
              </w:rPr>
              <w:t>0,00</w:t>
            </w:r>
          </w:p>
          <w:p w:rsidR="00174DF9" w:rsidRPr="00AB2867" w:rsidRDefault="00174DF9" w:rsidP="00AB2867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="00174DF9" w:rsidRPr="00AB2867" w:rsidRDefault="00174DF9" w:rsidP="00AB2867">
            <w:pPr>
              <w:pStyle w:val="ConsPlusNormal"/>
              <w:rPr>
                <w:rFonts w:ascii="Arial" w:hAnsi="Arial" w:cs="Arial"/>
                <w:szCs w:val="22"/>
              </w:rPr>
            </w:pPr>
            <w:r w:rsidRPr="00AB2867">
              <w:rPr>
                <w:rFonts w:ascii="Arial" w:hAnsi="Arial" w:cs="Arial"/>
                <w:szCs w:val="22"/>
              </w:rPr>
              <w:t>0,00</w:t>
            </w:r>
          </w:p>
        </w:tc>
        <w:tc>
          <w:tcPr>
            <w:tcW w:w="1498" w:type="dxa"/>
          </w:tcPr>
          <w:p w:rsidR="00174DF9" w:rsidRPr="00AB2867" w:rsidRDefault="00174DF9" w:rsidP="00AB2867">
            <w:pPr>
              <w:pStyle w:val="ConsPlusNormal"/>
              <w:rPr>
                <w:rFonts w:ascii="Arial" w:hAnsi="Arial" w:cs="Arial"/>
                <w:szCs w:val="22"/>
              </w:rPr>
            </w:pPr>
            <w:r w:rsidRPr="00AB2867">
              <w:rPr>
                <w:rFonts w:ascii="Arial" w:hAnsi="Arial" w:cs="Arial"/>
                <w:szCs w:val="22"/>
              </w:rPr>
              <w:t>0,00</w:t>
            </w:r>
          </w:p>
        </w:tc>
        <w:tc>
          <w:tcPr>
            <w:tcW w:w="1418" w:type="dxa"/>
          </w:tcPr>
          <w:p w:rsidR="00174DF9" w:rsidRPr="00AB2867" w:rsidRDefault="00174DF9" w:rsidP="00AB2867">
            <w:pPr>
              <w:pStyle w:val="ConsPlusNormal"/>
              <w:rPr>
                <w:rFonts w:ascii="Arial" w:hAnsi="Arial" w:cs="Arial"/>
                <w:szCs w:val="22"/>
              </w:rPr>
            </w:pPr>
            <w:r w:rsidRPr="00AB2867">
              <w:rPr>
                <w:rFonts w:ascii="Arial" w:hAnsi="Arial" w:cs="Arial"/>
                <w:szCs w:val="22"/>
              </w:rPr>
              <w:t>0,00</w:t>
            </w:r>
          </w:p>
        </w:tc>
        <w:tc>
          <w:tcPr>
            <w:tcW w:w="1559" w:type="dxa"/>
          </w:tcPr>
          <w:p w:rsidR="00174DF9" w:rsidRPr="00AB2867" w:rsidRDefault="00174DF9" w:rsidP="00AB2867">
            <w:pPr>
              <w:pStyle w:val="ConsPlusNormal"/>
              <w:rPr>
                <w:rFonts w:ascii="Arial" w:hAnsi="Arial" w:cs="Arial"/>
                <w:szCs w:val="22"/>
              </w:rPr>
            </w:pPr>
            <w:r w:rsidRPr="00AB2867">
              <w:rPr>
                <w:rFonts w:ascii="Arial" w:hAnsi="Arial" w:cs="Arial"/>
                <w:szCs w:val="22"/>
              </w:rPr>
              <w:t>0,00</w:t>
            </w:r>
          </w:p>
        </w:tc>
        <w:tc>
          <w:tcPr>
            <w:tcW w:w="1560" w:type="dxa"/>
          </w:tcPr>
          <w:p w:rsidR="00174DF9" w:rsidRPr="00AB2867" w:rsidRDefault="00174DF9" w:rsidP="00AB2867">
            <w:pPr>
              <w:pStyle w:val="ConsPlusNormal"/>
              <w:rPr>
                <w:rFonts w:ascii="Arial" w:hAnsi="Arial" w:cs="Arial"/>
                <w:szCs w:val="22"/>
              </w:rPr>
            </w:pPr>
            <w:r w:rsidRPr="00AB2867">
              <w:rPr>
                <w:rFonts w:ascii="Arial" w:hAnsi="Arial" w:cs="Arial"/>
                <w:szCs w:val="22"/>
              </w:rPr>
              <w:t>0,00</w:t>
            </w:r>
          </w:p>
        </w:tc>
        <w:tc>
          <w:tcPr>
            <w:tcW w:w="1275" w:type="dxa"/>
          </w:tcPr>
          <w:p w:rsidR="00174DF9" w:rsidRPr="00AB2867" w:rsidRDefault="00174DF9" w:rsidP="00AB2867">
            <w:pPr>
              <w:pStyle w:val="ConsPlusNormal"/>
              <w:rPr>
                <w:rFonts w:ascii="Arial" w:hAnsi="Arial" w:cs="Arial"/>
                <w:szCs w:val="22"/>
              </w:rPr>
            </w:pPr>
            <w:r w:rsidRPr="00AB2867">
              <w:rPr>
                <w:rFonts w:ascii="Arial" w:hAnsi="Arial" w:cs="Arial"/>
                <w:szCs w:val="22"/>
              </w:rPr>
              <w:t>0,00</w:t>
            </w:r>
          </w:p>
        </w:tc>
        <w:tc>
          <w:tcPr>
            <w:tcW w:w="851" w:type="dxa"/>
            <w:vMerge w:val="restart"/>
          </w:tcPr>
          <w:p w:rsidR="00174DF9" w:rsidRPr="00AB2867" w:rsidRDefault="00174DF9" w:rsidP="00AB2867">
            <w:pPr>
              <w:pStyle w:val="ConsPlusNormal"/>
              <w:rPr>
                <w:rFonts w:ascii="Arial" w:hAnsi="Arial" w:cs="Arial"/>
                <w:szCs w:val="22"/>
              </w:rPr>
            </w:pPr>
            <w:r w:rsidRPr="00AB2867">
              <w:rPr>
                <w:rFonts w:ascii="Arial" w:hAnsi="Arial" w:cs="Arial"/>
                <w:szCs w:val="22"/>
              </w:rPr>
              <w:t>Управление строительства администрации городского округа Любер</w:t>
            </w:r>
            <w:r w:rsidRPr="00AB2867">
              <w:rPr>
                <w:rFonts w:ascii="Arial" w:hAnsi="Arial" w:cs="Arial"/>
                <w:szCs w:val="22"/>
              </w:rPr>
              <w:lastRenderedPageBreak/>
              <w:t>цы</w:t>
            </w:r>
          </w:p>
          <w:p w:rsidR="00174DF9" w:rsidRPr="00AB2867" w:rsidRDefault="00174DF9" w:rsidP="00AB2867">
            <w:pPr>
              <w:pStyle w:val="ConsPlusNormal"/>
              <w:rPr>
                <w:rFonts w:ascii="Arial" w:hAnsi="Arial" w:cs="Arial"/>
                <w:szCs w:val="22"/>
              </w:rPr>
            </w:pPr>
            <w:r w:rsidRPr="00AB2867">
              <w:rPr>
                <w:rFonts w:ascii="Arial" w:eastAsia="Calibri" w:hAnsi="Arial" w:cs="Arial"/>
                <w:szCs w:val="22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174DF9" w:rsidRPr="00AB2867" w:rsidRDefault="00174DF9" w:rsidP="00AB2867">
            <w:pPr>
              <w:pStyle w:val="ConsPlusNormal"/>
              <w:rPr>
                <w:rFonts w:ascii="Arial" w:hAnsi="Arial" w:cs="Arial"/>
                <w:szCs w:val="22"/>
              </w:rPr>
            </w:pPr>
            <w:r w:rsidRPr="00AB2867">
              <w:rPr>
                <w:rFonts w:ascii="Arial" w:hAnsi="Arial" w:cs="Arial"/>
                <w:szCs w:val="22"/>
              </w:rPr>
              <w:lastRenderedPageBreak/>
              <w:t xml:space="preserve">Количество выполненных проектов   по объектам дошкольного образования за счет </w:t>
            </w:r>
            <w:r w:rsidRPr="00AB2867">
              <w:rPr>
                <w:rFonts w:ascii="Arial" w:hAnsi="Arial" w:cs="Arial"/>
                <w:szCs w:val="22"/>
              </w:rPr>
              <w:lastRenderedPageBreak/>
              <w:t>бюджетных средств в 2020-</w:t>
            </w:r>
            <w:r w:rsidR="00D45FFF" w:rsidRPr="00AB2867">
              <w:rPr>
                <w:rFonts w:ascii="Arial" w:hAnsi="Arial" w:cs="Arial"/>
                <w:szCs w:val="22"/>
              </w:rPr>
              <w:t xml:space="preserve">0, 2022 -1, 2023- 0, </w:t>
            </w:r>
            <w:r w:rsidRPr="00AB2867">
              <w:rPr>
                <w:rFonts w:ascii="Arial" w:hAnsi="Arial" w:cs="Arial"/>
                <w:szCs w:val="22"/>
              </w:rPr>
              <w:t xml:space="preserve">2024 </w:t>
            </w:r>
            <w:proofErr w:type="spellStart"/>
            <w:r w:rsidRPr="00AB2867">
              <w:rPr>
                <w:rFonts w:ascii="Arial" w:hAnsi="Arial" w:cs="Arial"/>
                <w:szCs w:val="22"/>
              </w:rPr>
              <w:t>г.г</w:t>
            </w:r>
            <w:proofErr w:type="spellEnd"/>
            <w:r w:rsidRPr="00AB2867">
              <w:rPr>
                <w:rFonts w:ascii="Arial" w:hAnsi="Arial" w:cs="Arial"/>
                <w:szCs w:val="22"/>
              </w:rPr>
              <w:t xml:space="preserve">. – 0 единиц. </w:t>
            </w:r>
          </w:p>
          <w:p w:rsidR="00174DF9" w:rsidRPr="00AB2867" w:rsidRDefault="00174DF9" w:rsidP="00AB2867">
            <w:pPr>
              <w:pStyle w:val="ConsPlusNormal"/>
              <w:rPr>
                <w:rFonts w:ascii="Arial" w:hAnsi="Arial" w:cs="Arial"/>
                <w:szCs w:val="22"/>
              </w:rPr>
            </w:pPr>
          </w:p>
          <w:p w:rsidR="00174DF9" w:rsidRPr="00AB2867" w:rsidRDefault="00174DF9" w:rsidP="00AB2867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174DF9" w:rsidRPr="00AB2867" w:rsidTr="00AB2867">
        <w:trPr>
          <w:trHeight w:val="20"/>
        </w:trPr>
        <w:tc>
          <w:tcPr>
            <w:tcW w:w="204" w:type="dxa"/>
            <w:vMerge/>
          </w:tcPr>
          <w:p w:rsidR="00174DF9" w:rsidRPr="00AB2867" w:rsidRDefault="00174DF9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174DF9" w:rsidRPr="00AB2867" w:rsidRDefault="00174DF9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174DF9" w:rsidRPr="00AB2867" w:rsidRDefault="00174DF9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 xml:space="preserve">Средства бюджета Московской </w:t>
            </w:r>
            <w:r w:rsidRPr="00AB2867">
              <w:rPr>
                <w:rFonts w:ascii="Arial" w:hAnsi="Arial" w:cs="Arial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850" w:type="dxa"/>
          </w:tcPr>
          <w:p w:rsidR="00174DF9" w:rsidRPr="00AB2867" w:rsidRDefault="00174DF9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174DF9" w:rsidRPr="00AB2867" w:rsidRDefault="00174DF9" w:rsidP="00AB2867">
            <w:pPr>
              <w:pStyle w:val="ConsPlusNormal"/>
              <w:rPr>
                <w:rFonts w:ascii="Arial" w:hAnsi="Arial" w:cs="Arial"/>
                <w:szCs w:val="22"/>
              </w:rPr>
            </w:pPr>
            <w:r w:rsidRPr="00AB2867">
              <w:rPr>
                <w:rFonts w:ascii="Arial" w:hAnsi="Arial" w:cs="Arial"/>
                <w:szCs w:val="22"/>
              </w:rPr>
              <w:t>0,00</w:t>
            </w:r>
          </w:p>
          <w:p w:rsidR="00174DF9" w:rsidRPr="00AB2867" w:rsidRDefault="00174DF9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174DF9" w:rsidRPr="00AB2867" w:rsidRDefault="00174DF9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174DF9" w:rsidRPr="00AB2867" w:rsidRDefault="00174DF9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174DF9" w:rsidRPr="00AB2867" w:rsidRDefault="00174DF9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74DF9" w:rsidRPr="00AB2867" w:rsidRDefault="00174DF9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174DF9" w:rsidRPr="00AB2867" w:rsidRDefault="00174DF9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174DF9" w:rsidRPr="00AB2867" w:rsidRDefault="00174DF9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174DF9" w:rsidRPr="00AB2867" w:rsidRDefault="00174DF9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74DF9" w:rsidRPr="00AB2867" w:rsidRDefault="00174DF9" w:rsidP="00AB2867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174DF9" w:rsidRPr="00AB2867" w:rsidTr="00AB2867">
        <w:trPr>
          <w:trHeight w:val="20"/>
        </w:trPr>
        <w:tc>
          <w:tcPr>
            <w:tcW w:w="204" w:type="dxa"/>
            <w:vMerge/>
          </w:tcPr>
          <w:p w:rsidR="00174DF9" w:rsidRPr="00AB2867" w:rsidRDefault="00174DF9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174DF9" w:rsidRPr="00AB2867" w:rsidRDefault="00174DF9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174DF9" w:rsidRPr="00AB2867" w:rsidRDefault="00174DF9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0" w:type="dxa"/>
          </w:tcPr>
          <w:p w:rsidR="00174DF9" w:rsidRPr="00AB2867" w:rsidRDefault="00174DF9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174DF9" w:rsidRPr="00AB2867" w:rsidRDefault="00174DF9" w:rsidP="00AB2867">
            <w:pPr>
              <w:pStyle w:val="ConsPlusNormal"/>
              <w:rPr>
                <w:rFonts w:ascii="Arial" w:hAnsi="Arial" w:cs="Arial"/>
                <w:szCs w:val="22"/>
              </w:rPr>
            </w:pPr>
            <w:r w:rsidRPr="00AB2867">
              <w:rPr>
                <w:rFonts w:ascii="Arial" w:hAnsi="Arial" w:cs="Arial"/>
                <w:szCs w:val="22"/>
              </w:rPr>
              <w:t>0,00</w:t>
            </w:r>
          </w:p>
          <w:p w:rsidR="00174DF9" w:rsidRPr="00AB2867" w:rsidRDefault="00174DF9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174DF9" w:rsidRPr="00AB2867" w:rsidRDefault="00DF54D7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46 606,93</w:t>
            </w:r>
          </w:p>
        </w:tc>
        <w:tc>
          <w:tcPr>
            <w:tcW w:w="1498" w:type="dxa"/>
          </w:tcPr>
          <w:p w:rsidR="00174DF9" w:rsidRPr="00AB2867" w:rsidRDefault="00174DF9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 00</w:t>
            </w:r>
          </w:p>
        </w:tc>
        <w:tc>
          <w:tcPr>
            <w:tcW w:w="1418" w:type="dxa"/>
          </w:tcPr>
          <w:p w:rsidR="00174DF9" w:rsidRPr="00AB2867" w:rsidRDefault="001E6C34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</w:rPr>
              <w:t>21 606,93</w:t>
            </w:r>
          </w:p>
        </w:tc>
        <w:tc>
          <w:tcPr>
            <w:tcW w:w="1559" w:type="dxa"/>
          </w:tcPr>
          <w:p w:rsidR="00174DF9" w:rsidRPr="00AB2867" w:rsidRDefault="001E6C34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</w:rPr>
              <w:t>25 000</w:t>
            </w:r>
            <w:r w:rsidR="00174DF9" w:rsidRPr="00AB2867">
              <w:rPr>
                <w:rFonts w:ascii="Arial" w:eastAsia="Calibri" w:hAnsi="Arial" w:cs="Arial"/>
                <w:sz w:val="22"/>
                <w:szCs w:val="22"/>
              </w:rPr>
              <w:t>,00</w:t>
            </w:r>
          </w:p>
        </w:tc>
        <w:tc>
          <w:tcPr>
            <w:tcW w:w="1560" w:type="dxa"/>
          </w:tcPr>
          <w:p w:rsidR="00174DF9" w:rsidRPr="00AB2867" w:rsidRDefault="00174DF9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174DF9" w:rsidRPr="00AB2867" w:rsidRDefault="00174DF9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174DF9" w:rsidRPr="00AB2867" w:rsidRDefault="00174DF9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74DF9" w:rsidRPr="00AB2867" w:rsidRDefault="00174DF9" w:rsidP="00AB2867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174DF9" w:rsidRPr="00AB2867" w:rsidTr="00AB2867">
        <w:trPr>
          <w:trHeight w:val="20"/>
        </w:trPr>
        <w:tc>
          <w:tcPr>
            <w:tcW w:w="204" w:type="dxa"/>
            <w:vMerge/>
          </w:tcPr>
          <w:p w:rsidR="00174DF9" w:rsidRPr="00AB2867" w:rsidRDefault="00174DF9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174DF9" w:rsidRPr="00AB2867" w:rsidRDefault="00174DF9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174DF9" w:rsidRPr="00AB2867" w:rsidRDefault="00174DF9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</w:tcPr>
          <w:p w:rsidR="00174DF9" w:rsidRPr="00AB2867" w:rsidRDefault="00174DF9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174DF9" w:rsidRPr="00AB2867" w:rsidRDefault="00174DF9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174DF9" w:rsidRPr="00AB2867" w:rsidRDefault="00174DF9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174DF9" w:rsidRPr="00AB2867" w:rsidRDefault="00174DF9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174DF9" w:rsidRPr="00AB2867" w:rsidRDefault="00174DF9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74DF9" w:rsidRPr="00AB2867" w:rsidRDefault="00174DF9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174DF9" w:rsidRPr="00AB2867" w:rsidRDefault="00174DF9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174DF9" w:rsidRPr="00AB2867" w:rsidRDefault="00174DF9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174DF9" w:rsidRPr="00AB2867" w:rsidRDefault="00174DF9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74DF9" w:rsidRPr="00AB2867" w:rsidRDefault="00174DF9" w:rsidP="00AB2867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174DF9" w:rsidRPr="00AB2867" w:rsidTr="00AB2867">
        <w:trPr>
          <w:trHeight w:val="20"/>
        </w:trPr>
        <w:tc>
          <w:tcPr>
            <w:tcW w:w="204" w:type="dxa"/>
            <w:vMerge/>
          </w:tcPr>
          <w:p w:rsidR="00174DF9" w:rsidRPr="00AB2867" w:rsidRDefault="00174DF9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174DF9" w:rsidRPr="00AB2867" w:rsidRDefault="00174DF9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174DF9" w:rsidRPr="00AB2867" w:rsidRDefault="00174DF9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174DF9" w:rsidRPr="00AB2867" w:rsidRDefault="00174DF9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174DF9" w:rsidRPr="00AB2867" w:rsidRDefault="00174DF9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174DF9" w:rsidRPr="00AB2867" w:rsidRDefault="00DF54D7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46 606,93</w:t>
            </w:r>
          </w:p>
        </w:tc>
        <w:tc>
          <w:tcPr>
            <w:tcW w:w="1498" w:type="dxa"/>
          </w:tcPr>
          <w:p w:rsidR="00174DF9" w:rsidRPr="00AB2867" w:rsidRDefault="00174DF9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 00</w:t>
            </w:r>
          </w:p>
        </w:tc>
        <w:tc>
          <w:tcPr>
            <w:tcW w:w="1418" w:type="dxa"/>
          </w:tcPr>
          <w:p w:rsidR="00174DF9" w:rsidRPr="00AB2867" w:rsidRDefault="001E6C34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1 606,93</w:t>
            </w:r>
          </w:p>
        </w:tc>
        <w:tc>
          <w:tcPr>
            <w:tcW w:w="1559" w:type="dxa"/>
          </w:tcPr>
          <w:p w:rsidR="00174DF9" w:rsidRPr="00AB2867" w:rsidRDefault="001E6C34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5 000,00</w:t>
            </w:r>
          </w:p>
        </w:tc>
        <w:tc>
          <w:tcPr>
            <w:tcW w:w="1560" w:type="dxa"/>
          </w:tcPr>
          <w:p w:rsidR="00174DF9" w:rsidRPr="00AB2867" w:rsidRDefault="00174DF9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174DF9" w:rsidRPr="00AB2867" w:rsidRDefault="00174DF9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174DF9" w:rsidRPr="00AB2867" w:rsidRDefault="00174DF9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174DF9" w:rsidRPr="00AB2867" w:rsidRDefault="00174DF9" w:rsidP="00AB2867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174DF9" w:rsidRPr="00AB2867" w:rsidTr="00AB2867">
        <w:trPr>
          <w:trHeight w:val="20"/>
        </w:trPr>
        <w:tc>
          <w:tcPr>
            <w:tcW w:w="204" w:type="dxa"/>
            <w:vMerge w:val="restart"/>
          </w:tcPr>
          <w:p w:rsidR="00174DF9" w:rsidRPr="00AB2867" w:rsidRDefault="00174DF9" w:rsidP="00AB2867">
            <w:pPr>
              <w:pStyle w:val="ConsPlusNormal"/>
              <w:rPr>
                <w:rFonts w:ascii="Arial" w:hAnsi="Arial" w:cs="Arial"/>
                <w:szCs w:val="22"/>
              </w:rPr>
            </w:pPr>
            <w:r w:rsidRPr="00AB2867">
              <w:rPr>
                <w:rFonts w:ascii="Arial" w:hAnsi="Arial" w:cs="Arial"/>
                <w:szCs w:val="22"/>
              </w:rPr>
              <w:t>1.1.1</w:t>
            </w:r>
          </w:p>
        </w:tc>
        <w:tc>
          <w:tcPr>
            <w:tcW w:w="1053" w:type="dxa"/>
            <w:vMerge w:val="restart"/>
          </w:tcPr>
          <w:p w:rsidR="00174DF9" w:rsidRPr="00AB2867" w:rsidRDefault="00174DF9" w:rsidP="00AB2867">
            <w:pPr>
              <w:pStyle w:val="ConsPlusNormal"/>
              <w:rPr>
                <w:rFonts w:ascii="Arial" w:hAnsi="Arial" w:cs="Arial"/>
                <w:szCs w:val="22"/>
              </w:rPr>
            </w:pPr>
            <w:r w:rsidRPr="00AB2867">
              <w:rPr>
                <w:rFonts w:ascii="Arial" w:hAnsi="Arial" w:cs="Arial"/>
                <w:szCs w:val="22"/>
              </w:rPr>
              <w:t>1.1.1 Разработка проектно</w:t>
            </w:r>
            <w:r w:rsidR="00507E5F" w:rsidRPr="00AB2867">
              <w:rPr>
                <w:rFonts w:ascii="Arial" w:hAnsi="Arial" w:cs="Arial"/>
                <w:szCs w:val="22"/>
              </w:rPr>
              <w:t>-</w:t>
            </w:r>
            <w:r w:rsidRPr="00AB2867">
              <w:rPr>
                <w:rFonts w:ascii="Arial" w:hAnsi="Arial" w:cs="Arial"/>
                <w:szCs w:val="22"/>
              </w:rPr>
              <w:t xml:space="preserve"> сметной документации для строительства детского сада на 150 мест по адресу: г. о. Люберц</w:t>
            </w:r>
            <w:r w:rsidRPr="00AB2867">
              <w:rPr>
                <w:rFonts w:ascii="Arial" w:hAnsi="Arial" w:cs="Arial"/>
                <w:szCs w:val="22"/>
              </w:rPr>
              <w:lastRenderedPageBreak/>
              <w:t>ы, пос. Вуги, д. 26</w:t>
            </w:r>
            <w:proofErr w:type="gramStart"/>
            <w:r w:rsidRPr="00AB2867">
              <w:rPr>
                <w:rFonts w:ascii="Arial" w:hAnsi="Arial" w:cs="Arial"/>
                <w:szCs w:val="22"/>
              </w:rPr>
              <w:t xml:space="preserve"> Б</w:t>
            </w:r>
            <w:proofErr w:type="gramEnd"/>
            <w:r w:rsidR="009C432C" w:rsidRPr="00AB2867">
              <w:rPr>
                <w:rFonts w:ascii="Arial" w:hAnsi="Arial" w:cs="Arial"/>
                <w:szCs w:val="22"/>
              </w:rPr>
              <w:t>, вынос инженерных сетей из пятна застройки.</w:t>
            </w:r>
          </w:p>
          <w:p w:rsidR="00174DF9" w:rsidRPr="00AB2867" w:rsidRDefault="00174DF9" w:rsidP="00AB2867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993" w:type="dxa"/>
          </w:tcPr>
          <w:p w:rsidR="00174DF9" w:rsidRPr="00AB2867" w:rsidRDefault="00174DF9" w:rsidP="00AB2867">
            <w:pPr>
              <w:pStyle w:val="ConsPlusNormal"/>
              <w:rPr>
                <w:rFonts w:ascii="Arial" w:hAnsi="Arial" w:cs="Arial"/>
                <w:szCs w:val="22"/>
              </w:rPr>
            </w:pPr>
            <w:r w:rsidRPr="00AB2867">
              <w:rPr>
                <w:rFonts w:ascii="Arial" w:hAnsi="Arial" w:cs="Arial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850" w:type="dxa"/>
          </w:tcPr>
          <w:p w:rsidR="00174DF9" w:rsidRPr="00AB2867" w:rsidRDefault="00174DF9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1.01.2020 -</w:t>
            </w:r>
          </w:p>
          <w:p w:rsidR="00174DF9" w:rsidRPr="00AB2867" w:rsidRDefault="00174DF9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31.12. 202</w:t>
            </w:r>
            <w:r w:rsidR="00714D9D" w:rsidRPr="00AB286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174DF9" w:rsidRPr="00AB2867" w:rsidRDefault="00174DF9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174DF9" w:rsidRPr="00AB2867" w:rsidRDefault="00174DF9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174DF9" w:rsidRPr="00AB2867" w:rsidRDefault="00174DF9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174DF9" w:rsidRPr="00AB2867" w:rsidRDefault="00174DF9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174DF9" w:rsidRPr="00AB2867" w:rsidRDefault="00174DF9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174DF9" w:rsidRPr="00AB2867" w:rsidRDefault="00174DF9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174DF9" w:rsidRPr="00AB2867" w:rsidRDefault="00174DF9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 w:val="restart"/>
          </w:tcPr>
          <w:p w:rsidR="00174DF9" w:rsidRPr="00AB2867" w:rsidRDefault="00174DF9" w:rsidP="00AB2867">
            <w:pPr>
              <w:pStyle w:val="ConsPlusNormal"/>
              <w:rPr>
                <w:rFonts w:ascii="Arial" w:hAnsi="Arial" w:cs="Arial"/>
                <w:szCs w:val="22"/>
              </w:rPr>
            </w:pPr>
            <w:r w:rsidRPr="00AB2867">
              <w:rPr>
                <w:rFonts w:ascii="Arial" w:hAnsi="Arial" w:cs="Arial"/>
                <w:szCs w:val="22"/>
              </w:rPr>
              <w:t>Управление строительства администрации городского округа Люберцы</w:t>
            </w:r>
          </w:p>
          <w:p w:rsidR="00174DF9" w:rsidRPr="00AB2867" w:rsidRDefault="00174DF9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174DF9" w:rsidRPr="00AB2867" w:rsidRDefault="001352C5" w:rsidP="00AB2867">
            <w:pPr>
              <w:pStyle w:val="ConsPlusNormal"/>
              <w:rPr>
                <w:rFonts w:ascii="Arial" w:hAnsi="Arial" w:cs="Arial"/>
                <w:szCs w:val="22"/>
              </w:rPr>
            </w:pPr>
            <w:r w:rsidRPr="00AB2867">
              <w:rPr>
                <w:rFonts w:ascii="Arial" w:hAnsi="Arial" w:cs="Arial"/>
                <w:szCs w:val="22"/>
              </w:rPr>
              <w:t xml:space="preserve">Количество выполненных проектов   по объектам дошкольного образования за счет бюджетных средств в 2020-0, 2022 -1, 2023- 0, </w:t>
            </w:r>
            <w:r w:rsidRPr="00AB2867">
              <w:rPr>
                <w:rFonts w:ascii="Arial" w:hAnsi="Arial" w:cs="Arial"/>
                <w:szCs w:val="22"/>
              </w:rPr>
              <w:lastRenderedPageBreak/>
              <w:t xml:space="preserve">2024 </w:t>
            </w:r>
            <w:proofErr w:type="spellStart"/>
            <w:r w:rsidRPr="00AB2867">
              <w:rPr>
                <w:rFonts w:ascii="Arial" w:hAnsi="Arial" w:cs="Arial"/>
                <w:szCs w:val="22"/>
              </w:rPr>
              <w:t>г.г</w:t>
            </w:r>
            <w:proofErr w:type="spellEnd"/>
            <w:r w:rsidRPr="00AB2867">
              <w:rPr>
                <w:rFonts w:ascii="Arial" w:hAnsi="Arial" w:cs="Arial"/>
                <w:szCs w:val="22"/>
              </w:rPr>
              <w:t xml:space="preserve">. – 0 единиц. </w:t>
            </w:r>
          </w:p>
          <w:p w:rsidR="00174DF9" w:rsidRPr="00AB2867" w:rsidRDefault="00174DF9" w:rsidP="00AB2867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DF54D7" w:rsidRPr="00AB2867" w:rsidTr="00AB2867">
        <w:trPr>
          <w:trHeight w:val="20"/>
        </w:trPr>
        <w:tc>
          <w:tcPr>
            <w:tcW w:w="204" w:type="dxa"/>
            <w:vMerge/>
          </w:tcPr>
          <w:p w:rsidR="00DF54D7" w:rsidRPr="00AB2867" w:rsidRDefault="00DF54D7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DF54D7" w:rsidRPr="00AB2867" w:rsidRDefault="00DF54D7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DF54D7" w:rsidRPr="00AB2867" w:rsidRDefault="00DF54D7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DF54D7" w:rsidRPr="00AB2867" w:rsidRDefault="00DF54D7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DF54D7" w:rsidRPr="00AB2867" w:rsidRDefault="00DF54D7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DF54D7" w:rsidRPr="00AB2867" w:rsidRDefault="002D2259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DF54D7" w:rsidRPr="00AB2867" w:rsidRDefault="00DF54D7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 00</w:t>
            </w:r>
          </w:p>
        </w:tc>
        <w:tc>
          <w:tcPr>
            <w:tcW w:w="1418" w:type="dxa"/>
          </w:tcPr>
          <w:p w:rsidR="00DF54D7" w:rsidRPr="00AB2867" w:rsidRDefault="002D2259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DF54D7" w:rsidRPr="00AB2867" w:rsidRDefault="002D2259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DF54D7" w:rsidRPr="00AB2867" w:rsidRDefault="00DF54D7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DF54D7" w:rsidRPr="00AB2867" w:rsidRDefault="00DF54D7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DF54D7" w:rsidRPr="00AB2867" w:rsidRDefault="00DF54D7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DF54D7" w:rsidRPr="00AB2867" w:rsidRDefault="00DF54D7" w:rsidP="00AB2867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2D2259" w:rsidRPr="00AB2867" w:rsidTr="00AB2867">
        <w:trPr>
          <w:trHeight w:val="20"/>
        </w:trPr>
        <w:tc>
          <w:tcPr>
            <w:tcW w:w="204" w:type="dxa"/>
            <w:vMerge/>
          </w:tcPr>
          <w:p w:rsidR="002D2259" w:rsidRPr="00AB2867" w:rsidRDefault="002D2259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2D2259" w:rsidRPr="00AB2867" w:rsidRDefault="002D2259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2D2259" w:rsidRPr="00AB2867" w:rsidRDefault="002D2259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 xml:space="preserve">Средства бюджета </w:t>
            </w:r>
            <w:r w:rsidRPr="00AB2867">
              <w:rPr>
                <w:rFonts w:ascii="Arial" w:hAnsi="Arial" w:cs="Arial"/>
                <w:sz w:val="22"/>
                <w:szCs w:val="22"/>
              </w:rPr>
              <w:lastRenderedPageBreak/>
              <w:t>городского округа Люберцы</w:t>
            </w:r>
          </w:p>
        </w:tc>
        <w:tc>
          <w:tcPr>
            <w:tcW w:w="850" w:type="dxa"/>
          </w:tcPr>
          <w:p w:rsidR="002D2259" w:rsidRPr="00AB2867" w:rsidRDefault="002D2259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2D2259" w:rsidRPr="00AB2867" w:rsidRDefault="002D2259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2D2259" w:rsidRPr="00AB2867" w:rsidRDefault="002D2259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46 606,93</w:t>
            </w:r>
          </w:p>
        </w:tc>
        <w:tc>
          <w:tcPr>
            <w:tcW w:w="1498" w:type="dxa"/>
          </w:tcPr>
          <w:p w:rsidR="002D2259" w:rsidRPr="00AB2867" w:rsidRDefault="002D2259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 00</w:t>
            </w:r>
          </w:p>
        </w:tc>
        <w:tc>
          <w:tcPr>
            <w:tcW w:w="1418" w:type="dxa"/>
          </w:tcPr>
          <w:p w:rsidR="002D2259" w:rsidRPr="00AB2867" w:rsidRDefault="002D2259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</w:rPr>
              <w:t>21 606,93</w:t>
            </w:r>
          </w:p>
        </w:tc>
        <w:tc>
          <w:tcPr>
            <w:tcW w:w="1559" w:type="dxa"/>
          </w:tcPr>
          <w:p w:rsidR="002D2259" w:rsidRPr="00AB2867" w:rsidRDefault="002D2259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</w:rPr>
              <w:t>25 000,00</w:t>
            </w:r>
          </w:p>
        </w:tc>
        <w:tc>
          <w:tcPr>
            <w:tcW w:w="1560" w:type="dxa"/>
          </w:tcPr>
          <w:p w:rsidR="002D2259" w:rsidRPr="00AB2867" w:rsidRDefault="002D2259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2D2259" w:rsidRPr="00AB2867" w:rsidRDefault="002D2259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2D2259" w:rsidRPr="00AB2867" w:rsidRDefault="002D2259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2D2259" w:rsidRPr="00AB2867" w:rsidRDefault="002D2259" w:rsidP="00AB2867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DF54D7" w:rsidRPr="00AB2867" w:rsidTr="00AB2867">
        <w:trPr>
          <w:trHeight w:val="20"/>
        </w:trPr>
        <w:tc>
          <w:tcPr>
            <w:tcW w:w="204" w:type="dxa"/>
            <w:vMerge/>
          </w:tcPr>
          <w:p w:rsidR="00DF54D7" w:rsidRPr="00AB2867" w:rsidRDefault="00DF54D7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DF54D7" w:rsidRPr="00AB2867" w:rsidRDefault="00DF54D7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DF54D7" w:rsidRPr="00AB2867" w:rsidRDefault="00DF54D7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</w:tcPr>
          <w:p w:rsidR="00DF54D7" w:rsidRPr="00AB2867" w:rsidRDefault="00DF54D7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DF54D7" w:rsidRPr="00AB2867" w:rsidRDefault="00DF54D7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DF54D7" w:rsidRPr="00AB2867" w:rsidRDefault="002D2259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DF54D7" w:rsidRPr="00AB2867" w:rsidRDefault="00DF54D7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 00</w:t>
            </w:r>
          </w:p>
        </w:tc>
        <w:tc>
          <w:tcPr>
            <w:tcW w:w="1418" w:type="dxa"/>
          </w:tcPr>
          <w:p w:rsidR="00DF54D7" w:rsidRPr="00AB2867" w:rsidRDefault="002D2259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DF54D7" w:rsidRPr="00AB2867" w:rsidRDefault="002D2259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DF54D7" w:rsidRPr="00AB2867" w:rsidRDefault="00DF54D7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DF54D7" w:rsidRPr="00AB2867" w:rsidRDefault="00DF54D7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DF54D7" w:rsidRPr="00AB2867" w:rsidRDefault="00DF54D7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DF54D7" w:rsidRPr="00AB2867" w:rsidRDefault="00DF54D7" w:rsidP="00AB2867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2D2259" w:rsidRPr="00AB2867" w:rsidTr="00AB2867">
        <w:trPr>
          <w:trHeight w:val="20"/>
        </w:trPr>
        <w:tc>
          <w:tcPr>
            <w:tcW w:w="204" w:type="dxa"/>
            <w:vMerge/>
          </w:tcPr>
          <w:p w:rsidR="002D2259" w:rsidRPr="00AB2867" w:rsidRDefault="002D2259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2D2259" w:rsidRPr="00AB2867" w:rsidRDefault="002D2259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2D2259" w:rsidRPr="00AB2867" w:rsidRDefault="002D2259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2D2259" w:rsidRPr="00AB2867" w:rsidRDefault="002D2259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2D2259" w:rsidRPr="00AB2867" w:rsidRDefault="002D2259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2D2259" w:rsidRPr="00AB2867" w:rsidRDefault="002D2259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46 606,93</w:t>
            </w:r>
          </w:p>
        </w:tc>
        <w:tc>
          <w:tcPr>
            <w:tcW w:w="1498" w:type="dxa"/>
          </w:tcPr>
          <w:p w:rsidR="002D2259" w:rsidRPr="00AB2867" w:rsidRDefault="002D2259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 00</w:t>
            </w:r>
          </w:p>
        </w:tc>
        <w:tc>
          <w:tcPr>
            <w:tcW w:w="1418" w:type="dxa"/>
          </w:tcPr>
          <w:p w:rsidR="002D2259" w:rsidRPr="00AB2867" w:rsidRDefault="002D2259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</w:rPr>
              <w:t>21 606,93</w:t>
            </w:r>
          </w:p>
        </w:tc>
        <w:tc>
          <w:tcPr>
            <w:tcW w:w="1559" w:type="dxa"/>
          </w:tcPr>
          <w:p w:rsidR="002D2259" w:rsidRPr="00AB2867" w:rsidRDefault="002D2259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</w:rPr>
              <w:t>25 000,00</w:t>
            </w:r>
          </w:p>
        </w:tc>
        <w:tc>
          <w:tcPr>
            <w:tcW w:w="1560" w:type="dxa"/>
          </w:tcPr>
          <w:p w:rsidR="002D2259" w:rsidRPr="00AB2867" w:rsidRDefault="002D2259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2D2259" w:rsidRPr="00AB2867" w:rsidRDefault="002D2259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2D2259" w:rsidRPr="00AB2867" w:rsidRDefault="002D2259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2D2259" w:rsidRPr="00AB2867" w:rsidRDefault="002D2259" w:rsidP="00AB2867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105D2" w:rsidRPr="00AB2867" w:rsidTr="00AB2867">
        <w:trPr>
          <w:trHeight w:val="20"/>
        </w:trPr>
        <w:tc>
          <w:tcPr>
            <w:tcW w:w="204" w:type="dxa"/>
            <w:vMerge w:val="restart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1053" w:type="dxa"/>
            <w:vMerge w:val="restart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.</w:t>
            </w:r>
            <w:r w:rsidR="0060505D" w:rsidRPr="00AB2867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Проектирование и строительство дошкольных образовательных организаций в целях синхронизации  с жилой застройкой </w:t>
            </w:r>
          </w:p>
        </w:tc>
        <w:tc>
          <w:tcPr>
            <w:tcW w:w="993" w:type="dxa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1.01.2020-31.12.202</w:t>
            </w:r>
            <w:r w:rsidR="00714D9D" w:rsidRPr="00AB2867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8" w:type="dxa"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 w:val="restart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105D2" w:rsidRPr="00AB2867" w:rsidRDefault="00C105D2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Количество введенных в эксплуатацию объектов дошкольного образования за счет бюджетных средств в 2020-0, 2021-</w:t>
            </w:r>
            <w:r w:rsidR="00174CC8" w:rsidRPr="00AB2867">
              <w:rPr>
                <w:rFonts w:ascii="Arial" w:hAnsi="Arial" w:cs="Arial"/>
                <w:sz w:val="22"/>
                <w:szCs w:val="22"/>
                <w:lang w:eastAsia="ru-RU"/>
              </w:rPr>
              <w:t>0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, 2022-</w:t>
            </w:r>
            <w:r w:rsidR="0082713D" w:rsidRPr="00AB2867">
              <w:rPr>
                <w:rFonts w:ascii="Arial" w:hAnsi="Arial" w:cs="Arial"/>
                <w:sz w:val="22"/>
                <w:szCs w:val="22"/>
                <w:lang w:eastAsia="ru-RU"/>
              </w:rPr>
              <w:t>0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, 2023-</w:t>
            </w:r>
            <w:r w:rsidR="0082713D" w:rsidRPr="00AB2867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, 2024 </w:t>
            </w: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г.г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–0 единиц. </w:t>
            </w:r>
          </w:p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105D2" w:rsidRPr="00AB2867" w:rsidTr="00AB2867">
        <w:trPr>
          <w:trHeight w:val="20"/>
        </w:trPr>
        <w:tc>
          <w:tcPr>
            <w:tcW w:w="204" w:type="dxa"/>
            <w:vMerge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105D2" w:rsidRPr="00AB2867" w:rsidRDefault="00C105D2" w:rsidP="00AB286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</w:rPr>
              <w:t>405 455,00</w:t>
            </w:r>
          </w:p>
        </w:tc>
        <w:tc>
          <w:tcPr>
            <w:tcW w:w="1498" w:type="dxa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105D2" w:rsidRPr="00AB2867" w:rsidRDefault="006C10FB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105D2" w:rsidRPr="00AB2867" w:rsidRDefault="006C10FB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87 904,00</w:t>
            </w:r>
          </w:p>
        </w:tc>
        <w:tc>
          <w:tcPr>
            <w:tcW w:w="1560" w:type="dxa"/>
          </w:tcPr>
          <w:p w:rsidR="00C105D2" w:rsidRPr="00AB2867" w:rsidRDefault="006C10FB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</w:rPr>
              <w:t>217 551,00</w:t>
            </w:r>
          </w:p>
        </w:tc>
        <w:tc>
          <w:tcPr>
            <w:tcW w:w="1275" w:type="dxa"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105D2" w:rsidRPr="00AB2867" w:rsidRDefault="00C105D2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105D2" w:rsidRPr="00AB2867" w:rsidTr="00AB2867">
        <w:trPr>
          <w:trHeight w:val="20"/>
        </w:trPr>
        <w:tc>
          <w:tcPr>
            <w:tcW w:w="204" w:type="dxa"/>
            <w:vMerge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105D2" w:rsidRPr="00AB2867" w:rsidRDefault="00C105D2" w:rsidP="00AB286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</w:rPr>
              <w:t>21 339,77</w:t>
            </w:r>
          </w:p>
        </w:tc>
        <w:tc>
          <w:tcPr>
            <w:tcW w:w="1498" w:type="dxa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105D2" w:rsidRPr="00AB2867" w:rsidRDefault="006C10FB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105D2" w:rsidRPr="00AB2867" w:rsidRDefault="006C10FB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9 889,70</w:t>
            </w:r>
          </w:p>
        </w:tc>
        <w:tc>
          <w:tcPr>
            <w:tcW w:w="1560" w:type="dxa"/>
          </w:tcPr>
          <w:p w:rsidR="00C105D2" w:rsidRPr="00AB2867" w:rsidRDefault="006C10FB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</w:rPr>
              <w:t>11 450,07</w:t>
            </w:r>
          </w:p>
        </w:tc>
        <w:tc>
          <w:tcPr>
            <w:tcW w:w="1275" w:type="dxa"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105D2" w:rsidRPr="00AB2867" w:rsidRDefault="00C105D2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105D2" w:rsidRPr="00AB2867" w:rsidTr="00AB2867">
        <w:trPr>
          <w:trHeight w:val="20"/>
        </w:trPr>
        <w:tc>
          <w:tcPr>
            <w:tcW w:w="204" w:type="dxa"/>
            <w:vMerge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105D2" w:rsidRPr="00AB2867" w:rsidRDefault="00C105D2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105D2" w:rsidRPr="00AB2867" w:rsidTr="00AB2867">
        <w:trPr>
          <w:trHeight w:val="20"/>
        </w:trPr>
        <w:tc>
          <w:tcPr>
            <w:tcW w:w="204" w:type="dxa"/>
            <w:vMerge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vMerge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105D2" w:rsidRPr="00AB2867" w:rsidRDefault="00C105D2" w:rsidP="00AB286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</w:rPr>
              <w:t>426 794,77</w:t>
            </w:r>
          </w:p>
        </w:tc>
        <w:tc>
          <w:tcPr>
            <w:tcW w:w="1498" w:type="dxa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105D2" w:rsidRPr="00AB2867" w:rsidRDefault="00D77A8C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105D2" w:rsidRPr="00AB2867" w:rsidRDefault="00D77A8C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97 793,70</w:t>
            </w:r>
          </w:p>
        </w:tc>
        <w:tc>
          <w:tcPr>
            <w:tcW w:w="1560" w:type="dxa"/>
          </w:tcPr>
          <w:p w:rsidR="00C105D2" w:rsidRPr="00AB2867" w:rsidRDefault="00D77A8C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</w:rPr>
              <w:t>229 001,07</w:t>
            </w:r>
          </w:p>
        </w:tc>
        <w:tc>
          <w:tcPr>
            <w:tcW w:w="1275" w:type="dxa"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105D2" w:rsidRPr="00AB2867" w:rsidRDefault="00C105D2" w:rsidP="00AB286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105D2" w:rsidRPr="00AB2867" w:rsidTr="00AB2867">
        <w:trPr>
          <w:trHeight w:val="20"/>
        </w:trPr>
        <w:tc>
          <w:tcPr>
            <w:tcW w:w="204" w:type="dxa"/>
            <w:vMerge w:val="restart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.2.1</w:t>
            </w:r>
          </w:p>
        </w:tc>
        <w:tc>
          <w:tcPr>
            <w:tcW w:w="1053" w:type="dxa"/>
            <w:vMerge w:val="restart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.</w:t>
            </w:r>
            <w:r w:rsidR="0060505D" w:rsidRPr="00AB2867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.1 Детский сад на 350 мест по адресу</w:t>
            </w:r>
            <w:r w:rsidR="00E838F6" w:rsidRPr="00AB2867">
              <w:rPr>
                <w:rFonts w:ascii="Arial" w:hAnsi="Arial" w:cs="Arial"/>
                <w:sz w:val="22"/>
                <w:szCs w:val="22"/>
                <w:lang w:eastAsia="ru-RU"/>
              </w:rPr>
              <w:t>: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Московская область, </w:t>
            </w: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</w:t>
            </w:r>
          </w:p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ЖК «Люберецкий» </w:t>
            </w:r>
          </w:p>
        </w:tc>
        <w:tc>
          <w:tcPr>
            <w:tcW w:w="993" w:type="dxa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1.01.2020 -</w:t>
            </w:r>
          </w:p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31.12. 202</w:t>
            </w:r>
            <w:r w:rsidR="00714D9D" w:rsidRPr="00AB286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 w:val="restart"/>
          </w:tcPr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105D2" w:rsidRPr="00AB2867" w:rsidRDefault="00C105D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C105D2" w:rsidRPr="00AB2867" w:rsidRDefault="00C105D2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Ввод в эксплуатацию детского сада на 350 мест</w:t>
            </w: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405 455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87</w:t>
            </w:r>
            <w:r w:rsidRPr="00AB286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B2867">
              <w:rPr>
                <w:rFonts w:ascii="Arial" w:hAnsi="Arial" w:cs="Arial"/>
                <w:sz w:val="22"/>
                <w:szCs w:val="22"/>
              </w:rPr>
              <w:t> 904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17 551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1 339,77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9 </w:t>
            </w:r>
            <w:r w:rsidRPr="00AB2867">
              <w:rPr>
                <w:rFonts w:ascii="Arial" w:hAnsi="Arial" w:cs="Arial"/>
                <w:sz w:val="22"/>
                <w:szCs w:val="22"/>
                <w:lang w:val="en-US" w:eastAsia="ru-RU"/>
              </w:rPr>
              <w:t xml:space="preserve"> 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889,7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1 450,07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426 794,77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97 793,7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29 001,07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2.</w:t>
            </w:r>
          </w:p>
        </w:tc>
        <w:tc>
          <w:tcPr>
            <w:tcW w:w="1053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Основное мероприятие 05 Организация строительства (реконструкции) объектов дошкольного образования за счет внебюджетных источников</w:t>
            </w: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1.12. 2024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Количество </w:t>
            </w:r>
            <w:proofErr w:type="gram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веденных</w:t>
            </w:r>
            <w:proofErr w:type="gramEnd"/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в эксплуатацию объектов дошкольного образования  за счет внебюджетных источников 11 единиц.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020 году – 1 единица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021 году -4 единицы,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022 году -</w:t>
            </w:r>
            <w:r w:rsidR="00A33027" w:rsidRPr="00AB2867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единиц</w:t>
            </w:r>
            <w:r w:rsidR="00A33027" w:rsidRPr="00AB2867">
              <w:rPr>
                <w:rFonts w:ascii="Arial" w:hAnsi="Arial" w:cs="Arial"/>
                <w:sz w:val="22"/>
                <w:szCs w:val="22"/>
                <w:lang w:eastAsia="ru-RU"/>
              </w:rPr>
              <w:t>ы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,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2023 году - </w:t>
            </w:r>
            <w:r w:rsidR="000F544C" w:rsidRPr="00AB2867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единиц</w:t>
            </w:r>
            <w:r w:rsidR="00A33027" w:rsidRPr="00AB2867">
              <w:rPr>
                <w:rFonts w:ascii="Arial" w:hAnsi="Arial" w:cs="Arial"/>
                <w:sz w:val="22"/>
                <w:szCs w:val="22"/>
                <w:lang w:eastAsia="ru-RU"/>
              </w:rPr>
              <w:t>ы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,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024 году -1 единица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color w:val="FF0000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72 50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3 </w:t>
            </w:r>
            <w:r w:rsidR="00C23A47" w:rsidRPr="00AB2867">
              <w:rPr>
                <w:rFonts w:ascii="Arial" w:hAnsi="Arial" w:cs="Arial"/>
                <w:sz w:val="22"/>
                <w:szCs w:val="22"/>
              </w:rPr>
              <w:t>072</w:t>
            </w:r>
            <w:r w:rsidRPr="00AB2867">
              <w:rPr>
                <w:rFonts w:ascii="Arial" w:hAnsi="Arial" w:cs="Arial"/>
                <w:sz w:val="22"/>
                <w:szCs w:val="22"/>
              </w:rPr>
              <w:t xml:space="preserve"> 50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803 000,00</w:t>
            </w:r>
          </w:p>
        </w:tc>
        <w:tc>
          <w:tcPr>
            <w:tcW w:w="1418" w:type="dxa"/>
          </w:tcPr>
          <w:p w:rsidR="00C63FBA" w:rsidRPr="00AB2867" w:rsidRDefault="00C23A47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965 400,00</w:t>
            </w:r>
          </w:p>
        </w:tc>
        <w:tc>
          <w:tcPr>
            <w:tcW w:w="1559" w:type="dxa"/>
          </w:tcPr>
          <w:p w:rsidR="00C63FBA" w:rsidRPr="00AB2867" w:rsidRDefault="00C23A47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607 100</w:t>
            </w:r>
            <w:r w:rsidR="00C63FBA" w:rsidRPr="00AB2867">
              <w:rPr>
                <w:rFonts w:ascii="Arial" w:hAnsi="Arial" w:cs="Arial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517 00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80 000,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23A47" w:rsidRPr="00AB2867" w:rsidTr="00AB2867">
        <w:trPr>
          <w:trHeight w:val="20"/>
        </w:trPr>
        <w:tc>
          <w:tcPr>
            <w:tcW w:w="204" w:type="dxa"/>
            <w:vMerge/>
          </w:tcPr>
          <w:p w:rsidR="00C23A47" w:rsidRPr="00AB2867" w:rsidRDefault="00C23A47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23A47" w:rsidRPr="00AB2867" w:rsidRDefault="00C23A47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23A47" w:rsidRPr="00AB2867" w:rsidRDefault="00C23A47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23A47" w:rsidRPr="00AB2867" w:rsidRDefault="00C23A47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23A47" w:rsidRPr="00AB2867" w:rsidRDefault="00C23A47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color w:val="FF0000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72 500,00</w:t>
            </w:r>
          </w:p>
        </w:tc>
        <w:tc>
          <w:tcPr>
            <w:tcW w:w="1417" w:type="dxa"/>
          </w:tcPr>
          <w:p w:rsidR="00C23A47" w:rsidRPr="00AB2867" w:rsidRDefault="00C23A47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3 072 500,00</w:t>
            </w:r>
          </w:p>
        </w:tc>
        <w:tc>
          <w:tcPr>
            <w:tcW w:w="1498" w:type="dxa"/>
          </w:tcPr>
          <w:p w:rsidR="00C23A47" w:rsidRPr="00AB2867" w:rsidRDefault="00C23A47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803 000,00</w:t>
            </w:r>
          </w:p>
        </w:tc>
        <w:tc>
          <w:tcPr>
            <w:tcW w:w="1418" w:type="dxa"/>
          </w:tcPr>
          <w:p w:rsidR="00C23A47" w:rsidRPr="00AB2867" w:rsidRDefault="00C23A47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965 400,00</w:t>
            </w:r>
          </w:p>
        </w:tc>
        <w:tc>
          <w:tcPr>
            <w:tcW w:w="1559" w:type="dxa"/>
          </w:tcPr>
          <w:p w:rsidR="00C23A47" w:rsidRPr="00AB2867" w:rsidRDefault="00C23A47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607 100,00</w:t>
            </w:r>
          </w:p>
        </w:tc>
        <w:tc>
          <w:tcPr>
            <w:tcW w:w="1560" w:type="dxa"/>
          </w:tcPr>
          <w:p w:rsidR="00C23A47" w:rsidRPr="00AB2867" w:rsidRDefault="00C23A47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517 000,00</w:t>
            </w:r>
          </w:p>
        </w:tc>
        <w:tc>
          <w:tcPr>
            <w:tcW w:w="1275" w:type="dxa"/>
          </w:tcPr>
          <w:p w:rsidR="00C23A47" w:rsidRPr="00AB2867" w:rsidRDefault="00C23A47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80 000,0</w:t>
            </w:r>
          </w:p>
        </w:tc>
        <w:tc>
          <w:tcPr>
            <w:tcW w:w="851" w:type="dxa"/>
            <w:vMerge/>
          </w:tcPr>
          <w:p w:rsidR="00C23A47" w:rsidRPr="00AB2867" w:rsidRDefault="00C23A47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23A47" w:rsidRPr="00AB2867" w:rsidRDefault="00C23A47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.1.</w:t>
            </w:r>
          </w:p>
        </w:tc>
        <w:tc>
          <w:tcPr>
            <w:tcW w:w="1053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5.1. 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троительство (реконструкция) объектов дошкольного образования за счет внебюджетных источник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редств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1.01.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2020 -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1.12. 20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Управ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ление строительства администрации городского округа Люберцы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Количест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во </w:t>
            </w:r>
            <w:proofErr w:type="gram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веденных</w:t>
            </w:r>
            <w:proofErr w:type="gramEnd"/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в эксплуатацию объектов дошкольного образования  за счет внебюджетных источников 1</w:t>
            </w:r>
            <w:r w:rsidR="000F544C" w:rsidRPr="00AB2867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единиц.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020 году – 1 единица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021 году - 4 единицы,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022 году -</w:t>
            </w:r>
            <w:r w:rsidR="00A33027" w:rsidRPr="00AB2867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единиц</w:t>
            </w:r>
            <w:r w:rsidR="00A33027" w:rsidRPr="00AB2867">
              <w:rPr>
                <w:rFonts w:ascii="Arial" w:hAnsi="Arial" w:cs="Arial"/>
                <w:sz w:val="22"/>
                <w:szCs w:val="22"/>
                <w:lang w:eastAsia="ru-RU"/>
              </w:rPr>
              <w:t>ы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,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023 году - 3 единиц</w:t>
            </w:r>
            <w:r w:rsidR="00A33027" w:rsidRPr="00AB2867">
              <w:rPr>
                <w:rFonts w:ascii="Arial" w:hAnsi="Arial" w:cs="Arial"/>
                <w:sz w:val="22"/>
                <w:szCs w:val="22"/>
                <w:lang w:eastAsia="ru-RU"/>
              </w:rPr>
              <w:t>ы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,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024 году -1 единица</w:t>
            </w:r>
          </w:p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2544" w:rsidRPr="00AB2867" w:rsidTr="00AB2867">
        <w:trPr>
          <w:trHeight w:val="20"/>
        </w:trPr>
        <w:tc>
          <w:tcPr>
            <w:tcW w:w="204" w:type="dxa"/>
            <w:vMerge/>
          </w:tcPr>
          <w:p w:rsidR="00822544" w:rsidRPr="00AB2867" w:rsidRDefault="00822544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822544" w:rsidRPr="00AB2867" w:rsidRDefault="00822544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22544" w:rsidRPr="00AB2867" w:rsidRDefault="00822544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822544" w:rsidRPr="00AB2867" w:rsidRDefault="00822544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22544" w:rsidRPr="00AB2867" w:rsidRDefault="00822544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color w:val="FF0000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72 5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2544" w:rsidRPr="00AB2867" w:rsidRDefault="00822544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3 072 50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822544" w:rsidRPr="00AB2867" w:rsidRDefault="00822544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803 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22544" w:rsidRPr="00AB2867" w:rsidRDefault="00822544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965 4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2544" w:rsidRPr="00AB2867" w:rsidRDefault="00822544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607 1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22544" w:rsidRPr="00AB2867" w:rsidRDefault="00822544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517 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22544" w:rsidRPr="00AB2867" w:rsidRDefault="00822544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80 000,0</w:t>
            </w:r>
          </w:p>
        </w:tc>
        <w:tc>
          <w:tcPr>
            <w:tcW w:w="851" w:type="dxa"/>
            <w:vMerge/>
          </w:tcPr>
          <w:p w:rsidR="00822544" w:rsidRPr="00AB2867" w:rsidRDefault="00822544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822544" w:rsidRPr="00AB2867" w:rsidRDefault="00822544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2544" w:rsidRPr="00AB2867" w:rsidTr="00AB2867">
        <w:trPr>
          <w:trHeight w:val="20"/>
        </w:trPr>
        <w:tc>
          <w:tcPr>
            <w:tcW w:w="204" w:type="dxa"/>
            <w:vMerge/>
          </w:tcPr>
          <w:p w:rsidR="00822544" w:rsidRPr="00AB2867" w:rsidRDefault="00822544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822544" w:rsidRPr="00AB2867" w:rsidRDefault="00822544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22544" w:rsidRPr="00AB2867" w:rsidRDefault="00822544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822544" w:rsidRPr="00AB2867" w:rsidRDefault="00822544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22544" w:rsidRPr="00AB2867" w:rsidRDefault="00822544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color w:val="FF0000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72 5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2544" w:rsidRPr="00AB2867" w:rsidRDefault="00822544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3 072 50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822544" w:rsidRPr="00AB2867" w:rsidRDefault="00822544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803 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22544" w:rsidRPr="00AB2867" w:rsidRDefault="00822544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965 4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2544" w:rsidRPr="00AB2867" w:rsidRDefault="00822544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607 1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22544" w:rsidRPr="00AB2867" w:rsidRDefault="00822544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517 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22544" w:rsidRPr="00AB2867" w:rsidRDefault="00822544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80 000,0</w:t>
            </w:r>
          </w:p>
        </w:tc>
        <w:tc>
          <w:tcPr>
            <w:tcW w:w="851" w:type="dxa"/>
            <w:vMerge/>
          </w:tcPr>
          <w:p w:rsidR="00822544" w:rsidRPr="00AB2867" w:rsidRDefault="00822544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822544" w:rsidRPr="00AB2867" w:rsidRDefault="00822544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.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.1.</w:t>
            </w:r>
          </w:p>
        </w:tc>
        <w:tc>
          <w:tcPr>
            <w:tcW w:w="1053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5.1.1. </w:t>
            </w: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Люберцы, городок</w:t>
            </w:r>
            <w:proofErr w:type="gram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Б</w:t>
            </w:r>
            <w:proofErr w:type="gram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, войсковая часть 75360 (детский сад на 350 мест, 2020-2021 гг.) (ПИР и строительство)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Средства 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1.01.2020 -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31.12. 20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Управление 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троительства администрации городского округа Люберцы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Ввод в эксплуат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ацию детского сада на 350 мест</w:t>
            </w: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65 00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98 00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67 00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65 00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98 00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67 00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.1.2</w:t>
            </w:r>
          </w:p>
        </w:tc>
        <w:tc>
          <w:tcPr>
            <w:tcW w:w="1053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5.1.2. </w:t>
            </w: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. Люберцы, городок</w:t>
            </w:r>
            <w:proofErr w:type="gram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Б</w:t>
            </w:r>
            <w:proofErr w:type="gram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, войсков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ая часть 75360 (детский сад на 350 мест, 2021-2023 гг.) (ПИР и строительство)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1</w:t>
            </w:r>
            <w:r w:rsidR="00F20E3A" w:rsidRPr="00AB2867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1.2021-31.12.2023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ии городского округа Люберцы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Ввод в эксплуатацию детского сада на 350 мест</w:t>
            </w: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65 00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53 40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84 60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2700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65 00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53 40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84 60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2700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.1.</w:t>
            </w:r>
            <w:r w:rsidR="00467BFE" w:rsidRPr="00AB2867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053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5.1.</w:t>
            </w:r>
            <w:r w:rsidR="00467BFE" w:rsidRPr="00AB2867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 </w:t>
            </w: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</w:t>
            </w: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р.п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. Томилино, пос. Север (детский сад на 360 мест, 2020-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2021 гг.) (ПИР и строительство)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</w:t>
            </w:r>
            <w:r w:rsidR="00C63FBA" w:rsidRPr="00AB2867">
              <w:rPr>
                <w:rFonts w:ascii="Arial" w:hAnsi="Arial" w:cs="Arial"/>
                <w:sz w:val="22"/>
                <w:szCs w:val="22"/>
                <w:lang w:eastAsia="ru-RU"/>
              </w:rPr>
              <w:t>1.01.2020-31.12.2021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цы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Ввод в эксплуатацию детского сада на 360 мест</w:t>
            </w: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Средства бюджета Московской 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бласт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415 00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07 50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07 50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415 00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07 50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07 50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.1.</w:t>
            </w:r>
            <w:r w:rsidR="00467BFE" w:rsidRPr="00AB2867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053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5.1.</w:t>
            </w:r>
            <w:r w:rsidR="00467BFE" w:rsidRPr="00AB2867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</w:t>
            </w: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р.п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. Томилино, пос. Север (детский сад на 360 мест, 2022-2023 гг.) (ПИР и строительство)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</w:t>
            </w:r>
            <w:r w:rsidR="00C63FBA" w:rsidRPr="00AB2867">
              <w:rPr>
                <w:rFonts w:ascii="Arial" w:hAnsi="Arial" w:cs="Arial"/>
                <w:sz w:val="22"/>
                <w:szCs w:val="22"/>
                <w:lang w:eastAsia="ru-RU"/>
              </w:rPr>
              <w:t>1.01.2022-31.12.2023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вод в эксплуатацию детского сада на 360 мест</w:t>
            </w: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Средства бюджета 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360 00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80 00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80 00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360 00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80 00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80 00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.1.</w:t>
            </w:r>
            <w:r w:rsidR="00467BFE" w:rsidRPr="00AB2867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053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gram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5.1.</w:t>
            </w:r>
            <w:r w:rsidR="00467BFE" w:rsidRPr="00AB2867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. г. о. Люберцы, р. п. Томилино, пос. Север (детский сад на 360 мест, 2023-2024 гг.) (ПИР и строительство)</w:t>
            </w:r>
            <w:proofErr w:type="gramEnd"/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1.01.2023-31.12.2024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вод в эксплуатацию детского сада на 360 мест</w:t>
            </w: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360 00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80 00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80 00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360 00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80 00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80 00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.1.</w:t>
            </w:r>
            <w:r w:rsidR="00467BFE" w:rsidRPr="00AB2867">
              <w:rPr>
                <w:rFonts w:ascii="Arial" w:hAnsi="Arial" w:cs="Arial"/>
                <w:sz w:val="22"/>
                <w:szCs w:val="22"/>
                <w:lang w:eastAsia="ru-RU"/>
              </w:rPr>
              <w:t>6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053" w:type="dxa"/>
            <w:vMerge w:val="restart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B2867">
              <w:rPr>
                <w:rFonts w:ascii="Arial" w:hAnsi="Arial" w:cs="Arial"/>
                <w:sz w:val="22"/>
                <w:szCs w:val="22"/>
              </w:rPr>
              <w:t>5.1.</w:t>
            </w:r>
            <w:r w:rsidR="00467BFE" w:rsidRPr="00AB2867">
              <w:rPr>
                <w:rFonts w:ascii="Arial" w:hAnsi="Arial" w:cs="Arial"/>
                <w:sz w:val="22"/>
                <w:szCs w:val="22"/>
              </w:rPr>
              <w:t>6</w:t>
            </w:r>
            <w:r w:rsidRPr="00AB2867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AB2867">
              <w:rPr>
                <w:rFonts w:ascii="Arial" w:hAnsi="Arial" w:cs="Arial"/>
                <w:sz w:val="22"/>
                <w:szCs w:val="22"/>
              </w:rPr>
              <w:t>г.о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</w:rPr>
              <w:t>. Люберцы, северо-восточная часть (детский сад на 250 мест, 2020-2021 гг.) ПИР и строительство)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1.01.2020-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1.12. 20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вод в эксплуатацию детского сада на 250 мест</w:t>
            </w: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50 00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25 000,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25 00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50 00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25 00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25 00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2.1.</w:t>
            </w:r>
            <w:r w:rsidR="00467BFE" w:rsidRPr="00AB2867">
              <w:rPr>
                <w:rFonts w:ascii="Arial" w:hAnsi="Arial" w:cs="Arial"/>
                <w:sz w:val="22"/>
                <w:szCs w:val="22"/>
                <w:lang w:eastAsia="ru-RU"/>
              </w:rPr>
              <w:t>7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053" w:type="dxa"/>
            <w:vMerge w:val="restart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B2867">
              <w:rPr>
                <w:rFonts w:ascii="Arial" w:hAnsi="Arial" w:cs="Arial"/>
                <w:sz w:val="22"/>
                <w:szCs w:val="22"/>
              </w:rPr>
              <w:t>5.1.</w:t>
            </w:r>
            <w:r w:rsidR="00467BFE" w:rsidRPr="00AB2867">
              <w:rPr>
                <w:rFonts w:ascii="Arial" w:hAnsi="Arial" w:cs="Arial"/>
                <w:sz w:val="22"/>
                <w:szCs w:val="22"/>
              </w:rPr>
              <w:t>7</w:t>
            </w:r>
            <w:r w:rsidRPr="00AB2867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AB2867">
              <w:rPr>
                <w:rFonts w:ascii="Arial" w:hAnsi="Arial" w:cs="Arial"/>
                <w:sz w:val="22"/>
                <w:szCs w:val="22"/>
              </w:rPr>
              <w:t>г.о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</w:rPr>
              <w:t>. Люберцы, северо-восточная часть (детский сад на 250 мест, 2021-2022 гг.) ПИР и строительство)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1.01.2021-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1.12. 20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вод в эксплуатацию детского сада на 250 мест</w:t>
            </w: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50 00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25 00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25 000,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50 00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25 00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25 00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.1.</w:t>
            </w:r>
            <w:r w:rsidR="00467BFE" w:rsidRPr="00AB2867">
              <w:rPr>
                <w:rFonts w:ascii="Arial" w:hAnsi="Arial" w:cs="Arial"/>
                <w:sz w:val="22"/>
                <w:szCs w:val="22"/>
                <w:lang w:eastAsia="ru-RU"/>
              </w:rPr>
              <w:t>8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.</w:t>
            </w:r>
          </w:p>
        </w:tc>
        <w:tc>
          <w:tcPr>
            <w:tcW w:w="1053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gram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5.1.</w:t>
            </w:r>
            <w:r w:rsidR="00467BFE" w:rsidRPr="00AB2867">
              <w:rPr>
                <w:rFonts w:ascii="Arial" w:hAnsi="Arial" w:cs="Arial"/>
                <w:sz w:val="22"/>
                <w:szCs w:val="22"/>
                <w:lang w:eastAsia="ru-RU"/>
              </w:rPr>
              <w:t>8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 </w:t>
            </w: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ул. 8 Марта 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(детский сад на 220 мест, 2019-2020 гг.) ПИР и строительство)</w:t>
            </w:r>
            <w:proofErr w:type="gramEnd"/>
          </w:p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редства Федерального бюджет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а</w:t>
            </w:r>
          </w:p>
        </w:tc>
        <w:tc>
          <w:tcPr>
            <w:tcW w:w="850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1.01.20</w:t>
            </w:r>
            <w:r w:rsidR="006B7800" w:rsidRPr="00AB2867">
              <w:rPr>
                <w:rFonts w:ascii="Arial" w:hAnsi="Arial" w:cs="Arial"/>
                <w:sz w:val="22"/>
                <w:szCs w:val="22"/>
                <w:lang w:eastAsia="ru-RU"/>
              </w:rPr>
              <w:t>20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-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1.12. 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Управление строительства 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администрации городского округа Люберцы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Ввод в эксплуатацию детского 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ада на  220 мест</w:t>
            </w: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10 00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10 00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10 00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10 00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10 00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10 00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.1.</w:t>
            </w:r>
            <w:r w:rsidR="00467BFE" w:rsidRPr="00AB2867">
              <w:rPr>
                <w:rFonts w:ascii="Arial" w:hAnsi="Arial" w:cs="Arial"/>
                <w:sz w:val="22"/>
                <w:szCs w:val="22"/>
                <w:lang w:eastAsia="ru-RU"/>
              </w:rPr>
              <w:t>9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053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5. 1.</w:t>
            </w:r>
            <w:r w:rsidR="00467BFE" w:rsidRPr="00AB2867">
              <w:rPr>
                <w:rFonts w:ascii="Arial" w:hAnsi="Arial" w:cs="Arial"/>
                <w:sz w:val="22"/>
                <w:szCs w:val="22"/>
                <w:lang w:eastAsia="ru-RU"/>
              </w:rPr>
              <w:t>9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. г. о. Люберцы, ул. 8 Марта (детский сад на 350 мест, 2019-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2022 гг.) (ПИР и строительство)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1.01.2020-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1.12. 2022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Управление строительства администрации городского 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круга Люберцы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Ввод в эксплуатацию детского сада на 350 мест</w:t>
            </w: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Средства бюджета 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62 50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62 50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F20E3A" w:rsidRPr="00AB2867" w:rsidTr="00AB2867">
        <w:trPr>
          <w:trHeight w:val="20"/>
        </w:trPr>
        <w:tc>
          <w:tcPr>
            <w:tcW w:w="204" w:type="dxa"/>
            <w:vMerge w:val="restart"/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.1.10.</w:t>
            </w:r>
          </w:p>
        </w:tc>
        <w:tc>
          <w:tcPr>
            <w:tcW w:w="1053" w:type="dxa"/>
            <w:vMerge w:val="restart"/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gram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5.1.10.  </w:t>
            </w: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. Люберцы, северо-восточная часть (детский сад на 60 мест, 2022-2023 гг.) ПИР и строительство)</w:t>
            </w:r>
            <w:proofErr w:type="gramEnd"/>
          </w:p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F20E3A" w:rsidRPr="00AB2867" w:rsidRDefault="00F20E3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редства Федерального бюджета</w:t>
            </w:r>
          </w:p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1.01.2022 -</w:t>
            </w:r>
          </w:p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1.12. 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 w:val="restart"/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</w:t>
            </w:r>
            <w:r w:rsidRPr="00AB2867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>и</w:t>
            </w:r>
          </w:p>
        </w:tc>
        <w:tc>
          <w:tcPr>
            <w:tcW w:w="1134" w:type="dxa"/>
            <w:vMerge w:val="restart"/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Ввод в эксплуатацию детского сада на 60 мест</w:t>
            </w:r>
          </w:p>
        </w:tc>
      </w:tr>
      <w:tr w:rsidR="00F20E3A" w:rsidRPr="00AB2867" w:rsidTr="00AB2867">
        <w:trPr>
          <w:trHeight w:val="20"/>
        </w:trPr>
        <w:tc>
          <w:tcPr>
            <w:tcW w:w="204" w:type="dxa"/>
            <w:vMerge/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F20E3A" w:rsidRPr="00AB2867" w:rsidTr="00AB2867">
        <w:trPr>
          <w:trHeight w:val="20"/>
        </w:trPr>
        <w:tc>
          <w:tcPr>
            <w:tcW w:w="204" w:type="dxa"/>
            <w:vMerge/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а бюджета городского округа Люберцы</w:t>
            </w:r>
          </w:p>
        </w:tc>
        <w:tc>
          <w:tcPr>
            <w:tcW w:w="850" w:type="dxa"/>
            <w:vMerge/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F20E3A" w:rsidRPr="00AB2867" w:rsidTr="00AB2867">
        <w:trPr>
          <w:trHeight w:val="20"/>
        </w:trPr>
        <w:tc>
          <w:tcPr>
            <w:tcW w:w="204" w:type="dxa"/>
            <w:vMerge/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0 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30 000.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F20E3A" w:rsidRPr="00AB2867" w:rsidTr="00AB2867">
        <w:trPr>
          <w:trHeight w:val="20"/>
        </w:trPr>
        <w:tc>
          <w:tcPr>
            <w:tcW w:w="204" w:type="dxa"/>
            <w:vMerge/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0 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30 000.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F20E3A" w:rsidRPr="00AB2867" w:rsidTr="00AB2867">
        <w:trPr>
          <w:trHeight w:val="20"/>
        </w:trPr>
        <w:tc>
          <w:tcPr>
            <w:tcW w:w="204" w:type="dxa"/>
            <w:vMerge w:val="restart"/>
          </w:tcPr>
          <w:p w:rsidR="00F20E3A" w:rsidRPr="00AB2867" w:rsidRDefault="00E2674C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  <w:r w:rsidR="00F20E3A" w:rsidRPr="00AB2867">
              <w:rPr>
                <w:rFonts w:ascii="Arial" w:hAnsi="Arial" w:cs="Arial"/>
                <w:sz w:val="22"/>
                <w:szCs w:val="22"/>
                <w:lang w:eastAsia="ru-RU"/>
              </w:rPr>
              <w:t>.1.11.</w:t>
            </w:r>
          </w:p>
        </w:tc>
        <w:tc>
          <w:tcPr>
            <w:tcW w:w="1053" w:type="dxa"/>
            <w:vMerge w:val="restart"/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5.1.11. </w:t>
            </w: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го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пос. </w:t>
            </w: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Красково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, ЖК «Новое </w:t>
            </w: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Красково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» (детский сад на 350 мест, 2019-2021 гг.) (ПИР и строительство)</w:t>
            </w:r>
          </w:p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F20E3A" w:rsidRPr="00AB2867" w:rsidRDefault="00F20E3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1.01.2020- 31.12.20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 w:val="restart"/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вод в эксплуатацию детского сада на 350 мест</w:t>
            </w:r>
          </w:p>
        </w:tc>
      </w:tr>
      <w:tr w:rsidR="00F20E3A" w:rsidRPr="00AB2867" w:rsidTr="00AB2867">
        <w:trPr>
          <w:trHeight w:val="20"/>
        </w:trPr>
        <w:tc>
          <w:tcPr>
            <w:tcW w:w="204" w:type="dxa"/>
            <w:vMerge/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F20E3A" w:rsidRPr="00AB2867" w:rsidTr="00AB2867">
        <w:trPr>
          <w:trHeight w:val="20"/>
        </w:trPr>
        <w:tc>
          <w:tcPr>
            <w:tcW w:w="204" w:type="dxa"/>
            <w:vMerge/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Средства бюджета городского 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круга Люберцы</w:t>
            </w:r>
          </w:p>
        </w:tc>
        <w:tc>
          <w:tcPr>
            <w:tcW w:w="850" w:type="dxa"/>
            <w:vMerge/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F20E3A" w:rsidRPr="00AB2867" w:rsidTr="00AB2867">
        <w:trPr>
          <w:trHeight w:val="20"/>
        </w:trPr>
        <w:tc>
          <w:tcPr>
            <w:tcW w:w="204" w:type="dxa"/>
            <w:vMerge/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75 0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75 00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75 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00 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F20E3A" w:rsidRPr="00AB2867" w:rsidTr="00AB2867">
        <w:trPr>
          <w:trHeight w:val="20"/>
        </w:trPr>
        <w:tc>
          <w:tcPr>
            <w:tcW w:w="204" w:type="dxa"/>
            <w:vMerge/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75 0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75 000, 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75 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00 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F20E3A" w:rsidRPr="00AB2867" w:rsidRDefault="00F20E3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053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Основное мероприятие 06 Организация строительства (реконструкция) объектов общего образования за счет внебюджетных источник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1.12. 20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Количество введенных в эксплуатацию объектов общего образования </w:t>
            </w:r>
            <w:proofErr w:type="gram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</w:t>
            </w:r>
            <w:proofErr w:type="gram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2020 году - </w:t>
            </w:r>
            <w:r w:rsidR="00BA7A53" w:rsidRPr="00AB2867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единица,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2021 году – </w:t>
            </w:r>
            <w:r w:rsidR="00BA7A53" w:rsidRPr="00AB2867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единиц</w:t>
            </w:r>
            <w:r w:rsidR="00BA7A53" w:rsidRPr="00AB2867">
              <w:rPr>
                <w:rFonts w:ascii="Arial" w:hAnsi="Arial" w:cs="Arial"/>
                <w:sz w:val="22"/>
                <w:szCs w:val="22"/>
                <w:lang w:eastAsia="ru-RU"/>
              </w:rPr>
              <w:t>ы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,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022 году - 3 единиц</w:t>
            </w:r>
            <w:r w:rsidR="00D2610F" w:rsidRPr="00AB2867">
              <w:rPr>
                <w:rFonts w:ascii="Arial" w:hAnsi="Arial" w:cs="Arial"/>
                <w:sz w:val="22"/>
                <w:szCs w:val="22"/>
                <w:lang w:eastAsia="ru-RU"/>
              </w:rPr>
              <w:t>ы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,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023 году – 1  единиц</w:t>
            </w:r>
            <w:r w:rsidR="00D2610F" w:rsidRPr="00AB2867">
              <w:rPr>
                <w:rFonts w:ascii="Arial" w:hAnsi="Arial" w:cs="Arial"/>
                <w:sz w:val="22"/>
                <w:szCs w:val="22"/>
                <w:lang w:eastAsia="ru-RU"/>
              </w:rPr>
              <w:t>а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,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024 году - 2 единиц</w:t>
            </w:r>
            <w:r w:rsidR="00D2610F" w:rsidRPr="00AB2867">
              <w:rPr>
                <w:rFonts w:ascii="Arial" w:hAnsi="Arial" w:cs="Arial"/>
                <w:sz w:val="22"/>
                <w:szCs w:val="22"/>
                <w:lang w:eastAsia="ru-RU"/>
              </w:rPr>
              <w:t>ы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Внебюджетные 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источник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 113 30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8 880 70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</w:t>
            </w:r>
            <w:r w:rsidR="00B35908" w:rsidRPr="00AB2867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 501 600</w:t>
            </w:r>
            <w:r w:rsidRPr="00AB2867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</w:t>
            </w:r>
            <w:r w:rsidR="00B35908" w:rsidRPr="00AB2867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 590 7</w:t>
            </w:r>
            <w:r w:rsidRPr="00AB2867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1783 40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1 215 00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790 00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 113 30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8 880 700,00</w:t>
            </w:r>
          </w:p>
        </w:tc>
        <w:tc>
          <w:tcPr>
            <w:tcW w:w="1498" w:type="dxa"/>
          </w:tcPr>
          <w:p w:rsidR="00C63FBA" w:rsidRPr="00AB2867" w:rsidRDefault="00AB2867" w:rsidP="00AB2867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</w:t>
            </w:r>
            <w:r w:rsidR="00C63FBA" w:rsidRPr="00AB2867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5</w:t>
            </w:r>
            <w:r w:rsidR="00B35908" w:rsidRPr="00AB2867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016</w:t>
            </w:r>
            <w:r w:rsidR="00C63FBA" w:rsidRPr="00AB2867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418" w:type="dxa"/>
          </w:tcPr>
          <w:p w:rsidR="00C63FBA" w:rsidRPr="00AB2867" w:rsidRDefault="00AB2867" w:rsidP="00AB2867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</w:t>
            </w:r>
            <w:r w:rsidR="00C63FBA" w:rsidRPr="00AB2867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90</w:t>
            </w:r>
            <w:r w:rsidR="00B35908" w:rsidRPr="00AB2867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700,</w:t>
            </w:r>
            <w:r w:rsidR="00C63FBA" w:rsidRPr="00AB2867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1783 40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1 215 000,00</w:t>
            </w:r>
          </w:p>
        </w:tc>
        <w:tc>
          <w:tcPr>
            <w:tcW w:w="1275" w:type="dxa"/>
          </w:tcPr>
          <w:p w:rsidR="00C63FBA" w:rsidRPr="00AB2867" w:rsidRDefault="00AB2867" w:rsidP="00AB2867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790</w:t>
            </w:r>
            <w:r w:rsidR="00C63FBA" w:rsidRPr="00AB2867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1053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6.1. Строительство (реконструкция) объектов общего образования за счет внебюджетных источник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1.12. 20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Количество введенных в эксплуатацию объектов общего образования </w:t>
            </w:r>
            <w:proofErr w:type="gram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</w:t>
            </w:r>
            <w:proofErr w:type="gram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2020 году - </w:t>
            </w:r>
            <w:r w:rsidR="00BA7A53" w:rsidRPr="00AB2867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единица,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2021 году – </w:t>
            </w:r>
            <w:r w:rsidR="00BA7A53" w:rsidRPr="00AB2867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единиц</w:t>
            </w:r>
            <w:r w:rsidR="00BA7A53" w:rsidRPr="00AB2867">
              <w:rPr>
                <w:rFonts w:ascii="Arial" w:hAnsi="Arial" w:cs="Arial"/>
                <w:sz w:val="22"/>
                <w:szCs w:val="22"/>
                <w:lang w:eastAsia="ru-RU"/>
              </w:rPr>
              <w:t>ы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,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022 году - 3 единиц</w:t>
            </w:r>
            <w:r w:rsidR="00D2610F" w:rsidRPr="00AB2867">
              <w:rPr>
                <w:rFonts w:ascii="Arial" w:hAnsi="Arial" w:cs="Arial"/>
                <w:sz w:val="22"/>
                <w:szCs w:val="22"/>
                <w:lang w:eastAsia="ru-RU"/>
              </w:rPr>
              <w:t>ы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,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023 году – 1  единиц</w:t>
            </w:r>
            <w:r w:rsidR="0041467E" w:rsidRPr="00AB2867">
              <w:rPr>
                <w:rFonts w:ascii="Arial" w:hAnsi="Arial" w:cs="Arial"/>
                <w:sz w:val="22"/>
                <w:szCs w:val="22"/>
                <w:lang w:eastAsia="ru-RU"/>
              </w:rPr>
              <w:t>а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,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024 году - 2 единиц</w:t>
            </w:r>
            <w:r w:rsidR="00D2610F" w:rsidRPr="00AB2867">
              <w:rPr>
                <w:rFonts w:ascii="Arial" w:hAnsi="Arial" w:cs="Arial"/>
                <w:sz w:val="22"/>
                <w:szCs w:val="22"/>
                <w:lang w:eastAsia="ru-RU"/>
              </w:rPr>
              <w:t>ы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9B588B" w:rsidRPr="00AB2867" w:rsidTr="00AB2867">
        <w:trPr>
          <w:trHeight w:val="20"/>
        </w:trPr>
        <w:tc>
          <w:tcPr>
            <w:tcW w:w="204" w:type="dxa"/>
            <w:vMerge/>
          </w:tcPr>
          <w:p w:rsidR="009B588B" w:rsidRPr="00AB2867" w:rsidRDefault="009B588B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9B588B" w:rsidRPr="00AB2867" w:rsidRDefault="009B588B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B588B" w:rsidRPr="00AB2867" w:rsidRDefault="009B588B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9B588B" w:rsidRPr="00AB2867" w:rsidRDefault="009B588B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B588B" w:rsidRPr="00AB2867" w:rsidRDefault="009B588B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 113 300,00</w:t>
            </w:r>
          </w:p>
        </w:tc>
        <w:tc>
          <w:tcPr>
            <w:tcW w:w="1417" w:type="dxa"/>
          </w:tcPr>
          <w:p w:rsidR="009B588B" w:rsidRPr="00AB2867" w:rsidRDefault="009B588B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8 880 700,00</w:t>
            </w:r>
          </w:p>
        </w:tc>
        <w:tc>
          <w:tcPr>
            <w:tcW w:w="1498" w:type="dxa"/>
          </w:tcPr>
          <w:p w:rsidR="009B588B" w:rsidRPr="00AB2867" w:rsidRDefault="009B588B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 501 600,00</w:t>
            </w:r>
          </w:p>
        </w:tc>
        <w:tc>
          <w:tcPr>
            <w:tcW w:w="1418" w:type="dxa"/>
          </w:tcPr>
          <w:p w:rsidR="009B588B" w:rsidRPr="00AB2867" w:rsidRDefault="009B588B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 590 700,00</w:t>
            </w:r>
          </w:p>
        </w:tc>
        <w:tc>
          <w:tcPr>
            <w:tcW w:w="1559" w:type="dxa"/>
          </w:tcPr>
          <w:p w:rsidR="009B588B" w:rsidRPr="00AB2867" w:rsidRDefault="009B588B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1783 400,00</w:t>
            </w:r>
          </w:p>
        </w:tc>
        <w:tc>
          <w:tcPr>
            <w:tcW w:w="1560" w:type="dxa"/>
          </w:tcPr>
          <w:p w:rsidR="009B588B" w:rsidRPr="00AB2867" w:rsidRDefault="009B588B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1 215 000,00</w:t>
            </w:r>
          </w:p>
        </w:tc>
        <w:tc>
          <w:tcPr>
            <w:tcW w:w="1275" w:type="dxa"/>
          </w:tcPr>
          <w:p w:rsidR="009B588B" w:rsidRPr="00AB2867" w:rsidRDefault="009B588B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790 000,00</w:t>
            </w:r>
          </w:p>
        </w:tc>
        <w:tc>
          <w:tcPr>
            <w:tcW w:w="851" w:type="dxa"/>
            <w:vMerge/>
          </w:tcPr>
          <w:p w:rsidR="009B588B" w:rsidRPr="00AB2867" w:rsidRDefault="009B588B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9B588B" w:rsidRPr="00AB2867" w:rsidRDefault="009B588B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9B588B" w:rsidRPr="00AB2867" w:rsidTr="00AB2867">
        <w:trPr>
          <w:trHeight w:val="20"/>
        </w:trPr>
        <w:tc>
          <w:tcPr>
            <w:tcW w:w="204" w:type="dxa"/>
            <w:vMerge/>
          </w:tcPr>
          <w:p w:rsidR="009B588B" w:rsidRPr="00AB2867" w:rsidRDefault="009B588B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9B588B" w:rsidRPr="00AB2867" w:rsidRDefault="009B588B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B588B" w:rsidRPr="00AB2867" w:rsidRDefault="009B588B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9B588B" w:rsidRPr="00AB2867" w:rsidRDefault="009B588B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9B588B" w:rsidRPr="00AB2867" w:rsidRDefault="009B588B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 113 300,00</w:t>
            </w:r>
          </w:p>
        </w:tc>
        <w:tc>
          <w:tcPr>
            <w:tcW w:w="1417" w:type="dxa"/>
          </w:tcPr>
          <w:p w:rsidR="009B588B" w:rsidRPr="00AB2867" w:rsidRDefault="009B588B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8 880 700,00</w:t>
            </w:r>
          </w:p>
        </w:tc>
        <w:tc>
          <w:tcPr>
            <w:tcW w:w="1498" w:type="dxa"/>
          </w:tcPr>
          <w:p w:rsidR="009B588B" w:rsidRPr="00AB2867" w:rsidRDefault="009B588B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 501 600,00</w:t>
            </w:r>
          </w:p>
        </w:tc>
        <w:tc>
          <w:tcPr>
            <w:tcW w:w="1418" w:type="dxa"/>
          </w:tcPr>
          <w:p w:rsidR="009B588B" w:rsidRPr="00AB2867" w:rsidRDefault="009B588B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2 590 700,00</w:t>
            </w:r>
          </w:p>
        </w:tc>
        <w:tc>
          <w:tcPr>
            <w:tcW w:w="1559" w:type="dxa"/>
          </w:tcPr>
          <w:p w:rsidR="009B588B" w:rsidRPr="00AB2867" w:rsidRDefault="009B588B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1783 400,00</w:t>
            </w:r>
          </w:p>
        </w:tc>
        <w:tc>
          <w:tcPr>
            <w:tcW w:w="1560" w:type="dxa"/>
          </w:tcPr>
          <w:p w:rsidR="009B588B" w:rsidRPr="00AB2867" w:rsidRDefault="009B588B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1 215 000,00</w:t>
            </w:r>
          </w:p>
        </w:tc>
        <w:tc>
          <w:tcPr>
            <w:tcW w:w="1275" w:type="dxa"/>
          </w:tcPr>
          <w:p w:rsidR="009B588B" w:rsidRPr="00AB2867" w:rsidRDefault="009B588B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color w:val="000000" w:themeColor="text1"/>
                <w:sz w:val="22"/>
                <w:szCs w:val="22"/>
                <w:lang w:eastAsia="ru-RU"/>
              </w:rPr>
              <w:t>790 000,00</w:t>
            </w:r>
          </w:p>
        </w:tc>
        <w:tc>
          <w:tcPr>
            <w:tcW w:w="851" w:type="dxa"/>
            <w:vMerge/>
          </w:tcPr>
          <w:p w:rsidR="009B588B" w:rsidRPr="00AB2867" w:rsidRDefault="009B588B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9B588B" w:rsidRPr="00AB2867" w:rsidRDefault="009B588B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.1.1.</w:t>
            </w:r>
          </w:p>
        </w:tc>
        <w:tc>
          <w:tcPr>
            <w:tcW w:w="1053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6.1.1.  </w:t>
            </w: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г.о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. Люберцы, городок</w:t>
            </w:r>
            <w:proofErr w:type="gram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Б</w:t>
            </w:r>
            <w:proofErr w:type="gram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, Войсковая часть 75360 (общеобразовательная школа на 1 500 мест)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редств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а  Федерального бюджета </w:t>
            </w:r>
          </w:p>
        </w:tc>
        <w:tc>
          <w:tcPr>
            <w:tcW w:w="850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1.01.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2020 -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1.12. 2022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Управ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ление строительства администрации городского округа Люберцы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Открытие 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новой общеобразовательной  школы на 1 500 мест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  <w:tcBorders>
              <w:bottom w:val="nil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  <w:tcBorders>
              <w:bottom w:val="nil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val="en-US" w:eastAsia="ru-RU"/>
              </w:rPr>
              <w:t>20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500,</w:t>
            </w:r>
            <w:r w:rsidRPr="00AB2867">
              <w:rPr>
                <w:rFonts w:ascii="Arial" w:hAnsi="Arial" w:cs="Arial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 </w:t>
            </w:r>
            <w:r w:rsidR="0082761E" w:rsidRPr="00AB2867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  <w:r w:rsidR="00ED3034" w:rsidRPr="00AB2867">
              <w:rPr>
                <w:rFonts w:ascii="Arial" w:hAnsi="Arial" w:cs="Arial"/>
                <w:sz w:val="22"/>
                <w:szCs w:val="22"/>
                <w:lang w:eastAsia="ru-RU"/>
              </w:rPr>
              <w:t>06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50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96 40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634 20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75 90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val="en-US" w:eastAsia="ru-RU"/>
              </w:rPr>
              <w:t>20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500,</w:t>
            </w:r>
            <w:r w:rsidRPr="00AB2867">
              <w:rPr>
                <w:rFonts w:ascii="Arial" w:hAnsi="Arial" w:cs="Arial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  <w:r w:rsidR="00ED3034" w:rsidRPr="00AB2867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  <w:r w:rsidR="001114F4" w:rsidRPr="00AB2867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  <w:r w:rsidR="00ED3034"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06 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96 40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634 20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75 90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 w:val="restart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.1.2.</w:t>
            </w:r>
          </w:p>
        </w:tc>
        <w:tc>
          <w:tcPr>
            <w:tcW w:w="1053" w:type="dxa"/>
            <w:vMerge w:val="restart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6.1.2. </w:t>
            </w: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</w:t>
            </w: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г.п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Томилино, пос. 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евер (общеобразовательная школа на 1 100 мест)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1.12. 20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истрации городского округа Люберцы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Открытие новой  общеобразовательной школы на 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100 мест</w:t>
            </w: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  <w:tcBorders>
              <w:bottom w:val="nil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30 00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660 00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30 00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30 00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 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30 00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660 00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30 00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30 00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 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 w:val="restart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.1.3.</w:t>
            </w:r>
          </w:p>
        </w:tc>
        <w:tc>
          <w:tcPr>
            <w:tcW w:w="1053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6.1.3. </w:t>
            </w: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</w:t>
            </w: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г.п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Томилино, пос. Север (общеобразовательная школа 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на 900 мест)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Средства  Федерального бюджета 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1.01.2021 -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1.12. 20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Управление строительства администрации городского округа 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Люберцы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ткрытие новой  общеобразовательной школы на 900 мест</w:t>
            </w: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кой област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900 00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450 00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450 00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 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900 00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450 00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450 00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 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 w:val="restart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.1.4.</w:t>
            </w:r>
          </w:p>
        </w:tc>
        <w:tc>
          <w:tcPr>
            <w:tcW w:w="1053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6.1.4.  </w:t>
            </w: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</w:t>
            </w: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г.п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. Томилино, пос. Север (общеобразовательная школа на 1 100 мест)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1.01.2023 -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1.12. 20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</w:t>
            </w:r>
            <w:r w:rsidRPr="00AB2867">
              <w:rPr>
                <w:rFonts w:ascii="Arial" w:eastAsia="Calibri" w:hAnsi="Arial" w:cs="Arial"/>
                <w:sz w:val="22"/>
                <w:szCs w:val="22"/>
                <w:lang w:eastAsia="ru-RU"/>
              </w:rPr>
              <w:lastRenderedPageBreak/>
              <w:t>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ткрытие новой общеобразовательной  школы на 1100 мест</w:t>
            </w: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Средства 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 xml:space="preserve">1 100 000,00 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550 0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550 0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 xml:space="preserve">1 100 000,00 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550 0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550 0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.1.5.</w:t>
            </w:r>
          </w:p>
        </w:tc>
        <w:tc>
          <w:tcPr>
            <w:tcW w:w="1053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6.1.5.  г. о. Люберцы, пос. </w:t>
            </w: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Красково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, ЖК «Новое </w:t>
            </w: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Красково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» (общеобразовательная школа на 700 мест)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1.01.2022 -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1.12. 20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ткрытие новой  общеобразовательной школы на 700 мест </w:t>
            </w: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  <w:vAlign w:val="center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Средства бюджета городского округа 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Люберцы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  <w:tcBorders>
              <w:bottom w:val="nil"/>
            </w:tcBorders>
            <w:vAlign w:val="center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720 0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40 000,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40 000,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40 000,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  <w:vAlign w:val="center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720 0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40 000,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40 000,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40 000,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.1.6.</w:t>
            </w:r>
          </w:p>
        </w:tc>
        <w:tc>
          <w:tcPr>
            <w:tcW w:w="1053" w:type="dxa"/>
            <w:vMerge w:val="restart"/>
            <w:tcBorders>
              <w:bottom w:val="nil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6.1.6. </w:t>
            </w: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район Красная Горка, </w:t>
            </w: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мкр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. 12 (общеобразовательная школа на 1 500 мест)</w:t>
            </w: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1.01.2020-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1.12. 202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Открытие новой  общеобразовательной школы на 1500 мест</w:t>
            </w: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  <w:vAlign w:val="center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  <w:tcBorders>
              <w:bottom w:val="single" w:sz="4" w:space="0" w:color="auto"/>
            </w:tcBorders>
            <w:vAlign w:val="center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  <w:vAlign w:val="center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к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826 80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445 20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445 20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  <w:tcBorders>
              <w:bottom w:val="nil"/>
            </w:tcBorders>
            <w:vAlign w:val="center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826 80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445 00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445 20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.1.7.</w:t>
            </w:r>
          </w:p>
        </w:tc>
        <w:tc>
          <w:tcPr>
            <w:tcW w:w="1053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6.1.7.  г. о. Люберцы, северо-восточная часть (общеобразовательная школа на 1 100 мест)</w:t>
            </w: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1.12. 202</w:t>
            </w:r>
            <w:r w:rsidR="00F0469A" w:rsidRPr="00AB2867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Открытие новой общеобразовательной  школы на 1100 мест</w:t>
            </w: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643 50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46 500,00</w:t>
            </w:r>
          </w:p>
        </w:tc>
        <w:tc>
          <w:tcPr>
            <w:tcW w:w="1498" w:type="dxa"/>
          </w:tcPr>
          <w:p w:rsidR="00C63FBA" w:rsidRPr="00AB2867" w:rsidRDefault="0074080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00 000</w:t>
            </w:r>
            <w:r w:rsidR="00C63FBA" w:rsidRPr="00AB2867">
              <w:rPr>
                <w:rFonts w:ascii="Arial" w:hAnsi="Arial" w:cs="Arial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418" w:type="dxa"/>
          </w:tcPr>
          <w:p w:rsidR="00C63FBA" w:rsidRPr="00AB2867" w:rsidRDefault="0074080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46 50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643 50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46 500,00</w:t>
            </w:r>
          </w:p>
        </w:tc>
        <w:tc>
          <w:tcPr>
            <w:tcW w:w="1498" w:type="dxa"/>
          </w:tcPr>
          <w:p w:rsidR="00C63FBA" w:rsidRPr="00AB2867" w:rsidRDefault="0074080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00 000</w:t>
            </w:r>
            <w:r w:rsidR="00C63FBA" w:rsidRPr="00AB2867">
              <w:rPr>
                <w:rFonts w:ascii="Arial" w:hAnsi="Arial" w:cs="Arial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418" w:type="dxa"/>
          </w:tcPr>
          <w:p w:rsidR="00C63FBA" w:rsidRPr="00AB2867" w:rsidRDefault="0074080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46 50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.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.8.</w:t>
            </w:r>
          </w:p>
        </w:tc>
        <w:tc>
          <w:tcPr>
            <w:tcW w:w="1053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6.1.8.  г. о. 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Люберцы, северо-восточная часть (общеобразовательная школа на 825мест)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Средства 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1.01.2020 -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31.12. 2021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Управление 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троительства администрации городского округа Люберцы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Открытие новой 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бщеобразовательной  школы на 825 мест</w:t>
            </w: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850 00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425 00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425 00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850 00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425 00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425 00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.1.9.</w:t>
            </w:r>
          </w:p>
        </w:tc>
        <w:tc>
          <w:tcPr>
            <w:tcW w:w="1053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6.1.9. 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северо-восточная часть 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(общеобразовательная школа на 825мест)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1.01.2022 -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1.12. 2023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ии городского округа Люберцы Московской области</w:t>
            </w:r>
          </w:p>
        </w:tc>
        <w:tc>
          <w:tcPr>
            <w:tcW w:w="1134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ткрытие новой общеобразовательной школы на 825 мест</w:t>
            </w: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850 00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425 00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425 00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850 00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425 00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425 00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.1.10.</w:t>
            </w:r>
          </w:p>
        </w:tc>
        <w:tc>
          <w:tcPr>
            <w:tcW w:w="1053" w:type="dxa"/>
            <w:vMerge w:val="restart"/>
            <w:tcBorders>
              <w:bottom w:val="nil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6.1.10.  </w:t>
            </w: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. Люберцы, ул. 8 Марта (общеобразовательная школа на 1 170 мест)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1.12. 2022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 w:val="restart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Управление строительства администрации городского округа Любер</w:t>
            </w:r>
            <w:r w:rsidRPr="00AB2867">
              <w:rPr>
                <w:rFonts w:ascii="Arial" w:hAnsi="Arial" w:cs="Arial"/>
                <w:sz w:val="22"/>
                <w:szCs w:val="22"/>
              </w:rPr>
              <w:lastRenderedPageBreak/>
              <w:t>цы Московской области</w:t>
            </w:r>
          </w:p>
        </w:tc>
        <w:tc>
          <w:tcPr>
            <w:tcW w:w="1134" w:type="dxa"/>
            <w:vMerge w:val="restart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lastRenderedPageBreak/>
              <w:t>Открытие новой общеобразовательной  школы на 1 170 мест</w:t>
            </w: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Средства бюджета Московской 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област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  <w:tcBorders>
              <w:bottom w:val="nil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877 50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877 50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.1.11.</w:t>
            </w:r>
          </w:p>
        </w:tc>
        <w:tc>
          <w:tcPr>
            <w:tcW w:w="1053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6.1.11.  </w:t>
            </w: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</w:t>
            </w: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мкр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. 1А (общеобразовательная школа на 825 мест)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1.12. 2021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 w:val="restart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Управление строительства администрации городского округа Люберцы Московской области</w:t>
            </w:r>
          </w:p>
        </w:tc>
        <w:tc>
          <w:tcPr>
            <w:tcW w:w="1134" w:type="dxa"/>
            <w:vMerge w:val="restart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Открытие новой общеобразовательной  школы н 825 мест</w:t>
            </w: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Средства бюджета 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825 00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412 50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412 50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825 00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412 50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412 50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053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Основное мероприятие Е</w:t>
            </w:r>
            <w:proofErr w:type="gram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  <w:proofErr w:type="gram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Федеральный проект «Современная школа»</w:t>
            </w: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31.12. 2021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Количество введенных в эксплуатацию объектов общего образования за счет    в 2020 г. – 2 единица, в 2021 г. – 1 единицы, 2022-2024 </w:t>
            </w: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г.г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. – 0 единиц</w:t>
            </w: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62 367,24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743 241,94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04 883,19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538 358,7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8 068,06</w:t>
            </w:r>
          </w:p>
        </w:tc>
        <w:tc>
          <w:tcPr>
            <w:tcW w:w="1417" w:type="dxa"/>
          </w:tcPr>
          <w:p w:rsidR="00C63FBA" w:rsidRPr="00AB2867" w:rsidRDefault="005549B9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797 178,79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713 208,94</w:t>
            </w:r>
          </w:p>
        </w:tc>
        <w:tc>
          <w:tcPr>
            <w:tcW w:w="1418" w:type="dxa"/>
          </w:tcPr>
          <w:p w:rsidR="00C63FBA" w:rsidRPr="00AB2867" w:rsidRDefault="00776557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83 969,85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80 435,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</w:t>
            </w:r>
            <w:r w:rsidR="00776557" w:rsidRPr="00AB2867">
              <w:rPr>
                <w:rFonts w:ascii="Arial" w:hAnsi="Arial" w:cs="Arial"/>
                <w:sz w:val="22"/>
                <w:szCs w:val="22"/>
              </w:rPr>
              <w:t> 540 420,73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918 092,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776557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622 328,6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1053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Е 1.3.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31.12. 2021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Количество введенных в эксплуатацию объектов общего образования в рамках реализации мероприятий по содействию создания в субъектах Российской Федерации новых мест общеобразовательных организа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циях    в 2020 г. - 2 единицы, в 2021 г. – 1 единица, 2022-2024 </w:t>
            </w: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г.г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.  – 0 единиц</w:t>
            </w: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62 367,24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743 241,94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04 883,19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538 358,75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8 068,06</w:t>
            </w:r>
          </w:p>
        </w:tc>
        <w:tc>
          <w:tcPr>
            <w:tcW w:w="1417" w:type="dxa"/>
          </w:tcPr>
          <w:p w:rsidR="00C63FBA" w:rsidRPr="00AB2867" w:rsidRDefault="00980F12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797 178,79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713 208,94</w:t>
            </w:r>
          </w:p>
        </w:tc>
        <w:tc>
          <w:tcPr>
            <w:tcW w:w="1418" w:type="dxa"/>
          </w:tcPr>
          <w:p w:rsidR="00C63FBA" w:rsidRPr="00AB2867" w:rsidRDefault="00776557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83 969,85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80 435,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AB2867" w:rsidRDefault="00776557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 540 420,73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918 092,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776557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622 328,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4.1.1.</w:t>
            </w:r>
          </w:p>
        </w:tc>
        <w:tc>
          <w:tcPr>
            <w:tcW w:w="1053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Е 1.3.1 Пристройка к зданию МОУ СОШ № 59 по адресу: Московская область, Люберецкий район, </w:t>
            </w: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г.п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Красково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, Марусино, ул. </w:t>
            </w:r>
            <w:proofErr w:type="gram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Заречная</w:t>
            </w:r>
            <w:proofErr w:type="gram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, 26  (ПИР и строительство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31.12. 20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оздание дополнительных  400 учебных мест в целях обеспечения односменного режима обучения</w:t>
            </w: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3 046,57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544 398,25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6 039,5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538 358,75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338,17</w:t>
            </w:r>
          </w:p>
        </w:tc>
        <w:tc>
          <w:tcPr>
            <w:tcW w:w="1417" w:type="dxa"/>
          </w:tcPr>
          <w:p w:rsidR="00C63FBA" w:rsidRPr="00AB2867" w:rsidRDefault="00491939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85 512,78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01 542,93</w:t>
            </w:r>
          </w:p>
        </w:tc>
        <w:tc>
          <w:tcPr>
            <w:tcW w:w="1418" w:type="dxa"/>
          </w:tcPr>
          <w:p w:rsidR="00C63FBA" w:rsidRPr="00AB2867" w:rsidRDefault="00AD14C8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83 969,85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небюд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жетные источник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3 381,74</w:t>
            </w:r>
          </w:p>
        </w:tc>
        <w:tc>
          <w:tcPr>
            <w:tcW w:w="1417" w:type="dxa"/>
          </w:tcPr>
          <w:p w:rsidR="00C63FBA" w:rsidRPr="00AB2867" w:rsidRDefault="00491939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729 911,03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07 582,43</w:t>
            </w:r>
          </w:p>
        </w:tc>
        <w:tc>
          <w:tcPr>
            <w:tcW w:w="1418" w:type="dxa"/>
          </w:tcPr>
          <w:p w:rsidR="00C63FBA" w:rsidRPr="00AB2867" w:rsidRDefault="00491939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622 328,6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4.1.2.</w:t>
            </w:r>
          </w:p>
        </w:tc>
        <w:tc>
          <w:tcPr>
            <w:tcW w:w="1053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Е 1.3.2 Школа на 275 мест по адресу: </w:t>
            </w:r>
            <w:proofErr w:type="gram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Московская область, Люберецкий район, г. п. </w:t>
            </w: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Малаховка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, ул. Пионерская, д. 19  (ПИР и строительство)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31.12. 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Создание дополнительных 275 учебных мест в целях обеспечения односменного режима обучения </w:t>
            </w: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3 046,57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14 957,13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14 957,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338,17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74 804,87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74 804,8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3 381,74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489 762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489 762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4.1.3.</w:t>
            </w:r>
          </w:p>
        </w:tc>
        <w:tc>
          <w:tcPr>
            <w:tcW w:w="1053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Е 1.3.3. Пристройка на 200 ме</w:t>
            </w:r>
            <w:proofErr w:type="gram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т к зд</w:t>
            </w:r>
            <w:proofErr w:type="gram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анию МОУ Кадетская школа по адресу: Московская область, г. Люберцы, 3 почтовое отделение, дом  50 (Пир и строительство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1.01.2020 -</w:t>
            </w:r>
          </w:p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31.12. 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eastAsia="Calibri" w:hAnsi="Arial" w:cs="Arial"/>
                <w:sz w:val="22"/>
                <w:szCs w:val="22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оздание дополнительных  200 учебных мест в целях обеспечения односменного режима обучения</w:t>
            </w: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63 238,43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83 886,56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83 886,5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7 026,49</w:t>
            </w:r>
          </w:p>
        </w:tc>
        <w:tc>
          <w:tcPr>
            <w:tcW w:w="1417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36 861,14</w:t>
            </w:r>
          </w:p>
        </w:tc>
        <w:tc>
          <w:tcPr>
            <w:tcW w:w="149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36 861,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70 264,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320 747,7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320 747,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053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 по подпрограмме</w:t>
            </w: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федерального бюджет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а</w:t>
            </w:r>
          </w:p>
        </w:tc>
        <w:tc>
          <w:tcPr>
            <w:tcW w:w="850" w:type="dxa"/>
            <w:vMerge w:val="restart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98" w:type="dxa"/>
            <w:shd w:val="clear" w:color="auto" w:fill="auto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highlight w:val="gree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62 367,24</w:t>
            </w:r>
          </w:p>
        </w:tc>
        <w:tc>
          <w:tcPr>
            <w:tcW w:w="1417" w:type="dxa"/>
            <w:shd w:val="clear" w:color="auto" w:fill="auto"/>
          </w:tcPr>
          <w:p w:rsidR="00C63FBA" w:rsidRPr="00AB2867" w:rsidRDefault="002A0A4C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 148 696,94</w:t>
            </w:r>
          </w:p>
        </w:tc>
        <w:tc>
          <w:tcPr>
            <w:tcW w:w="1498" w:type="dxa"/>
            <w:shd w:val="clear" w:color="auto" w:fill="auto"/>
          </w:tcPr>
          <w:p w:rsidR="00C63FBA" w:rsidRPr="00AB2867" w:rsidRDefault="00874312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04 883,19</w:t>
            </w:r>
            <w:r w:rsidRPr="00AB2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418" w:type="dxa"/>
          </w:tcPr>
          <w:p w:rsidR="00C63FBA" w:rsidRPr="00AB2867" w:rsidRDefault="00BD366F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538 358,75</w:t>
            </w:r>
          </w:p>
        </w:tc>
        <w:tc>
          <w:tcPr>
            <w:tcW w:w="1559" w:type="dxa"/>
          </w:tcPr>
          <w:p w:rsidR="00C63FBA" w:rsidRPr="00AB2867" w:rsidRDefault="00EF08E9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87 904,00</w:t>
            </w:r>
          </w:p>
        </w:tc>
        <w:tc>
          <w:tcPr>
            <w:tcW w:w="1560" w:type="dxa"/>
          </w:tcPr>
          <w:p w:rsidR="00C63FBA" w:rsidRPr="00AB2867" w:rsidRDefault="002A0A4C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17 551,00</w:t>
            </w:r>
          </w:p>
        </w:tc>
        <w:tc>
          <w:tcPr>
            <w:tcW w:w="1275" w:type="dxa"/>
          </w:tcPr>
          <w:p w:rsidR="00C63FBA" w:rsidRPr="00AB2867" w:rsidRDefault="002A0A4C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8 068,06</w:t>
            </w:r>
          </w:p>
        </w:tc>
        <w:tc>
          <w:tcPr>
            <w:tcW w:w="1417" w:type="dxa"/>
            <w:shd w:val="clear" w:color="auto" w:fill="auto"/>
          </w:tcPr>
          <w:p w:rsidR="00C63FBA" w:rsidRPr="00AB2867" w:rsidRDefault="005549B9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865 125,49</w:t>
            </w:r>
          </w:p>
        </w:tc>
        <w:tc>
          <w:tcPr>
            <w:tcW w:w="1498" w:type="dxa"/>
            <w:shd w:val="clear" w:color="auto" w:fill="auto"/>
          </w:tcPr>
          <w:p w:rsidR="00C63FBA" w:rsidRPr="00AB2867" w:rsidRDefault="002A0A4C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713 208,94</w:t>
            </w:r>
          </w:p>
        </w:tc>
        <w:tc>
          <w:tcPr>
            <w:tcW w:w="1418" w:type="dxa"/>
          </w:tcPr>
          <w:p w:rsidR="00C63FBA" w:rsidRPr="00AB2867" w:rsidRDefault="005549B9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05 576,78</w:t>
            </w:r>
          </w:p>
        </w:tc>
        <w:tc>
          <w:tcPr>
            <w:tcW w:w="1559" w:type="dxa"/>
          </w:tcPr>
          <w:p w:rsidR="00C63FBA" w:rsidRPr="00AB2867" w:rsidRDefault="00EF08E9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34 889,70</w:t>
            </w:r>
            <w:r w:rsidRPr="00AB2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60" w:type="dxa"/>
          </w:tcPr>
          <w:p w:rsidR="00C63FBA" w:rsidRPr="00AB2867" w:rsidRDefault="002A0A4C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1 450,07</w:t>
            </w:r>
          </w:p>
        </w:tc>
        <w:tc>
          <w:tcPr>
            <w:tcW w:w="1275" w:type="dxa"/>
          </w:tcPr>
          <w:p w:rsidR="00C63FBA" w:rsidRPr="00AB2867" w:rsidRDefault="002A0A4C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 385 800,00</w:t>
            </w:r>
          </w:p>
        </w:tc>
        <w:tc>
          <w:tcPr>
            <w:tcW w:w="1417" w:type="dxa"/>
            <w:shd w:val="clear" w:color="auto" w:fill="auto"/>
          </w:tcPr>
          <w:p w:rsidR="00C63FBA" w:rsidRPr="00AB2867" w:rsidRDefault="00AB2867" w:rsidP="00AB28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53</w:t>
            </w:r>
            <w:r w:rsidR="002A0A4C" w:rsidRPr="00AB2867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tcW w:w="1498" w:type="dxa"/>
            <w:shd w:val="clear" w:color="auto" w:fill="auto"/>
          </w:tcPr>
          <w:p w:rsidR="00C63FBA" w:rsidRPr="00AB2867" w:rsidRDefault="002A0A4C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3 304 600,00</w:t>
            </w:r>
          </w:p>
        </w:tc>
        <w:tc>
          <w:tcPr>
            <w:tcW w:w="1418" w:type="dxa"/>
          </w:tcPr>
          <w:p w:rsidR="00C63FBA" w:rsidRPr="00AB2867" w:rsidRDefault="002A0A4C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3 556 100,0</w:t>
            </w:r>
            <w:r w:rsidR="00C63FBA" w:rsidRPr="00AB286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</w:t>
            </w:r>
            <w:r w:rsidR="002A0A4C" w:rsidRPr="00AB2867">
              <w:rPr>
                <w:rFonts w:ascii="Arial" w:hAnsi="Arial" w:cs="Arial"/>
                <w:sz w:val="22"/>
                <w:szCs w:val="22"/>
              </w:rPr>
              <w:t> 390 500,</w:t>
            </w:r>
            <w:r w:rsidRPr="00AB286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560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 732 000,00</w:t>
            </w:r>
          </w:p>
        </w:tc>
        <w:tc>
          <w:tcPr>
            <w:tcW w:w="1275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970 00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C63FBA" w:rsidRPr="00AB2867" w:rsidTr="00AB2867">
        <w:trPr>
          <w:trHeight w:val="20"/>
        </w:trPr>
        <w:tc>
          <w:tcPr>
            <w:tcW w:w="20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53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vMerge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63FBA" w:rsidRPr="00AB2867" w:rsidRDefault="00C63FBA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 566 235,30</w:t>
            </w:r>
          </w:p>
        </w:tc>
        <w:tc>
          <w:tcPr>
            <w:tcW w:w="1417" w:type="dxa"/>
            <w:shd w:val="clear" w:color="auto" w:fill="auto"/>
          </w:tcPr>
          <w:p w:rsidR="00C63FBA" w:rsidRPr="00AB2867" w:rsidRDefault="002A0A4C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3</w:t>
            </w:r>
            <w:r w:rsidR="00BE15C0" w:rsidRPr="00AB2867">
              <w:rPr>
                <w:rFonts w:ascii="Arial" w:hAnsi="Arial" w:cs="Arial"/>
                <w:sz w:val="22"/>
                <w:szCs w:val="22"/>
              </w:rPr>
              <w:t>967022,43</w:t>
            </w:r>
          </w:p>
        </w:tc>
        <w:tc>
          <w:tcPr>
            <w:tcW w:w="1498" w:type="dxa"/>
            <w:shd w:val="clear" w:color="auto" w:fill="auto"/>
          </w:tcPr>
          <w:p w:rsidR="00C63FBA" w:rsidRPr="00AB2867" w:rsidRDefault="002A0A4C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4 222 692,13</w:t>
            </w:r>
          </w:p>
        </w:tc>
        <w:tc>
          <w:tcPr>
            <w:tcW w:w="1418" w:type="dxa"/>
          </w:tcPr>
          <w:p w:rsidR="00C63FBA" w:rsidRPr="00AB2867" w:rsidRDefault="00751631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4 200 035,53</w:t>
            </w:r>
          </w:p>
        </w:tc>
        <w:tc>
          <w:tcPr>
            <w:tcW w:w="1559" w:type="dxa"/>
          </w:tcPr>
          <w:p w:rsidR="00C63FBA" w:rsidRPr="00AB2867" w:rsidRDefault="002A0A4C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 613 293,70</w:t>
            </w:r>
          </w:p>
        </w:tc>
        <w:tc>
          <w:tcPr>
            <w:tcW w:w="1560" w:type="dxa"/>
          </w:tcPr>
          <w:p w:rsidR="00C63FBA" w:rsidRPr="00AB2867" w:rsidRDefault="002A0A4C" w:rsidP="00AB2867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 961 001,07</w:t>
            </w:r>
          </w:p>
        </w:tc>
        <w:tc>
          <w:tcPr>
            <w:tcW w:w="1275" w:type="dxa"/>
          </w:tcPr>
          <w:p w:rsidR="00C63FBA" w:rsidRPr="00AB2867" w:rsidRDefault="002A0A4C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970 000,00</w:t>
            </w:r>
          </w:p>
        </w:tc>
        <w:tc>
          <w:tcPr>
            <w:tcW w:w="851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</w:tcPr>
          <w:p w:rsidR="00C63FBA" w:rsidRPr="00AB2867" w:rsidRDefault="00C63FBA" w:rsidP="00AB2867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</w:tbl>
    <w:p w:rsidR="00EA7314" w:rsidRPr="00AB2867" w:rsidRDefault="00EA7314" w:rsidP="00C105D2">
      <w:pPr>
        <w:tabs>
          <w:tab w:val="left" w:pos="10773"/>
          <w:tab w:val="left" w:pos="11055"/>
        </w:tabs>
        <w:ind w:left="11340"/>
        <w:rPr>
          <w:rFonts w:ascii="Arial" w:hAnsi="Arial" w:cs="Arial"/>
        </w:rPr>
      </w:pPr>
    </w:p>
    <w:p w:rsidR="000F26E1" w:rsidRPr="00AB2867" w:rsidRDefault="000F26E1" w:rsidP="00C105D2">
      <w:pPr>
        <w:tabs>
          <w:tab w:val="left" w:pos="10773"/>
          <w:tab w:val="left" w:pos="11055"/>
        </w:tabs>
        <w:ind w:left="11340"/>
        <w:rPr>
          <w:rFonts w:ascii="Arial" w:hAnsi="Arial" w:cs="Arial"/>
        </w:rPr>
      </w:pPr>
    </w:p>
    <w:p w:rsidR="00C105D2" w:rsidRPr="00AB2867" w:rsidRDefault="00C105D2" w:rsidP="000F26E1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  <w:r w:rsidRPr="00AB2867">
        <w:rPr>
          <w:rFonts w:ascii="Arial" w:hAnsi="Arial" w:cs="Arial"/>
        </w:rPr>
        <w:t xml:space="preserve">Приложение №  </w:t>
      </w:r>
      <w:r w:rsidR="002D0305" w:rsidRPr="00AB2867">
        <w:rPr>
          <w:rFonts w:ascii="Arial" w:hAnsi="Arial" w:cs="Arial"/>
        </w:rPr>
        <w:t>8</w:t>
      </w:r>
    </w:p>
    <w:p w:rsidR="00C105D2" w:rsidRPr="00AB2867" w:rsidRDefault="000F26E1" w:rsidP="000F26E1">
      <w:pPr>
        <w:tabs>
          <w:tab w:val="left" w:pos="10348"/>
          <w:tab w:val="left" w:pos="10773"/>
          <w:tab w:val="left" w:pos="11340"/>
          <w:tab w:val="right" w:pos="14884"/>
        </w:tabs>
        <w:rPr>
          <w:rFonts w:ascii="Arial" w:hAnsi="Arial" w:cs="Arial"/>
        </w:rPr>
      </w:pPr>
      <w:r w:rsidRPr="00AB2867">
        <w:rPr>
          <w:rFonts w:ascii="Arial" w:hAnsi="Arial" w:cs="Arial"/>
        </w:rPr>
        <w:tab/>
      </w:r>
      <w:r w:rsidR="00C105D2" w:rsidRPr="00AB2867">
        <w:rPr>
          <w:rFonts w:ascii="Arial" w:hAnsi="Arial" w:cs="Arial"/>
        </w:rPr>
        <w:t>к муниципальной программе</w:t>
      </w:r>
    </w:p>
    <w:p w:rsidR="00C105D2" w:rsidRPr="00AB2867" w:rsidRDefault="00C105D2" w:rsidP="000F26E1">
      <w:pPr>
        <w:tabs>
          <w:tab w:val="left" w:pos="11152"/>
          <w:tab w:val="left" w:pos="11199"/>
        </w:tabs>
        <w:ind w:left="11340" w:hanging="992"/>
        <w:rPr>
          <w:rFonts w:ascii="Arial" w:hAnsi="Arial" w:cs="Arial"/>
        </w:rPr>
      </w:pPr>
      <w:r w:rsidRPr="00AB2867">
        <w:rPr>
          <w:rFonts w:ascii="Arial" w:hAnsi="Arial" w:cs="Arial"/>
        </w:rPr>
        <w:t>«Строительство  объектов</w:t>
      </w:r>
    </w:p>
    <w:p w:rsidR="00C105D2" w:rsidRPr="00AB2867" w:rsidRDefault="00C105D2" w:rsidP="000F26E1">
      <w:pPr>
        <w:tabs>
          <w:tab w:val="left" w:pos="10773"/>
          <w:tab w:val="left" w:pos="11152"/>
          <w:tab w:val="left" w:pos="11340"/>
        </w:tabs>
        <w:ind w:left="11340" w:hanging="992"/>
        <w:rPr>
          <w:rFonts w:ascii="Arial" w:hAnsi="Arial" w:cs="Arial"/>
        </w:rPr>
      </w:pPr>
      <w:r w:rsidRPr="00AB2867">
        <w:rPr>
          <w:rFonts w:ascii="Arial" w:hAnsi="Arial" w:cs="Arial"/>
        </w:rPr>
        <w:t>социальной  инфраструктуры»</w:t>
      </w:r>
    </w:p>
    <w:p w:rsidR="00C105D2" w:rsidRPr="00AB2867" w:rsidRDefault="00C105D2" w:rsidP="00C105D2">
      <w:pPr>
        <w:jc w:val="center"/>
        <w:rPr>
          <w:rFonts w:ascii="Arial" w:hAnsi="Arial" w:cs="Arial"/>
          <w:b/>
        </w:rPr>
      </w:pPr>
    </w:p>
    <w:p w:rsidR="00C105D2" w:rsidRPr="00AB2867" w:rsidRDefault="00C105D2" w:rsidP="00C105D2">
      <w:pPr>
        <w:jc w:val="center"/>
        <w:rPr>
          <w:rFonts w:ascii="Arial" w:hAnsi="Arial" w:cs="Arial"/>
          <w:b/>
        </w:rPr>
      </w:pPr>
      <w:r w:rsidRPr="00AB2867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1. Организация строительства (реконструкция) объектов дошкольного </w:t>
      </w:r>
      <w:r w:rsidR="00E05C79" w:rsidRPr="00AB2867">
        <w:rPr>
          <w:rFonts w:ascii="Arial" w:hAnsi="Arial" w:cs="Arial"/>
          <w:b/>
        </w:rPr>
        <w:t xml:space="preserve">образования  </w:t>
      </w:r>
      <w:r w:rsidRPr="00AB2867">
        <w:rPr>
          <w:rFonts w:ascii="Arial" w:hAnsi="Arial" w:cs="Arial"/>
          <w:b/>
        </w:rPr>
        <w:t>Подпрограммы 3 «Строительство (реконструкция) объектов образования»</w:t>
      </w:r>
    </w:p>
    <w:p w:rsidR="00C105D2" w:rsidRPr="00AB2867" w:rsidRDefault="00C105D2" w:rsidP="00C105D2">
      <w:pPr>
        <w:jc w:val="center"/>
        <w:rPr>
          <w:rFonts w:ascii="Arial" w:hAnsi="Arial" w:cs="Arial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480"/>
        <w:gridCol w:w="709"/>
        <w:gridCol w:w="708"/>
        <w:gridCol w:w="1418"/>
        <w:gridCol w:w="992"/>
        <w:gridCol w:w="992"/>
        <w:gridCol w:w="1418"/>
        <w:gridCol w:w="992"/>
        <w:gridCol w:w="1418"/>
        <w:gridCol w:w="1275"/>
        <w:gridCol w:w="1418"/>
        <w:gridCol w:w="993"/>
        <w:gridCol w:w="992"/>
      </w:tblGrid>
      <w:tr w:rsidR="00C105D2" w:rsidRPr="00AB2867" w:rsidTr="00AB2867">
        <w:trPr>
          <w:trHeight w:val="20"/>
        </w:trPr>
        <w:tc>
          <w:tcPr>
            <w:tcW w:w="425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AB2867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AB2867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1480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Наименование инвестирования, наименование объекта, адрес объекта, сведения о государственной регистрации прав собственности</w:t>
            </w:r>
          </w:p>
        </w:tc>
        <w:tc>
          <w:tcPr>
            <w:tcW w:w="709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Годы строительства/реконструкции  муниципальной  собственности</w:t>
            </w:r>
          </w:p>
        </w:tc>
        <w:tc>
          <w:tcPr>
            <w:tcW w:w="708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418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Предельная стоимость объекта,  тыс. руб.</w:t>
            </w:r>
          </w:p>
        </w:tc>
        <w:tc>
          <w:tcPr>
            <w:tcW w:w="992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Профинансировано до 01.01.2020  (тыс. руб.)</w:t>
            </w:r>
            <w:r w:rsidRPr="00AB2867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992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7514" w:type="dxa"/>
            <w:gridSpan w:val="6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Финансирование, тыс. руб.</w:t>
            </w:r>
          </w:p>
        </w:tc>
        <w:tc>
          <w:tcPr>
            <w:tcW w:w="992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C105D2" w:rsidRPr="00AB2867" w:rsidTr="00AB2867">
        <w:trPr>
          <w:trHeight w:val="20"/>
        </w:trPr>
        <w:tc>
          <w:tcPr>
            <w:tcW w:w="425" w:type="dxa"/>
            <w:vMerge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vMerge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2020 год</w:t>
            </w:r>
          </w:p>
        </w:tc>
        <w:tc>
          <w:tcPr>
            <w:tcW w:w="1418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418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993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992" w:type="dxa"/>
            <w:vMerge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</w:p>
        </w:tc>
      </w:tr>
      <w:tr w:rsidR="00C105D2" w:rsidRPr="00AB2867" w:rsidTr="00AB2867">
        <w:trPr>
          <w:trHeight w:val="20"/>
        </w:trPr>
        <w:tc>
          <w:tcPr>
            <w:tcW w:w="425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992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418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992" w:type="dxa"/>
          </w:tcPr>
          <w:p w:rsidR="00C105D2" w:rsidRPr="00AB2867" w:rsidRDefault="00C105D2" w:rsidP="00C105D2">
            <w:pPr>
              <w:jc w:val="center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9</w:t>
            </w:r>
          </w:p>
        </w:tc>
        <w:tc>
          <w:tcPr>
            <w:tcW w:w="1418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275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1418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993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992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14</w:t>
            </w:r>
          </w:p>
        </w:tc>
      </w:tr>
      <w:tr w:rsidR="00C105D2" w:rsidRPr="00AB2867" w:rsidTr="00AB2867">
        <w:trPr>
          <w:trHeight w:val="20"/>
        </w:trPr>
        <w:tc>
          <w:tcPr>
            <w:tcW w:w="425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480" w:type="dxa"/>
            <w:vMerge w:val="restart"/>
          </w:tcPr>
          <w:p w:rsidR="00C105D2" w:rsidRPr="00AB2867" w:rsidRDefault="00F14B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Разработка проектно-</w:t>
            </w:r>
            <w:r w:rsidR="00C105D2" w:rsidRPr="00AB2867">
              <w:rPr>
                <w:rFonts w:ascii="Arial" w:hAnsi="Arial" w:cs="Arial"/>
                <w:lang w:eastAsia="ru-RU"/>
              </w:rPr>
              <w:t xml:space="preserve">сметной документации для </w:t>
            </w:r>
            <w:r w:rsidR="00C105D2" w:rsidRPr="00AB2867">
              <w:rPr>
                <w:rFonts w:ascii="Arial" w:hAnsi="Arial" w:cs="Arial"/>
                <w:lang w:eastAsia="ru-RU"/>
              </w:rPr>
              <w:lastRenderedPageBreak/>
              <w:t xml:space="preserve">строительства детского сада на 150 мест по адресу: </w:t>
            </w:r>
            <w:proofErr w:type="spellStart"/>
            <w:r w:rsidR="00C105D2" w:rsidRPr="00AB2867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="00C105D2" w:rsidRPr="00AB2867">
              <w:rPr>
                <w:rFonts w:ascii="Arial" w:hAnsi="Arial" w:cs="Arial"/>
                <w:lang w:eastAsia="ru-RU"/>
              </w:rPr>
              <w:t>. Люберцы, пос. Вуги, д. 26</w:t>
            </w:r>
            <w:proofErr w:type="gramStart"/>
            <w:r w:rsidR="00C105D2" w:rsidRPr="00AB2867">
              <w:rPr>
                <w:rFonts w:ascii="Arial" w:hAnsi="Arial" w:cs="Arial"/>
                <w:lang w:eastAsia="ru-RU"/>
              </w:rPr>
              <w:t xml:space="preserve"> Б</w:t>
            </w:r>
            <w:proofErr w:type="gramEnd"/>
            <w:r w:rsidR="00CC048B" w:rsidRPr="00AB2867">
              <w:rPr>
                <w:rFonts w:ascii="Arial" w:hAnsi="Arial" w:cs="Arial"/>
                <w:lang w:eastAsia="ru-RU"/>
              </w:rPr>
              <w:t>, вынос инженерных сетей из пятна застройки</w:t>
            </w:r>
          </w:p>
        </w:tc>
        <w:tc>
          <w:tcPr>
            <w:tcW w:w="709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lastRenderedPageBreak/>
              <w:t>2021-2024</w:t>
            </w:r>
          </w:p>
        </w:tc>
        <w:tc>
          <w:tcPr>
            <w:tcW w:w="708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150</w:t>
            </w:r>
          </w:p>
        </w:tc>
        <w:tc>
          <w:tcPr>
            <w:tcW w:w="1418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C105D2" w:rsidRPr="00AB2867" w:rsidRDefault="00F14B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46 606,93</w:t>
            </w:r>
          </w:p>
        </w:tc>
        <w:tc>
          <w:tcPr>
            <w:tcW w:w="992" w:type="dxa"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C105D2" w:rsidRPr="00AB2867" w:rsidRDefault="0082713D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21 606,93</w:t>
            </w:r>
          </w:p>
        </w:tc>
        <w:tc>
          <w:tcPr>
            <w:tcW w:w="1275" w:type="dxa"/>
          </w:tcPr>
          <w:p w:rsidR="00C105D2" w:rsidRPr="00AB2867" w:rsidRDefault="0082713D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25 000,00</w:t>
            </w:r>
          </w:p>
        </w:tc>
        <w:tc>
          <w:tcPr>
            <w:tcW w:w="1418" w:type="dxa"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</w:tr>
      <w:tr w:rsidR="00C105D2" w:rsidRPr="00AB2867" w:rsidTr="00AB2867">
        <w:trPr>
          <w:trHeight w:val="20"/>
        </w:trPr>
        <w:tc>
          <w:tcPr>
            <w:tcW w:w="425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0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 xml:space="preserve">Средства бюджета </w:t>
            </w:r>
            <w:r w:rsidRPr="00AB2867">
              <w:rPr>
                <w:rFonts w:ascii="Arial" w:hAnsi="Arial" w:cs="Arial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18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</w:tr>
      <w:tr w:rsidR="00C105D2" w:rsidRPr="00AB2867" w:rsidTr="00AB2867">
        <w:trPr>
          <w:trHeight w:val="20"/>
        </w:trPr>
        <w:tc>
          <w:tcPr>
            <w:tcW w:w="425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0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</w:tcPr>
          <w:p w:rsidR="00C105D2" w:rsidRPr="00AB2867" w:rsidRDefault="00F14B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46 606,93</w:t>
            </w:r>
          </w:p>
        </w:tc>
        <w:tc>
          <w:tcPr>
            <w:tcW w:w="992" w:type="dxa"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C105D2" w:rsidRPr="00AB2867" w:rsidRDefault="0082713D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21 606,93</w:t>
            </w:r>
          </w:p>
        </w:tc>
        <w:tc>
          <w:tcPr>
            <w:tcW w:w="1275" w:type="dxa"/>
          </w:tcPr>
          <w:p w:rsidR="00C105D2" w:rsidRPr="00AB2867" w:rsidRDefault="0082713D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25 000,00</w:t>
            </w:r>
          </w:p>
        </w:tc>
        <w:tc>
          <w:tcPr>
            <w:tcW w:w="1418" w:type="dxa"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</w:tr>
      <w:tr w:rsidR="00803BE4" w:rsidRPr="00AB2867" w:rsidTr="00AB2867">
        <w:trPr>
          <w:trHeight w:val="20"/>
        </w:trPr>
        <w:tc>
          <w:tcPr>
            <w:tcW w:w="425" w:type="dxa"/>
            <w:vMerge w:val="restart"/>
          </w:tcPr>
          <w:p w:rsidR="00803BE4" w:rsidRPr="00AB2867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480" w:type="dxa"/>
            <w:vMerge w:val="restart"/>
          </w:tcPr>
          <w:p w:rsidR="00803BE4" w:rsidRPr="00AB2867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 xml:space="preserve">Детский сад на 350 мест по адресу Московская область, </w:t>
            </w:r>
            <w:proofErr w:type="spellStart"/>
            <w:r w:rsidRPr="00AB2867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AB2867">
              <w:rPr>
                <w:rFonts w:ascii="Arial" w:hAnsi="Arial" w:cs="Arial"/>
                <w:lang w:eastAsia="ru-RU"/>
              </w:rPr>
              <w:t xml:space="preserve">. Люберцы, </w:t>
            </w:r>
          </w:p>
          <w:p w:rsidR="00803BE4" w:rsidRPr="00AB2867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 xml:space="preserve">ЖК «Люберецкий» </w:t>
            </w:r>
          </w:p>
        </w:tc>
        <w:tc>
          <w:tcPr>
            <w:tcW w:w="709" w:type="dxa"/>
            <w:vMerge w:val="restart"/>
          </w:tcPr>
          <w:p w:rsidR="00803BE4" w:rsidRPr="00AB2867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2021-2022</w:t>
            </w:r>
          </w:p>
        </w:tc>
        <w:tc>
          <w:tcPr>
            <w:tcW w:w="708" w:type="dxa"/>
            <w:vMerge w:val="restart"/>
          </w:tcPr>
          <w:p w:rsidR="00803BE4" w:rsidRPr="00AB2867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350</w:t>
            </w:r>
          </w:p>
        </w:tc>
        <w:tc>
          <w:tcPr>
            <w:tcW w:w="1418" w:type="dxa"/>
            <w:vMerge w:val="restart"/>
          </w:tcPr>
          <w:p w:rsidR="00803BE4" w:rsidRPr="00AB2867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426 794,77</w:t>
            </w:r>
          </w:p>
        </w:tc>
        <w:tc>
          <w:tcPr>
            <w:tcW w:w="992" w:type="dxa"/>
          </w:tcPr>
          <w:p w:rsidR="00803BE4" w:rsidRPr="00AB2867" w:rsidRDefault="00803BE4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803BE4" w:rsidRPr="00AB2867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803BE4" w:rsidRPr="00AB2867" w:rsidRDefault="00AB2867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26</w:t>
            </w:r>
            <w:r w:rsidR="00803BE4" w:rsidRPr="00AB2867">
              <w:rPr>
                <w:rFonts w:ascii="Arial" w:hAnsi="Arial" w:cs="Arial"/>
                <w:lang w:eastAsia="ru-RU"/>
              </w:rPr>
              <w:t>794,77</w:t>
            </w:r>
          </w:p>
        </w:tc>
        <w:tc>
          <w:tcPr>
            <w:tcW w:w="992" w:type="dxa"/>
          </w:tcPr>
          <w:p w:rsidR="00803BE4" w:rsidRPr="00AB2867" w:rsidRDefault="00803BE4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803BE4" w:rsidRPr="00AB2867" w:rsidRDefault="00803BE4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803BE4" w:rsidRPr="00AB2867" w:rsidRDefault="00AB2867" w:rsidP="00255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</w:t>
            </w:r>
            <w:r w:rsidR="00803BE4" w:rsidRPr="00AB2867">
              <w:rPr>
                <w:rFonts w:ascii="Arial" w:hAnsi="Arial" w:cs="Arial"/>
              </w:rPr>
              <w:t>793,70</w:t>
            </w:r>
          </w:p>
        </w:tc>
        <w:tc>
          <w:tcPr>
            <w:tcW w:w="1418" w:type="dxa"/>
          </w:tcPr>
          <w:p w:rsidR="00803BE4" w:rsidRPr="00AB2867" w:rsidRDefault="00AB2867" w:rsidP="00AB2867">
            <w:pPr>
              <w:ind w:right="-1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</w:t>
            </w:r>
            <w:r w:rsidR="00803BE4" w:rsidRPr="00AB2867">
              <w:rPr>
                <w:rFonts w:ascii="Arial" w:hAnsi="Arial" w:cs="Arial"/>
              </w:rPr>
              <w:t>001,07</w:t>
            </w:r>
          </w:p>
        </w:tc>
        <w:tc>
          <w:tcPr>
            <w:tcW w:w="993" w:type="dxa"/>
          </w:tcPr>
          <w:p w:rsidR="00803BE4" w:rsidRPr="00AB2867" w:rsidRDefault="00803BE4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803BE4" w:rsidRPr="00AB2867" w:rsidRDefault="00803BE4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</w:tr>
      <w:tr w:rsidR="00803BE4" w:rsidRPr="00AB2867" w:rsidTr="00AB2867">
        <w:trPr>
          <w:trHeight w:val="20"/>
        </w:trPr>
        <w:tc>
          <w:tcPr>
            <w:tcW w:w="425" w:type="dxa"/>
            <w:vMerge/>
          </w:tcPr>
          <w:p w:rsidR="00803BE4" w:rsidRPr="00AB2867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0" w:type="dxa"/>
            <w:vMerge/>
          </w:tcPr>
          <w:p w:rsidR="00803BE4" w:rsidRPr="00AB2867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</w:tcPr>
          <w:p w:rsidR="00803BE4" w:rsidRPr="00AB2867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803BE4" w:rsidRPr="00AB2867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803BE4" w:rsidRPr="00AB2867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803BE4" w:rsidRPr="00AB2867" w:rsidRDefault="00803BE4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803BE4" w:rsidRPr="00AB2867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803BE4" w:rsidRPr="00AB2867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405 455,00</w:t>
            </w:r>
          </w:p>
        </w:tc>
        <w:tc>
          <w:tcPr>
            <w:tcW w:w="992" w:type="dxa"/>
          </w:tcPr>
          <w:p w:rsidR="00803BE4" w:rsidRPr="00AB2867" w:rsidRDefault="00803BE4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803BE4" w:rsidRPr="00AB2867" w:rsidRDefault="00803BE4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803BE4" w:rsidRPr="00AB2867" w:rsidRDefault="00AB2867" w:rsidP="00255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</w:t>
            </w:r>
            <w:r w:rsidR="00803BE4" w:rsidRPr="00AB2867">
              <w:rPr>
                <w:rFonts w:ascii="Arial" w:hAnsi="Arial" w:cs="Arial"/>
              </w:rPr>
              <w:t>904,00</w:t>
            </w:r>
          </w:p>
        </w:tc>
        <w:tc>
          <w:tcPr>
            <w:tcW w:w="1418" w:type="dxa"/>
          </w:tcPr>
          <w:p w:rsidR="00803BE4" w:rsidRPr="00AB2867" w:rsidRDefault="00AB2867" w:rsidP="00255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</w:t>
            </w:r>
            <w:r w:rsidR="00803BE4" w:rsidRPr="00AB2867">
              <w:rPr>
                <w:rFonts w:ascii="Arial" w:hAnsi="Arial" w:cs="Arial"/>
              </w:rPr>
              <w:t>551,00</w:t>
            </w:r>
          </w:p>
        </w:tc>
        <w:tc>
          <w:tcPr>
            <w:tcW w:w="993" w:type="dxa"/>
          </w:tcPr>
          <w:p w:rsidR="00803BE4" w:rsidRPr="00AB2867" w:rsidRDefault="00803BE4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803BE4" w:rsidRPr="00AB2867" w:rsidRDefault="00803BE4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</w:tr>
      <w:tr w:rsidR="00803BE4" w:rsidRPr="00AB2867" w:rsidTr="00AB2867">
        <w:trPr>
          <w:trHeight w:val="20"/>
        </w:trPr>
        <w:tc>
          <w:tcPr>
            <w:tcW w:w="425" w:type="dxa"/>
            <w:vMerge/>
          </w:tcPr>
          <w:p w:rsidR="00803BE4" w:rsidRPr="00AB2867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0" w:type="dxa"/>
            <w:vMerge/>
          </w:tcPr>
          <w:p w:rsidR="00803BE4" w:rsidRPr="00AB2867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</w:tcPr>
          <w:p w:rsidR="00803BE4" w:rsidRPr="00AB2867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803BE4" w:rsidRPr="00AB2867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803BE4" w:rsidRPr="00AB2867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803BE4" w:rsidRPr="00AB2867" w:rsidRDefault="00803BE4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803BE4" w:rsidRPr="00AB2867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Средства бюджета городского округа Любер</w:t>
            </w:r>
            <w:r w:rsidRPr="00AB2867">
              <w:rPr>
                <w:rFonts w:ascii="Arial" w:hAnsi="Arial" w:cs="Arial"/>
                <w:lang w:eastAsia="ru-RU"/>
              </w:rPr>
              <w:lastRenderedPageBreak/>
              <w:t>цы</w:t>
            </w:r>
          </w:p>
        </w:tc>
        <w:tc>
          <w:tcPr>
            <w:tcW w:w="1418" w:type="dxa"/>
          </w:tcPr>
          <w:p w:rsidR="00803BE4" w:rsidRPr="00AB2867" w:rsidRDefault="00803BE4" w:rsidP="00C105D2">
            <w:pPr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lastRenderedPageBreak/>
              <w:t>21 339,77</w:t>
            </w:r>
          </w:p>
        </w:tc>
        <w:tc>
          <w:tcPr>
            <w:tcW w:w="992" w:type="dxa"/>
          </w:tcPr>
          <w:p w:rsidR="00803BE4" w:rsidRPr="00AB2867" w:rsidRDefault="00803BE4" w:rsidP="00C105D2">
            <w:pPr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803BE4" w:rsidRPr="00AB2867" w:rsidRDefault="00803BE4" w:rsidP="00C105D2">
            <w:pPr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0,00</w:t>
            </w:r>
          </w:p>
          <w:p w:rsidR="00803BE4" w:rsidRPr="00AB2867" w:rsidRDefault="00803BE4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</w:tcPr>
          <w:p w:rsidR="00803BE4" w:rsidRPr="00AB2867" w:rsidRDefault="00803BE4" w:rsidP="00255A82">
            <w:pPr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9 889,70</w:t>
            </w:r>
          </w:p>
        </w:tc>
        <w:tc>
          <w:tcPr>
            <w:tcW w:w="1418" w:type="dxa"/>
          </w:tcPr>
          <w:p w:rsidR="00803BE4" w:rsidRPr="00AB2867" w:rsidRDefault="00803BE4" w:rsidP="00255A8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11 450,07</w:t>
            </w:r>
          </w:p>
        </w:tc>
        <w:tc>
          <w:tcPr>
            <w:tcW w:w="993" w:type="dxa"/>
          </w:tcPr>
          <w:p w:rsidR="00803BE4" w:rsidRPr="00AB2867" w:rsidRDefault="00803BE4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803BE4" w:rsidRPr="00AB2867" w:rsidRDefault="00803BE4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</w:tr>
      <w:tr w:rsidR="00803BE4" w:rsidRPr="00AB2867" w:rsidTr="00AB2867">
        <w:trPr>
          <w:trHeight w:val="20"/>
        </w:trPr>
        <w:tc>
          <w:tcPr>
            <w:tcW w:w="425" w:type="dxa"/>
            <w:vMerge w:val="restart"/>
          </w:tcPr>
          <w:p w:rsidR="00803BE4" w:rsidRPr="00AB2867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480" w:type="dxa"/>
            <w:vMerge w:val="restart"/>
          </w:tcPr>
          <w:p w:rsidR="00803BE4" w:rsidRPr="00AB2867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Всего по мероприятию</w:t>
            </w:r>
          </w:p>
        </w:tc>
        <w:tc>
          <w:tcPr>
            <w:tcW w:w="709" w:type="dxa"/>
            <w:vMerge w:val="restart"/>
          </w:tcPr>
          <w:p w:rsidR="00803BE4" w:rsidRPr="00AB2867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2020-2021</w:t>
            </w:r>
          </w:p>
        </w:tc>
        <w:tc>
          <w:tcPr>
            <w:tcW w:w="708" w:type="dxa"/>
            <w:vMerge w:val="restart"/>
          </w:tcPr>
          <w:p w:rsidR="00803BE4" w:rsidRPr="00AB2867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450</w:t>
            </w:r>
          </w:p>
        </w:tc>
        <w:tc>
          <w:tcPr>
            <w:tcW w:w="1418" w:type="dxa"/>
            <w:vMerge w:val="restart"/>
          </w:tcPr>
          <w:p w:rsidR="00803BE4" w:rsidRPr="00AB2867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426 794,77</w:t>
            </w:r>
          </w:p>
        </w:tc>
        <w:tc>
          <w:tcPr>
            <w:tcW w:w="992" w:type="dxa"/>
          </w:tcPr>
          <w:p w:rsidR="00803BE4" w:rsidRPr="00AB2867" w:rsidRDefault="00803BE4" w:rsidP="00C105D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03BE4" w:rsidRPr="00AB2867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803BE4" w:rsidRPr="00AB2867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473 401,70</w:t>
            </w:r>
          </w:p>
        </w:tc>
        <w:tc>
          <w:tcPr>
            <w:tcW w:w="992" w:type="dxa"/>
          </w:tcPr>
          <w:p w:rsidR="00803BE4" w:rsidRPr="00AB2867" w:rsidRDefault="00803BE4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803BE4" w:rsidRPr="00AB2867" w:rsidRDefault="00803BE4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21 606,93</w:t>
            </w:r>
          </w:p>
        </w:tc>
        <w:tc>
          <w:tcPr>
            <w:tcW w:w="1275" w:type="dxa"/>
          </w:tcPr>
          <w:p w:rsidR="00803BE4" w:rsidRPr="00AB2867" w:rsidRDefault="00803BE4" w:rsidP="00AB2867">
            <w:pPr>
              <w:ind w:right="-63"/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222 793,70</w:t>
            </w:r>
          </w:p>
        </w:tc>
        <w:tc>
          <w:tcPr>
            <w:tcW w:w="1418" w:type="dxa"/>
          </w:tcPr>
          <w:p w:rsidR="00803BE4" w:rsidRPr="00AB2867" w:rsidRDefault="00803BE4" w:rsidP="00255A8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229 001,07</w:t>
            </w:r>
          </w:p>
        </w:tc>
        <w:tc>
          <w:tcPr>
            <w:tcW w:w="993" w:type="dxa"/>
          </w:tcPr>
          <w:p w:rsidR="00803BE4" w:rsidRPr="00AB2867" w:rsidRDefault="00803BE4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803BE4" w:rsidRPr="00AB2867" w:rsidRDefault="00803BE4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</w:tr>
      <w:tr w:rsidR="00803BE4" w:rsidRPr="00AB2867" w:rsidTr="00AB2867">
        <w:trPr>
          <w:trHeight w:val="20"/>
        </w:trPr>
        <w:tc>
          <w:tcPr>
            <w:tcW w:w="425" w:type="dxa"/>
            <w:vMerge/>
          </w:tcPr>
          <w:p w:rsidR="00803BE4" w:rsidRPr="00AB2867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0" w:type="dxa"/>
            <w:vMerge/>
          </w:tcPr>
          <w:p w:rsidR="00803BE4" w:rsidRPr="00AB2867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</w:tcPr>
          <w:p w:rsidR="00803BE4" w:rsidRPr="00AB2867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803BE4" w:rsidRPr="00AB2867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803BE4" w:rsidRPr="00AB2867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803BE4" w:rsidRPr="00AB2867" w:rsidRDefault="00803BE4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803BE4" w:rsidRPr="00AB2867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803BE4" w:rsidRPr="00AB2867" w:rsidRDefault="00803BE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405 455,00</w:t>
            </w:r>
          </w:p>
        </w:tc>
        <w:tc>
          <w:tcPr>
            <w:tcW w:w="992" w:type="dxa"/>
          </w:tcPr>
          <w:p w:rsidR="00803BE4" w:rsidRPr="00AB2867" w:rsidRDefault="00803BE4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</w:tcPr>
          <w:p w:rsidR="00803BE4" w:rsidRPr="00AB2867" w:rsidRDefault="00803BE4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803BE4" w:rsidRPr="00AB2867" w:rsidRDefault="00AB2867" w:rsidP="00255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</w:t>
            </w:r>
            <w:r w:rsidR="00803BE4" w:rsidRPr="00AB2867">
              <w:rPr>
                <w:rFonts w:ascii="Arial" w:hAnsi="Arial" w:cs="Arial"/>
              </w:rPr>
              <w:t>904,00</w:t>
            </w:r>
          </w:p>
        </w:tc>
        <w:tc>
          <w:tcPr>
            <w:tcW w:w="1418" w:type="dxa"/>
          </w:tcPr>
          <w:p w:rsidR="00803BE4" w:rsidRPr="00AB2867" w:rsidRDefault="00803BE4" w:rsidP="00255A8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217 551,00</w:t>
            </w:r>
          </w:p>
        </w:tc>
        <w:tc>
          <w:tcPr>
            <w:tcW w:w="993" w:type="dxa"/>
          </w:tcPr>
          <w:p w:rsidR="00803BE4" w:rsidRPr="00AB2867" w:rsidRDefault="00803BE4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803BE4" w:rsidRPr="00AB2867" w:rsidRDefault="00803BE4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</w:tr>
      <w:tr w:rsidR="00C105D2" w:rsidRPr="00AB2867" w:rsidTr="00AB2867">
        <w:trPr>
          <w:trHeight w:val="20"/>
        </w:trPr>
        <w:tc>
          <w:tcPr>
            <w:tcW w:w="425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0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</w:tcPr>
          <w:p w:rsidR="00C105D2" w:rsidRPr="00AB2867" w:rsidRDefault="00216204" w:rsidP="00C105D2">
            <w:pPr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67 946,70</w:t>
            </w:r>
          </w:p>
        </w:tc>
        <w:tc>
          <w:tcPr>
            <w:tcW w:w="992" w:type="dxa"/>
          </w:tcPr>
          <w:p w:rsidR="00C105D2" w:rsidRPr="00AB2867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105D2" w:rsidRPr="00AB2867" w:rsidRDefault="00803BE4" w:rsidP="00C105D2">
            <w:pPr>
              <w:rPr>
                <w:rFonts w:ascii="Arial" w:hAnsi="Arial" w:cs="Arial"/>
                <w:lang w:eastAsia="ru-RU"/>
              </w:rPr>
            </w:pPr>
            <w:r w:rsidRPr="00AB2867">
              <w:rPr>
                <w:rFonts w:ascii="Arial" w:hAnsi="Arial" w:cs="Arial"/>
                <w:lang w:eastAsia="ru-RU"/>
              </w:rPr>
              <w:t>21 606,93</w:t>
            </w:r>
          </w:p>
        </w:tc>
        <w:tc>
          <w:tcPr>
            <w:tcW w:w="1275" w:type="dxa"/>
          </w:tcPr>
          <w:p w:rsidR="00C105D2" w:rsidRPr="00AB2867" w:rsidRDefault="00803BE4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34 889,70</w:t>
            </w:r>
          </w:p>
        </w:tc>
        <w:tc>
          <w:tcPr>
            <w:tcW w:w="1418" w:type="dxa"/>
          </w:tcPr>
          <w:p w:rsidR="00C105D2" w:rsidRPr="00AB2867" w:rsidRDefault="00803BE4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11 450,07</w:t>
            </w:r>
          </w:p>
        </w:tc>
        <w:tc>
          <w:tcPr>
            <w:tcW w:w="993" w:type="dxa"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105D2" w:rsidRPr="00AB2867" w:rsidRDefault="00C105D2" w:rsidP="00C105D2">
            <w:pPr>
              <w:rPr>
                <w:rFonts w:ascii="Arial" w:hAnsi="Arial" w:cs="Arial"/>
              </w:rPr>
            </w:pPr>
            <w:r w:rsidRPr="00AB2867">
              <w:rPr>
                <w:rFonts w:ascii="Arial" w:hAnsi="Arial" w:cs="Arial"/>
              </w:rPr>
              <w:t>0,00</w:t>
            </w:r>
          </w:p>
        </w:tc>
      </w:tr>
    </w:tbl>
    <w:p w:rsidR="00951FD9" w:rsidRPr="00AB2867" w:rsidRDefault="00951FD9" w:rsidP="00C105D2">
      <w:pPr>
        <w:tabs>
          <w:tab w:val="left" w:pos="10773"/>
          <w:tab w:val="left" w:pos="11055"/>
        </w:tabs>
        <w:ind w:left="11340"/>
        <w:rPr>
          <w:rFonts w:ascii="Arial" w:hAnsi="Arial" w:cs="Arial"/>
        </w:rPr>
      </w:pPr>
    </w:p>
    <w:p w:rsidR="000F26E1" w:rsidRPr="00AB2867" w:rsidRDefault="00C105D2" w:rsidP="000F26E1">
      <w:pPr>
        <w:tabs>
          <w:tab w:val="left" w:pos="10773"/>
          <w:tab w:val="left" w:pos="11055"/>
        </w:tabs>
        <w:ind w:left="10490"/>
        <w:rPr>
          <w:rFonts w:ascii="Arial" w:hAnsi="Arial" w:cs="Arial"/>
        </w:rPr>
      </w:pPr>
      <w:r w:rsidRPr="00AB2867">
        <w:rPr>
          <w:rFonts w:ascii="Arial" w:hAnsi="Arial" w:cs="Arial"/>
        </w:rPr>
        <w:t xml:space="preserve">Приложение № </w:t>
      </w:r>
      <w:r w:rsidR="002D0305" w:rsidRPr="00AB2867">
        <w:rPr>
          <w:rFonts w:ascii="Arial" w:hAnsi="Arial" w:cs="Arial"/>
        </w:rPr>
        <w:t>9</w:t>
      </w:r>
    </w:p>
    <w:p w:rsidR="00C105D2" w:rsidRPr="00AB2867" w:rsidRDefault="00C105D2" w:rsidP="000F26E1">
      <w:pPr>
        <w:tabs>
          <w:tab w:val="left" w:pos="10773"/>
          <w:tab w:val="left" w:pos="11055"/>
        </w:tabs>
        <w:ind w:left="10490"/>
        <w:rPr>
          <w:rFonts w:ascii="Arial" w:hAnsi="Arial" w:cs="Arial"/>
        </w:rPr>
      </w:pPr>
      <w:r w:rsidRPr="00AB2867">
        <w:rPr>
          <w:rFonts w:ascii="Arial" w:hAnsi="Arial" w:cs="Arial"/>
        </w:rPr>
        <w:t xml:space="preserve"> к муниципальной программе</w:t>
      </w:r>
    </w:p>
    <w:p w:rsidR="00C105D2" w:rsidRPr="00AB2867" w:rsidRDefault="00C105D2" w:rsidP="000F26E1">
      <w:pPr>
        <w:tabs>
          <w:tab w:val="left" w:pos="11152"/>
          <w:tab w:val="left" w:pos="11199"/>
        </w:tabs>
        <w:ind w:left="11340" w:hanging="850"/>
        <w:rPr>
          <w:rFonts w:ascii="Arial" w:hAnsi="Arial" w:cs="Arial"/>
        </w:rPr>
      </w:pPr>
      <w:r w:rsidRPr="00AB2867">
        <w:rPr>
          <w:rFonts w:ascii="Arial" w:hAnsi="Arial" w:cs="Arial"/>
        </w:rPr>
        <w:t xml:space="preserve"> «Строительство  объектов</w:t>
      </w:r>
    </w:p>
    <w:p w:rsidR="00C105D2" w:rsidRPr="00AB2867" w:rsidRDefault="00C105D2" w:rsidP="000F26E1">
      <w:pPr>
        <w:tabs>
          <w:tab w:val="left" w:pos="10773"/>
          <w:tab w:val="left" w:pos="11152"/>
          <w:tab w:val="left" w:pos="11340"/>
        </w:tabs>
        <w:ind w:left="11340" w:hanging="850"/>
        <w:rPr>
          <w:rFonts w:ascii="Arial" w:hAnsi="Arial" w:cs="Arial"/>
        </w:rPr>
      </w:pPr>
      <w:r w:rsidRPr="00AB2867">
        <w:rPr>
          <w:rFonts w:ascii="Arial" w:hAnsi="Arial" w:cs="Arial"/>
        </w:rPr>
        <w:t>социальной  инфраструктуры»</w:t>
      </w:r>
    </w:p>
    <w:p w:rsidR="00C105D2" w:rsidRPr="00AB2867" w:rsidRDefault="00C105D2" w:rsidP="00C105D2">
      <w:pPr>
        <w:tabs>
          <w:tab w:val="left" w:pos="10773"/>
          <w:tab w:val="left" w:pos="11152"/>
          <w:tab w:val="left" w:pos="11340"/>
        </w:tabs>
        <w:ind w:left="11340"/>
        <w:rPr>
          <w:rFonts w:ascii="Arial" w:hAnsi="Arial" w:cs="Arial"/>
          <w:b/>
        </w:rPr>
      </w:pPr>
    </w:p>
    <w:p w:rsidR="00C105D2" w:rsidRPr="00AB2867" w:rsidRDefault="00C105D2" w:rsidP="00C105D2">
      <w:pPr>
        <w:jc w:val="center"/>
        <w:rPr>
          <w:rFonts w:ascii="Arial" w:hAnsi="Arial" w:cs="Arial"/>
          <w:b/>
        </w:rPr>
      </w:pPr>
      <w:bookmarkStart w:id="4" w:name="_Hlk26724777"/>
      <w:r w:rsidRPr="00AB2867">
        <w:rPr>
          <w:rFonts w:ascii="Arial" w:hAnsi="Arial" w:cs="Arial"/>
          <w:b/>
        </w:rPr>
        <w:t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5 Организация строительства (реконструкция) объектов дошкольного образования за счет внебюджетных источников Подпрограммы 3 «Строительство (реконструкция) объектов образования»</w:t>
      </w:r>
    </w:p>
    <w:p w:rsidR="004C2262" w:rsidRPr="00AB2867" w:rsidRDefault="004C2262" w:rsidP="00C105D2">
      <w:pPr>
        <w:jc w:val="center"/>
        <w:rPr>
          <w:rFonts w:ascii="Arial" w:hAnsi="Arial" w:cs="Arial"/>
          <w:b/>
        </w:rPr>
      </w:pPr>
    </w:p>
    <w:p w:rsidR="004C2262" w:rsidRPr="00AB2867" w:rsidRDefault="004C2262" w:rsidP="00C105D2">
      <w:pPr>
        <w:jc w:val="center"/>
        <w:rPr>
          <w:rFonts w:ascii="Arial" w:hAnsi="Arial" w:cs="Arial"/>
          <w:b/>
        </w:rPr>
      </w:pPr>
    </w:p>
    <w:p w:rsidR="004C2262" w:rsidRPr="00AB2867" w:rsidRDefault="004C2262" w:rsidP="00C105D2">
      <w:pPr>
        <w:jc w:val="center"/>
        <w:rPr>
          <w:rFonts w:ascii="Arial" w:hAnsi="Arial" w:cs="Arial"/>
          <w:b/>
        </w:rPr>
      </w:pPr>
    </w:p>
    <w:p w:rsidR="004C2262" w:rsidRPr="00AB2867" w:rsidRDefault="004C2262" w:rsidP="00C105D2">
      <w:pPr>
        <w:jc w:val="center"/>
        <w:rPr>
          <w:rFonts w:ascii="Arial" w:hAnsi="Arial" w:cs="Arial"/>
          <w:b/>
        </w:rPr>
      </w:pPr>
    </w:p>
    <w:p w:rsidR="00C105D2" w:rsidRPr="00AB2867" w:rsidRDefault="00C105D2" w:rsidP="00C105D2">
      <w:pPr>
        <w:jc w:val="center"/>
        <w:rPr>
          <w:rFonts w:ascii="Arial" w:hAnsi="Arial" w:cs="Arial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"/>
        <w:gridCol w:w="851"/>
        <w:gridCol w:w="851"/>
        <w:gridCol w:w="708"/>
        <w:gridCol w:w="1560"/>
        <w:gridCol w:w="992"/>
        <w:gridCol w:w="992"/>
        <w:gridCol w:w="1417"/>
        <w:gridCol w:w="1418"/>
        <w:gridCol w:w="1417"/>
        <w:gridCol w:w="1356"/>
        <w:gridCol w:w="1338"/>
        <w:gridCol w:w="1275"/>
        <w:gridCol w:w="992"/>
      </w:tblGrid>
      <w:tr w:rsidR="00C105D2" w:rsidRPr="00AB2867" w:rsidTr="00AB2867">
        <w:trPr>
          <w:trHeight w:val="20"/>
        </w:trPr>
        <w:tc>
          <w:tcPr>
            <w:tcW w:w="204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N </w:t>
            </w:r>
            <w:proofErr w:type="gram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п</w:t>
            </w:r>
            <w:proofErr w:type="gram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Наименование инвестирования, наименование объекта, адрес объекта, сведения о государственной регистрации прав собственности</w:t>
            </w:r>
          </w:p>
        </w:tc>
        <w:tc>
          <w:tcPr>
            <w:tcW w:w="851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Годы строительства/реконструкции  муниципальной  собственности</w:t>
            </w:r>
          </w:p>
        </w:tc>
        <w:tc>
          <w:tcPr>
            <w:tcW w:w="708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560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Предельная стоимость объекта,  тыс. руб.</w:t>
            </w:r>
          </w:p>
        </w:tc>
        <w:tc>
          <w:tcPr>
            <w:tcW w:w="992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Профинансировано до 01.01.2020  (тыс. руб.)</w:t>
            </w:r>
            <w:r w:rsidRPr="00AB2867">
              <w:rPr>
                <w:rFonts w:ascii="Arial" w:eastAsiaTheme="minorEastAsia" w:hAnsi="Arial" w:cs="Arial"/>
                <w:sz w:val="22"/>
                <w:szCs w:val="22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992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8221" w:type="dxa"/>
            <w:gridSpan w:val="6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Финансирование, тыс. руб.</w:t>
            </w:r>
          </w:p>
        </w:tc>
        <w:tc>
          <w:tcPr>
            <w:tcW w:w="992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C105D2" w:rsidRPr="00AB2867" w:rsidTr="00AB2867">
        <w:trPr>
          <w:trHeight w:val="20"/>
        </w:trPr>
        <w:tc>
          <w:tcPr>
            <w:tcW w:w="204" w:type="dxa"/>
            <w:vMerge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020 год</w:t>
            </w:r>
          </w:p>
        </w:tc>
        <w:tc>
          <w:tcPr>
            <w:tcW w:w="1417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356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338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275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992" w:type="dxa"/>
            <w:vMerge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5D2" w:rsidRPr="00AB2867" w:rsidTr="00AB2867">
        <w:trPr>
          <w:trHeight w:val="20"/>
        </w:trPr>
        <w:tc>
          <w:tcPr>
            <w:tcW w:w="204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2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7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18" w:type="dxa"/>
          </w:tcPr>
          <w:p w:rsidR="00C105D2" w:rsidRPr="00AB2867" w:rsidRDefault="00C105D2" w:rsidP="00C105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356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338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75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4</w:t>
            </w:r>
          </w:p>
        </w:tc>
      </w:tr>
      <w:tr w:rsidR="00C105D2" w:rsidRPr="00AB2867" w:rsidTr="00AB2867">
        <w:trPr>
          <w:trHeight w:val="20"/>
        </w:trPr>
        <w:tc>
          <w:tcPr>
            <w:tcW w:w="204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г. о. Люберцы, городок</w:t>
            </w:r>
            <w:proofErr w:type="gram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Б</w:t>
            </w:r>
            <w:proofErr w:type="gram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, войско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вая часть 75360 (детский сад на 350 мест) (ПИР и строительство)</w:t>
            </w:r>
          </w:p>
        </w:tc>
        <w:tc>
          <w:tcPr>
            <w:tcW w:w="851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1.01.2020-31.12.2021</w:t>
            </w:r>
          </w:p>
        </w:tc>
        <w:tc>
          <w:tcPr>
            <w:tcW w:w="708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1560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65 000.00</w:t>
            </w:r>
          </w:p>
        </w:tc>
        <w:tc>
          <w:tcPr>
            <w:tcW w:w="992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65 000.00</w:t>
            </w:r>
          </w:p>
        </w:tc>
        <w:tc>
          <w:tcPr>
            <w:tcW w:w="1418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98 000,00</w:t>
            </w:r>
          </w:p>
        </w:tc>
        <w:tc>
          <w:tcPr>
            <w:tcW w:w="1417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67 000,00</w:t>
            </w:r>
          </w:p>
        </w:tc>
        <w:tc>
          <w:tcPr>
            <w:tcW w:w="1356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38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AB2867" w:rsidTr="00AB2867">
        <w:trPr>
          <w:trHeight w:val="20"/>
        </w:trPr>
        <w:tc>
          <w:tcPr>
            <w:tcW w:w="204" w:type="dxa"/>
            <w:vMerge/>
            <w:tcBorders>
              <w:bottom w:val="nil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65 000,00</w:t>
            </w:r>
          </w:p>
        </w:tc>
        <w:tc>
          <w:tcPr>
            <w:tcW w:w="1418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98 000,00</w:t>
            </w:r>
          </w:p>
        </w:tc>
        <w:tc>
          <w:tcPr>
            <w:tcW w:w="1417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67 000,00</w:t>
            </w:r>
          </w:p>
        </w:tc>
        <w:tc>
          <w:tcPr>
            <w:tcW w:w="1356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38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bookmarkEnd w:id="4"/>
      <w:tr w:rsidR="00C105D2" w:rsidRPr="00AB2867" w:rsidTr="00AB2867">
        <w:trPr>
          <w:trHeight w:val="20"/>
        </w:trPr>
        <w:tc>
          <w:tcPr>
            <w:tcW w:w="204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851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г. о. Люберцы, городок</w:t>
            </w:r>
            <w:proofErr w:type="gram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Б</w:t>
            </w:r>
            <w:proofErr w:type="gram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, войсковая часть 75360 (детский сад на 350 мест) (ПИР и строительство)</w:t>
            </w:r>
          </w:p>
        </w:tc>
        <w:tc>
          <w:tcPr>
            <w:tcW w:w="851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1.01.2021-31.12.2023</w:t>
            </w:r>
          </w:p>
        </w:tc>
        <w:tc>
          <w:tcPr>
            <w:tcW w:w="708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1560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65 000.00</w:t>
            </w:r>
          </w:p>
        </w:tc>
        <w:tc>
          <w:tcPr>
            <w:tcW w:w="992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65 000.00</w:t>
            </w:r>
          </w:p>
        </w:tc>
        <w:tc>
          <w:tcPr>
            <w:tcW w:w="1418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53 400,00</w:t>
            </w:r>
          </w:p>
        </w:tc>
        <w:tc>
          <w:tcPr>
            <w:tcW w:w="1356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84 600,00</w:t>
            </w:r>
          </w:p>
        </w:tc>
        <w:tc>
          <w:tcPr>
            <w:tcW w:w="1338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27000,00</w:t>
            </w:r>
          </w:p>
        </w:tc>
        <w:tc>
          <w:tcPr>
            <w:tcW w:w="1275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AB2867" w:rsidTr="00AB2867">
        <w:trPr>
          <w:trHeight w:val="20"/>
        </w:trPr>
        <w:tc>
          <w:tcPr>
            <w:tcW w:w="204" w:type="dxa"/>
            <w:vMerge/>
            <w:tcBorders>
              <w:bottom w:val="nil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65 000.00</w:t>
            </w:r>
          </w:p>
        </w:tc>
        <w:tc>
          <w:tcPr>
            <w:tcW w:w="1418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56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38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AB2867" w:rsidTr="00AB2867">
        <w:trPr>
          <w:trHeight w:val="20"/>
        </w:trPr>
        <w:tc>
          <w:tcPr>
            <w:tcW w:w="204" w:type="dxa"/>
            <w:vMerge w:val="restart"/>
          </w:tcPr>
          <w:p w:rsidR="00C105D2" w:rsidRPr="00AB2867" w:rsidRDefault="00AD4755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г. о. Люберцы, </w:t>
            </w: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р.п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Томилино, пос. 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Север (детский сад на 360 мест) (ПИР и строительство)</w:t>
            </w:r>
          </w:p>
        </w:tc>
        <w:tc>
          <w:tcPr>
            <w:tcW w:w="851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1.01.2020-31.12.2021</w:t>
            </w:r>
          </w:p>
        </w:tc>
        <w:tc>
          <w:tcPr>
            <w:tcW w:w="708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415 000.00</w:t>
            </w:r>
          </w:p>
        </w:tc>
        <w:tc>
          <w:tcPr>
            <w:tcW w:w="1560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 00</w:t>
            </w:r>
          </w:p>
        </w:tc>
        <w:tc>
          <w:tcPr>
            <w:tcW w:w="992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 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415 000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07 5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07 500,00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AB2867" w:rsidTr="00AB2867">
        <w:trPr>
          <w:trHeight w:val="20"/>
        </w:trPr>
        <w:tc>
          <w:tcPr>
            <w:tcW w:w="204" w:type="dxa"/>
            <w:vMerge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415 000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07 5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07 500,00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AB2867" w:rsidTr="00AB2867">
        <w:trPr>
          <w:trHeight w:val="20"/>
        </w:trPr>
        <w:tc>
          <w:tcPr>
            <w:tcW w:w="204" w:type="dxa"/>
            <w:vMerge w:val="restart"/>
          </w:tcPr>
          <w:p w:rsidR="00C105D2" w:rsidRPr="00AB2867" w:rsidRDefault="00AD475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851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г. о. Люберцы, </w:t>
            </w: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р.п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. Томилино, пос. Север (детский сад на 360 мест) (ПИР и строительство)</w:t>
            </w:r>
          </w:p>
        </w:tc>
        <w:tc>
          <w:tcPr>
            <w:tcW w:w="851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1.01.2022-31.12.2023</w:t>
            </w:r>
          </w:p>
        </w:tc>
        <w:tc>
          <w:tcPr>
            <w:tcW w:w="708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1560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60 000,00</w:t>
            </w:r>
          </w:p>
        </w:tc>
        <w:tc>
          <w:tcPr>
            <w:tcW w:w="992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.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360 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80 000,00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C105D2" w:rsidRPr="00AB2867" w:rsidRDefault="00AB2867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80</w:t>
            </w:r>
            <w:r w:rsidR="00C105D2" w:rsidRPr="00AB2867">
              <w:rPr>
                <w:rFonts w:ascii="Arial" w:hAnsi="Arial" w:cs="Arial"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AB2867" w:rsidTr="00AB2867">
        <w:trPr>
          <w:trHeight w:val="20"/>
        </w:trPr>
        <w:tc>
          <w:tcPr>
            <w:tcW w:w="204" w:type="dxa"/>
            <w:vMerge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360 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80 000,00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80 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AB2867" w:rsidTr="00AB2867">
        <w:trPr>
          <w:trHeight w:val="20"/>
        </w:trPr>
        <w:tc>
          <w:tcPr>
            <w:tcW w:w="204" w:type="dxa"/>
            <w:vMerge w:val="restart"/>
          </w:tcPr>
          <w:p w:rsidR="00C105D2" w:rsidRPr="00AB2867" w:rsidRDefault="00AD4755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1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gram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г. о. Люберцы, р. п. Томилино, пос. Север (детский сад 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на 360 мест, 2023-2024 гг.) (ПИР и строительство)</w:t>
            </w:r>
            <w:proofErr w:type="gramEnd"/>
          </w:p>
        </w:tc>
        <w:tc>
          <w:tcPr>
            <w:tcW w:w="851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1.01.2023-31.12.2024</w:t>
            </w:r>
          </w:p>
        </w:tc>
        <w:tc>
          <w:tcPr>
            <w:tcW w:w="708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1560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60 000,00</w:t>
            </w:r>
          </w:p>
        </w:tc>
        <w:tc>
          <w:tcPr>
            <w:tcW w:w="992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.00</w:t>
            </w:r>
          </w:p>
        </w:tc>
        <w:tc>
          <w:tcPr>
            <w:tcW w:w="992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360 000,00</w:t>
            </w:r>
          </w:p>
        </w:tc>
        <w:tc>
          <w:tcPr>
            <w:tcW w:w="1418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56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38" w:type="dxa"/>
          </w:tcPr>
          <w:p w:rsidR="00C105D2" w:rsidRPr="00AB2867" w:rsidRDefault="00AB2867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80</w:t>
            </w:r>
            <w:r w:rsidR="00C105D2" w:rsidRPr="00AB2867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1275" w:type="dxa"/>
          </w:tcPr>
          <w:p w:rsidR="00C105D2" w:rsidRPr="00AB2867" w:rsidRDefault="00AB2867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80</w:t>
            </w:r>
            <w:r w:rsidR="00C105D2" w:rsidRPr="00AB2867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992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AB2867" w:rsidTr="00AB2867">
        <w:trPr>
          <w:trHeight w:val="20"/>
        </w:trPr>
        <w:tc>
          <w:tcPr>
            <w:tcW w:w="204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360 000,00</w:t>
            </w:r>
          </w:p>
        </w:tc>
        <w:tc>
          <w:tcPr>
            <w:tcW w:w="1418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56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38" w:type="dxa"/>
          </w:tcPr>
          <w:p w:rsidR="00C105D2" w:rsidRPr="00AB2867" w:rsidRDefault="00AB2867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80</w:t>
            </w:r>
            <w:r w:rsidR="00C105D2" w:rsidRPr="00AB2867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1275" w:type="dxa"/>
          </w:tcPr>
          <w:p w:rsidR="00C105D2" w:rsidRPr="00AB2867" w:rsidRDefault="00AB2867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80</w:t>
            </w:r>
            <w:r w:rsidR="00C105D2" w:rsidRPr="00AB2867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992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F877CD" w:rsidRPr="00AB2867" w:rsidTr="00AB2867">
        <w:trPr>
          <w:trHeight w:val="20"/>
        </w:trPr>
        <w:tc>
          <w:tcPr>
            <w:tcW w:w="204" w:type="dxa"/>
            <w:vMerge w:val="restart"/>
          </w:tcPr>
          <w:p w:rsidR="00F877CD" w:rsidRPr="00AB2867" w:rsidRDefault="00AD4755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851" w:type="dxa"/>
            <w:vMerge w:val="restart"/>
          </w:tcPr>
          <w:p w:rsidR="00F877CD" w:rsidRPr="00AB2867" w:rsidRDefault="00F877CD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. Люберцы, северо-восточная часть (детский сад на 250 мест) ПИР и строительство)</w:t>
            </w:r>
          </w:p>
        </w:tc>
        <w:tc>
          <w:tcPr>
            <w:tcW w:w="851" w:type="dxa"/>
            <w:vMerge w:val="restart"/>
          </w:tcPr>
          <w:p w:rsidR="00F877CD" w:rsidRPr="00AB2867" w:rsidRDefault="00E2674C" w:rsidP="00F877CD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</w:t>
            </w:r>
            <w:r w:rsidR="00F877CD" w:rsidRPr="00AB2867">
              <w:rPr>
                <w:rFonts w:ascii="Arial" w:hAnsi="Arial" w:cs="Arial"/>
                <w:sz w:val="22"/>
                <w:szCs w:val="22"/>
                <w:lang w:eastAsia="ru-RU"/>
              </w:rPr>
              <w:t>1.01.2020-31.12.2021</w:t>
            </w:r>
          </w:p>
        </w:tc>
        <w:tc>
          <w:tcPr>
            <w:tcW w:w="708" w:type="dxa"/>
            <w:vMerge w:val="restart"/>
          </w:tcPr>
          <w:p w:rsidR="00F877CD" w:rsidRPr="00AB2867" w:rsidRDefault="00F877CD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1560" w:type="dxa"/>
            <w:vMerge w:val="restart"/>
          </w:tcPr>
          <w:p w:rsidR="00F877CD" w:rsidRPr="00AB2867" w:rsidRDefault="00F877CD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50 000,00</w:t>
            </w:r>
          </w:p>
        </w:tc>
        <w:tc>
          <w:tcPr>
            <w:tcW w:w="992" w:type="dxa"/>
            <w:vMerge w:val="restart"/>
          </w:tcPr>
          <w:p w:rsidR="00F877CD" w:rsidRPr="00AB2867" w:rsidRDefault="00F877CD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</w:tcPr>
          <w:p w:rsidR="00F877CD" w:rsidRPr="00AB2867" w:rsidRDefault="00F877CD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F877CD" w:rsidRPr="00AB2867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50 000,00</w:t>
            </w:r>
          </w:p>
        </w:tc>
        <w:tc>
          <w:tcPr>
            <w:tcW w:w="1418" w:type="dxa"/>
          </w:tcPr>
          <w:p w:rsidR="00F877CD" w:rsidRPr="00AB2867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25 000,0</w:t>
            </w:r>
          </w:p>
        </w:tc>
        <w:tc>
          <w:tcPr>
            <w:tcW w:w="1417" w:type="dxa"/>
          </w:tcPr>
          <w:p w:rsidR="00F877CD" w:rsidRPr="00AB2867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25 000,0</w:t>
            </w:r>
          </w:p>
        </w:tc>
        <w:tc>
          <w:tcPr>
            <w:tcW w:w="1356" w:type="dxa"/>
          </w:tcPr>
          <w:p w:rsidR="00F877CD" w:rsidRPr="00AB2867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38" w:type="dxa"/>
          </w:tcPr>
          <w:p w:rsidR="00F877CD" w:rsidRPr="00AB2867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F877CD" w:rsidRPr="00AB2867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F877CD" w:rsidRPr="00AB2867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F877CD" w:rsidRPr="00AB2867" w:rsidTr="00AB2867">
        <w:trPr>
          <w:trHeight w:val="20"/>
        </w:trPr>
        <w:tc>
          <w:tcPr>
            <w:tcW w:w="204" w:type="dxa"/>
            <w:vMerge/>
          </w:tcPr>
          <w:p w:rsidR="00F877CD" w:rsidRPr="00AB2867" w:rsidRDefault="00F877CD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F877CD" w:rsidRPr="00AB2867" w:rsidRDefault="00F877CD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F877CD" w:rsidRPr="00AB2867" w:rsidRDefault="00F877CD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F877CD" w:rsidRPr="00AB2867" w:rsidRDefault="00F877CD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</w:tcPr>
          <w:p w:rsidR="00F877CD" w:rsidRPr="00AB2867" w:rsidRDefault="00F877CD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F877CD" w:rsidRPr="00AB2867" w:rsidRDefault="00F877CD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F877CD" w:rsidRPr="00AB2867" w:rsidRDefault="00F877CD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</w:tcPr>
          <w:p w:rsidR="00F877CD" w:rsidRPr="00AB2867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50 000,00</w:t>
            </w:r>
          </w:p>
        </w:tc>
        <w:tc>
          <w:tcPr>
            <w:tcW w:w="1418" w:type="dxa"/>
          </w:tcPr>
          <w:p w:rsidR="00F877CD" w:rsidRPr="00AB2867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25 000,0</w:t>
            </w:r>
          </w:p>
        </w:tc>
        <w:tc>
          <w:tcPr>
            <w:tcW w:w="1417" w:type="dxa"/>
          </w:tcPr>
          <w:p w:rsidR="00F877CD" w:rsidRPr="00AB2867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25 000,0</w:t>
            </w:r>
          </w:p>
        </w:tc>
        <w:tc>
          <w:tcPr>
            <w:tcW w:w="1356" w:type="dxa"/>
          </w:tcPr>
          <w:p w:rsidR="00F877CD" w:rsidRPr="00AB2867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38" w:type="dxa"/>
          </w:tcPr>
          <w:p w:rsidR="00F877CD" w:rsidRPr="00AB2867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F877CD" w:rsidRPr="00AB2867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F877CD" w:rsidRPr="00AB2867" w:rsidRDefault="00F877CD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6567B" w:rsidRPr="00AB2867" w:rsidTr="00AB2867">
        <w:trPr>
          <w:trHeight w:val="20"/>
        </w:trPr>
        <w:tc>
          <w:tcPr>
            <w:tcW w:w="204" w:type="dxa"/>
            <w:vMerge w:val="restart"/>
          </w:tcPr>
          <w:p w:rsidR="0036567B" w:rsidRPr="00AB2867" w:rsidRDefault="00AD4755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vMerge w:val="restart"/>
          </w:tcPr>
          <w:p w:rsidR="0036567B" w:rsidRPr="00AB2867" w:rsidRDefault="0036567B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северо-восточная часть (детский сад 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на 250 мест) ПИР и строительство)</w:t>
            </w:r>
          </w:p>
        </w:tc>
        <w:tc>
          <w:tcPr>
            <w:tcW w:w="851" w:type="dxa"/>
            <w:vMerge w:val="restart"/>
          </w:tcPr>
          <w:p w:rsidR="0036567B" w:rsidRPr="00AB2867" w:rsidRDefault="00E2674C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</w:t>
            </w:r>
            <w:r w:rsidR="0036567B" w:rsidRPr="00AB2867">
              <w:rPr>
                <w:rFonts w:ascii="Arial" w:hAnsi="Arial" w:cs="Arial"/>
                <w:sz w:val="22"/>
                <w:szCs w:val="22"/>
                <w:lang w:eastAsia="ru-RU"/>
              </w:rPr>
              <w:t>1.01.2021-31.12.2022</w:t>
            </w:r>
          </w:p>
        </w:tc>
        <w:tc>
          <w:tcPr>
            <w:tcW w:w="708" w:type="dxa"/>
            <w:vMerge w:val="restart"/>
          </w:tcPr>
          <w:p w:rsidR="0036567B" w:rsidRPr="00AB2867" w:rsidRDefault="0036567B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1560" w:type="dxa"/>
            <w:vMerge w:val="restart"/>
          </w:tcPr>
          <w:p w:rsidR="0036567B" w:rsidRPr="00AB2867" w:rsidRDefault="0036567B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50 000,00</w:t>
            </w:r>
          </w:p>
        </w:tc>
        <w:tc>
          <w:tcPr>
            <w:tcW w:w="992" w:type="dxa"/>
            <w:vMerge w:val="restart"/>
          </w:tcPr>
          <w:p w:rsidR="0036567B" w:rsidRPr="00AB2867" w:rsidRDefault="0036567B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</w:tcPr>
          <w:p w:rsidR="0036567B" w:rsidRPr="00AB2867" w:rsidRDefault="0036567B" w:rsidP="008E7EA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36567B" w:rsidRPr="00AB2867" w:rsidRDefault="0036567B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50 000,00</w:t>
            </w:r>
          </w:p>
        </w:tc>
        <w:tc>
          <w:tcPr>
            <w:tcW w:w="1418" w:type="dxa"/>
          </w:tcPr>
          <w:p w:rsidR="0036567B" w:rsidRPr="00AB2867" w:rsidRDefault="0036567B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36567B" w:rsidRPr="00AB2867" w:rsidRDefault="0036567B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25 000,0</w:t>
            </w:r>
          </w:p>
        </w:tc>
        <w:tc>
          <w:tcPr>
            <w:tcW w:w="1356" w:type="dxa"/>
          </w:tcPr>
          <w:p w:rsidR="0036567B" w:rsidRPr="00AB2867" w:rsidRDefault="0036567B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25 000,0</w:t>
            </w:r>
          </w:p>
        </w:tc>
        <w:tc>
          <w:tcPr>
            <w:tcW w:w="1338" w:type="dxa"/>
          </w:tcPr>
          <w:p w:rsidR="0036567B" w:rsidRPr="00AB2867" w:rsidRDefault="0036567B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36567B" w:rsidRPr="00AB2867" w:rsidRDefault="0036567B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36567B" w:rsidRPr="00AB2867" w:rsidRDefault="0036567B" w:rsidP="008E7EAB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6567B" w:rsidRPr="00AB2867" w:rsidTr="00AB2867">
        <w:trPr>
          <w:trHeight w:val="20"/>
        </w:trPr>
        <w:tc>
          <w:tcPr>
            <w:tcW w:w="204" w:type="dxa"/>
            <w:vMerge/>
          </w:tcPr>
          <w:p w:rsidR="0036567B" w:rsidRPr="00AB2867" w:rsidRDefault="0036567B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36567B" w:rsidRPr="00AB2867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36567B" w:rsidRPr="00AB2867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36567B" w:rsidRPr="00AB2867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</w:tcPr>
          <w:p w:rsidR="0036567B" w:rsidRPr="00AB2867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36567B" w:rsidRPr="00AB2867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36567B" w:rsidRPr="00AB2867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</w:tcPr>
          <w:p w:rsidR="0036567B" w:rsidRPr="00AB2867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50 000,00</w:t>
            </w:r>
          </w:p>
        </w:tc>
        <w:tc>
          <w:tcPr>
            <w:tcW w:w="1418" w:type="dxa"/>
          </w:tcPr>
          <w:p w:rsidR="0036567B" w:rsidRPr="00AB2867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36567B" w:rsidRPr="00AB2867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25 000,0</w:t>
            </w:r>
          </w:p>
        </w:tc>
        <w:tc>
          <w:tcPr>
            <w:tcW w:w="1356" w:type="dxa"/>
          </w:tcPr>
          <w:p w:rsidR="0036567B" w:rsidRPr="00AB2867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25 000,0</w:t>
            </w:r>
          </w:p>
        </w:tc>
        <w:tc>
          <w:tcPr>
            <w:tcW w:w="1338" w:type="dxa"/>
          </w:tcPr>
          <w:p w:rsidR="0036567B" w:rsidRPr="00AB2867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36567B" w:rsidRPr="00AB2867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36567B" w:rsidRPr="00AB2867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6567B" w:rsidRPr="00AB2867" w:rsidTr="00AB2867">
        <w:trPr>
          <w:trHeight w:val="20"/>
        </w:trPr>
        <w:tc>
          <w:tcPr>
            <w:tcW w:w="204" w:type="dxa"/>
            <w:vMerge w:val="restart"/>
          </w:tcPr>
          <w:p w:rsidR="0036567B" w:rsidRPr="00AB2867" w:rsidRDefault="00A92C14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8</w:t>
            </w:r>
          </w:p>
        </w:tc>
        <w:tc>
          <w:tcPr>
            <w:tcW w:w="851" w:type="dxa"/>
            <w:vMerge w:val="restart"/>
          </w:tcPr>
          <w:p w:rsidR="0036567B" w:rsidRPr="00AB2867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. Люберцы, ул. 8 Марта (детский сад на 220 мест) ПИР и строительство)</w:t>
            </w:r>
          </w:p>
        </w:tc>
        <w:tc>
          <w:tcPr>
            <w:tcW w:w="851" w:type="dxa"/>
            <w:vMerge w:val="restart"/>
          </w:tcPr>
          <w:p w:rsidR="0036567B" w:rsidRPr="00AB2867" w:rsidRDefault="00E2674C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</w:t>
            </w:r>
            <w:r w:rsidR="0036567B" w:rsidRPr="00AB2867">
              <w:rPr>
                <w:rFonts w:ascii="Arial" w:hAnsi="Arial" w:cs="Arial"/>
                <w:sz w:val="22"/>
                <w:szCs w:val="22"/>
                <w:lang w:eastAsia="ru-RU"/>
              </w:rPr>
              <w:t>1.01.2019-31.12.2020</w:t>
            </w:r>
          </w:p>
        </w:tc>
        <w:tc>
          <w:tcPr>
            <w:tcW w:w="708" w:type="dxa"/>
            <w:vMerge w:val="restart"/>
          </w:tcPr>
          <w:p w:rsidR="0036567B" w:rsidRPr="00AB2867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1560" w:type="dxa"/>
            <w:vMerge w:val="restart"/>
          </w:tcPr>
          <w:p w:rsidR="0036567B" w:rsidRPr="00AB2867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20 000,00</w:t>
            </w:r>
          </w:p>
        </w:tc>
        <w:tc>
          <w:tcPr>
            <w:tcW w:w="992" w:type="dxa"/>
            <w:vMerge w:val="restart"/>
          </w:tcPr>
          <w:p w:rsidR="0036567B" w:rsidRPr="00AB2867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10 000,00</w:t>
            </w:r>
          </w:p>
        </w:tc>
        <w:tc>
          <w:tcPr>
            <w:tcW w:w="992" w:type="dxa"/>
          </w:tcPr>
          <w:p w:rsidR="0036567B" w:rsidRPr="00AB2867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36567B" w:rsidRPr="00AB2867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10 000,00</w:t>
            </w:r>
          </w:p>
        </w:tc>
        <w:tc>
          <w:tcPr>
            <w:tcW w:w="1418" w:type="dxa"/>
          </w:tcPr>
          <w:p w:rsidR="0036567B" w:rsidRPr="00AB2867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10 000,00</w:t>
            </w:r>
          </w:p>
        </w:tc>
        <w:tc>
          <w:tcPr>
            <w:tcW w:w="1417" w:type="dxa"/>
          </w:tcPr>
          <w:p w:rsidR="0036567B" w:rsidRPr="00AB2867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56" w:type="dxa"/>
          </w:tcPr>
          <w:p w:rsidR="0036567B" w:rsidRPr="00AB2867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38" w:type="dxa"/>
          </w:tcPr>
          <w:p w:rsidR="0036567B" w:rsidRPr="00AB2867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36567B" w:rsidRPr="00AB2867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36567B" w:rsidRPr="00AB2867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6567B" w:rsidRPr="00AB2867" w:rsidTr="00AB2867">
        <w:trPr>
          <w:trHeight w:val="20"/>
        </w:trPr>
        <w:tc>
          <w:tcPr>
            <w:tcW w:w="204" w:type="dxa"/>
            <w:vMerge/>
          </w:tcPr>
          <w:p w:rsidR="0036567B" w:rsidRPr="00AB2867" w:rsidRDefault="0036567B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36567B" w:rsidRPr="00AB2867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36567B" w:rsidRPr="00AB2867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36567B" w:rsidRPr="00AB2867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</w:tcPr>
          <w:p w:rsidR="0036567B" w:rsidRPr="00AB2867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36567B" w:rsidRPr="00AB2867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36567B" w:rsidRPr="00AB2867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</w:tcPr>
          <w:p w:rsidR="0036567B" w:rsidRPr="00AB2867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10 000,00</w:t>
            </w:r>
          </w:p>
        </w:tc>
        <w:tc>
          <w:tcPr>
            <w:tcW w:w="1418" w:type="dxa"/>
          </w:tcPr>
          <w:p w:rsidR="0036567B" w:rsidRPr="00AB2867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10 000,00</w:t>
            </w:r>
          </w:p>
        </w:tc>
        <w:tc>
          <w:tcPr>
            <w:tcW w:w="1417" w:type="dxa"/>
          </w:tcPr>
          <w:p w:rsidR="0036567B" w:rsidRPr="00AB2867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56" w:type="dxa"/>
          </w:tcPr>
          <w:p w:rsidR="0036567B" w:rsidRPr="00AB2867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38" w:type="dxa"/>
          </w:tcPr>
          <w:p w:rsidR="0036567B" w:rsidRPr="00AB2867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36567B" w:rsidRPr="00AB2867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36567B" w:rsidRPr="00AB2867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6567B" w:rsidRPr="00AB2867" w:rsidTr="00AB2867">
        <w:trPr>
          <w:trHeight w:val="20"/>
        </w:trPr>
        <w:tc>
          <w:tcPr>
            <w:tcW w:w="204" w:type="dxa"/>
            <w:vMerge w:val="restart"/>
          </w:tcPr>
          <w:p w:rsidR="0036567B" w:rsidRPr="00AB2867" w:rsidRDefault="00A92C14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1" w:type="dxa"/>
            <w:vMerge w:val="restart"/>
          </w:tcPr>
          <w:p w:rsidR="0036567B" w:rsidRPr="00AB2867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г. о. Люберцы, ул. 8 Марта (детский сад на 350 мест) (ПИР и строительство)</w:t>
            </w:r>
          </w:p>
        </w:tc>
        <w:tc>
          <w:tcPr>
            <w:tcW w:w="851" w:type="dxa"/>
            <w:vMerge w:val="restart"/>
          </w:tcPr>
          <w:p w:rsidR="0036567B" w:rsidRPr="00AB2867" w:rsidRDefault="00E2674C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</w:t>
            </w:r>
            <w:r w:rsidR="0036567B" w:rsidRPr="00AB2867">
              <w:rPr>
                <w:rFonts w:ascii="Arial" w:hAnsi="Arial" w:cs="Arial"/>
                <w:sz w:val="22"/>
                <w:szCs w:val="22"/>
                <w:lang w:eastAsia="ru-RU"/>
              </w:rPr>
              <w:t>1.01.2019-31.12.2022</w:t>
            </w:r>
          </w:p>
        </w:tc>
        <w:tc>
          <w:tcPr>
            <w:tcW w:w="708" w:type="dxa"/>
            <w:vMerge w:val="restart"/>
          </w:tcPr>
          <w:p w:rsidR="0036567B" w:rsidRPr="00AB2867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1560" w:type="dxa"/>
            <w:vMerge w:val="restart"/>
          </w:tcPr>
          <w:p w:rsidR="0036567B" w:rsidRPr="00AB2867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50 000.00</w:t>
            </w:r>
          </w:p>
        </w:tc>
        <w:tc>
          <w:tcPr>
            <w:tcW w:w="992" w:type="dxa"/>
            <w:vMerge w:val="restart"/>
          </w:tcPr>
          <w:p w:rsidR="0036567B" w:rsidRPr="00AB2867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992" w:type="dxa"/>
          </w:tcPr>
          <w:p w:rsidR="0036567B" w:rsidRPr="00AB2867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36567B" w:rsidRPr="00AB2867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62 500,00</w:t>
            </w:r>
          </w:p>
        </w:tc>
        <w:tc>
          <w:tcPr>
            <w:tcW w:w="1418" w:type="dxa"/>
          </w:tcPr>
          <w:p w:rsidR="0036567B" w:rsidRPr="00AB2867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417" w:type="dxa"/>
          </w:tcPr>
          <w:p w:rsidR="0036567B" w:rsidRPr="00AB2867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356" w:type="dxa"/>
          </w:tcPr>
          <w:p w:rsidR="0036567B" w:rsidRPr="00AB2867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338" w:type="dxa"/>
          </w:tcPr>
          <w:p w:rsidR="0036567B" w:rsidRPr="00AB2867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36567B" w:rsidRPr="00AB2867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36567B" w:rsidRPr="00AB2867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36567B" w:rsidRPr="00AB2867" w:rsidTr="00AB2867">
        <w:trPr>
          <w:trHeight w:val="20"/>
        </w:trPr>
        <w:tc>
          <w:tcPr>
            <w:tcW w:w="204" w:type="dxa"/>
            <w:vMerge/>
          </w:tcPr>
          <w:p w:rsidR="0036567B" w:rsidRPr="00AB2867" w:rsidRDefault="0036567B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36567B" w:rsidRPr="00AB2867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36567B" w:rsidRPr="00AB2867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36567B" w:rsidRPr="00AB2867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</w:tcPr>
          <w:p w:rsidR="0036567B" w:rsidRPr="00AB2867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36567B" w:rsidRPr="00AB2867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36567B" w:rsidRPr="00AB2867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</w:tcPr>
          <w:p w:rsidR="0036567B" w:rsidRPr="00AB2867" w:rsidRDefault="0036567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62 500,00</w:t>
            </w:r>
          </w:p>
        </w:tc>
        <w:tc>
          <w:tcPr>
            <w:tcW w:w="1418" w:type="dxa"/>
          </w:tcPr>
          <w:p w:rsidR="0036567B" w:rsidRPr="00AB2867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417" w:type="dxa"/>
          </w:tcPr>
          <w:p w:rsidR="0036567B" w:rsidRPr="00AB2867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356" w:type="dxa"/>
          </w:tcPr>
          <w:p w:rsidR="0036567B" w:rsidRPr="00AB2867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87 500,00</w:t>
            </w:r>
          </w:p>
        </w:tc>
        <w:tc>
          <w:tcPr>
            <w:tcW w:w="1338" w:type="dxa"/>
          </w:tcPr>
          <w:p w:rsidR="0036567B" w:rsidRPr="00AB2867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36567B" w:rsidRPr="00AB2867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36567B" w:rsidRPr="00AB2867" w:rsidRDefault="0036567B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A92C14" w:rsidRPr="00AB2867" w:rsidTr="00AB2867">
        <w:trPr>
          <w:trHeight w:val="20"/>
        </w:trPr>
        <w:tc>
          <w:tcPr>
            <w:tcW w:w="204" w:type="dxa"/>
            <w:vMerge w:val="restart"/>
          </w:tcPr>
          <w:p w:rsidR="00A92C14" w:rsidRPr="00AB2867" w:rsidRDefault="00A92C14" w:rsidP="000F26E1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vMerge w:val="restart"/>
          </w:tcPr>
          <w:p w:rsidR="00A92C14" w:rsidRPr="00AB2867" w:rsidRDefault="00A92C14" w:rsidP="000F26E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г.о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Люберцы, северо-восточная часть (детский сад на 60 мест) ПИР и строительство)</w:t>
            </w:r>
          </w:p>
        </w:tc>
        <w:tc>
          <w:tcPr>
            <w:tcW w:w="851" w:type="dxa"/>
            <w:vMerge w:val="restart"/>
          </w:tcPr>
          <w:p w:rsidR="00A92C14" w:rsidRPr="00AB2867" w:rsidRDefault="00A92C14" w:rsidP="000F26E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1.01.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2022-31.12.2023</w:t>
            </w:r>
          </w:p>
        </w:tc>
        <w:tc>
          <w:tcPr>
            <w:tcW w:w="708" w:type="dxa"/>
            <w:vMerge w:val="restart"/>
          </w:tcPr>
          <w:p w:rsidR="00A92C14" w:rsidRPr="00AB2867" w:rsidRDefault="00A92C14" w:rsidP="000F26E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60</w:t>
            </w:r>
          </w:p>
        </w:tc>
        <w:tc>
          <w:tcPr>
            <w:tcW w:w="1560" w:type="dxa"/>
            <w:vMerge w:val="restart"/>
          </w:tcPr>
          <w:p w:rsidR="00A92C14" w:rsidRPr="00AB2867" w:rsidRDefault="00A92C14" w:rsidP="000F26E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992" w:type="dxa"/>
            <w:vMerge w:val="restart"/>
          </w:tcPr>
          <w:p w:rsidR="00A92C14" w:rsidRPr="00AB2867" w:rsidRDefault="00A92C14" w:rsidP="000F26E1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A92C14" w:rsidRPr="00AB2867" w:rsidRDefault="00A92C14" w:rsidP="000F26E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A92C14" w:rsidRPr="00AB2867" w:rsidRDefault="00A92C14" w:rsidP="000F26E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418" w:type="dxa"/>
          </w:tcPr>
          <w:p w:rsidR="00A92C14" w:rsidRPr="00AB2867" w:rsidRDefault="00A92C14" w:rsidP="000F26E1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A92C14" w:rsidRPr="00AB2867" w:rsidRDefault="00A92C14" w:rsidP="000F26E1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56" w:type="dxa"/>
          </w:tcPr>
          <w:p w:rsidR="00A92C14" w:rsidRPr="00AB2867" w:rsidRDefault="00A92C14" w:rsidP="000F26E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0 000,00</w:t>
            </w:r>
          </w:p>
        </w:tc>
        <w:tc>
          <w:tcPr>
            <w:tcW w:w="1338" w:type="dxa"/>
          </w:tcPr>
          <w:p w:rsidR="00A92C14" w:rsidRPr="00AB2867" w:rsidRDefault="00A92C14" w:rsidP="000F26E1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30 000.00</w:t>
            </w:r>
          </w:p>
        </w:tc>
        <w:tc>
          <w:tcPr>
            <w:tcW w:w="1275" w:type="dxa"/>
          </w:tcPr>
          <w:p w:rsidR="00A92C14" w:rsidRPr="00AB2867" w:rsidRDefault="00A92C14" w:rsidP="000F26E1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A92C14" w:rsidRPr="00AB2867" w:rsidRDefault="00A92C14" w:rsidP="000F26E1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A92C14" w:rsidRPr="00AB2867" w:rsidTr="00AB2867">
        <w:trPr>
          <w:trHeight w:val="20"/>
        </w:trPr>
        <w:tc>
          <w:tcPr>
            <w:tcW w:w="204" w:type="dxa"/>
            <w:vMerge/>
          </w:tcPr>
          <w:p w:rsidR="00A92C14" w:rsidRPr="00AB2867" w:rsidRDefault="00A92C14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A92C14" w:rsidRPr="00AB2867" w:rsidRDefault="00A92C1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A92C14" w:rsidRPr="00AB2867" w:rsidRDefault="00A92C1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A92C14" w:rsidRPr="00AB2867" w:rsidRDefault="00A92C1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</w:tcPr>
          <w:p w:rsidR="00A92C14" w:rsidRPr="00AB2867" w:rsidRDefault="00A92C1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A92C14" w:rsidRPr="00AB2867" w:rsidRDefault="00A92C1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A92C14" w:rsidRPr="00AB2867" w:rsidRDefault="00A92C1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</w:tcPr>
          <w:p w:rsidR="00A92C14" w:rsidRPr="00AB2867" w:rsidRDefault="00A92C1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418" w:type="dxa"/>
          </w:tcPr>
          <w:p w:rsidR="00A92C14" w:rsidRPr="00AB2867" w:rsidRDefault="00A92C1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A92C14" w:rsidRPr="00AB2867" w:rsidRDefault="00A92C1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56" w:type="dxa"/>
          </w:tcPr>
          <w:p w:rsidR="00A92C14" w:rsidRPr="00AB2867" w:rsidRDefault="00A92C1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0 000,00</w:t>
            </w:r>
          </w:p>
        </w:tc>
        <w:tc>
          <w:tcPr>
            <w:tcW w:w="1338" w:type="dxa"/>
          </w:tcPr>
          <w:p w:rsidR="00A92C14" w:rsidRPr="00AB2867" w:rsidRDefault="00A92C1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30 000.00</w:t>
            </w:r>
          </w:p>
        </w:tc>
        <w:tc>
          <w:tcPr>
            <w:tcW w:w="1275" w:type="dxa"/>
          </w:tcPr>
          <w:p w:rsidR="00A92C14" w:rsidRPr="00AB2867" w:rsidRDefault="00A92C1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A92C14" w:rsidRPr="00AB2867" w:rsidRDefault="00A92C14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AD4755" w:rsidRPr="00AB2867" w:rsidTr="00AB2867">
        <w:trPr>
          <w:trHeight w:val="20"/>
        </w:trPr>
        <w:tc>
          <w:tcPr>
            <w:tcW w:w="204" w:type="dxa"/>
            <w:vMerge w:val="restart"/>
          </w:tcPr>
          <w:p w:rsidR="00AD4755" w:rsidRPr="00AB2867" w:rsidRDefault="00AD4755" w:rsidP="00AD4755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1</w:t>
            </w:r>
          </w:p>
        </w:tc>
        <w:tc>
          <w:tcPr>
            <w:tcW w:w="851" w:type="dxa"/>
            <w:vMerge w:val="restart"/>
          </w:tcPr>
          <w:p w:rsidR="00AD4755" w:rsidRPr="00AB2867" w:rsidRDefault="00AD4755" w:rsidP="00AD4755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г. о. Люберцы, пос. </w:t>
            </w: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Красково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, ЖК «Новое </w:t>
            </w: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Красково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» (детский сад на 350 мест.) (ПИР и строительство)</w:t>
            </w:r>
          </w:p>
        </w:tc>
        <w:tc>
          <w:tcPr>
            <w:tcW w:w="851" w:type="dxa"/>
            <w:vMerge w:val="restart"/>
          </w:tcPr>
          <w:p w:rsidR="00AD4755" w:rsidRPr="00AB2867" w:rsidRDefault="00AD4755" w:rsidP="00AD4755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1.01.2019-31.12.2021</w:t>
            </w:r>
          </w:p>
        </w:tc>
        <w:tc>
          <w:tcPr>
            <w:tcW w:w="708" w:type="dxa"/>
            <w:vMerge w:val="restart"/>
          </w:tcPr>
          <w:p w:rsidR="00AD4755" w:rsidRPr="00AB2867" w:rsidRDefault="00AD4755" w:rsidP="00AD4755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1560" w:type="dxa"/>
            <w:vMerge w:val="restart"/>
          </w:tcPr>
          <w:p w:rsidR="00AD4755" w:rsidRPr="00AB2867" w:rsidRDefault="00AD4755" w:rsidP="00AD4755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50 000, 00</w:t>
            </w:r>
          </w:p>
        </w:tc>
        <w:tc>
          <w:tcPr>
            <w:tcW w:w="992" w:type="dxa"/>
            <w:vMerge w:val="restart"/>
          </w:tcPr>
          <w:p w:rsidR="00AD4755" w:rsidRPr="00AB2867" w:rsidRDefault="00AD4755" w:rsidP="00AD4755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75 000,00</w:t>
            </w:r>
          </w:p>
        </w:tc>
        <w:tc>
          <w:tcPr>
            <w:tcW w:w="992" w:type="dxa"/>
          </w:tcPr>
          <w:p w:rsidR="00AD4755" w:rsidRPr="00AB2867" w:rsidRDefault="00AD4755" w:rsidP="00AD4755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AD4755" w:rsidRPr="00AB2867" w:rsidRDefault="00AD4755" w:rsidP="00AD4755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75 000, 00</w:t>
            </w:r>
          </w:p>
        </w:tc>
        <w:tc>
          <w:tcPr>
            <w:tcW w:w="1418" w:type="dxa"/>
          </w:tcPr>
          <w:p w:rsidR="00AD4755" w:rsidRPr="00AB2867" w:rsidRDefault="00AD4755" w:rsidP="00AD4755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75 000,00</w:t>
            </w:r>
          </w:p>
        </w:tc>
        <w:tc>
          <w:tcPr>
            <w:tcW w:w="1417" w:type="dxa"/>
          </w:tcPr>
          <w:p w:rsidR="00AD4755" w:rsidRPr="00AB2867" w:rsidRDefault="00AD4755" w:rsidP="00AD4755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00 000,00</w:t>
            </w:r>
          </w:p>
        </w:tc>
        <w:tc>
          <w:tcPr>
            <w:tcW w:w="1356" w:type="dxa"/>
          </w:tcPr>
          <w:p w:rsidR="00AD4755" w:rsidRPr="00AB2867" w:rsidRDefault="00AD4755" w:rsidP="00AD4755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38" w:type="dxa"/>
          </w:tcPr>
          <w:p w:rsidR="00AD4755" w:rsidRPr="00AB2867" w:rsidRDefault="00AD4755" w:rsidP="00AD4755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AD4755" w:rsidRPr="00AB2867" w:rsidRDefault="00AD4755" w:rsidP="00AD4755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AD4755" w:rsidRPr="00AB2867" w:rsidRDefault="00AD4755" w:rsidP="00AD4755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AD4755" w:rsidRPr="00AB2867" w:rsidTr="00AB2867">
        <w:trPr>
          <w:trHeight w:val="20"/>
        </w:trPr>
        <w:tc>
          <w:tcPr>
            <w:tcW w:w="204" w:type="dxa"/>
            <w:vMerge/>
          </w:tcPr>
          <w:p w:rsidR="00AD4755" w:rsidRPr="00AB2867" w:rsidRDefault="00AD4755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AD4755" w:rsidRPr="00AB2867" w:rsidRDefault="00AD475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AD4755" w:rsidRPr="00AB2867" w:rsidRDefault="00AD475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AD4755" w:rsidRPr="00AB2867" w:rsidRDefault="00AD475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</w:tcPr>
          <w:p w:rsidR="00AD4755" w:rsidRPr="00AB2867" w:rsidRDefault="00AD475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AD4755" w:rsidRPr="00AB2867" w:rsidRDefault="00AD475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AD4755" w:rsidRPr="00AB2867" w:rsidRDefault="00AD475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</w:tcPr>
          <w:p w:rsidR="00AD4755" w:rsidRPr="00AB2867" w:rsidRDefault="00AD475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75 000, 00</w:t>
            </w:r>
          </w:p>
        </w:tc>
        <w:tc>
          <w:tcPr>
            <w:tcW w:w="1418" w:type="dxa"/>
          </w:tcPr>
          <w:p w:rsidR="00AD4755" w:rsidRPr="00AB2867" w:rsidRDefault="00AD4755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75 000,00</w:t>
            </w:r>
          </w:p>
        </w:tc>
        <w:tc>
          <w:tcPr>
            <w:tcW w:w="1417" w:type="dxa"/>
          </w:tcPr>
          <w:p w:rsidR="00AD4755" w:rsidRPr="00AB2867" w:rsidRDefault="00AD4755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00 000,00</w:t>
            </w:r>
          </w:p>
        </w:tc>
        <w:tc>
          <w:tcPr>
            <w:tcW w:w="1356" w:type="dxa"/>
          </w:tcPr>
          <w:p w:rsidR="00AD4755" w:rsidRPr="00AB2867" w:rsidRDefault="00AD4755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38" w:type="dxa"/>
          </w:tcPr>
          <w:p w:rsidR="00AD4755" w:rsidRPr="00AB2867" w:rsidRDefault="00AD4755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AD4755" w:rsidRPr="00AB2867" w:rsidRDefault="00AD4755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AD4755" w:rsidRPr="00AB2867" w:rsidRDefault="00AD4755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A83D20" w:rsidRPr="00AB2867" w:rsidTr="00AB2867">
        <w:trPr>
          <w:trHeight w:val="20"/>
        </w:trPr>
        <w:tc>
          <w:tcPr>
            <w:tcW w:w="204" w:type="dxa"/>
            <w:vMerge w:val="restart"/>
          </w:tcPr>
          <w:p w:rsidR="00A83D20" w:rsidRPr="00AB2867" w:rsidRDefault="00A83D20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851" w:type="dxa"/>
            <w:vMerge w:val="restart"/>
          </w:tcPr>
          <w:p w:rsidR="00A83D20" w:rsidRPr="00AB2867" w:rsidRDefault="00A83D20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Всего 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по мероприятию:</w:t>
            </w:r>
          </w:p>
        </w:tc>
        <w:tc>
          <w:tcPr>
            <w:tcW w:w="851" w:type="dxa"/>
            <w:vMerge w:val="restart"/>
          </w:tcPr>
          <w:p w:rsidR="00A83D20" w:rsidRPr="00AB2867" w:rsidRDefault="00A83D20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1.01.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2020-31.12.2021</w:t>
            </w:r>
          </w:p>
        </w:tc>
        <w:tc>
          <w:tcPr>
            <w:tcW w:w="708" w:type="dxa"/>
            <w:vMerge w:val="restart"/>
          </w:tcPr>
          <w:p w:rsidR="00A83D20" w:rsidRPr="00AB2867" w:rsidRDefault="00A83D20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3 510</w:t>
            </w:r>
          </w:p>
        </w:tc>
        <w:tc>
          <w:tcPr>
            <w:tcW w:w="1560" w:type="dxa"/>
            <w:vMerge w:val="restart"/>
          </w:tcPr>
          <w:p w:rsidR="00A83D20" w:rsidRPr="00AB2867" w:rsidRDefault="00A83D20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 595 000,00</w:t>
            </w:r>
          </w:p>
        </w:tc>
        <w:tc>
          <w:tcPr>
            <w:tcW w:w="992" w:type="dxa"/>
            <w:vMerge w:val="restart"/>
          </w:tcPr>
          <w:p w:rsidR="00A83D20" w:rsidRPr="00AB2867" w:rsidRDefault="00A83D20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72 500,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0</w:t>
            </w:r>
          </w:p>
        </w:tc>
        <w:tc>
          <w:tcPr>
            <w:tcW w:w="992" w:type="dxa"/>
          </w:tcPr>
          <w:p w:rsidR="00A83D20" w:rsidRPr="00AB2867" w:rsidRDefault="00A83D20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Всего:</w:t>
            </w:r>
          </w:p>
        </w:tc>
        <w:tc>
          <w:tcPr>
            <w:tcW w:w="1417" w:type="dxa"/>
          </w:tcPr>
          <w:p w:rsidR="00A83D20" w:rsidRPr="00AB2867" w:rsidRDefault="00A83D20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3 072 500,00</w:t>
            </w:r>
          </w:p>
        </w:tc>
        <w:tc>
          <w:tcPr>
            <w:tcW w:w="1418" w:type="dxa"/>
          </w:tcPr>
          <w:p w:rsidR="00A83D20" w:rsidRPr="00AB2867" w:rsidRDefault="00A83D20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803 000,00</w:t>
            </w:r>
          </w:p>
        </w:tc>
        <w:tc>
          <w:tcPr>
            <w:tcW w:w="1417" w:type="dxa"/>
          </w:tcPr>
          <w:p w:rsidR="00A83D20" w:rsidRPr="00AB2867" w:rsidRDefault="00A83D20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965 400,00</w:t>
            </w:r>
          </w:p>
        </w:tc>
        <w:tc>
          <w:tcPr>
            <w:tcW w:w="1356" w:type="dxa"/>
          </w:tcPr>
          <w:p w:rsidR="00A83D20" w:rsidRPr="00AB2867" w:rsidRDefault="00A83D20" w:rsidP="00255A8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607 100,00</w:t>
            </w:r>
          </w:p>
        </w:tc>
        <w:tc>
          <w:tcPr>
            <w:tcW w:w="1338" w:type="dxa"/>
          </w:tcPr>
          <w:p w:rsidR="00A83D20" w:rsidRPr="00AB2867" w:rsidRDefault="00A83D20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517 000,00</w:t>
            </w:r>
          </w:p>
        </w:tc>
        <w:tc>
          <w:tcPr>
            <w:tcW w:w="1275" w:type="dxa"/>
          </w:tcPr>
          <w:p w:rsidR="00A83D20" w:rsidRPr="00AB2867" w:rsidRDefault="00A83D20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80 000,0</w:t>
            </w:r>
          </w:p>
        </w:tc>
        <w:tc>
          <w:tcPr>
            <w:tcW w:w="992" w:type="dxa"/>
          </w:tcPr>
          <w:p w:rsidR="00A83D20" w:rsidRPr="00AB2867" w:rsidRDefault="00A83D20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A83D20" w:rsidRPr="00AB2867" w:rsidTr="00AB2867">
        <w:trPr>
          <w:trHeight w:val="20"/>
        </w:trPr>
        <w:tc>
          <w:tcPr>
            <w:tcW w:w="204" w:type="dxa"/>
            <w:vMerge/>
            <w:tcBorders>
              <w:bottom w:val="single" w:sz="4" w:space="0" w:color="auto"/>
            </w:tcBorders>
          </w:tcPr>
          <w:p w:rsidR="00A83D20" w:rsidRPr="00AB2867" w:rsidRDefault="00A83D20" w:rsidP="00C105D2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A83D20" w:rsidRPr="00AB2867" w:rsidRDefault="00A83D20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A83D20" w:rsidRPr="00AB2867" w:rsidRDefault="00A83D20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A83D20" w:rsidRPr="00AB2867" w:rsidRDefault="00A83D20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</w:tcPr>
          <w:p w:rsidR="00A83D20" w:rsidRPr="00AB2867" w:rsidRDefault="00A83D20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A83D20" w:rsidRPr="00AB2867" w:rsidRDefault="00A83D20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A83D20" w:rsidRPr="00AB2867" w:rsidRDefault="00A83D20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</w:tcPr>
          <w:p w:rsidR="00A83D20" w:rsidRPr="00AB2867" w:rsidRDefault="00A83D20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3 072 500,00</w:t>
            </w:r>
          </w:p>
        </w:tc>
        <w:tc>
          <w:tcPr>
            <w:tcW w:w="1418" w:type="dxa"/>
          </w:tcPr>
          <w:p w:rsidR="00A83D20" w:rsidRPr="00AB2867" w:rsidRDefault="00A83D20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803 000,00</w:t>
            </w:r>
          </w:p>
        </w:tc>
        <w:tc>
          <w:tcPr>
            <w:tcW w:w="1417" w:type="dxa"/>
          </w:tcPr>
          <w:p w:rsidR="00A83D20" w:rsidRPr="00AB2867" w:rsidRDefault="00A83D20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945 400,00</w:t>
            </w:r>
          </w:p>
        </w:tc>
        <w:tc>
          <w:tcPr>
            <w:tcW w:w="1356" w:type="dxa"/>
          </w:tcPr>
          <w:p w:rsidR="00A83D20" w:rsidRPr="00AB2867" w:rsidRDefault="00A83D20" w:rsidP="00255A8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607 100,00</w:t>
            </w:r>
          </w:p>
        </w:tc>
        <w:tc>
          <w:tcPr>
            <w:tcW w:w="1338" w:type="dxa"/>
          </w:tcPr>
          <w:p w:rsidR="00A83D20" w:rsidRPr="00AB2867" w:rsidRDefault="00A83D20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517 000,00</w:t>
            </w:r>
          </w:p>
        </w:tc>
        <w:tc>
          <w:tcPr>
            <w:tcW w:w="1275" w:type="dxa"/>
          </w:tcPr>
          <w:p w:rsidR="00A83D20" w:rsidRPr="00AB2867" w:rsidRDefault="00A83D20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80 000,0</w:t>
            </w:r>
          </w:p>
        </w:tc>
        <w:tc>
          <w:tcPr>
            <w:tcW w:w="992" w:type="dxa"/>
          </w:tcPr>
          <w:p w:rsidR="00A83D20" w:rsidRPr="00AB2867" w:rsidRDefault="00A83D20" w:rsidP="00255A8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</w:tbl>
    <w:p w:rsidR="00A83D20" w:rsidRPr="00AB2867" w:rsidRDefault="00A83D20" w:rsidP="00C105D2">
      <w:pPr>
        <w:tabs>
          <w:tab w:val="left" w:pos="10773"/>
          <w:tab w:val="left" w:pos="11302"/>
          <w:tab w:val="left" w:pos="11604"/>
          <w:tab w:val="right" w:pos="14884"/>
        </w:tabs>
        <w:ind w:left="11328"/>
        <w:rPr>
          <w:rFonts w:ascii="Arial" w:hAnsi="Arial" w:cs="Arial"/>
        </w:rPr>
      </w:pPr>
    </w:p>
    <w:p w:rsidR="00C105D2" w:rsidRPr="00AB2867" w:rsidRDefault="00C105D2" w:rsidP="004C2262">
      <w:pPr>
        <w:tabs>
          <w:tab w:val="left" w:pos="10490"/>
          <w:tab w:val="left" w:pos="10773"/>
          <w:tab w:val="left" w:pos="11604"/>
          <w:tab w:val="right" w:pos="14884"/>
        </w:tabs>
        <w:ind w:left="10490"/>
        <w:rPr>
          <w:rFonts w:ascii="Arial" w:hAnsi="Arial" w:cs="Arial"/>
        </w:rPr>
      </w:pPr>
      <w:r w:rsidRPr="00AB2867">
        <w:rPr>
          <w:rFonts w:ascii="Arial" w:hAnsi="Arial" w:cs="Arial"/>
        </w:rPr>
        <w:t xml:space="preserve">Приложение №  </w:t>
      </w:r>
      <w:r w:rsidR="002D0305" w:rsidRPr="00AB2867">
        <w:rPr>
          <w:rFonts w:ascii="Arial" w:hAnsi="Arial" w:cs="Arial"/>
        </w:rPr>
        <w:t>10</w:t>
      </w:r>
    </w:p>
    <w:p w:rsidR="00C105D2" w:rsidRPr="00AB2867" w:rsidRDefault="00C105D2" w:rsidP="004C2262">
      <w:pPr>
        <w:tabs>
          <w:tab w:val="left" w:pos="10773"/>
          <w:tab w:val="left" w:pos="11302"/>
          <w:tab w:val="left" w:pos="11340"/>
          <w:tab w:val="right" w:pos="14884"/>
        </w:tabs>
        <w:ind w:left="10490"/>
        <w:rPr>
          <w:rFonts w:ascii="Arial" w:hAnsi="Arial" w:cs="Arial"/>
        </w:rPr>
      </w:pPr>
      <w:r w:rsidRPr="00AB2867">
        <w:rPr>
          <w:rFonts w:ascii="Arial" w:hAnsi="Arial" w:cs="Arial"/>
        </w:rPr>
        <w:t>к муниципальной программе</w:t>
      </w:r>
    </w:p>
    <w:p w:rsidR="00C105D2" w:rsidRPr="00AB2867" w:rsidRDefault="00C105D2" w:rsidP="004C2262">
      <w:pPr>
        <w:tabs>
          <w:tab w:val="left" w:pos="11152"/>
          <w:tab w:val="left" w:pos="11199"/>
        </w:tabs>
        <w:ind w:left="11340" w:hanging="850"/>
        <w:rPr>
          <w:rFonts w:ascii="Arial" w:hAnsi="Arial" w:cs="Arial"/>
        </w:rPr>
      </w:pPr>
      <w:r w:rsidRPr="00AB2867">
        <w:rPr>
          <w:rFonts w:ascii="Arial" w:hAnsi="Arial" w:cs="Arial"/>
        </w:rPr>
        <w:t xml:space="preserve"> «Строительство объектов </w:t>
      </w:r>
    </w:p>
    <w:p w:rsidR="00C105D2" w:rsidRPr="00AB2867" w:rsidRDefault="00C105D2" w:rsidP="004C2262">
      <w:pPr>
        <w:tabs>
          <w:tab w:val="left" w:pos="11152"/>
          <w:tab w:val="left" w:pos="11199"/>
        </w:tabs>
        <w:ind w:left="11340" w:hanging="850"/>
        <w:rPr>
          <w:rFonts w:ascii="Arial" w:hAnsi="Arial" w:cs="Arial"/>
        </w:rPr>
      </w:pPr>
      <w:r w:rsidRPr="00AB2867">
        <w:rPr>
          <w:rFonts w:ascii="Arial" w:hAnsi="Arial" w:cs="Arial"/>
        </w:rPr>
        <w:t>социальной  инфраструктуры»</w:t>
      </w:r>
    </w:p>
    <w:p w:rsidR="00C105D2" w:rsidRPr="00AB2867" w:rsidRDefault="00C105D2" w:rsidP="00C105D2">
      <w:pPr>
        <w:tabs>
          <w:tab w:val="left" w:pos="10773"/>
          <w:tab w:val="left" w:pos="11152"/>
          <w:tab w:val="left" w:pos="11340"/>
        </w:tabs>
        <w:ind w:left="11340"/>
        <w:rPr>
          <w:rFonts w:ascii="Arial" w:hAnsi="Arial" w:cs="Arial"/>
        </w:rPr>
      </w:pPr>
    </w:p>
    <w:p w:rsidR="00C105D2" w:rsidRPr="00AB2867" w:rsidRDefault="00C105D2" w:rsidP="00C105D2">
      <w:pPr>
        <w:jc w:val="center"/>
        <w:rPr>
          <w:rFonts w:ascii="Arial" w:hAnsi="Arial" w:cs="Arial"/>
          <w:b/>
        </w:rPr>
      </w:pPr>
      <w:r w:rsidRPr="00AB2867">
        <w:rPr>
          <w:rFonts w:ascii="Arial" w:hAnsi="Arial" w:cs="Arial"/>
          <w:b/>
        </w:rPr>
        <w:t>Адресный перечень объектов строительства (реконструкции) муниципальной собственности городского округа Люберцы,  финансирование которых предусмотрено мероприятием 6 Организация строительства (реконструкция) объектов общего образования за счет внебюджетных источников Подпрограммы 3 «Строительство (реконструкция) объектов образования»</w:t>
      </w:r>
    </w:p>
    <w:p w:rsidR="00C105D2" w:rsidRPr="00AB2867" w:rsidRDefault="00C105D2" w:rsidP="00C105D2">
      <w:pPr>
        <w:jc w:val="center"/>
        <w:rPr>
          <w:rFonts w:ascii="Arial" w:hAnsi="Arial" w:cs="Arial"/>
          <w:b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"/>
        <w:gridCol w:w="1418"/>
        <w:gridCol w:w="709"/>
        <w:gridCol w:w="851"/>
        <w:gridCol w:w="1417"/>
        <w:gridCol w:w="1276"/>
        <w:gridCol w:w="709"/>
        <w:gridCol w:w="1418"/>
        <w:gridCol w:w="1276"/>
        <w:gridCol w:w="1417"/>
        <w:gridCol w:w="1276"/>
        <w:gridCol w:w="1274"/>
        <w:gridCol w:w="1134"/>
        <w:gridCol w:w="851"/>
      </w:tblGrid>
      <w:tr w:rsidR="00C105D2" w:rsidRPr="00AB2867" w:rsidTr="008005AB">
        <w:trPr>
          <w:trHeight w:val="20"/>
        </w:trPr>
        <w:tc>
          <w:tcPr>
            <w:tcW w:w="204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N </w:t>
            </w:r>
            <w:proofErr w:type="gram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п</w:t>
            </w:r>
            <w:proofErr w:type="gram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Наименование инвестирования, наименование объекта, адрес объекта, сведения о государственной регистрации права собственности.</w:t>
            </w:r>
          </w:p>
        </w:tc>
        <w:tc>
          <w:tcPr>
            <w:tcW w:w="709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Годы строительства/реконструкции муниципальной собственности</w:t>
            </w:r>
          </w:p>
        </w:tc>
        <w:tc>
          <w:tcPr>
            <w:tcW w:w="851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417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276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Профинансировано до 01.01.2020 (тыс. руб.)</w:t>
            </w:r>
            <w:r w:rsidRPr="00AB2867">
              <w:rPr>
                <w:rFonts w:ascii="Arial" w:eastAsiaTheme="minorEastAsia" w:hAnsi="Arial" w:cs="Arial"/>
                <w:sz w:val="22"/>
                <w:szCs w:val="22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709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7795" w:type="dxa"/>
            <w:gridSpan w:val="6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Финансирование, тыс. руб.</w:t>
            </w:r>
          </w:p>
        </w:tc>
        <w:tc>
          <w:tcPr>
            <w:tcW w:w="851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Остаток сметной стоимости до ввода  в эксплуатацию,</w:t>
            </w:r>
          </w:p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тыс</w:t>
            </w:r>
            <w:proofErr w:type="gram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.р</w:t>
            </w:r>
            <w:proofErr w:type="gram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уб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.</w:t>
            </w:r>
          </w:p>
        </w:tc>
      </w:tr>
      <w:tr w:rsidR="00C105D2" w:rsidRPr="00AB2867" w:rsidTr="008005AB">
        <w:trPr>
          <w:trHeight w:val="20"/>
        </w:trPr>
        <w:tc>
          <w:tcPr>
            <w:tcW w:w="204" w:type="dxa"/>
            <w:vMerge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5D2" w:rsidRPr="00AB2867" w:rsidTr="008005AB">
        <w:trPr>
          <w:trHeight w:val="20"/>
        </w:trPr>
        <w:tc>
          <w:tcPr>
            <w:tcW w:w="204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1</w:t>
            </w:r>
          </w:p>
        </w:tc>
        <w:tc>
          <w:tcPr>
            <w:tcW w:w="1418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9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6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17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4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51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4</w:t>
            </w:r>
          </w:p>
        </w:tc>
      </w:tr>
      <w:tr w:rsidR="00C105D2" w:rsidRPr="00AB2867" w:rsidTr="008005AB">
        <w:trPr>
          <w:trHeight w:val="20"/>
        </w:trPr>
        <w:tc>
          <w:tcPr>
            <w:tcW w:w="204" w:type="dxa"/>
            <w:vMerge w:val="restart"/>
            <w:tcBorders>
              <w:top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. Люберцы, городок</w:t>
            </w:r>
            <w:proofErr w:type="gram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Б</w:t>
            </w:r>
            <w:proofErr w:type="gram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, Войсковая часть 75360 (общеобразовательная школа на 1 500 мест)</w:t>
            </w:r>
          </w:p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1.01.20</w:t>
            </w:r>
            <w:r w:rsidRPr="00AB2867">
              <w:rPr>
                <w:rFonts w:ascii="Arial" w:hAnsi="Arial" w:cs="Arial"/>
                <w:sz w:val="22"/>
                <w:szCs w:val="22"/>
                <w:lang w:val="en-US" w:eastAsia="ru-RU"/>
              </w:rPr>
              <w:t>18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-31.12.202</w:t>
            </w:r>
            <w:r w:rsidRPr="00AB2867">
              <w:rPr>
                <w:rFonts w:ascii="Arial" w:hAnsi="Arial" w:cs="Arial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851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val="en-US" w:eastAsia="ru-RU"/>
              </w:rPr>
              <w:t>1500</w:t>
            </w:r>
          </w:p>
        </w:tc>
        <w:tc>
          <w:tcPr>
            <w:tcW w:w="1417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 327 000,00</w:t>
            </w:r>
          </w:p>
        </w:tc>
        <w:tc>
          <w:tcPr>
            <w:tcW w:w="1276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0 500,00</w:t>
            </w:r>
          </w:p>
        </w:tc>
        <w:tc>
          <w:tcPr>
            <w:tcW w:w="709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 306 500,00</w:t>
            </w:r>
          </w:p>
        </w:tc>
        <w:tc>
          <w:tcPr>
            <w:tcW w:w="1276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96 400,00</w:t>
            </w:r>
          </w:p>
        </w:tc>
        <w:tc>
          <w:tcPr>
            <w:tcW w:w="1417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634 200,00</w:t>
            </w:r>
          </w:p>
        </w:tc>
        <w:tc>
          <w:tcPr>
            <w:tcW w:w="1276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375 900,00</w:t>
            </w:r>
          </w:p>
        </w:tc>
        <w:tc>
          <w:tcPr>
            <w:tcW w:w="1274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AB2867" w:rsidTr="008005AB">
        <w:trPr>
          <w:trHeight w:val="20"/>
        </w:trPr>
        <w:tc>
          <w:tcPr>
            <w:tcW w:w="204" w:type="dxa"/>
            <w:vMerge/>
            <w:tcBorders>
              <w:bottom w:val="nil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1 306 500,00</w:t>
            </w:r>
          </w:p>
        </w:tc>
        <w:tc>
          <w:tcPr>
            <w:tcW w:w="1276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96 400,00</w:t>
            </w:r>
          </w:p>
        </w:tc>
        <w:tc>
          <w:tcPr>
            <w:tcW w:w="1417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634 200,00</w:t>
            </w:r>
          </w:p>
        </w:tc>
        <w:tc>
          <w:tcPr>
            <w:tcW w:w="1276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375 900,00</w:t>
            </w:r>
          </w:p>
        </w:tc>
        <w:tc>
          <w:tcPr>
            <w:tcW w:w="1274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AB2867" w:rsidTr="008005AB">
        <w:trPr>
          <w:trHeight w:val="20"/>
        </w:trPr>
        <w:tc>
          <w:tcPr>
            <w:tcW w:w="204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</w:t>
            </w: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г.п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. Томилино, пос. Север (общеобразовательная школа на 1 100 мест)</w:t>
            </w:r>
          </w:p>
        </w:tc>
        <w:tc>
          <w:tcPr>
            <w:tcW w:w="709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1.01.20</w:t>
            </w:r>
            <w:r w:rsidRPr="00AB2867">
              <w:rPr>
                <w:rFonts w:ascii="Arial" w:hAnsi="Arial" w:cs="Arial"/>
                <w:sz w:val="22"/>
                <w:szCs w:val="22"/>
                <w:lang w:val="en-US" w:eastAsia="ru-RU"/>
              </w:rPr>
              <w:t>19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-31.12.2021</w:t>
            </w:r>
          </w:p>
        </w:tc>
        <w:tc>
          <w:tcPr>
            <w:tcW w:w="851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1417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990 000, 00</w:t>
            </w:r>
          </w:p>
        </w:tc>
        <w:tc>
          <w:tcPr>
            <w:tcW w:w="1276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30 000,00</w:t>
            </w:r>
          </w:p>
        </w:tc>
        <w:tc>
          <w:tcPr>
            <w:tcW w:w="709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660 000,00</w:t>
            </w:r>
          </w:p>
        </w:tc>
        <w:tc>
          <w:tcPr>
            <w:tcW w:w="1276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30 000,00</w:t>
            </w:r>
          </w:p>
        </w:tc>
        <w:tc>
          <w:tcPr>
            <w:tcW w:w="1417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330 000,00</w:t>
            </w:r>
          </w:p>
        </w:tc>
        <w:tc>
          <w:tcPr>
            <w:tcW w:w="1276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4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 00</w:t>
            </w:r>
          </w:p>
        </w:tc>
        <w:tc>
          <w:tcPr>
            <w:tcW w:w="851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AB2867" w:rsidTr="008005AB">
        <w:trPr>
          <w:trHeight w:val="20"/>
        </w:trPr>
        <w:tc>
          <w:tcPr>
            <w:tcW w:w="204" w:type="dxa"/>
            <w:vMerge/>
            <w:tcBorders>
              <w:bottom w:val="nil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660 000,00</w:t>
            </w:r>
          </w:p>
        </w:tc>
        <w:tc>
          <w:tcPr>
            <w:tcW w:w="1276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30 000,00</w:t>
            </w:r>
          </w:p>
        </w:tc>
        <w:tc>
          <w:tcPr>
            <w:tcW w:w="1417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330 000,00</w:t>
            </w:r>
          </w:p>
        </w:tc>
        <w:tc>
          <w:tcPr>
            <w:tcW w:w="1276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4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 00</w:t>
            </w:r>
          </w:p>
        </w:tc>
        <w:tc>
          <w:tcPr>
            <w:tcW w:w="851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AB2867" w:rsidTr="008005AB">
        <w:trPr>
          <w:trHeight w:val="20"/>
        </w:trPr>
        <w:tc>
          <w:tcPr>
            <w:tcW w:w="204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</w:t>
            </w: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г.п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. Томилино, пос. Север (общеобразовательная школа на 900 мест)</w:t>
            </w:r>
          </w:p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1.01.202</w:t>
            </w:r>
            <w:r w:rsidRPr="00AB2867">
              <w:rPr>
                <w:rFonts w:ascii="Arial" w:hAnsi="Arial" w:cs="Arial"/>
                <w:sz w:val="22"/>
                <w:szCs w:val="22"/>
                <w:lang w:val="en-US" w:eastAsia="ru-RU"/>
              </w:rPr>
              <w:t>1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-31.12.202</w:t>
            </w:r>
            <w:r w:rsidRPr="00AB2867">
              <w:rPr>
                <w:rFonts w:ascii="Arial" w:hAnsi="Arial" w:cs="Arial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851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1417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900 000,00</w:t>
            </w:r>
          </w:p>
        </w:tc>
        <w:tc>
          <w:tcPr>
            <w:tcW w:w="1276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900 000,00</w:t>
            </w:r>
          </w:p>
        </w:tc>
        <w:tc>
          <w:tcPr>
            <w:tcW w:w="1276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450 000,00</w:t>
            </w:r>
          </w:p>
        </w:tc>
        <w:tc>
          <w:tcPr>
            <w:tcW w:w="1276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450 000,00</w:t>
            </w:r>
          </w:p>
        </w:tc>
        <w:tc>
          <w:tcPr>
            <w:tcW w:w="1274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 00</w:t>
            </w:r>
          </w:p>
        </w:tc>
        <w:tc>
          <w:tcPr>
            <w:tcW w:w="851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AB2867" w:rsidTr="008005AB">
        <w:trPr>
          <w:trHeight w:val="20"/>
        </w:trPr>
        <w:tc>
          <w:tcPr>
            <w:tcW w:w="204" w:type="dxa"/>
            <w:vMerge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900 000,00</w:t>
            </w:r>
          </w:p>
        </w:tc>
        <w:tc>
          <w:tcPr>
            <w:tcW w:w="1276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450 000,00</w:t>
            </w:r>
          </w:p>
        </w:tc>
        <w:tc>
          <w:tcPr>
            <w:tcW w:w="1276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450 000,00</w:t>
            </w:r>
          </w:p>
        </w:tc>
        <w:tc>
          <w:tcPr>
            <w:tcW w:w="1274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 00</w:t>
            </w:r>
          </w:p>
        </w:tc>
        <w:tc>
          <w:tcPr>
            <w:tcW w:w="851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AB2867" w:rsidTr="008005AB">
        <w:trPr>
          <w:trHeight w:val="20"/>
        </w:trPr>
        <w:tc>
          <w:tcPr>
            <w:tcW w:w="204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vAlign w:val="center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</w:t>
            </w: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г.п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Томилино, пос. Север 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(общеобразовательная школа на 1 100 мест)</w:t>
            </w:r>
          </w:p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1.01.202</w:t>
            </w:r>
            <w:r w:rsidRPr="00AB2867">
              <w:rPr>
                <w:rFonts w:ascii="Arial" w:hAnsi="Arial" w:cs="Arial"/>
                <w:sz w:val="22"/>
                <w:szCs w:val="22"/>
                <w:lang w:val="en-US" w:eastAsia="ru-RU"/>
              </w:rPr>
              <w:t>3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-31.12.202</w:t>
            </w:r>
            <w:r w:rsidRPr="00AB2867">
              <w:rPr>
                <w:rFonts w:ascii="Arial" w:hAnsi="Arial" w:cs="Arial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851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1417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1 100 000,00 </w:t>
            </w:r>
          </w:p>
        </w:tc>
        <w:tc>
          <w:tcPr>
            <w:tcW w:w="1276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 xml:space="preserve">1 100 000,00 </w:t>
            </w:r>
          </w:p>
        </w:tc>
        <w:tc>
          <w:tcPr>
            <w:tcW w:w="1276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4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550 000</w:t>
            </w:r>
          </w:p>
        </w:tc>
        <w:tc>
          <w:tcPr>
            <w:tcW w:w="1134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550 000</w:t>
            </w:r>
          </w:p>
        </w:tc>
        <w:tc>
          <w:tcPr>
            <w:tcW w:w="851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AB2867" w:rsidTr="008005AB">
        <w:trPr>
          <w:trHeight w:val="20"/>
        </w:trPr>
        <w:tc>
          <w:tcPr>
            <w:tcW w:w="204" w:type="dxa"/>
            <w:vMerge/>
            <w:tcBorders>
              <w:bottom w:val="nil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Внебюджетные 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источники</w:t>
            </w:r>
          </w:p>
        </w:tc>
        <w:tc>
          <w:tcPr>
            <w:tcW w:w="1418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lastRenderedPageBreak/>
              <w:t xml:space="preserve">1 100 000,00 </w:t>
            </w:r>
          </w:p>
        </w:tc>
        <w:tc>
          <w:tcPr>
            <w:tcW w:w="1276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4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550 000</w:t>
            </w:r>
          </w:p>
        </w:tc>
        <w:tc>
          <w:tcPr>
            <w:tcW w:w="1134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550 000</w:t>
            </w:r>
          </w:p>
        </w:tc>
        <w:tc>
          <w:tcPr>
            <w:tcW w:w="851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AB2867" w:rsidTr="008005AB">
        <w:trPr>
          <w:trHeight w:val="20"/>
        </w:trPr>
        <w:tc>
          <w:tcPr>
            <w:tcW w:w="204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1418" w:type="dxa"/>
            <w:vMerge w:val="restart"/>
            <w:vAlign w:val="center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пос. </w:t>
            </w: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Красково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, ЖК «Новое </w:t>
            </w: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Красково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» (общеобразовательная школа на 700 мест)</w:t>
            </w:r>
          </w:p>
        </w:tc>
        <w:tc>
          <w:tcPr>
            <w:tcW w:w="709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1.01.202</w:t>
            </w:r>
            <w:r w:rsidRPr="00AB2867">
              <w:rPr>
                <w:rFonts w:ascii="Arial" w:hAnsi="Arial" w:cs="Arial"/>
                <w:sz w:val="22"/>
                <w:szCs w:val="22"/>
                <w:lang w:val="en-US" w:eastAsia="ru-RU"/>
              </w:rPr>
              <w:t>2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-31.12.202</w:t>
            </w:r>
            <w:r w:rsidRPr="00AB2867">
              <w:rPr>
                <w:rFonts w:ascii="Arial" w:hAnsi="Arial" w:cs="Arial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851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417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720 000,00</w:t>
            </w:r>
          </w:p>
        </w:tc>
        <w:tc>
          <w:tcPr>
            <w:tcW w:w="1276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720 000</w:t>
            </w:r>
          </w:p>
        </w:tc>
        <w:tc>
          <w:tcPr>
            <w:tcW w:w="1276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40 000,0</w:t>
            </w:r>
          </w:p>
        </w:tc>
        <w:tc>
          <w:tcPr>
            <w:tcW w:w="1274" w:type="dxa"/>
          </w:tcPr>
          <w:p w:rsidR="00C105D2" w:rsidRPr="00AB2867" w:rsidRDefault="00C105D2" w:rsidP="008005AB">
            <w:p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40 000,0</w:t>
            </w:r>
          </w:p>
        </w:tc>
        <w:tc>
          <w:tcPr>
            <w:tcW w:w="1134" w:type="dxa"/>
          </w:tcPr>
          <w:p w:rsidR="00C105D2" w:rsidRPr="00AB2867" w:rsidRDefault="00C105D2" w:rsidP="008005AB">
            <w:p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40 000,0</w:t>
            </w:r>
          </w:p>
        </w:tc>
        <w:tc>
          <w:tcPr>
            <w:tcW w:w="851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AB2867" w:rsidTr="008005AB">
        <w:trPr>
          <w:trHeight w:val="20"/>
        </w:trPr>
        <w:tc>
          <w:tcPr>
            <w:tcW w:w="204" w:type="dxa"/>
            <w:vMerge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720 000</w:t>
            </w:r>
          </w:p>
        </w:tc>
        <w:tc>
          <w:tcPr>
            <w:tcW w:w="1276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40 000,0</w:t>
            </w:r>
          </w:p>
        </w:tc>
        <w:tc>
          <w:tcPr>
            <w:tcW w:w="1274" w:type="dxa"/>
          </w:tcPr>
          <w:p w:rsidR="00C105D2" w:rsidRPr="00AB2867" w:rsidRDefault="00C105D2" w:rsidP="008005AB">
            <w:p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40 000,0</w:t>
            </w:r>
          </w:p>
        </w:tc>
        <w:tc>
          <w:tcPr>
            <w:tcW w:w="1134" w:type="dxa"/>
          </w:tcPr>
          <w:p w:rsidR="00C105D2" w:rsidRPr="00AB2867" w:rsidRDefault="00C105D2" w:rsidP="008005AB">
            <w:p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40 000,0</w:t>
            </w:r>
          </w:p>
        </w:tc>
        <w:tc>
          <w:tcPr>
            <w:tcW w:w="851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AB2867" w:rsidTr="008005AB">
        <w:trPr>
          <w:trHeight w:val="20"/>
        </w:trPr>
        <w:tc>
          <w:tcPr>
            <w:tcW w:w="204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vAlign w:val="center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район Красная Горка, </w:t>
            </w: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мкр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. 12 (общеобразовательная школа на 1 500 мест)</w:t>
            </w:r>
          </w:p>
        </w:tc>
        <w:tc>
          <w:tcPr>
            <w:tcW w:w="709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1.01.20</w:t>
            </w:r>
            <w:r w:rsidRPr="00AB2867">
              <w:rPr>
                <w:rFonts w:ascii="Arial" w:hAnsi="Arial" w:cs="Arial"/>
                <w:sz w:val="22"/>
                <w:szCs w:val="22"/>
                <w:lang w:val="en-US" w:eastAsia="ru-RU"/>
              </w:rPr>
              <w:t>19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-31.12.2020</w:t>
            </w:r>
          </w:p>
        </w:tc>
        <w:tc>
          <w:tcPr>
            <w:tcW w:w="851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500</w:t>
            </w:r>
          </w:p>
        </w:tc>
        <w:tc>
          <w:tcPr>
            <w:tcW w:w="1417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 272 000,00</w:t>
            </w:r>
          </w:p>
        </w:tc>
        <w:tc>
          <w:tcPr>
            <w:tcW w:w="1276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826 800,00</w:t>
            </w:r>
          </w:p>
        </w:tc>
        <w:tc>
          <w:tcPr>
            <w:tcW w:w="709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445 200,00</w:t>
            </w:r>
          </w:p>
        </w:tc>
        <w:tc>
          <w:tcPr>
            <w:tcW w:w="1276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445 200,00</w:t>
            </w:r>
          </w:p>
        </w:tc>
        <w:tc>
          <w:tcPr>
            <w:tcW w:w="1417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4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AB2867" w:rsidTr="008005AB">
        <w:trPr>
          <w:trHeight w:val="20"/>
        </w:trPr>
        <w:tc>
          <w:tcPr>
            <w:tcW w:w="204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445 200,00</w:t>
            </w:r>
          </w:p>
        </w:tc>
        <w:tc>
          <w:tcPr>
            <w:tcW w:w="1276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445 200,00</w:t>
            </w:r>
          </w:p>
        </w:tc>
        <w:tc>
          <w:tcPr>
            <w:tcW w:w="1417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4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AB2867" w:rsidTr="008005AB">
        <w:trPr>
          <w:trHeight w:val="20"/>
        </w:trPr>
        <w:tc>
          <w:tcPr>
            <w:tcW w:w="204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1418" w:type="dxa"/>
            <w:vMerge w:val="restart"/>
            <w:vAlign w:val="center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г. о. Люберцы, северо-восточная часть (общеобразовательная школа на 1 100 мест)</w:t>
            </w:r>
          </w:p>
        </w:tc>
        <w:tc>
          <w:tcPr>
            <w:tcW w:w="709" w:type="dxa"/>
            <w:vMerge w:val="restart"/>
          </w:tcPr>
          <w:p w:rsidR="00C105D2" w:rsidRPr="00AB2867" w:rsidRDefault="00C105D2" w:rsidP="0053117D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1.01.20</w:t>
            </w:r>
            <w:r w:rsidRPr="00AB2867">
              <w:rPr>
                <w:rFonts w:ascii="Arial" w:hAnsi="Arial" w:cs="Arial"/>
                <w:sz w:val="22"/>
                <w:szCs w:val="22"/>
                <w:lang w:val="en-US" w:eastAsia="ru-RU"/>
              </w:rPr>
              <w:t>1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8-31.12.202</w:t>
            </w:r>
            <w:r w:rsidR="0053117D" w:rsidRPr="00AB2867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1417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990 000,00</w:t>
            </w:r>
          </w:p>
        </w:tc>
        <w:tc>
          <w:tcPr>
            <w:tcW w:w="1276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643 500,00</w:t>
            </w:r>
          </w:p>
        </w:tc>
        <w:tc>
          <w:tcPr>
            <w:tcW w:w="709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46 500,00</w:t>
            </w:r>
          </w:p>
        </w:tc>
        <w:tc>
          <w:tcPr>
            <w:tcW w:w="1276" w:type="dxa"/>
          </w:tcPr>
          <w:p w:rsidR="00C105D2" w:rsidRPr="00AB2867" w:rsidRDefault="002D05C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300 000</w:t>
            </w:r>
            <w:r w:rsidR="00C105D2" w:rsidRPr="00AB2867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C105D2" w:rsidRPr="00AB2867" w:rsidRDefault="002D05C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46 500</w:t>
            </w:r>
            <w:r w:rsidR="00C105D2" w:rsidRPr="00AB2867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4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AB2867" w:rsidTr="008005AB">
        <w:trPr>
          <w:trHeight w:val="20"/>
        </w:trPr>
        <w:tc>
          <w:tcPr>
            <w:tcW w:w="204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346 500,00</w:t>
            </w:r>
          </w:p>
        </w:tc>
        <w:tc>
          <w:tcPr>
            <w:tcW w:w="1276" w:type="dxa"/>
          </w:tcPr>
          <w:p w:rsidR="00C105D2" w:rsidRPr="00AB2867" w:rsidRDefault="002D05C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300 000</w:t>
            </w:r>
            <w:r w:rsidR="00C105D2" w:rsidRPr="00AB2867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C105D2" w:rsidRPr="00AB2867" w:rsidRDefault="002D05CC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46 500</w:t>
            </w:r>
            <w:r w:rsidR="00C105D2" w:rsidRPr="00AB2867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4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AB2867" w:rsidTr="008005AB">
        <w:trPr>
          <w:trHeight w:val="20"/>
        </w:trPr>
        <w:tc>
          <w:tcPr>
            <w:tcW w:w="204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val="en-US" w:eastAsia="ru-RU"/>
              </w:rPr>
              <w:lastRenderedPageBreak/>
              <w:t>8</w:t>
            </w:r>
          </w:p>
        </w:tc>
        <w:tc>
          <w:tcPr>
            <w:tcW w:w="1418" w:type="dxa"/>
            <w:vMerge w:val="restart"/>
            <w:vAlign w:val="center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г. о. Люберцы, северо-восточная часть (общеобразовательная школа на 825 мест)</w:t>
            </w:r>
          </w:p>
        </w:tc>
        <w:tc>
          <w:tcPr>
            <w:tcW w:w="709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1.01.20</w:t>
            </w:r>
            <w:r w:rsidRPr="00AB2867">
              <w:rPr>
                <w:rFonts w:ascii="Arial" w:hAnsi="Arial" w:cs="Arial"/>
                <w:sz w:val="22"/>
                <w:szCs w:val="22"/>
                <w:lang w:val="en-US" w:eastAsia="ru-RU"/>
              </w:rPr>
              <w:t>20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-31.12.202</w:t>
            </w:r>
            <w:r w:rsidRPr="00AB2867">
              <w:rPr>
                <w:rFonts w:ascii="Arial" w:hAnsi="Arial" w:cs="Arial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851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1417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850 000,00</w:t>
            </w:r>
          </w:p>
        </w:tc>
        <w:tc>
          <w:tcPr>
            <w:tcW w:w="1276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850 000,00</w:t>
            </w:r>
          </w:p>
        </w:tc>
        <w:tc>
          <w:tcPr>
            <w:tcW w:w="1276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425 000,00</w:t>
            </w:r>
          </w:p>
        </w:tc>
        <w:tc>
          <w:tcPr>
            <w:tcW w:w="1417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425 000,00</w:t>
            </w:r>
          </w:p>
        </w:tc>
        <w:tc>
          <w:tcPr>
            <w:tcW w:w="1276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4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AB2867" w:rsidTr="008005AB">
        <w:trPr>
          <w:trHeight w:val="20"/>
        </w:trPr>
        <w:tc>
          <w:tcPr>
            <w:tcW w:w="204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850 000,00</w:t>
            </w:r>
          </w:p>
        </w:tc>
        <w:tc>
          <w:tcPr>
            <w:tcW w:w="1276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425 000,00</w:t>
            </w:r>
          </w:p>
        </w:tc>
        <w:tc>
          <w:tcPr>
            <w:tcW w:w="1417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425 000,00</w:t>
            </w:r>
          </w:p>
        </w:tc>
        <w:tc>
          <w:tcPr>
            <w:tcW w:w="1276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4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AB2867" w:rsidTr="008005AB">
        <w:trPr>
          <w:trHeight w:val="20"/>
        </w:trPr>
        <w:tc>
          <w:tcPr>
            <w:tcW w:w="204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val="en-US" w:eastAsia="ru-RU"/>
              </w:rPr>
              <w:t>9</w:t>
            </w:r>
          </w:p>
        </w:tc>
        <w:tc>
          <w:tcPr>
            <w:tcW w:w="1418" w:type="dxa"/>
            <w:vMerge w:val="restart"/>
            <w:vAlign w:val="center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северо-восточная часть (общеобразовательная школа на 825 мест) </w:t>
            </w:r>
          </w:p>
        </w:tc>
        <w:tc>
          <w:tcPr>
            <w:tcW w:w="709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1.01.20</w:t>
            </w:r>
            <w:r w:rsidRPr="00AB2867">
              <w:rPr>
                <w:rFonts w:ascii="Arial" w:hAnsi="Arial" w:cs="Arial"/>
                <w:sz w:val="22"/>
                <w:szCs w:val="22"/>
                <w:lang w:val="en-US" w:eastAsia="ru-RU"/>
              </w:rPr>
              <w:t>22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-31.12.202</w:t>
            </w:r>
            <w:r w:rsidRPr="00AB2867">
              <w:rPr>
                <w:rFonts w:ascii="Arial" w:hAnsi="Arial" w:cs="Arial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851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417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850 000,00</w:t>
            </w:r>
          </w:p>
        </w:tc>
        <w:tc>
          <w:tcPr>
            <w:tcW w:w="1276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850 000,00</w:t>
            </w:r>
          </w:p>
        </w:tc>
        <w:tc>
          <w:tcPr>
            <w:tcW w:w="1276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425 000,00</w:t>
            </w:r>
          </w:p>
        </w:tc>
        <w:tc>
          <w:tcPr>
            <w:tcW w:w="1274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425 000,00</w:t>
            </w:r>
          </w:p>
        </w:tc>
        <w:tc>
          <w:tcPr>
            <w:tcW w:w="1134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AB2867" w:rsidTr="008005AB">
        <w:trPr>
          <w:trHeight w:val="20"/>
        </w:trPr>
        <w:tc>
          <w:tcPr>
            <w:tcW w:w="204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850 000,00</w:t>
            </w:r>
          </w:p>
        </w:tc>
        <w:tc>
          <w:tcPr>
            <w:tcW w:w="1276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425 000,00</w:t>
            </w:r>
          </w:p>
        </w:tc>
        <w:tc>
          <w:tcPr>
            <w:tcW w:w="1274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425 000,00</w:t>
            </w:r>
          </w:p>
        </w:tc>
        <w:tc>
          <w:tcPr>
            <w:tcW w:w="1134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AB2867" w:rsidTr="008005AB">
        <w:trPr>
          <w:trHeight w:val="20"/>
        </w:trPr>
        <w:tc>
          <w:tcPr>
            <w:tcW w:w="204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1418" w:type="dxa"/>
            <w:vMerge w:val="restart"/>
            <w:vAlign w:val="center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. Люберцы, ул. 8 Марта (общеобразовательная школа на 1 170 мест)</w:t>
            </w:r>
          </w:p>
        </w:tc>
        <w:tc>
          <w:tcPr>
            <w:tcW w:w="709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1.01.20</w:t>
            </w:r>
            <w:r w:rsidRPr="00AB2867">
              <w:rPr>
                <w:rFonts w:ascii="Arial" w:hAnsi="Arial" w:cs="Arial"/>
                <w:sz w:val="22"/>
                <w:szCs w:val="22"/>
                <w:lang w:val="en-US" w:eastAsia="ru-RU"/>
              </w:rPr>
              <w:t>19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-31.12.202</w:t>
            </w:r>
            <w:r w:rsidRPr="00AB2867">
              <w:rPr>
                <w:rFonts w:ascii="Arial" w:hAnsi="Arial" w:cs="Arial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851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170</w:t>
            </w:r>
          </w:p>
        </w:tc>
        <w:tc>
          <w:tcPr>
            <w:tcW w:w="1417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1 170 000,00</w:t>
            </w:r>
          </w:p>
        </w:tc>
        <w:tc>
          <w:tcPr>
            <w:tcW w:w="1276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92 500,00</w:t>
            </w:r>
          </w:p>
        </w:tc>
        <w:tc>
          <w:tcPr>
            <w:tcW w:w="709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877 500,00</w:t>
            </w:r>
          </w:p>
        </w:tc>
        <w:tc>
          <w:tcPr>
            <w:tcW w:w="1276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417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276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274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AB2867" w:rsidTr="008005AB">
        <w:trPr>
          <w:trHeight w:val="20"/>
        </w:trPr>
        <w:tc>
          <w:tcPr>
            <w:tcW w:w="204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877 000,00</w:t>
            </w:r>
          </w:p>
        </w:tc>
        <w:tc>
          <w:tcPr>
            <w:tcW w:w="1276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417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276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292 500,00</w:t>
            </w:r>
          </w:p>
        </w:tc>
        <w:tc>
          <w:tcPr>
            <w:tcW w:w="1274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AB2867" w:rsidTr="008005AB">
        <w:trPr>
          <w:trHeight w:val="20"/>
        </w:trPr>
        <w:tc>
          <w:tcPr>
            <w:tcW w:w="204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val="en-US" w:eastAsia="ru-RU"/>
              </w:rPr>
              <w:t>11</w:t>
            </w:r>
          </w:p>
        </w:tc>
        <w:tc>
          <w:tcPr>
            <w:tcW w:w="1418" w:type="dxa"/>
            <w:vMerge w:val="restart"/>
            <w:vAlign w:val="center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г.о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Люберцы, </w:t>
            </w:r>
            <w:proofErr w:type="spellStart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мкр</w:t>
            </w:r>
            <w:proofErr w:type="spellEnd"/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. 1А (общеобразовательная школа на 825 мест)</w:t>
            </w:r>
          </w:p>
        </w:tc>
        <w:tc>
          <w:tcPr>
            <w:tcW w:w="709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1.01.20</w:t>
            </w:r>
            <w:r w:rsidRPr="00AB2867">
              <w:rPr>
                <w:rFonts w:ascii="Arial" w:hAnsi="Arial" w:cs="Arial"/>
                <w:sz w:val="22"/>
                <w:szCs w:val="22"/>
                <w:lang w:val="en-US" w:eastAsia="ru-RU"/>
              </w:rPr>
              <w:t>20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-31.12.202</w:t>
            </w:r>
            <w:r w:rsidRPr="00AB2867">
              <w:rPr>
                <w:rFonts w:ascii="Arial" w:hAnsi="Arial" w:cs="Arial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851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1417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825 000,00</w:t>
            </w:r>
          </w:p>
        </w:tc>
        <w:tc>
          <w:tcPr>
            <w:tcW w:w="1276" w:type="dxa"/>
            <w:vMerge w:val="restart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0.00</w:t>
            </w:r>
          </w:p>
        </w:tc>
        <w:tc>
          <w:tcPr>
            <w:tcW w:w="709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825 000,00</w:t>
            </w:r>
          </w:p>
        </w:tc>
        <w:tc>
          <w:tcPr>
            <w:tcW w:w="1276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412 500,00</w:t>
            </w:r>
          </w:p>
        </w:tc>
        <w:tc>
          <w:tcPr>
            <w:tcW w:w="1417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412 500,00</w:t>
            </w:r>
          </w:p>
        </w:tc>
        <w:tc>
          <w:tcPr>
            <w:tcW w:w="1276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4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AB2867" w:rsidTr="008005AB">
        <w:trPr>
          <w:trHeight w:val="20"/>
        </w:trPr>
        <w:tc>
          <w:tcPr>
            <w:tcW w:w="204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C105D2" w:rsidRPr="00AB2867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825 000,00</w:t>
            </w:r>
          </w:p>
        </w:tc>
        <w:tc>
          <w:tcPr>
            <w:tcW w:w="1276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412 500,00</w:t>
            </w:r>
          </w:p>
        </w:tc>
        <w:tc>
          <w:tcPr>
            <w:tcW w:w="1417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412 500,00</w:t>
            </w:r>
          </w:p>
        </w:tc>
        <w:tc>
          <w:tcPr>
            <w:tcW w:w="1276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4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C105D2" w:rsidRPr="00AB2867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83D15" w:rsidRPr="00AB2867" w:rsidTr="008005AB">
        <w:trPr>
          <w:trHeight w:val="20"/>
        </w:trPr>
        <w:tc>
          <w:tcPr>
            <w:tcW w:w="204" w:type="dxa"/>
            <w:vMerge w:val="restart"/>
          </w:tcPr>
          <w:p w:rsidR="00283D15" w:rsidRPr="00AB2867" w:rsidRDefault="00283D1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val="en-US" w:eastAsia="ru-RU"/>
              </w:rPr>
              <w:t>1</w:t>
            </w:r>
            <w:r w:rsidRPr="00AB2867">
              <w:rPr>
                <w:rFonts w:ascii="Arial" w:hAnsi="Arial" w:cs="Arial"/>
                <w:sz w:val="22"/>
                <w:szCs w:val="22"/>
                <w:lang w:val="en-US" w:eastAsia="ru-RU"/>
              </w:rPr>
              <w:lastRenderedPageBreak/>
              <w:t>2</w:t>
            </w:r>
          </w:p>
        </w:tc>
        <w:tc>
          <w:tcPr>
            <w:tcW w:w="1418" w:type="dxa"/>
            <w:vMerge w:val="restart"/>
          </w:tcPr>
          <w:p w:rsidR="00283D15" w:rsidRPr="00AB2867" w:rsidRDefault="00283D1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 xml:space="preserve">Всего по 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мероприятию</w:t>
            </w:r>
          </w:p>
        </w:tc>
        <w:tc>
          <w:tcPr>
            <w:tcW w:w="709" w:type="dxa"/>
            <w:vMerge w:val="restart"/>
          </w:tcPr>
          <w:p w:rsidR="00283D15" w:rsidRPr="00AB2867" w:rsidRDefault="00283D1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1.01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.20</w:t>
            </w:r>
            <w:r w:rsidRPr="00AB2867">
              <w:rPr>
                <w:rFonts w:ascii="Arial" w:hAnsi="Arial" w:cs="Arial"/>
                <w:sz w:val="22"/>
                <w:szCs w:val="22"/>
                <w:lang w:val="en-US" w:eastAsia="ru-RU"/>
              </w:rPr>
              <w:t>19</w:t>
            </w: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-31.12.202</w:t>
            </w:r>
            <w:r w:rsidRPr="00AB2867">
              <w:rPr>
                <w:rFonts w:ascii="Arial" w:hAnsi="Arial" w:cs="Arial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851" w:type="dxa"/>
            <w:vMerge w:val="restart"/>
          </w:tcPr>
          <w:p w:rsidR="00283D15" w:rsidRPr="00AB2867" w:rsidRDefault="00283D1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7025</w:t>
            </w:r>
          </w:p>
        </w:tc>
        <w:tc>
          <w:tcPr>
            <w:tcW w:w="1417" w:type="dxa"/>
            <w:vMerge w:val="restart"/>
          </w:tcPr>
          <w:p w:rsidR="00283D15" w:rsidRPr="00AB2867" w:rsidRDefault="008005A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10994</w:t>
            </w:r>
            <w:r w:rsidR="00283D15" w:rsidRPr="00AB2867">
              <w:rPr>
                <w:rFonts w:ascii="Arial" w:hAnsi="Arial" w:cs="Arial"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1276" w:type="dxa"/>
            <w:vMerge w:val="restart"/>
          </w:tcPr>
          <w:p w:rsidR="00283D15" w:rsidRPr="00AB2867" w:rsidRDefault="008005AB" w:rsidP="008005AB">
            <w:pPr>
              <w:widowControl w:val="0"/>
              <w:autoSpaceDE w:val="0"/>
              <w:autoSpaceDN w:val="0"/>
              <w:ind w:right="-61"/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>2113</w:t>
            </w:r>
            <w:r w:rsidR="00283D15" w:rsidRPr="00AB2867">
              <w:rPr>
                <w:rFonts w:ascii="Arial" w:hAnsi="Arial" w:cs="Arial"/>
                <w:sz w:val="22"/>
                <w:szCs w:val="22"/>
                <w:lang w:eastAsia="ru-RU"/>
              </w:rPr>
              <w:t>244,00</w:t>
            </w:r>
          </w:p>
        </w:tc>
        <w:tc>
          <w:tcPr>
            <w:tcW w:w="709" w:type="dxa"/>
          </w:tcPr>
          <w:p w:rsidR="00283D15" w:rsidRPr="00AB2867" w:rsidRDefault="00283D1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283D15" w:rsidRPr="00AB2867" w:rsidRDefault="00283D15" w:rsidP="008005AB">
            <w:pPr>
              <w:ind w:left="-63" w:right="-60"/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8 880 700,00</w:t>
            </w:r>
          </w:p>
        </w:tc>
        <w:tc>
          <w:tcPr>
            <w:tcW w:w="1276" w:type="dxa"/>
          </w:tcPr>
          <w:p w:rsidR="00283D15" w:rsidRPr="00AB2867" w:rsidRDefault="008005AB" w:rsidP="008005AB">
            <w:pPr>
              <w:ind w:left="-63" w:right="-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83D15" w:rsidRPr="00AB2867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="00283D15" w:rsidRPr="00AB2867"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1417" w:type="dxa"/>
          </w:tcPr>
          <w:p w:rsidR="00283D15" w:rsidRPr="00AB2867" w:rsidRDefault="00283D15" w:rsidP="008005AB">
            <w:pPr>
              <w:widowControl w:val="0"/>
              <w:autoSpaceDE w:val="0"/>
              <w:autoSpaceDN w:val="0"/>
              <w:ind w:left="-63" w:right="-6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 590 700,00</w:t>
            </w:r>
          </w:p>
        </w:tc>
        <w:tc>
          <w:tcPr>
            <w:tcW w:w="1276" w:type="dxa"/>
          </w:tcPr>
          <w:p w:rsidR="00283D15" w:rsidRPr="00AB2867" w:rsidRDefault="00283D15" w:rsidP="008005AB">
            <w:pPr>
              <w:ind w:left="-63" w:right="-60"/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 xml:space="preserve">1 783 </w:t>
            </w:r>
            <w:r w:rsidRPr="00AB2867">
              <w:rPr>
                <w:rFonts w:ascii="Arial" w:hAnsi="Arial" w:cs="Arial"/>
                <w:sz w:val="22"/>
                <w:szCs w:val="22"/>
              </w:rPr>
              <w:lastRenderedPageBreak/>
              <w:t>400,00</w:t>
            </w:r>
          </w:p>
        </w:tc>
        <w:tc>
          <w:tcPr>
            <w:tcW w:w="1274" w:type="dxa"/>
          </w:tcPr>
          <w:p w:rsidR="00283D15" w:rsidRPr="00AB2867" w:rsidRDefault="00283D15" w:rsidP="008005AB">
            <w:pPr>
              <w:ind w:left="-63" w:right="-60"/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lastRenderedPageBreak/>
              <w:t>1 215 000,0</w:t>
            </w:r>
          </w:p>
        </w:tc>
        <w:tc>
          <w:tcPr>
            <w:tcW w:w="1134" w:type="dxa"/>
          </w:tcPr>
          <w:p w:rsidR="00283D15" w:rsidRPr="00AB2867" w:rsidRDefault="00283D15" w:rsidP="008005AB">
            <w:pPr>
              <w:ind w:left="-63" w:right="-60"/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790 000,00</w:t>
            </w:r>
          </w:p>
        </w:tc>
        <w:tc>
          <w:tcPr>
            <w:tcW w:w="851" w:type="dxa"/>
          </w:tcPr>
          <w:p w:rsidR="00283D15" w:rsidRPr="00AB2867" w:rsidRDefault="00283D15" w:rsidP="008005AB">
            <w:pPr>
              <w:ind w:left="-63" w:right="-60"/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83D15" w:rsidRPr="00AB2867" w:rsidTr="008005AB">
        <w:trPr>
          <w:trHeight w:val="20"/>
        </w:trPr>
        <w:tc>
          <w:tcPr>
            <w:tcW w:w="204" w:type="dxa"/>
            <w:vMerge/>
            <w:tcBorders>
              <w:bottom w:val="single" w:sz="4" w:space="0" w:color="auto"/>
            </w:tcBorders>
          </w:tcPr>
          <w:p w:rsidR="00283D15" w:rsidRPr="00AB2867" w:rsidRDefault="00283D1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83D15" w:rsidRPr="00AB2867" w:rsidRDefault="00283D1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83D15" w:rsidRPr="00AB2867" w:rsidRDefault="00283D1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83D15" w:rsidRPr="00AB2867" w:rsidRDefault="00283D1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83D15" w:rsidRPr="00AB2867" w:rsidRDefault="00283D1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83D15" w:rsidRPr="00AB2867" w:rsidRDefault="00283D1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283D15" w:rsidRPr="00AB2867" w:rsidRDefault="00283D1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283D15" w:rsidRPr="00AB2867" w:rsidRDefault="00283D15" w:rsidP="008005AB">
            <w:pPr>
              <w:ind w:left="-63" w:right="-60"/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8 880 700,00</w:t>
            </w:r>
          </w:p>
        </w:tc>
        <w:tc>
          <w:tcPr>
            <w:tcW w:w="1276" w:type="dxa"/>
          </w:tcPr>
          <w:p w:rsidR="00283D15" w:rsidRPr="00AB2867" w:rsidRDefault="008005AB" w:rsidP="008005AB">
            <w:pPr>
              <w:ind w:left="-63" w:right="-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1</w:t>
            </w:r>
            <w:r w:rsidR="00283D15" w:rsidRPr="00AB2867"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1417" w:type="dxa"/>
          </w:tcPr>
          <w:p w:rsidR="00283D15" w:rsidRPr="00AB2867" w:rsidRDefault="00283D15" w:rsidP="008005AB">
            <w:pPr>
              <w:widowControl w:val="0"/>
              <w:autoSpaceDE w:val="0"/>
              <w:autoSpaceDN w:val="0"/>
              <w:ind w:left="-63" w:right="-6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B2867">
              <w:rPr>
                <w:rFonts w:ascii="Arial" w:hAnsi="Arial" w:cs="Arial"/>
                <w:sz w:val="22"/>
                <w:szCs w:val="22"/>
                <w:lang w:eastAsia="ru-RU"/>
              </w:rPr>
              <w:t>2 590 700,00</w:t>
            </w:r>
          </w:p>
        </w:tc>
        <w:tc>
          <w:tcPr>
            <w:tcW w:w="1276" w:type="dxa"/>
          </w:tcPr>
          <w:p w:rsidR="00283D15" w:rsidRPr="00AB2867" w:rsidRDefault="008005AB" w:rsidP="008005AB">
            <w:pPr>
              <w:ind w:left="-63" w:right="-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83</w:t>
            </w:r>
            <w:r w:rsidR="00283D15" w:rsidRPr="00AB2867">
              <w:rPr>
                <w:rFonts w:ascii="Arial" w:hAnsi="Arial" w:cs="Arial"/>
                <w:sz w:val="22"/>
                <w:szCs w:val="22"/>
              </w:rPr>
              <w:t>400,00</w:t>
            </w:r>
          </w:p>
        </w:tc>
        <w:tc>
          <w:tcPr>
            <w:tcW w:w="1274" w:type="dxa"/>
          </w:tcPr>
          <w:p w:rsidR="00283D15" w:rsidRPr="00AB2867" w:rsidRDefault="008005AB" w:rsidP="008005AB">
            <w:pPr>
              <w:ind w:left="-63" w:right="-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5</w:t>
            </w:r>
            <w:r w:rsidR="00283D15" w:rsidRPr="00AB2867">
              <w:rPr>
                <w:rFonts w:ascii="Arial" w:hAnsi="Arial" w:cs="Arial"/>
                <w:sz w:val="22"/>
                <w:szCs w:val="22"/>
              </w:rPr>
              <w:t>000,0</w:t>
            </w:r>
          </w:p>
        </w:tc>
        <w:tc>
          <w:tcPr>
            <w:tcW w:w="1134" w:type="dxa"/>
          </w:tcPr>
          <w:p w:rsidR="00283D15" w:rsidRPr="00AB2867" w:rsidRDefault="008005AB" w:rsidP="008005AB">
            <w:pPr>
              <w:ind w:left="-63" w:right="-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0</w:t>
            </w:r>
            <w:r w:rsidR="00283D15" w:rsidRPr="00AB2867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851" w:type="dxa"/>
          </w:tcPr>
          <w:p w:rsidR="00283D15" w:rsidRPr="00AB2867" w:rsidRDefault="00283D15" w:rsidP="008005AB">
            <w:pPr>
              <w:ind w:left="-63" w:right="-60"/>
              <w:rPr>
                <w:rFonts w:ascii="Arial" w:hAnsi="Arial" w:cs="Arial"/>
                <w:sz w:val="22"/>
                <w:szCs w:val="22"/>
              </w:rPr>
            </w:pPr>
            <w:r w:rsidRPr="00AB286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</w:tbl>
    <w:p w:rsidR="00C105D2" w:rsidRPr="00AB2867" w:rsidRDefault="00C105D2" w:rsidP="00C105D2">
      <w:pPr>
        <w:rPr>
          <w:rFonts w:ascii="Arial" w:hAnsi="Arial" w:cs="Arial"/>
        </w:rPr>
      </w:pPr>
    </w:p>
    <w:p w:rsidR="00C105D2" w:rsidRPr="00AB2867" w:rsidRDefault="00C105D2" w:rsidP="004C2262">
      <w:pPr>
        <w:tabs>
          <w:tab w:val="left" w:pos="11302"/>
        </w:tabs>
        <w:ind w:firstLine="10490"/>
        <w:rPr>
          <w:rFonts w:ascii="Arial" w:hAnsi="Arial" w:cs="Arial"/>
        </w:rPr>
      </w:pPr>
      <w:r w:rsidRPr="00AB2867">
        <w:rPr>
          <w:rFonts w:ascii="Arial" w:hAnsi="Arial" w:cs="Arial"/>
        </w:rPr>
        <w:t>Приложение №  1</w:t>
      </w:r>
      <w:r w:rsidR="002D0305" w:rsidRPr="00AB2867">
        <w:rPr>
          <w:rFonts w:ascii="Arial" w:hAnsi="Arial" w:cs="Arial"/>
        </w:rPr>
        <w:t>1</w:t>
      </w:r>
    </w:p>
    <w:p w:rsidR="00C105D2" w:rsidRPr="00AB2867" w:rsidRDefault="00C105D2" w:rsidP="004C2262">
      <w:pPr>
        <w:tabs>
          <w:tab w:val="left" w:pos="10773"/>
          <w:tab w:val="left" w:pos="11302"/>
          <w:tab w:val="left" w:pos="11340"/>
          <w:tab w:val="right" w:pos="14884"/>
        </w:tabs>
        <w:ind w:firstLine="10490"/>
        <w:rPr>
          <w:rFonts w:ascii="Arial" w:hAnsi="Arial" w:cs="Arial"/>
        </w:rPr>
      </w:pPr>
      <w:r w:rsidRPr="00AB2867">
        <w:rPr>
          <w:rFonts w:ascii="Arial" w:hAnsi="Arial" w:cs="Arial"/>
        </w:rPr>
        <w:t>к муниципальной программе</w:t>
      </w:r>
    </w:p>
    <w:p w:rsidR="00C105D2" w:rsidRPr="00AB2867" w:rsidRDefault="00C105D2" w:rsidP="004C2262">
      <w:pPr>
        <w:tabs>
          <w:tab w:val="left" w:pos="11152"/>
          <w:tab w:val="left" w:pos="11199"/>
        </w:tabs>
        <w:ind w:firstLine="10490"/>
        <w:rPr>
          <w:rFonts w:ascii="Arial" w:hAnsi="Arial" w:cs="Arial"/>
        </w:rPr>
      </w:pPr>
      <w:r w:rsidRPr="00AB2867">
        <w:rPr>
          <w:rFonts w:ascii="Arial" w:hAnsi="Arial" w:cs="Arial"/>
        </w:rPr>
        <w:t xml:space="preserve">«Строительство объектов </w:t>
      </w:r>
    </w:p>
    <w:p w:rsidR="00C105D2" w:rsidRPr="00AB2867" w:rsidRDefault="00C105D2" w:rsidP="004C2262">
      <w:pPr>
        <w:tabs>
          <w:tab w:val="left" w:pos="11152"/>
          <w:tab w:val="left" w:pos="11199"/>
        </w:tabs>
        <w:ind w:left="11340" w:hanging="850"/>
        <w:rPr>
          <w:rFonts w:ascii="Arial" w:hAnsi="Arial" w:cs="Arial"/>
        </w:rPr>
      </w:pPr>
      <w:r w:rsidRPr="00AB2867">
        <w:rPr>
          <w:rFonts w:ascii="Arial" w:hAnsi="Arial" w:cs="Arial"/>
        </w:rPr>
        <w:t>социальной   инфраструктуры»</w:t>
      </w:r>
    </w:p>
    <w:p w:rsidR="00C105D2" w:rsidRPr="00AB2867" w:rsidRDefault="00C105D2" w:rsidP="00C105D2">
      <w:pPr>
        <w:tabs>
          <w:tab w:val="left" w:pos="10773"/>
          <w:tab w:val="left" w:pos="11152"/>
          <w:tab w:val="left" w:pos="11340"/>
        </w:tabs>
        <w:ind w:left="11340"/>
        <w:rPr>
          <w:rFonts w:ascii="Arial" w:hAnsi="Arial" w:cs="Arial"/>
        </w:rPr>
      </w:pPr>
    </w:p>
    <w:p w:rsidR="00C105D2" w:rsidRPr="00AB2867" w:rsidRDefault="00C105D2" w:rsidP="00C105D2">
      <w:pPr>
        <w:jc w:val="center"/>
        <w:rPr>
          <w:rFonts w:ascii="Arial" w:hAnsi="Arial" w:cs="Arial"/>
          <w:b/>
        </w:rPr>
      </w:pPr>
      <w:r w:rsidRPr="00AB2867">
        <w:rPr>
          <w:rFonts w:ascii="Arial" w:hAnsi="Arial" w:cs="Arial"/>
          <w:b/>
        </w:rPr>
        <w:t>Адресный перечень объектов строительства (реконструкции) муниципальной собственности городского округа Люберцы,  финансирование которых предусмотрено мероприятием Е</w:t>
      </w:r>
      <w:proofErr w:type="gramStart"/>
      <w:r w:rsidRPr="00AB2867">
        <w:rPr>
          <w:rFonts w:ascii="Arial" w:hAnsi="Arial" w:cs="Arial"/>
          <w:b/>
        </w:rPr>
        <w:t>1</w:t>
      </w:r>
      <w:proofErr w:type="gramEnd"/>
      <w:r w:rsidRPr="00AB2867">
        <w:rPr>
          <w:rFonts w:ascii="Arial" w:hAnsi="Arial" w:cs="Arial"/>
          <w:b/>
        </w:rPr>
        <w:t>.3. Капитальные вложения в общеобразовательные организации в целях обеспечения односменного режима обучения Подпрограммы 3 «Строительство (реконструкция) объектов образования»</w:t>
      </w:r>
    </w:p>
    <w:p w:rsidR="00C105D2" w:rsidRPr="00AB2867" w:rsidRDefault="00C105D2" w:rsidP="00C105D2">
      <w:pPr>
        <w:rPr>
          <w:rFonts w:ascii="Arial" w:hAnsi="Arial" w:cs="Arial"/>
          <w:b/>
        </w:rPr>
      </w:pPr>
    </w:p>
    <w:tbl>
      <w:tblPr>
        <w:tblW w:w="15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"/>
        <w:gridCol w:w="1559"/>
        <w:gridCol w:w="709"/>
        <w:gridCol w:w="851"/>
        <w:gridCol w:w="1275"/>
        <w:gridCol w:w="1276"/>
        <w:gridCol w:w="1135"/>
        <w:gridCol w:w="1417"/>
        <w:gridCol w:w="1276"/>
        <w:gridCol w:w="1276"/>
        <w:gridCol w:w="992"/>
        <w:gridCol w:w="992"/>
        <w:gridCol w:w="993"/>
        <w:gridCol w:w="1134"/>
      </w:tblGrid>
      <w:tr w:rsidR="00C105D2" w:rsidRPr="008005AB" w:rsidTr="008005AB">
        <w:trPr>
          <w:trHeight w:val="20"/>
        </w:trPr>
        <w:tc>
          <w:tcPr>
            <w:tcW w:w="204" w:type="dxa"/>
            <w:vMerge w:val="restart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ind w:left="-369" w:firstLine="369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 xml:space="preserve">N </w:t>
            </w:r>
            <w:proofErr w:type="gramStart"/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п</w:t>
            </w:r>
            <w:proofErr w:type="gramEnd"/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ind w:left="-62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Наименова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709" w:type="dxa"/>
            <w:vMerge w:val="restart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Годы строительства/реконструкции/ муниципальной собственности</w:t>
            </w:r>
          </w:p>
        </w:tc>
        <w:tc>
          <w:tcPr>
            <w:tcW w:w="851" w:type="dxa"/>
            <w:vMerge w:val="restart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gramStart"/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Мощность /прирост мощности объекта (кв. метр, погонных метров, место, койко-мест, и т.д.)</w:t>
            </w:r>
            <w:proofErr w:type="gramEnd"/>
          </w:p>
        </w:tc>
        <w:tc>
          <w:tcPr>
            <w:tcW w:w="1275" w:type="dxa"/>
            <w:vMerge w:val="restart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276" w:type="dxa"/>
            <w:vMerge w:val="restart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Профинансировано до 01.01.2020 (тыс. руб.)</w:t>
            </w:r>
            <w:r w:rsidRPr="008005AB">
              <w:rPr>
                <w:rFonts w:ascii="Arial" w:eastAsiaTheme="minorEastAsia" w:hAnsi="Arial" w:cs="Arial"/>
                <w:sz w:val="22"/>
                <w:szCs w:val="22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1135" w:type="dxa"/>
            <w:vMerge w:val="restart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6946" w:type="dxa"/>
            <w:gridSpan w:val="6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ind w:left="-62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Финансирование, тыс. руб.</w:t>
            </w:r>
          </w:p>
        </w:tc>
        <w:tc>
          <w:tcPr>
            <w:tcW w:w="1134" w:type="dxa"/>
            <w:vMerge w:val="restart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ind w:left="-62"/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Остаток сметной стоимости  ввода в эксплуатацию (тыс. руб.)</w:t>
            </w:r>
          </w:p>
        </w:tc>
      </w:tr>
      <w:tr w:rsidR="00C105D2" w:rsidRPr="008005AB" w:rsidTr="008005AB">
        <w:trPr>
          <w:trHeight w:val="20"/>
        </w:trPr>
        <w:tc>
          <w:tcPr>
            <w:tcW w:w="204" w:type="dxa"/>
            <w:vMerge/>
            <w:tcBorders>
              <w:bottom w:val="single" w:sz="4" w:space="0" w:color="auto"/>
            </w:tcBorders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5D2" w:rsidRPr="008005AB" w:rsidTr="008005AB">
        <w:trPr>
          <w:trHeight w:val="20"/>
        </w:trPr>
        <w:tc>
          <w:tcPr>
            <w:tcW w:w="204" w:type="dxa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5" w:type="dxa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6" w:type="dxa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5" w:type="dxa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7" w:type="dxa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6" w:type="dxa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76" w:type="dxa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3" w:type="dxa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14</w:t>
            </w:r>
          </w:p>
        </w:tc>
      </w:tr>
      <w:tr w:rsidR="00C105D2" w:rsidRPr="008005AB" w:rsidTr="008005AB">
        <w:trPr>
          <w:trHeight w:val="20"/>
        </w:trPr>
        <w:tc>
          <w:tcPr>
            <w:tcW w:w="204" w:type="dxa"/>
            <w:vMerge w:val="restart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 xml:space="preserve">Пристройка к зданию МОУ СОШ N 59 по адресу: Московская область, Люберецкий район, </w:t>
            </w:r>
            <w:proofErr w:type="spellStart"/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г.п</w:t>
            </w:r>
            <w:proofErr w:type="spellEnd"/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Красково</w:t>
            </w:r>
            <w:proofErr w:type="spellEnd"/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 xml:space="preserve">, д. Марусино, ул. </w:t>
            </w:r>
            <w:proofErr w:type="gramStart"/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Заречная</w:t>
            </w:r>
            <w:proofErr w:type="gramEnd"/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,  26 (ПИР и строительство)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01.01.2020-31.12.2021</w:t>
            </w:r>
          </w:p>
        </w:tc>
        <w:tc>
          <w:tcPr>
            <w:tcW w:w="851" w:type="dxa"/>
            <w:vMerge w:val="restart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5" w:type="dxa"/>
            <w:vMerge w:val="restart"/>
          </w:tcPr>
          <w:p w:rsidR="00C105D2" w:rsidRPr="008005AB" w:rsidRDefault="00C105D2" w:rsidP="00CD654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710 72</w:t>
            </w:r>
            <w:r w:rsidR="00CD654B" w:rsidRPr="008005AB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,</w:t>
            </w:r>
            <w:r w:rsidR="00CD654B" w:rsidRPr="008005AB">
              <w:rPr>
                <w:rFonts w:ascii="Arial" w:hAnsi="Arial" w:cs="Arial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276" w:type="dxa"/>
            <w:shd w:val="clear" w:color="auto" w:fill="FFFFFF" w:themeFill="background1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5 368,07</w:t>
            </w:r>
          </w:p>
        </w:tc>
        <w:tc>
          <w:tcPr>
            <w:tcW w:w="1135" w:type="dxa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C105D2" w:rsidRPr="008005AB" w:rsidRDefault="00EA731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729 911,03</w:t>
            </w:r>
          </w:p>
        </w:tc>
        <w:tc>
          <w:tcPr>
            <w:tcW w:w="1276" w:type="dxa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107 582,43</w:t>
            </w:r>
          </w:p>
        </w:tc>
        <w:tc>
          <w:tcPr>
            <w:tcW w:w="1276" w:type="dxa"/>
          </w:tcPr>
          <w:p w:rsidR="00C105D2" w:rsidRPr="008005AB" w:rsidRDefault="00EA731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622 328,60</w:t>
            </w:r>
          </w:p>
        </w:tc>
        <w:tc>
          <w:tcPr>
            <w:tcW w:w="992" w:type="dxa"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8005AB" w:rsidTr="008005AB">
        <w:trPr>
          <w:trHeight w:val="20"/>
        </w:trPr>
        <w:tc>
          <w:tcPr>
            <w:tcW w:w="204" w:type="dxa"/>
            <w:vMerge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4 831,27</w:t>
            </w:r>
          </w:p>
        </w:tc>
        <w:tc>
          <w:tcPr>
            <w:tcW w:w="1135" w:type="dxa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544 398,25</w:t>
            </w:r>
          </w:p>
        </w:tc>
        <w:tc>
          <w:tcPr>
            <w:tcW w:w="1276" w:type="dxa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6 039,50</w:t>
            </w:r>
          </w:p>
        </w:tc>
        <w:tc>
          <w:tcPr>
            <w:tcW w:w="1276" w:type="dxa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538 358,75</w:t>
            </w:r>
          </w:p>
        </w:tc>
        <w:tc>
          <w:tcPr>
            <w:tcW w:w="992" w:type="dxa"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8005AB" w:rsidTr="008005AB">
        <w:trPr>
          <w:trHeight w:val="20"/>
        </w:trPr>
        <w:tc>
          <w:tcPr>
            <w:tcW w:w="204" w:type="dxa"/>
            <w:vMerge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536,8</w:t>
            </w:r>
          </w:p>
        </w:tc>
        <w:tc>
          <w:tcPr>
            <w:tcW w:w="1135" w:type="dxa"/>
          </w:tcPr>
          <w:p w:rsidR="00BC4005" w:rsidRPr="008005AB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 xml:space="preserve">Средства </w:t>
            </w:r>
            <w:r w:rsidR="00BC4005" w:rsidRPr="008005AB">
              <w:rPr>
                <w:rFonts w:ascii="Arial" w:hAnsi="Arial" w:cs="Arial"/>
                <w:sz w:val="22"/>
                <w:szCs w:val="22"/>
                <w:lang w:eastAsia="ru-RU"/>
              </w:rPr>
              <w:t>бюджет городского округа Люберцы</w:t>
            </w:r>
          </w:p>
        </w:tc>
        <w:tc>
          <w:tcPr>
            <w:tcW w:w="1417" w:type="dxa"/>
          </w:tcPr>
          <w:p w:rsidR="00C105D2" w:rsidRPr="008005AB" w:rsidRDefault="00EA731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185 512,78</w:t>
            </w:r>
          </w:p>
        </w:tc>
        <w:tc>
          <w:tcPr>
            <w:tcW w:w="1276" w:type="dxa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101 542,93</w:t>
            </w:r>
          </w:p>
        </w:tc>
        <w:tc>
          <w:tcPr>
            <w:tcW w:w="1276" w:type="dxa"/>
          </w:tcPr>
          <w:p w:rsidR="00C105D2" w:rsidRPr="008005AB" w:rsidRDefault="00EA731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83 969,85</w:t>
            </w:r>
            <w:r w:rsidR="00C105D2" w:rsidRPr="008005AB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BC4005" w:rsidRPr="008005AB" w:rsidTr="008005AB">
        <w:trPr>
          <w:trHeight w:val="20"/>
        </w:trPr>
        <w:tc>
          <w:tcPr>
            <w:tcW w:w="204" w:type="dxa"/>
          </w:tcPr>
          <w:p w:rsidR="00BC4005" w:rsidRPr="008005AB" w:rsidRDefault="00BC400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1.1\</w:t>
            </w:r>
          </w:p>
        </w:tc>
        <w:tc>
          <w:tcPr>
            <w:tcW w:w="1559" w:type="dxa"/>
          </w:tcPr>
          <w:p w:rsidR="00BC4005" w:rsidRPr="008005AB" w:rsidRDefault="00BC4005" w:rsidP="00BC4005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  <w:p w:rsidR="00BC4005" w:rsidRPr="008005AB" w:rsidRDefault="00BC4005" w:rsidP="00BC4005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Вынос сетей водоотведения из пятна застройки и прокладка сетей теплоснабж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4005" w:rsidRPr="008005AB" w:rsidRDefault="00BC400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BC4005" w:rsidRPr="008005AB" w:rsidRDefault="00BC400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BC4005" w:rsidRPr="008005AB" w:rsidRDefault="00BC4005" w:rsidP="00CD654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C4005" w:rsidRPr="008005AB" w:rsidRDefault="00BC4005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</w:tcPr>
          <w:p w:rsidR="00BC4005" w:rsidRPr="008005AB" w:rsidRDefault="00BC4005" w:rsidP="00C80CB0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 городского округа Люберцы</w:t>
            </w:r>
          </w:p>
        </w:tc>
        <w:tc>
          <w:tcPr>
            <w:tcW w:w="1417" w:type="dxa"/>
          </w:tcPr>
          <w:p w:rsidR="00BC4005" w:rsidRPr="008005AB" w:rsidRDefault="00BC4005" w:rsidP="00C80CB0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24 555,14</w:t>
            </w:r>
          </w:p>
        </w:tc>
        <w:tc>
          <w:tcPr>
            <w:tcW w:w="1276" w:type="dxa"/>
          </w:tcPr>
          <w:p w:rsidR="00BC4005" w:rsidRPr="008005AB" w:rsidRDefault="00BC4005" w:rsidP="00C80CB0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C4005" w:rsidRPr="008005AB" w:rsidRDefault="00BC4005" w:rsidP="00C80CB0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24 555,14</w:t>
            </w:r>
          </w:p>
        </w:tc>
        <w:tc>
          <w:tcPr>
            <w:tcW w:w="992" w:type="dxa"/>
          </w:tcPr>
          <w:p w:rsidR="00BC4005" w:rsidRPr="008005AB" w:rsidRDefault="00BC4005" w:rsidP="00C80CB0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BC4005" w:rsidRPr="008005AB" w:rsidRDefault="00BC4005" w:rsidP="00C80CB0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BC4005" w:rsidRPr="008005AB" w:rsidRDefault="00BC4005" w:rsidP="00C80CB0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BC4005" w:rsidRPr="008005AB" w:rsidRDefault="00BC4005" w:rsidP="00C80CB0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8005AB" w:rsidTr="008005AB">
        <w:trPr>
          <w:trHeight w:val="20"/>
        </w:trPr>
        <w:tc>
          <w:tcPr>
            <w:tcW w:w="204" w:type="dxa"/>
            <w:vMerge w:val="restart"/>
            <w:tcBorders>
              <w:bottom w:val="single" w:sz="4" w:space="0" w:color="auto"/>
            </w:tcBorders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 xml:space="preserve">Школа на 275 мест по адресу: Московская область, Люберецкий район, </w:t>
            </w:r>
            <w:proofErr w:type="spellStart"/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г.п</w:t>
            </w:r>
            <w:proofErr w:type="spellEnd"/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Малаховка</w:t>
            </w:r>
            <w:proofErr w:type="spellEnd"/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 xml:space="preserve">, ул. </w:t>
            </w:r>
            <w:proofErr w:type="gramStart"/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Пионерская</w:t>
            </w:r>
            <w:proofErr w:type="gramEnd"/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 xml:space="preserve">,     </w:t>
            </w: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д. 19 (ПИР и строительство)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01.01.2020-31.12.2020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275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C105D2" w:rsidRPr="008005AB" w:rsidRDefault="00CD654B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598</w:t>
            </w:r>
            <w:r w:rsidR="00364AC4" w:rsidRPr="008005AB">
              <w:rPr>
                <w:rFonts w:ascii="Arial" w:hAnsi="Arial" w:cs="Arial"/>
                <w:sz w:val="22"/>
                <w:szCs w:val="22"/>
                <w:lang w:eastAsia="ru-RU"/>
              </w:rPr>
              <w:t xml:space="preserve"> 856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109 094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489 762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489 762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8005AB" w:rsidTr="008005AB">
        <w:trPr>
          <w:trHeight w:val="20"/>
        </w:trPr>
        <w:tc>
          <w:tcPr>
            <w:tcW w:w="204" w:type="dxa"/>
            <w:vMerge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96 085,24</w:t>
            </w:r>
          </w:p>
        </w:tc>
        <w:tc>
          <w:tcPr>
            <w:tcW w:w="1135" w:type="dxa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114 957,13</w:t>
            </w:r>
          </w:p>
        </w:tc>
        <w:tc>
          <w:tcPr>
            <w:tcW w:w="1276" w:type="dxa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114 957,13</w:t>
            </w:r>
          </w:p>
        </w:tc>
        <w:tc>
          <w:tcPr>
            <w:tcW w:w="1276" w:type="dxa"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8005AB" w:rsidTr="008005AB">
        <w:trPr>
          <w:trHeight w:val="20"/>
        </w:trPr>
        <w:tc>
          <w:tcPr>
            <w:tcW w:w="204" w:type="dxa"/>
            <w:vMerge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13 008,76</w:t>
            </w:r>
          </w:p>
        </w:tc>
        <w:tc>
          <w:tcPr>
            <w:tcW w:w="1135" w:type="dxa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 xml:space="preserve">Средства бюджета </w:t>
            </w: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1417" w:type="dxa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374 804,87</w:t>
            </w:r>
          </w:p>
        </w:tc>
        <w:tc>
          <w:tcPr>
            <w:tcW w:w="1276" w:type="dxa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374 804,87</w:t>
            </w:r>
          </w:p>
        </w:tc>
        <w:tc>
          <w:tcPr>
            <w:tcW w:w="1276" w:type="dxa"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8005AB" w:rsidTr="008005AB">
        <w:trPr>
          <w:trHeight w:val="20"/>
        </w:trPr>
        <w:tc>
          <w:tcPr>
            <w:tcW w:w="204" w:type="dxa"/>
            <w:vMerge w:val="restart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vMerge w:val="restart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Пристройка на 200 ме</w:t>
            </w:r>
            <w:proofErr w:type="gramStart"/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ст  к зд</w:t>
            </w:r>
            <w:proofErr w:type="gramEnd"/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анию МОУ Кадетская школа по адресу: Московская область, г. Люберцы, 3 почтовое отделение, дом 50 (ПИР и строительство)</w:t>
            </w:r>
          </w:p>
        </w:tc>
        <w:tc>
          <w:tcPr>
            <w:tcW w:w="709" w:type="dxa"/>
            <w:vMerge w:val="restart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01.01.2020-31.12.2020</w:t>
            </w:r>
          </w:p>
        </w:tc>
        <w:tc>
          <w:tcPr>
            <w:tcW w:w="851" w:type="dxa"/>
            <w:vMerge w:val="restart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vMerge w:val="restart"/>
          </w:tcPr>
          <w:p w:rsidR="00C105D2" w:rsidRPr="008005AB" w:rsidRDefault="00364AC4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392 918,30</w:t>
            </w:r>
          </w:p>
        </w:tc>
        <w:tc>
          <w:tcPr>
            <w:tcW w:w="1276" w:type="dxa"/>
            <w:shd w:val="clear" w:color="auto" w:fill="FFFFFF" w:themeFill="background1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72 170,6</w:t>
            </w:r>
            <w:r w:rsidR="00364AC4" w:rsidRPr="008005AB">
              <w:rPr>
                <w:rFonts w:ascii="Arial" w:hAnsi="Arial" w:cs="Arial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5" w:type="dxa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320 747,70</w:t>
            </w:r>
          </w:p>
        </w:tc>
        <w:tc>
          <w:tcPr>
            <w:tcW w:w="1276" w:type="dxa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320 747,70</w:t>
            </w:r>
          </w:p>
        </w:tc>
        <w:tc>
          <w:tcPr>
            <w:tcW w:w="1276" w:type="dxa"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8005AB" w:rsidTr="008005AB">
        <w:trPr>
          <w:trHeight w:val="20"/>
        </w:trPr>
        <w:tc>
          <w:tcPr>
            <w:tcW w:w="204" w:type="dxa"/>
            <w:vMerge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64 953,54</w:t>
            </w:r>
          </w:p>
        </w:tc>
        <w:tc>
          <w:tcPr>
            <w:tcW w:w="1135" w:type="dxa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83 886,56</w:t>
            </w:r>
          </w:p>
        </w:tc>
        <w:tc>
          <w:tcPr>
            <w:tcW w:w="1276" w:type="dxa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83 886,56</w:t>
            </w:r>
          </w:p>
        </w:tc>
        <w:tc>
          <w:tcPr>
            <w:tcW w:w="1276" w:type="dxa"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C105D2" w:rsidRPr="008005AB" w:rsidTr="008005AB">
        <w:trPr>
          <w:trHeight w:val="20"/>
        </w:trPr>
        <w:tc>
          <w:tcPr>
            <w:tcW w:w="204" w:type="dxa"/>
            <w:vMerge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7 217,06</w:t>
            </w:r>
          </w:p>
        </w:tc>
        <w:tc>
          <w:tcPr>
            <w:tcW w:w="1135" w:type="dxa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236 861,14</w:t>
            </w:r>
          </w:p>
        </w:tc>
        <w:tc>
          <w:tcPr>
            <w:tcW w:w="1276" w:type="dxa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236 861,14</w:t>
            </w:r>
          </w:p>
        </w:tc>
        <w:tc>
          <w:tcPr>
            <w:tcW w:w="1276" w:type="dxa"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C105D2" w:rsidRPr="008005AB" w:rsidRDefault="00C105D2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C105D2" w:rsidRPr="008005AB" w:rsidRDefault="00C105D2" w:rsidP="00C105D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97BC2" w:rsidRPr="008005AB" w:rsidTr="008005AB">
        <w:trPr>
          <w:trHeight w:val="20"/>
        </w:trPr>
        <w:tc>
          <w:tcPr>
            <w:tcW w:w="204" w:type="dxa"/>
            <w:vMerge w:val="restart"/>
          </w:tcPr>
          <w:p w:rsidR="00297BC2" w:rsidRPr="008005AB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vMerge w:val="restart"/>
          </w:tcPr>
          <w:p w:rsidR="00297BC2" w:rsidRPr="008005AB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Всего по мероприятию</w:t>
            </w:r>
          </w:p>
        </w:tc>
        <w:tc>
          <w:tcPr>
            <w:tcW w:w="709" w:type="dxa"/>
            <w:vMerge w:val="restart"/>
          </w:tcPr>
          <w:p w:rsidR="00297BC2" w:rsidRPr="008005AB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01.01.2020-31.12.2021</w:t>
            </w:r>
          </w:p>
        </w:tc>
        <w:tc>
          <w:tcPr>
            <w:tcW w:w="851" w:type="dxa"/>
            <w:vMerge w:val="restart"/>
          </w:tcPr>
          <w:p w:rsidR="00297BC2" w:rsidRPr="008005AB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875</w:t>
            </w:r>
          </w:p>
        </w:tc>
        <w:tc>
          <w:tcPr>
            <w:tcW w:w="1275" w:type="dxa"/>
            <w:vMerge w:val="restart"/>
          </w:tcPr>
          <w:p w:rsidR="00297BC2" w:rsidRPr="008005AB" w:rsidRDefault="008005AB" w:rsidP="008005AB">
            <w:pPr>
              <w:ind w:left="-62" w:right="-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97BC2" w:rsidRPr="008005AB">
              <w:rPr>
                <w:rFonts w:ascii="Arial" w:hAnsi="Arial" w:cs="Arial"/>
                <w:sz w:val="22"/>
                <w:szCs w:val="22"/>
              </w:rPr>
              <w:t>702 498,26</w:t>
            </w:r>
          </w:p>
        </w:tc>
        <w:tc>
          <w:tcPr>
            <w:tcW w:w="1276" w:type="dxa"/>
            <w:shd w:val="clear" w:color="auto" w:fill="FFFFFF" w:themeFill="background1"/>
          </w:tcPr>
          <w:p w:rsidR="00297BC2" w:rsidRPr="008005AB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186 632,67</w:t>
            </w:r>
          </w:p>
        </w:tc>
        <w:tc>
          <w:tcPr>
            <w:tcW w:w="1135" w:type="dxa"/>
          </w:tcPr>
          <w:p w:rsidR="00297BC2" w:rsidRPr="008005AB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297BC2" w:rsidRPr="008005AB" w:rsidRDefault="008005AB" w:rsidP="00297B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5</w:t>
            </w:r>
            <w:r w:rsidR="00297BC2" w:rsidRPr="008005AB">
              <w:rPr>
                <w:rFonts w:ascii="Arial" w:hAnsi="Arial" w:cs="Arial"/>
                <w:sz w:val="22"/>
                <w:szCs w:val="22"/>
              </w:rPr>
              <w:t>865,59</w:t>
            </w:r>
          </w:p>
        </w:tc>
        <w:tc>
          <w:tcPr>
            <w:tcW w:w="1276" w:type="dxa"/>
          </w:tcPr>
          <w:p w:rsidR="00297BC2" w:rsidRPr="008005AB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918 092,13</w:t>
            </w:r>
          </w:p>
        </w:tc>
        <w:tc>
          <w:tcPr>
            <w:tcW w:w="1276" w:type="dxa"/>
          </w:tcPr>
          <w:p w:rsidR="00297BC2" w:rsidRPr="008005AB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597 773,46</w:t>
            </w:r>
          </w:p>
        </w:tc>
        <w:tc>
          <w:tcPr>
            <w:tcW w:w="992" w:type="dxa"/>
          </w:tcPr>
          <w:p w:rsidR="00297BC2" w:rsidRPr="008005AB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297BC2" w:rsidRPr="008005AB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297BC2" w:rsidRPr="008005AB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97BC2" w:rsidRPr="008005AB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97BC2" w:rsidRPr="008005AB" w:rsidTr="008005AB">
        <w:trPr>
          <w:trHeight w:val="20"/>
        </w:trPr>
        <w:tc>
          <w:tcPr>
            <w:tcW w:w="204" w:type="dxa"/>
            <w:vMerge/>
          </w:tcPr>
          <w:p w:rsidR="00297BC2" w:rsidRPr="008005AB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97BC2" w:rsidRPr="008005AB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97BC2" w:rsidRPr="008005AB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97BC2" w:rsidRPr="008005AB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97BC2" w:rsidRPr="008005AB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97BC2" w:rsidRPr="008005AB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165 870,05</w:t>
            </w:r>
          </w:p>
        </w:tc>
        <w:tc>
          <w:tcPr>
            <w:tcW w:w="1135" w:type="dxa"/>
          </w:tcPr>
          <w:p w:rsidR="00297BC2" w:rsidRPr="008005AB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297BC2" w:rsidRPr="008005AB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743 241,94</w:t>
            </w:r>
          </w:p>
        </w:tc>
        <w:tc>
          <w:tcPr>
            <w:tcW w:w="1276" w:type="dxa"/>
          </w:tcPr>
          <w:p w:rsidR="00297BC2" w:rsidRPr="008005AB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204 883,19</w:t>
            </w:r>
          </w:p>
        </w:tc>
        <w:tc>
          <w:tcPr>
            <w:tcW w:w="1276" w:type="dxa"/>
          </w:tcPr>
          <w:p w:rsidR="00297BC2" w:rsidRPr="008005AB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538 358,75</w:t>
            </w:r>
          </w:p>
        </w:tc>
        <w:tc>
          <w:tcPr>
            <w:tcW w:w="992" w:type="dxa"/>
          </w:tcPr>
          <w:p w:rsidR="00297BC2" w:rsidRPr="008005AB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297BC2" w:rsidRPr="008005AB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297BC2" w:rsidRPr="008005AB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97BC2" w:rsidRPr="008005AB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97BC2" w:rsidRPr="008005AB" w:rsidTr="008005AB">
        <w:trPr>
          <w:trHeight w:val="20"/>
        </w:trPr>
        <w:tc>
          <w:tcPr>
            <w:tcW w:w="204" w:type="dxa"/>
            <w:vMerge/>
          </w:tcPr>
          <w:p w:rsidR="00297BC2" w:rsidRPr="008005AB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97BC2" w:rsidRPr="008005AB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97BC2" w:rsidRPr="008005AB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97BC2" w:rsidRPr="008005AB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97BC2" w:rsidRPr="008005AB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97BC2" w:rsidRPr="008005AB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20 762,62</w:t>
            </w:r>
          </w:p>
        </w:tc>
        <w:tc>
          <w:tcPr>
            <w:tcW w:w="1135" w:type="dxa"/>
          </w:tcPr>
          <w:p w:rsidR="00297BC2" w:rsidRPr="008005AB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Средства бюджет городского округа Люберцы</w:t>
            </w:r>
          </w:p>
        </w:tc>
        <w:tc>
          <w:tcPr>
            <w:tcW w:w="1417" w:type="dxa"/>
          </w:tcPr>
          <w:p w:rsidR="00297BC2" w:rsidRPr="008005AB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772 623,65</w:t>
            </w:r>
          </w:p>
        </w:tc>
        <w:tc>
          <w:tcPr>
            <w:tcW w:w="1276" w:type="dxa"/>
          </w:tcPr>
          <w:p w:rsidR="00297BC2" w:rsidRPr="008005AB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713 208,94</w:t>
            </w:r>
          </w:p>
        </w:tc>
        <w:tc>
          <w:tcPr>
            <w:tcW w:w="1276" w:type="dxa"/>
          </w:tcPr>
          <w:p w:rsidR="00297BC2" w:rsidRPr="008005AB" w:rsidRDefault="00297BC2" w:rsidP="00297BC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8005AB">
              <w:rPr>
                <w:rFonts w:ascii="Arial" w:hAnsi="Arial" w:cs="Arial"/>
                <w:sz w:val="22"/>
                <w:szCs w:val="22"/>
                <w:lang w:eastAsia="ru-RU"/>
              </w:rPr>
              <w:t>59 414,71</w:t>
            </w:r>
          </w:p>
        </w:tc>
        <w:tc>
          <w:tcPr>
            <w:tcW w:w="992" w:type="dxa"/>
          </w:tcPr>
          <w:p w:rsidR="00297BC2" w:rsidRPr="008005AB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297BC2" w:rsidRPr="008005AB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297BC2" w:rsidRPr="008005AB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297BC2" w:rsidRPr="008005AB" w:rsidRDefault="00297BC2" w:rsidP="00297BC2">
            <w:pPr>
              <w:rPr>
                <w:rFonts w:ascii="Arial" w:hAnsi="Arial" w:cs="Arial"/>
                <w:sz w:val="22"/>
                <w:szCs w:val="22"/>
              </w:rPr>
            </w:pPr>
            <w:r w:rsidRPr="008005AB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</w:tbl>
    <w:p w:rsidR="00C105D2" w:rsidRPr="00AB2867" w:rsidRDefault="00C105D2" w:rsidP="00C105D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Theme="minorEastAsia" w:hAnsi="Arial" w:cs="Arial"/>
          <w:bCs/>
          <w:vertAlign w:val="superscript"/>
          <w:lang w:eastAsia="ru-RU"/>
        </w:rPr>
      </w:pPr>
    </w:p>
    <w:p w:rsidR="003D53C6" w:rsidRPr="00AB2867" w:rsidRDefault="003D53C6" w:rsidP="00580C0A">
      <w:pPr>
        <w:rPr>
          <w:rFonts w:ascii="Arial" w:hAnsi="Arial" w:cs="Arial"/>
        </w:rPr>
      </w:pPr>
    </w:p>
    <w:sectPr w:rsidR="003D53C6" w:rsidRPr="00AB2867" w:rsidSect="00AB2867">
      <w:pgSz w:w="16838" w:h="11906" w:orient="landscape"/>
      <w:pgMar w:top="1134" w:right="567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221" w:rsidRDefault="00F21221" w:rsidP="00453F45">
      <w:r>
        <w:separator/>
      </w:r>
    </w:p>
  </w:endnote>
  <w:endnote w:type="continuationSeparator" w:id="0">
    <w:p w:rsidR="00F21221" w:rsidRDefault="00F21221" w:rsidP="0045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221" w:rsidRDefault="00F21221" w:rsidP="00453F45">
      <w:r>
        <w:separator/>
      </w:r>
    </w:p>
  </w:footnote>
  <w:footnote w:type="continuationSeparator" w:id="0">
    <w:p w:rsidR="00F21221" w:rsidRDefault="00F21221" w:rsidP="00453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2303A0"/>
    <w:multiLevelType w:val="hybridMultilevel"/>
    <w:tmpl w:val="8836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17A4"/>
    <w:multiLevelType w:val="multilevel"/>
    <w:tmpl w:val="9746DA00"/>
    <w:lvl w:ilvl="0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eastAsia="Calibri" w:hint="default"/>
        <w:color w:val="auto"/>
      </w:rPr>
    </w:lvl>
  </w:abstractNum>
  <w:abstractNum w:abstractNumId="3">
    <w:nsid w:val="1757141F"/>
    <w:multiLevelType w:val="hybridMultilevel"/>
    <w:tmpl w:val="328235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B2B3D"/>
    <w:multiLevelType w:val="hybridMultilevel"/>
    <w:tmpl w:val="31CA6F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64EBD"/>
    <w:multiLevelType w:val="hybridMultilevel"/>
    <w:tmpl w:val="D172BBAC"/>
    <w:lvl w:ilvl="0" w:tplc="63320360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19E2D9E"/>
    <w:multiLevelType w:val="hybridMultilevel"/>
    <w:tmpl w:val="8EE463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6003D"/>
    <w:multiLevelType w:val="hybridMultilevel"/>
    <w:tmpl w:val="1B68D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721D3"/>
    <w:multiLevelType w:val="hybridMultilevel"/>
    <w:tmpl w:val="A22610CC"/>
    <w:lvl w:ilvl="0" w:tplc="26B2E4A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3FAB395C"/>
    <w:multiLevelType w:val="hybridMultilevel"/>
    <w:tmpl w:val="54ACB776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02B0D"/>
    <w:multiLevelType w:val="hybridMultilevel"/>
    <w:tmpl w:val="7E54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E6A30"/>
    <w:multiLevelType w:val="hybridMultilevel"/>
    <w:tmpl w:val="BC76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12C00"/>
    <w:multiLevelType w:val="hybridMultilevel"/>
    <w:tmpl w:val="D6704850"/>
    <w:lvl w:ilvl="0" w:tplc="71E28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155259"/>
    <w:multiLevelType w:val="hybridMultilevel"/>
    <w:tmpl w:val="481CD700"/>
    <w:lvl w:ilvl="0" w:tplc="9F1C9C8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61455B8B"/>
    <w:multiLevelType w:val="hybridMultilevel"/>
    <w:tmpl w:val="AABA363A"/>
    <w:lvl w:ilvl="0" w:tplc="E1E846B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32D77EF"/>
    <w:multiLevelType w:val="hybridMultilevel"/>
    <w:tmpl w:val="3620D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0313A"/>
    <w:multiLevelType w:val="hybridMultilevel"/>
    <w:tmpl w:val="73E2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95F90"/>
    <w:multiLevelType w:val="hybridMultilevel"/>
    <w:tmpl w:val="C09CAE9C"/>
    <w:lvl w:ilvl="0" w:tplc="61A45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307E59"/>
    <w:multiLevelType w:val="hybridMultilevel"/>
    <w:tmpl w:val="3BA0FCC6"/>
    <w:lvl w:ilvl="0" w:tplc="EDF0B308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19">
    <w:nsid w:val="77612776"/>
    <w:multiLevelType w:val="hybridMultilevel"/>
    <w:tmpl w:val="17601232"/>
    <w:lvl w:ilvl="0" w:tplc="548045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6"/>
  </w:num>
  <w:num w:numId="12">
    <w:abstractNumId w:val="11"/>
  </w:num>
  <w:num w:numId="13">
    <w:abstractNumId w:val="1"/>
  </w:num>
  <w:num w:numId="14">
    <w:abstractNumId w:val="5"/>
  </w:num>
  <w:num w:numId="15">
    <w:abstractNumId w:val="10"/>
  </w:num>
  <w:num w:numId="16">
    <w:abstractNumId w:val="15"/>
  </w:num>
  <w:num w:numId="17">
    <w:abstractNumId w:val="7"/>
  </w:num>
  <w:num w:numId="18">
    <w:abstractNumId w:val="12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C0A"/>
    <w:rsid w:val="000004CD"/>
    <w:rsid w:val="00000654"/>
    <w:rsid w:val="00004B27"/>
    <w:rsid w:val="00004DA2"/>
    <w:rsid w:val="00006D30"/>
    <w:rsid w:val="00006E62"/>
    <w:rsid w:val="00006F33"/>
    <w:rsid w:val="00011128"/>
    <w:rsid w:val="00013D3D"/>
    <w:rsid w:val="0001459E"/>
    <w:rsid w:val="000167F3"/>
    <w:rsid w:val="000169A5"/>
    <w:rsid w:val="00017DB9"/>
    <w:rsid w:val="00017DFD"/>
    <w:rsid w:val="000205BD"/>
    <w:rsid w:val="0002142C"/>
    <w:rsid w:val="00022025"/>
    <w:rsid w:val="0002285F"/>
    <w:rsid w:val="000232E3"/>
    <w:rsid w:val="000256F5"/>
    <w:rsid w:val="00025A0A"/>
    <w:rsid w:val="000267AD"/>
    <w:rsid w:val="0002792F"/>
    <w:rsid w:val="00030635"/>
    <w:rsid w:val="00031634"/>
    <w:rsid w:val="0003471D"/>
    <w:rsid w:val="00034D4E"/>
    <w:rsid w:val="000401F8"/>
    <w:rsid w:val="0004296F"/>
    <w:rsid w:val="00044C8D"/>
    <w:rsid w:val="0004673F"/>
    <w:rsid w:val="00046FB7"/>
    <w:rsid w:val="00047C46"/>
    <w:rsid w:val="000521B6"/>
    <w:rsid w:val="000523AF"/>
    <w:rsid w:val="0005249F"/>
    <w:rsid w:val="00053846"/>
    <w:rsid w:val="00055F86"/>
    <w:rsid w:val="00057010"/>
    <w:rsid w:val="00057A86"/>
    <w:rsid w:val="0006071C"/>
    <w:rsid w:val="0006162F"/>
    <w:rsid w:val="000618A6"/>
    <w:rsid w:val="000634E6"/>
    <w:rsid w:val="00063521"/>
    <w:rsid w:val="00064544"/>
    <w:rsid w:val="000647DF"/>
    <w:rsid w:val="00065303"/>
    <w:rsid w:val="00065964"/>
    <w:rsid w:val="000659CC"/>
    <w:rsid w:val="0006688C"/>
    <w:rsid w:val="00066B69"/>
    <w:rsid w:val="00070910"/>
    <w:rsid w:val="000715CC"/>
    <w:rsid w:val="00073E07"/>
    <w:rsid w:val="00074A1A"/>
    <w:rsid w:val="00077082"/>
    <w:rsid w:val="000777F5"/>
    <w:rsid w:val="000804EE"/>
    <w:rsid w:val="00080553"/>
    <w:rsid w:val="000821A7"/>
    <w:rsid w:val="0008371C"/>
    <w:rsid w:val="00084644"/>
    <w:rsid w:val="0008525E"/>
    <w:rsid w:val="00086CE4"/>
    <w:rsid w:val="000907D4"/>
    <w:rsid w:val="00091020"/>
    <w:rsid w:val="00091E2B"/>
    <w:rsid w:val="00092A22"/>
    <w:rsid w:val="00092B91"/>
    <w:rsid w:val="00096474"/>
    <w:rsid w:val="00097F3D"/>
    <w:rsid w:val="000A5A92"/>
    <w:rsid w:val="000A6F25"/>
    <w:rsid w:val="000A76BB"/>
    <w:rsid w:val="000B1614"/>
    <w:rsid w:val="000B1BE2"/>
    <w:rsid w:val="000B2836"/>
    <w:rsid w:val="000B3296"/>
    <w:rsid w:val="000B49AB"/>
    <w:rsid w:val="000B5CFC"/>
    <w:rsid w:val="000B6DB0"/>
    <w:rsid w:val="000B6EEF"/>
    <w:rsid w:val="000B7C50"/>
    <w:rsid w:val="000B7F9D"/>
    <w:rsid w:val="000C17E5"/>
    <w:rsid w:val="000C2117"/>
    <w:rsid w:val="000C265A"/>
    <w:rsid w:val="000C3A82"/>
    <w:rsid w:val="000C40D0"/>
    <w:rsid w:val="000C458B"/>
    <w:rsid w:val="000C4790"/>
    <w:rsid w:val="000D0108"/>
    <w:rsid w:val="000D08CE"/>
    <w:rsid w:val="000D09D3"/>
    <w:rsid w:val="000D19F3"/>
    <w:rsid w:val="000D1CB3"/>
    <w:rsid w:val="000D2A85"/>
    <w:rsid w:val="000D5CB4"/>
    <w:rsid w:val="000D66B1"/>
    <w:rsid w:val="000D691D"/>
    <w:rsid w:val="000E2113"/>
    <w:rsid w:val="000E2DE0"/>
    <w:rsid w:val="000E36D1"/>
    <w:rsid w:val="000E4404"/>
    <w:rsid w:val="000E5C94"/>
    <w:rsid w:val="000E6EB5"/>
    <w:rsid w:val="000E710D"/>
    <w:rsid w:val="000F04CE"/>
    <w:rsid w:val="000F1336"/>
    <w:rsid w:val="000F26E1"/>
    <w:rsid w:val="000F35CD"/>
    <w:rsid w:val="000F39AA"/>
    <w:rsid w:val="000F3B3D"/>
    <w:rsid w:val="000F4ACD"/>
    <w:rsid w:val="000F5084"/>
    <w:rsid w:val="000F544C"/>
    <w:rsid w:val="000F5E96"/>
    <w:rsid w:val="000F7116"/>
    <w:rsid w:val="001017C0"/>
    <w:rsid w:val="00101B12"/>
    <w:rsid w:val="00101D04"/>
    <w:rsid w:val="00102056"/>
    <w:rsid w:val="00103E86"/>
    <w:rsid w:val="00104B11"/>
    <w:rsid w:val="00106684"/>
    <w:rsid w:val="00110CCB"/>
    <w:rsid w:val="001114F4"/>
    <w:rsid w:val="00112CDE"/>
    <w:rsid w:val="00115422"/>
    <w:rsid w:val="0011699E"/>
    <w:rsid w:val="0011710C"/>
    <w:rsid w:val="0012097B"/>
    <w:rsid w:val="001210B4"/>
    <w:rsid w:val="00123396"/>
    <w:rsid w:val="00123BE8"/>
    <w:rsid w:val="001269F1"/>
    <w:rsid w:val="00127977"/>
    <w:rsid w:val="00131898"/>
    <w:rsid w:val="00132779"/>
    <w:rsid w:val="001349B0"/>
    <w:rsid w:val="00134C29"/>
    <w:rsid w:val="001352C5"/>
    <w:rsid w:val="001363D8"/>
    <w:rsid w:val="00136879"/>
    <w:rsid w:val="00136CFA"/>
    <w:rsid w:val="00136F56"/>
    <w:rsid w:val="00140042"/>
    <w:rsid w:val="00140AF3"/>
    <w:rsid w:val="00140D0C"/>
    <w:rsid w:val="00141DDF"/>
    <w:rsid w:val="00142741"/>
    <w:rsid w:val="00142F08"/>
    <w:rsid w:val="00143C3B"/>
    <w:rsid w:val="00146307"/>
    <w:rsid w:val="0014665F"/>
    <w:rsid w:val="00146835"/>
    <w:rsid w:val="001507EA"/>
    <w:rsid w:val="0015177E"/>
    <w:rsid w:val="00151B29"/>
    <w:rsid w:val="00154330"/>
    <w:rsid w:val="00154781"/>
    <w:rsid w:val="00156ABE"/>
    <w:rsid w:val="00160156"/>
    <w:rsid w:val="001603A0"/>
    <w:rsid w:val="00162282"/>
    <w:rsid w:val="0016364A"/>
    <w:rsid w:val="001647D3"/>
    <w:rsid w:val="00164B5D"/>
    <w:rsid w:val="00164D72"/>
    <w:rsid w:val="00164FFC"/>
    <w:rsid w:val="00166831"/>
    <w:rsid w:val="00166CC6"/>
    <w:rsid w:val="001679F0"/>
    <w:rsid w:val="00172240"/>
    <w:rsid w:val="00172E3C"/>
    <w:rsid w:val="00173299"/>
    <w:rsid w:val="00173833"/>
    <w:rsid w:val="001738F8"/>
    <w:rsid w:val="00174CC8"/>
    <w:rsid w:val="00174DF9"/>
    <w:rsid w:val="00175B1D"/>
    <w:rsid w:val="00176E17"/>
    <w:rsid w:val="00177473"/>
    <w:rsid w:val="0018043C"/>
    <w:rsid w:val="00180D9B"/>
    <w:rsid w:val="001828E0"/>
    <w:rsid w:val="00184052"/>
    <w:rsid w:val="00185917"/>
    <w:rsid w:val="001859F1"/>
    <w:rsid w:val="00186C20"/>
    <w:rsid w:val="00187AE2"/>
    <w:rsid w:val="00190863"/>
    <w:rsid w:val="001919E3"/>
    <w:rsid w:val="00191D7B"/>
    <w:rsid w:val="00192083"/>
    <w:rsid w:val="00193FA8"/>
    <w:rsid w:val="001947AB"/>
    <w:rsid w:val="001949AF"/>
    <w:rsid w:val="00195448"/>
    <w:rsid w:val="0019559D"/>
    <w:rsid w:val="00196651"/>
    <w:rsid w:val="00197888"/>
    <w:rsid w:val="001A1BAC"/>
    <w:rsid w:val="001A1D73"/>
    <w:rsid w:val="001A2567"/>
    <w:rsid w:val="001A3318"/>
    <w:rsid w:val="001A3B43"/>
    <w:rsid w:val="001A438A"/>
    <w:rsid w:val="001A565A"/>
    <w:rsid w:val="001A6473"/>
    <w:rsid w:val="001A6945"/>
    <w:rsid w:val="001B07BB"/>
    <w:rsid w:val="001B2A75"/>
    <w:rsid w:val="001B32F5"/>
    <w:rsid w:val="001B44EF"/>
    <w:rsid w:val="001C1283"/>
    <w:rsid w:val="001C3D3A"/>
    <w:rsid w:val="001C60CE"/>
    <w:rsid w:val="001C6168"/>
    <w:rsid w:val="001D0FDE"/>
    <w:rsid w:val="001D10A4"/>
    <w:rsid w:val="001D15AC"/>
    <w:rsid w:val="001D29CC"/>
    <w:rsid w:val="001D4821"/>
    <w:rsid w:val="001D56CF"/>
    <w:rsid w:val="001E1539"/>
    <w:rsid w:val="001E2A5C"/>
    <w:rsid w:val="001E4DF9"/>
    <w:rsid w:val="001E558C"/>
    <w:rsid w:val="001E6C34"/>
    <w:rsid w:val="001F088E"/>
    <w:rsid w:val="001F377D"/>
    <w:rsid w:val="001F59BA"/>
    <w:rsid w:val="00201F27"/>
    <w:rsid w:val="00202DEA"/>
    <w:rsid w:val="00205211"/>
    <w:rsid w:val="002052BB"/>
    <w:rsid w:val="00210695"/>
    <w:rsid w:val="002109DC"/>
    <w:rsid w:val="00210E12"/>
    <w:rsid w:val="00210F6E"/>
    <w:rsid w:val="002112D1"/>
    <w:rsid w:val="00213142"/>
    <w:rsid w:val="00216204"/>
    <w:rsid w:val="00216CAD"/>
    <w:rsid w:val="00216D9B"/>
    <w:rsid w:val="00221039"/>
    <w:rsid w:val="00221A39"/>
    <w:rsid w:val="002245DE"/>
    <w:rsid w:val="002253E8"/>
    <w:rsid w:val="0022783B"/>
    <w:rsid w:val="00230D64"/>
    <w:rsid w:val="00233023"/>
    <w:rsid w:val="00233215"/>
    <w:rsid w:val="00234B98"/>
    <w:rsid w:val="00234F0E"/>
    <w:rsid w:val="0023512C"/>
    <w:rsid w:val="00235332"/>
    <w:rsid w:val="00235CE3"/>
    <w:rsid w:val="00237F29"/>
    <w:rsid w:val="002403DB"/>
    <w:rsid w:val="002403F6"/>
    <w:rsid w:val="0024096F"/>
    <w:rsid w:val="0024112B"/>
    <w:rsid w:val="002419A0"/>
    <w:rsid w:val="00241C08"/>
    <w:rsid w:val="002427B2"/>
    <w:rsid w:val="00243066"/>
    <w:rsid w:val="002435EB"/>
    <w:rsid w:val="0024420F"/>
    <w:rsid w:val="00245368"/>
    <w:rsid w:val="00245694"/>
    <w:rsid w:val="002469A0"/>
    <w:rsid w:val="002471E8"/>
    <w:rsid w:val="002472BF"/>
    <w:rsid w:val="00247EE7"/>
    <w:rsid w:val="002501A9"/>
    <w:rsid w:val="00251D08"/>
    <w:rsid w:val="00252954"/>
    <w:rsid w:val="002535C9"/>
    <w:rsid w:val="00253879"/>
    <w:rsid w:val="002541B4"/>
    <w:rsid w:val="00254D29"/>
    <w:rsid w:val="00254F92"/>
    <w:rsid w:val="00255A3A"/>
    <w:rsid w:val="00255A82"/>
    <w:rsid w:val="00257962"/>
    <w:rsid w:val="002616CE"/>
    <w:rsid w:val="00262F99"/>
    <w:rsid w:val="00264960"/>
    <w:rsid w:val="00264BA6"/>
    <w:rsid w:val="00264E3F"/>
    <w:rsid w:val="00264F8A"/>
    <w:rsid w:val="00265205"/>
    <w:rsid w:val="00265630"/>
    <w:rsid w:val="002664E0"/>
    <w:rsid w:val="00270B7B"/>
    <w:rsid w:val="00271A80"/>
    <w:rsid w:val="002735F4"/>
    <w:rsid w:val="00276197"/>
    <w:rsid w:val="0027660A"/>
    <w:rsid w:val="0027693B"/>
    <w:rsid w:val="00281C97"/>
    <w:rsid w:val="00283D15"/>
    <w:rsid w:val="0028498D"/>
    <w:rsid w:val="00286E6F"/>
    <w:rsid w:val="0029086C"/>
    <w:rsid w:val="00291678"/>
    <w:rsid w:val="002918E4"/>
    <w:rsid w:val="00292779"/>
    <w:rsid w:val="002947FD"/>
    <w:rsid w:val="00294FDD"/>
    <w:rsid w:val="00295AA7"/>
    <w:rsid w:val="00295D7F"/>
    <w:rsid w:val="002963E3"/>
    <w:rsid w:val="002979AC"/>
    <w:rsid w:val="00297BC2"/>
    <w:rsid w:val="002A0A4C"/>
    <w:rsid w:val="002A0C0E"/>
    <w:rsid w:val="002A0D80"/>
    <w:rsid w:val="002A147C"/>
    <w:rsid w:val="002A16C6"/>
    <w:rsid w:val="002A23B2"/>
    <w:rsid w:val="002A3384"/>
    <w:rsid w:val="002A3D91"/>
    <w:rsid w:val="002A5745"/>
    <w:rsid w:val="002B12BD"/>
    <w:rsid w:val="002B2215"/>
    <w:rsid w:val="002B316D"/>
    <w:rsid w:val="002B3386"/>
    <w:rsid w:val="002B4C6F"/>
    <w:rsid w:val="002B4D1F"/>
    <w:rsid w:val="002B5E11"/>
    <w:rsid w:val="002B6F37"/>
    <w:rsid w:val="002B7032"/>
    <w:rsid w:val="002B7C27"/>
    <w:rsid w:val="002C0D50"/>
    <w:rsid w:val="002C4095"/>
    <w:rsid w:val="002C4629"/>
    <w:rsid w:val="002C49F2"/>
    <w:rsid w:val="002C506E"/>
    <w:rsid w:val="002C5D58"/>
    <w:rsid w:val="002C6475"/>
    <w:rsid w:val="002D0305"/>
    <w:rsid w:val="002D05CC"/>
    <w:rsid w:val="002D120B"/>
    <w:rsid w:val="002D2161"/>
    <w:rsid w:val="002D2259"/>
    <w:rsid w:val="002D30CC"/>
    <w:rsid w:val="002D35C8"/>
    <w:rsid w:val="002D674B"/>
    <w:rsid w:val="002D6EA0"/>
    <w:rsid w:val="002D76B1"/>
    <w:rsid w:val="002E0018"/>
    <w:rsid w:val="002E058D"/>
    <w:rsid w:val="002E05AB"/>
    <w:rsid w:val="002E168D"/>
    <w:rsid w:val="002E1863"/>
    <w:rsid w:val="002E244C"/>
    <w:rsid w:val="002E3FCF"/>
    <w:rsid w:val="002E4403"/>
    <w:rsid w:val="002E6C05"/>
    <w:rsid w:val="002E7829"/>
    <w:rsid w:val="002E7895"/>
    <w:rsid w:val="002F052A"/>
    <w:rsid w:val="002F509F"/>
    <w:rsid w:val="002F51A3"/>
    <w:rsid w:val="002F6239"/>
    <w:rsid w:val="002F62D0"/>
    <w:rsid w:val="002F6A51"/>
    <w:rsid w:val="002F6B0A"/>
    <w:rsid w:val="002F6BA2"/>
    <w:rsid w:val="002F7B16"/>
    <w:rsid w:val="003001F4"/>
    <w:rsid w:val="00301F91"/>
    <w:rsid w:val="00302022"/>
    <w:rsid w:val="003022E8"/>
    <w:rsid w:val="003028D8"/>
    <w:rsid w:val="00302CA9"/>
    <w:rsid w:val="00303A51"/>
    <w:rsid w:val="003066EA"/>
    <w:rsid w:val="003074E8"/>
    <w:rsid w:val="00307DBD"/>
    <w:rsid w:val="00311194"/>
    <w:rsid w:val="0031128E"/>
    <w:rsid w:val="00311B34"/>
    <w:rsid w:val="0031269C"/>
    <w:rsid w:val="00312C70"/>
    <w:rsid w:val="00314CF2"/>
    <w:rsid w:val="00314F0E"/>
    <w:rsid w:val="00320068"/>
    <w:rsid w:val="00320FD0"/>
    <w:rsid w:val="00321AE6"/>
    <w:rsid w:val="00322E46"/>
    <w:rsid w:val="0032302B"/>
    <w:rsid w:val="00324DC6"/>
    <w:rsid w:val="00325C7B"/>
    <w:rsid w:val="0032757E"/>
    <w:rsid w:val="00330956"/>
    <w:rsid w:val="00331795"/>
    <w:rsid w:val="00331AF2"/>
    <w:rsid w:val="0033315A"/>
    <w:rsid w:val="00333425"/>
    <w:rsid w:val="00333706"/>
    <w:rsid w:val="00333C54"/>
    <w:rsid w:val="00333EE4"/>
    <w:rsid w:val="00334521"/>
    <w:rsid w:val="00337799"/>
    <w:rsid w:val="0033798F"/>
    <w:rsid w:val="00337FF3"/>
    <w:rsid w:val="00341168"/>
    <w:rsid w:val="00343032"/>
    <w:rsid w:val="00343B75"/>
    <w:rsid w:val="0034506A"/>
    <w:rsid w:val="003453A9"/>
    <w:rsid w:val="00345E58"/>
    <w:rsid w:val="00345EA3"/>
    <w:rsid w:val="00347AE4"/>
    <w:rsid w:val="00350FC8"/>
    <w:rsid w:val="00351190"/>
    <w:rsid w:val="00351876"/>
    <w:rsid w:val="00351D4D"/>
    <w:rsid w:val="00353F72"/>
    <w:rsid w:val="003540B1"/>
    <w:rsid w:val="00354462"/>
    <w:rsid w:val="00355FA8"/>
    <w:rsid w:val="00356D2A"/>
    <w:rsid w:val="0036134D"/>
    <w:rsid w:val="00361EB7"/>
    <w:rsid w:val="00364AC4"/>
    <w:rsid w:val="0036567B"/>
    <w:rsid w:val="003677DC"/>
    <w:rsid w:val="00371061"/>
    <w:rsid w:val="00372088"/>
    <w:rsid w:val="00372560"/>
    <w:rsid w:val="00374913"/>
    <w:rsid w:val="0037529B"/>
    <w:rsid w:val="00375A7E"/>
    <w:rsid w:val="003763A4"/>
    <w:rsid w:val="00377D77"/>
    <w:rsid w:val="00380E24"/>
    <w:rsid w:val="0038228A"/>
    <w:rsid w:val="00382B14"/>
    <w:rsid w:val="00383F8B"/>
    <w:rsid w:val="00384BA7"/>
    <w:rsid w:val="00384F73"/>
    <w:rsid w:val="0038506B"/>
    <w:rsid w:val="003855C9"/>
    <w:rsid w:val="003860B4"/>
    <w:rsid w:val="00386D45"/>
    <w:rsid w:val="0038729B"/>
    <w:rsid w:val="0038730D"/>
    <w:rsid w:val="003908FD"/>
    <w:rsid w:val="003929D9"/>
    <w:rsid w:val="00392A72"/>
    <w:rsid w:val="003930DA"/>
    <w:rsid w:val="003A2BA9"/>
    <w:rsid w:val="003A3D57"/>
    <w:rsid w:val="003A421E"/>
    <w:rsid w:val="003A4B0D"/>
    <w:rsid w:val="003A6D28"/>
    <w:rsid w:val="003A6FB1"/>
    <w:rsid w:val="003A70BE"/>
    <w:rsid w:val="003A77AA"/>
    <w:rsid w:val="003B2B3B"/>
    <w:rsid w:val="003B2BDF"/>
    <w:rsid w:val="003B4CEA"/>
    <w:rsid w:val="003B63F2"/>
    <w:rsid w:val="003B6AD7"/>
    <w:rsid w:val="003C00DF"/>
    <w:rsid w:val="003C02F2"/>
    <w:rsid w:val="003C0C91"/>
    <w:rsid w:val="003C19D3"/>
    <w:rsid w:val="003C2A48"/>
    <w:rsid w:val="003C2E45"/>
    <w:rsid w:val="003C4E54"/>
    <w:rsid w:val="003C6444"/>
    <w:rsid w:val="003C77D9"/>
    <w:rsid w:val="003C7B82"/>
    <w:rsid w:val="003D1420"/>
    <w:rsid w:val="003D1D27"/>
    <w:rsid w:val="003D1FA7"/>
    <w:rsid w:val="003D4375"/>
    <w:rsid w:val="003D53C6"/>
    <w:rsid w:val="003D5C2C"/>
    <w:rsid w:val="003D7654"/>
    <w:rsid w:val="003E0D51"/>
    <w:rsid w:val="003E20D8"/>
    <w:rsid w:val="003E2454"/>
    <w:rsid w:val="003E3F50"/>
    <w:rsid w:val="003E7041"/>
    <w:rsid w:val="003E7A73"/>
    <w:rsid w:val="003E7BDE"/>
    <w:rsid w:val="003F027A"/>
    <w:rsid w:val="003F446F"/>
    <w:rsid w:val="003F4512"/>
    <w:rsid w:val="003F4F6F"/>
    <w:rsid w:val="003F536E"/>
    <w:rsid w:val="003F581F"/>
    <w:rsid w:val="003F7001"/>
    <w:rsid w:val="0040095C"/>
    <w:rsid w:val="00400E6D"/>
    <w:rsid w:val="00401183"/>
    <w:rsid w:val="00404E79"/>
    <w:rsid w:val="00405DCA"/>
    <w:rsid w:val="00407A2B"/>
    <w:rsid w:val="00410A1D"/>
    <w:rsid w:val="00411125"/>
    <w:rsid w:val="0041113C"/>
    <w:rsid w:val="00412E1F"/>
    <w:rsid w:val="00414162"/>
    <w:rsid w:val="0041467E"/>
    <w:rsid w:val="00414697"/>
    <w:rsid w:val="0041564C"/>
    <w:rsid w:val="00416F06"/>
    <w:rsid w:val="00417C25"/>
    <w:rsid w:val="00420C30"/>
    <w:rsid w:val="0042232E"/>
    <w:rsid w:val="004234AD"/>
    <w:rsid w:val="00423FFD"/>
    <w:rsid w:val="0042758B"/>
    <w:rsid w:val="004306A4"/>
    <w:rsid w:val="004324AC"/>
    <w:rsid w:val="004324E9"/>
    <w:rsid w:val="004345EC"/>
    <w:rsid w:val="004349A2"/>
    <w:rsid w:val="004355EE"/>
    <w:rsid w:val="00435FD5"/>
    <w:rsid w:val="00440B40"/>
    <w:rsid w:val="00444ECC"/>
    <w:rsid w:val="00446976"/>
    <w:rsid w:val="00451766"/>
    <w:rsid w:val="00452519"/>
    <w:rsid w:val="00452737"/>
    <w:rsid w:val="00453F45"/>
    <w:rsid w:val="00454E74"/>
    <w:rsid w:val="00455486"/>
    <w:rsid w:val="00456794"/>
    <w:rsid w:val="004568D7"/>
    <w:rsid w:val="004571B8"/>
    <w:rsid w:val="00457C60"/>
    <w:rsid w:val="00457F06"/>
    <w:rsid w:val="00460454"/>
    <w:rsid w:val="00460DA4"/>
    <w:rsid w:val="004618B1"/>
    <w:rsid w:val="00462039"/>
    <w:rsid w:val="00464432"/>
    <w:rsid w:val="00464C88"/>
    <w:rsid w:val="00465F29"/>
    <w:rsid w:val="004660AB"/>
    <w:rsid w:val="00467BFE"/>
    <w:rsid w:val="004707A3"/>
    <w:rsid w:val="00470EBF"/>
    <w:rsid w:val="00471972"/>
    <w:rsid w:val="004741DF"/>
    <w:rsid w:val="0047467C"/>
    <w:rsid w:val="00481BAF"/>
    <w:rsid w:val="004820F1"/>
    <w:rsid w:val="00483552"/>
    <w:rsid w:val="004837B8"/>
    <w:rsid w:val="00484286"/>
    <w:rsid w:val="004846AD"/>
    <w:rsid w:val="00484C90"/>
    <w:rsid w:val="004876DE"/>
    <w:rsid w:val="00491745"/>
    <w:rsid w:val="00491939"/>
    <w:rsid w:val="00491B9A"/>
    <w:rsid w:val="00491E6F"/>
    <w:rsid w:val="00491E9A"/>
    <w:rsid w:val="00494662"/>
    <w:rsid w:val="00495245"/>
    <w:rsid w:val="00495424"/>
    <w:rsid w:val="00495FDC"/>
    <w:rsid w:val="0049652E"/>
    <w:rsid w:val="0049685C"/>
    <w:rsid w:val="00496F94"/>
    <w:rsid w:val="0049741E"/>
    <w:rsid w:val="0049797B"/>
    <w:rsid w:val="00497EC0"/>
    <w:rsid w:val="004A014E"/>
    <w:rsid w:val="004A2BF5"/>
    <w:rsid w:val="004A3758"/>
    <w:rsid w:val="004A4811"/>
    <w:rsid w:val="004A4F3E"/>
    <w:rsid w:val="004A6E0D"/>
    <w:rsid w:val="004A7377"/>
    <w:rsid w:val="004B04E5"/>
    <w:rsid w:val="004B1330"/>
    <w:rsid w:val="004B24C7"/>
    <w:rsid w:val="004B2D43"/>
    <w:rsid w:val="004B371C"/>
    <w:rsid w:val="004B579A"/>
    <w:rsid w:val="004B5BE4"/>
    <w:rsid w:val="004B60F1"/>
    <w:rsid w:val="004C03C2"/>
    <w:rsid w:val="004C2262"/>
    <w:rsid w:val="004C26F1"/>
    <w:rsid w:val="004C2BC3"/>
    <w:rsid w:val="004C2BE9"/>
    <w:rsid w:val="004C3427"/>
    <w:rsid w:val="004C4A60"/>
    <w:rsid w:val="004C5161"/>
    <w:rsid w:val="004C5769"/>
    <w:rsid w:val="004C701C"/>
    <w:rsid w:val="004C7209"/>
    <w:rsid w:val="004D0B8B"/>
    <w:rsid w:val="004D17AF"/>
    <w:rsid w:val="004D1C77"/>
    <w:rsid w:val="004D2165"/>
    <w:rsid w:val="004D23D5"/>
    <w:rsid w:val="004D255B"/>
    <w:rsid w:val="004D496A"/>
    <w:rsid w:val="004E01DF"/>
    <w:rsid w:val="004E446E"/>
    <w:rsid w:val="004E632F"/>
    <w:rsid w:val="004E7693"/>
    <w:rsid w:val="004F0E13"/>
    <w:rsid w:val="004F31F0"/>
    <w:rsid w:val="004F34B0"/>
    <w:rsid w:val="004F396F"/>
    <w:rsid w:val="004F426C"/>
    <w:rsid w:val="004F5896"/>
    <w:rsid w:val="004F62A2"/>
    <w:rsid w:val="004F69AF"/>
    <w:rsid w:val="004F6C5C"/>
    <w:rsid w:val="004F7353"/>
    <w:rsid w:val="004F76EE"/>
    <w:rsid w:val="004F7CC5"/>
    <w:rsid w:val="005035F8"/>
    <w:rsid w:val="0050438E"/>
    <w:rsid w:val="00506D2D"/>
    <w:rsid w:val="00506D35"/>
    <w:rsid w:val="00507E5F"/>
    <w:rsid w:val="00510C70"/>
    <w:rsid w:val="00511198"/>
    <w:rsid w:val="00512971"/>
    <w:rsid w:val="00514B68"/>
    <w:rsid w:val="0051717C"/>
    <w:rsid w:val="00517B6E"/>
    <w:rsid w:val="0052133C"/>
    <w:rsid w:val="00522446"/>
    <w:rsid w:val="005245E0"/>
    <w:rsid w:val="00524A47"/>
    <w:rsid w:val="00524B55"/>
    <w:rsid w:val="0052517A"/>
    <w:rsid w:val="0052536F"/>
    <w:rsid w:val="005255FC"/>
    <w:rsid w:val="00526473"/>
    <w:rsid w:val="00526DD6"/>
    <w:rsid w:val="0052788D"/>
    <w:rsid w:val="00527C57"/>
    <w:rsid w:val="00530138"/>
    <w:rsid w:val="0053039E"/>
    <w:rsid w:val="00530591"/>
    <w:rsid w:val="00530A8F"/>
    <w:rsid w:val="0053117D"/>
    <w:rsid w:val="00534A42"/>
    <w:rsid w:val="005359FF"/>
    <w:rsid w:val="00536315"/>
    <w:rsid w:val="00536975"/>
    <w:rsid w:val="00541174"/>
    <w:rsid w:val="00541638"/>
    <w:rsid w:val="00541BB9"/>
    <w:rsid w:val="00541D96"/>
    <w:rsid w:val="00542000"/>
    <w:rsid w:val="005457FC"/>
    <w:rsid w:val="00545825"/>
    <w:rsid w:val="00545C10"/>
    <w:rsid w:val="00546445"/>
    <w:rsid w:val="0054697A"/>
    <w:rsid w:val="00546CE9"/>
    <w:rsid w:val="00550764"/>
    <w:rsid w:val="00551590"/>
    <w:rsid w:val="00552695"/>
    <w:rsid w:val="005527AB"/>
    <w:rsid w:val="005527DE"/>
    <w:rsid w:val="00552C92"/>
    <w:rsid w:val="0055470A"/>
    <w:rsid w:val="005549B9"/>
    <w:rsid w:val="00555FC3"/>
    <w:rsid w:val="005564F8"/>
    <w:rsid w:val="00557618"/>
    <w:rsid w:val="005603B7"/>
    <w:rsid w:val="005625FA"/>
    <w:rsid w:val="00562CCD"/>
    <w:rsid w:val="0056698B"/>
    <w:rsid w:val="00566DEB"/>
    <w:rsid w:val="00571013"/>
    <w:rsid w:val="00574149"/>
    <w:rsid w:val="00574B29"/>
    <w:rsid w:val="005768B5"/>
    <w:rsid w:val="00577CB2"/>
    <w:rsid w:val="00577E0E"/>
    <w:rsid w:val="00580C0A"/>
    <w:rsid w:val="00581248"/>
    <w:rsid w:val="00582A80"/>
    <w:rsid w:val="00582AB5"/>
    <w:rsid w:val="00584718"/>
    <w:rsid w:val="00586589"/>
    <w:rsid w:val="00587BAD"/>
    <w:rsid w:val="00587C3F"/>
    <w:rsid w:val="005906EB"/>
    <w:rsid w:val="00590F2A"/>
    <w:rsid w:val="005910BC"/>
    <w:rsid w:val="00591437"/>
    <w:rsid w:val="00591584"/>
    <w:rsid w:val="00591CD4"/>
    <w:rsid w:val="005952FF"/>
    <w:rsid w:val="00595F82"/>
    <w:rsid w:val="005966CD"/>
    <w:rsid w:val="0059673A"/>
    <w:rsid w:val="00596773"/>
    <w:rsid w:val="00596D48"/>
    <w:rsid w:val="00596E79"/>
    <w:rsid w:val="00596EA3"/>
    <w:rsid w:val="005975EF"/>
    <w:rsid w:val="005A0DAD"/>
    <w:rsid w:val="005A3BD8"/>
    <w:rsid w:val="005A7594"/>
    <w:rsid w:val="005A778E"/>
    <w:rsid w:val="005B0162"/>
    <w:rsid w:val="005B25AA"/>
    <w:rsid w:val="005B3EEA"/>
    <w:rsid w:val="005B4CF8"/>
    <w:rsid w:val="005B5FE2"/>
    <w:rsid w:val="005B7399"/>
    <w:rsid w:val="005B7CF1"/>
    <w:rsid w:val="005C4B63"/>
    <w:rsid w:val="005C673F"/>
    <w:rsid w:val="005C7727"/>
    <w:rsid w:val="005C7A77"/>
    <w:rsid w:val="005D02D6"/>
    <w:rsid w:val="005D0EEE"/>
    <w:rsid w:val="005D126C"/>
    <w:rsid w:val="005D3017"/>
    <w:rsid w:val="005D512D"/>
    <w:rsid w:val="005D7054"/>
    <w:rsid w:val="005D7AE6"/>
    <w:rsid w:val="005E04C2"/>
    <w:rsid w:val="005E2A2F"/>
    <w:rsid w:val="005E3565"/>
    <w:rsid w:val="005E3E6D"/>
    <w:rsid w:val="005E4294"/>
    <w:rsid w:val="005E47F7"/>
    <w:rsid w:val="005E555F"/>
    <w:rsid w:val="005E5756"/>
    <w:rsid w:val="005E6788"/>
    <w:rsid w:val="005E6951"/>
    <w:rsid w:val="005F08B0"/>
    <w:rsid w:val="005F1A62"/>
    <w:rsid w:val="005F2720"/>
    <w:rsid w:val="005F2C00"/>
    <w:rsid w:val="005F355E"/>
    <w:rsid w:val="005F37E8"/>
    <w:rsid w:val="005F5239"/>
    <w:rsid w:val="005F5FE4"/>
    <w:rsid w:val="006001AA"/>
    <w:rsid w:val="006006A5"/>
    <w:rsid w:val="00602907"/>
    <w:rsid w:val="00602C8D"/>
    <w:rsid w:val="00602D55"/>
    <w:rsid w:val="006032ED"/>
    <w:rsid w:val="0060434B"/>
    <w:rsid w:val="0060505D"/>
    <w:rsid w:val="00605A5D"/>
    <w:rsid w:val="00606C5E"/>
    <w:rsid w:val="00606ED0"/>
    <w:rsid w:val="006075F9"/>
    <w:rsid w:val="00611AB4"/>
    <w:rsid w:val="006130AF"/>
    <w:rsid w:val="00614972"/>
    <w:rsid w:val="006156AD"/>
    <w:rsid w:val="00620C21"/>
    <w:rsid w:val="00621056"/>
    <w:rsid w:val="00621232"/>
    <w:rsid w:val="006222DE"/>
    <w:rsid w:val="006222FA"/>
    <w:rsid w:val="00624FCB"/>
    <w:rsid w:val="00626F9F"/>
    <w:rsid w:val="00627525"/>
    <w:rsid w:val="0062763D"/>
    <w:rsid w:val="00632C0B"/>
    <w:rsid w:val="006331D2"/>
    <w:rsid w:val="00634F9E"/>
    <w:rsid w:val="006351DC"/>
    <w:rsid w:val="00635CA1"/>
    <w:rsid w:val="0063646B"/>
    <w:rsid w:val="00636ACB"/>
    <w:rsid w:val="00637D67"/>
    <w:rsid w:val="00640249"/>
    <w:rsid w:val="00641696"/>
    <w:rsid w:val="00641843"/>
    <w:rsid w:val="006439B8"/>
    <w:rsid w:val="006444E0"/>
    <w:rsid w:val="00644E4A"/>
    <w:rsid w:val="006470FE"/>
    <w:rsid w:val="00650AC7"/>
    <w:rsid w:val="00651615"/>
    <w:rsid w:val="00651645"/>
    <w:rsid w:val="00652674"/>
    <w:rsid w:val="00654C04"/>
    <w:rsid w:val="0065522E"/>
    <w:rsid w:val="00655710"/>
    <w:rsid w:val="00657657"/>
    <w:rsid w:val="00660C04"/>
    <w:rsid w:val="00660DF8"/>
    <w:rsid w:val="0066102D"/>
    <w:rsid w:val="00661F75"/>
    <w:rsid w:val="00662614"/>
    <w:rsid w:val="00662885"/>
    <w:rsid w:val="006630B5"/>
    <w:rsid w:val="00664AE1"/>
    <w:rsid w:val="006655BB"/>
    <w:rsid w:val="0066567B"/>
    <w:rsid w:val="006676F6"/>
    <w:rsid w:val="00670DB9"/>
    <w:rsid w:val="0067143B"/>
    <w:rsid w:val="0067168F"/>
    <w:rsid w:val="00673F5D"/>
    <w:rsid w:val="00675384"/>
    <w:rsid w:val="00675947"/>
    <w:rsid w:val="00681FFF"/>
    <w:rsid w:val="0068256F"/>
    <w:rsid w:val="00682C59"/>
    <w:rsid w:val="00683C1E"/>
    <w:rsid w:val="00684164"/>
    <w:rsid w:val="00685B4B"/>
    <w:rsid w:val="00685DB9"/>
    <w:rsid w:val="0068673F"/>
    <w:rsid w:val="006871AA"/>
    <w:rsid w:val="00687AC0"/>
    <w:rsid w:val="006901F8"/>
    <w:rsid w:val="006908D4"/>
    <w:rsid w:val="006909AC"/>
    <w:rsid w:val="0069240D"/>
    <w:rsid w:val="0069292A"/>
    <w:rsid w:val="00693DAD"/>
    <w:rsid w:val="00694B71"/>
    <w:rsid w:val="00695199"/>
    <w:rsid w:val="00696778"/>
    <w:rsid w:val="00697362"/>
    <w:rsid w:val="006A032D"/>
    <w:rsid w:val="006A05DC"/>
    <w:rsid w:val="006A1D02"/>
    <w:rsid w:val="006A432B"/>
    <w:rsid w:val="006A4CA4"/>
    <w:rsid w:val="006A4E44"/>
    <w:rsid w:val="006A58C2"/>
    <w:rsid w:val="006A6AB0"/>
    <w:rsid w:val="006A7631"/>
    <w:rsid w:val="006B1226"/>
    <w:rsid w:val="006B219B"/>
    <w:rsid w:val="006B2375"/>
    <w:rsid w:val="006B4373"/>
    <w:rsid w:val="006B4CAD"/>
    <w:rsid w:val="006B5B4B"/>
    <w:rsid w:val="006B7628"/>
    <w:rsid w:val="006B7800"/>
    <w:rsid w:val="006C0BAC"/>
    <w:rsid w:val="006C0BB6"/>
    <w:rsid w:val="006C0CA4"/>
    <w:rsid w:val="006C10FB"/>
    <w:rsid w:val="006C201A"/>
    <w:rsid w:val="006C20F4"/>
    <w:rsid w:val="006C2940"/>
    <w:rsid w:val="006C2AB6"/>
    <w:rsid w:val="006C2BD6"/>
    <w:rsid w:val="006C450F"/>
    <w:rsid w:val="006C4902"/>
    <w:rsid w:val="006C54F8"/>
    <w:rsid w:val="006C5704"/>
    <w:rsid w:val="006C6845"/>
    <w:rsid w:val="006C6F72"/>
    <w:rsid w:val="006C7ADA"/>
    <w:rsid w:val="006D0A10"/>
    <w:rsid w:val="006D1525"/>
    <w:rsid w:val="006D1F4D"/>
    <w:rsid w:val="006D3AB2"/>
    <w:rsid w:val="006D417D"/>
    <w:rsid w:val="006D544F"/>
    <w:rsid w:val="006D61AA"/>
    <w:rsid w:val="006E0053"/>
    <w:rsid w:val="006E265D"/>
    <w:rsid w:val="006E3A69"/>
    <w:rsid w:val="006E4743"/>
    <w:rsid w:val="006E52FD"/>
    <w:rsid w:val="006E7B41"/>
    <w:rsid w:val="006E7F73"/>
    <w:rsid w:val="006F025A"/>
    <w:rsid w:val="006F06FA"/>
    <w:rsid w:val="006F3CDB"/>
    <w:rsid w:val="006F3F68"/>
    <w:rsid w:val="006F477E"/>
    <w:rsid w:val="006F4D2F"/>
    <w:rsid w:val="006F5941"/>
    <w:rsid w:val="006F65DC"/>
    <w:rsid w:val="006F6D6F"/>
    <w:rsid w:val="006F7310"/>
    <w:rsid w:val="00700113"/>
    <w:rsid w:val="00701624"/>
    <w:rsid w:val="0070203F"/>
    <w:rsid w:val="007029CD"/>
    <w:rsid w:val="00704934"/>
    <w:rsid w:val="00704C82"/>
    <w:rsid w:val="00706C66"/>
    <w:rsid w:val="007077DE"/>
    <w:rsid w:val="00707EEA"/>
    <w:rsid w:val="0071186B"/>
    <w:rsid w:val="00711B23"/>
    <w:rsid w:val="00711CC1"/>
    <w:rsid w:val="00712225"/>
    <w:rsid w:val="007126C3"/>
    <w:rsid w:val="007128D3"/>
    <w:rsid w:val="007131C2"/>
    <w:rsid w:val="00713F6D"/>
    <w:rsid w:val="00714D9D"/>
    <w:rsid w:val="00714F2F"/>
    <w:rsid w:val="00715749"/>
    <w:rsid w:val="00715ED9"/>
    <w:rsid w:val="00715F56"/>
    <w:rsid w:val="0071661F"/>
    <w:rsid w:val="00717718"/>
    <w:rsid w:val="00717AE0"/>
    <w:rsid w:val="00717E8E"/>
    <w:rsid w:val="00721068"/>
    <w:rsid w:val="00723333"/>
    <w:rsid w:val="007238B7"/>
    <w:rsid w:val="00724522"/>
    <w:rsid w:val="0072768B"/>
    <w:rsid w:val="00727E97"/>
    <w:rsid w:val="007310AA"/>
    <w:rsid w:val="007316E3"/>
    <w:rsid w:val="00731D0B"/>
    <w:rsid w:val="00732CBA"/>
    <w:rsid w:val="00734EBC"/>
    <w:rsid w:val="0073744C"/>
    <w:rsid w:val="0074080A"/>
    <w:rsid w:val="00742D8B"/>
    <w:rsid w:val="00744919"/>
    <w:rsid w:val="00745027"/>
    <w:rsid w:val="00746848"/>
    <w:rsid w:val="00747D45"/>
    <w:rsid w:val="007506F3"/>
    <w:rsid w:val="00750B5F"/>
    <w:rsid w:val="0075125E"/>
    <w:rsid w:val="00751365"/>
    <w:rsid w:val="00751631"/>
    <w:rsid w:val="0075176C"/>
    <w:rsid w:val="00751A75"/>
    <w:rsid w:val="007522C6"/>
    <w:rsid w:val="00753857"/>
    <w:rsid w:val="00753B07"/>
    <w:rsid w:val="00757008"/>
    <w:rsid w:val="0075795C"/>
    <w:rsid w:val="00757E83"/>
    <w:rsid w:val="00762622"/>
    <w:rsid w:val="0076309C"/>
    <w:rsid w:val="00763173"/>
    <w:rsid w:val="0076392F"/>
    <w:rsid w:val="00764478"/>
    <w:rsid w:val="007700D6"/>
    <w:rsid w:val="00773AD4"/>
    <w:rsid w:val="00776557"/>
    <w:rsid w:val="00780C5B"/>
    <w:rsid w:val="007834FF"/>
    <w:rsid w:val="00783C18"/>
    <w:rsid w:val="00784DDE"/>
    <w:rsid w:val="007862B2"/>
    <w:rsid w:val="00786D3A"/>
    <w:rsid w:val="007907AE"/>
    <w:rsid w:val="00790CA4"/>
    <w:rsid w:val="00792ED1"/>
    <w:rsid w:val="00793788"/>
    <w:rsid w:val="00794782"/>
    <w:rsid w:val="00795CFD"/>
    <w:rsid w:val="007967E1"/>
    <w:rsid w:val="0079695C"/>
    <w:rsid w:val="00796AD3"/>
    <w:rsid w:val="00797DBA"/>
    <w:rsid w:val="007A0A7F"/>
    <w:rsid w:val="007A196E"/>
    <w:rsid w:val="007A1A08"/>
    <w:rsid w:val="007A1AD3"/>
    <w:rsid w:val="007A3161"/>
    <w:rsid w:val="007B0876"/>
    <w:rsid w:val="007B43A4"/>
    <w:rsid w:val="007B5C0E"/>
    <w:rsid w:val="007B6634"/>
    <w:rsid w:val="007B6E29"/>
    <w:rsid w:val="007B7790"/>
    <w:rsid w:val="007B7860"/>
    <w:rsid w:val="007B79D0"/>
    <w:rsid w:val="007C0F94"/>
    <w:rsid w:val="007C2031"/>
    <w:rsid w:val="007C2346"/>
    <w:rsid w:val="007C27A0"/>
    <w:rsid w:val="007C7EF4"/>
    <w:rsid w:val="007D0454"/>
    <w:rsid w:val="007D0969"/>
    <w:rsid w:val="007D24DF"/>
    <w:rsid w:val="007D2806"/>
    <w:rsid w:val="007D3AE0"/>
    <w:rsid w:val="007D43E4"/>
    <w:rsid w:val="007D5194"/>
    <w:rsid w:val="007D5A1A"/>
    <w:rsid w:val="007D5FFC"/>
    <w:rsid w:val="007D610D"/>
    <w:rsid w:val="007D743F"/>
    <w:rsid w:val="007E023D"/>
    <w:rsid w:val="007E1427"/>
    <w:rsid w:val="007E15FC"/>
    <w:rsid w:val="007E1A23"/>
    <w:rsid w:val="007E1B75"/>
    <w:rsid w:val="007E283E"/>
    <w:rsid w:val="007E3BC1"/>
    <w:rsid w:val="007E3E2F"/>
    <w:rsid w:val="007E4048"/>
    <w:rsid w:val="007E554F"/>
    <w:rsid w:val="007E6D5C"/>
    <w:rsid w:val="007F0EDA"/>
    <w:rsid w:val="007F2249"/>
    <w:rsid w:val="007F34E2"/>
    <w:rsid w:val="007F379D"/>
    <w:rsid w:val="007F5948"/>
    <w:rsid w:val="007F6135"/>
    <w:rsid w:val="007F61F0"/>
    <w:rsid w:val="007F63AA"/>
    <w:rsid w:val="007F65D1"/>
    <w:rsid w:val="007F7496"/>
    <w:rsid w:val="008005AB"/>
    <w:rsid w:val="00800B88"/>
    <w:rsid w:val="008011FE"/>
    <w:rsid w:val="0080187B"/>
    <w:rsid w:val="00802DFC"/>
    <w:rsid w:val="00803BE4"/>
    <w:rsid w:val="00804E55"/>
    <w:rsid w:val="00805884"/>
    <w:rsid w:val="008064CB"/>
    <w:rsid w:val="00811060"/>
    <w:rsid w:val="00811575"/>
    <w:rsid w:val="008125E7"/>
    <w:rsid w:val="0081292E"/>
    <w:rsid w:val="00813282"/>
    <w:rsid w:val="00813AEA"/>
    <w:rsid w:val="00814162"/>
    <w:rsid w:val="00815A07"/>
    <w:rsid w:val="00817665"/>
    <w:rsid w:val="00817B98"/>
    <w:rsid w:val="00820D33"/>
    <w:rsid w:val="00821E89"/>
    <w:rsid w:val="00822120"/>
    <w:rsid w:val="00822544"/>
    <w:rsid w:val="008231E7"/>
    <w:rsid w:val="008254F0"/>
    <w:rsid w:val="00825E17"/>
    <w:rsid w:val="00825E37"/>
    <w:rsid w:val="0082606C"/>
    <w:rsid w:val="00826731"/>
    <w:rsid w:val="0082713D"/>
    <w:rsid w:val="0082727E"/>
    <w:rsid w:val="0082761E"/>
    <w:rsid w:val="0083032D"/>
    <w:rsid w:val="00832060"/>
    <w:rsid w:val="00832655"/>
    <w:rsid w:val="00832AF3"/>
    <w:rsid w:val="00832D1F"/>
    <w:rsid w:val="008348C5"/>
    <w:rsid w:val="00836AB1"/>
    <w:rsid w:val="00837259"/>
    <w:rsid w:val="0083770B"/>
    <w:rsid w:val="0084130E"/>
    <w:rsid w:val="0084165E"/>
    <w:rsid w:val="00841A6F"/>
    <w:rsid w:val="00842263"/>
    <w:rsid w:val="00842E03"/>
    <w:rsid w:val="00843993"/>
    <w:rsid w:val="00845003"/>
    <w:rsid w:val="0084551A"/>
    <w:rsid w:val="00851763"/>
    <w:rsid w:val="00851F45"/>
    <w:rsid w:val="008526DD"/>
    <w:rsid w:val="00854D34"/>
    <w:rsid w:val="00854EDF"/>
    <w:rsid w:val="0085587C"/>
    <w:rsid w:val="00861789"/>
    <w:rsid w:val="00862C50"/>
    <w:rsid w:val="00863193"/>
    <w:rsid w:val="00865A9C"/>
    <w:rsid w:val="00866AB4"/>
    <w:rsid w:val="008670F8"/>
    <w:rsid w:val="00871E7C"/>
    <w:rsid w:val="00874312"/>
    <w:rsid w:val="00876068"/>
    <w:rsid w:val="00876090"/>
    <w:rsid w:val="008768BF"/>
    <w:rsid w:val="00876B22"/>
    <w:rsid w:val="00881692"/>
    <w:rsid w:val="00881C1A"/>
    <w:rsid w:val="00883031"/>
    <w:rsid w:val="00883527"/>
    <w:rsid w:val="008836E3"/>
    <w:rsid w:val="00883878"/>
    <w:rsid w:val="00883C78"/>
    <w:rsid w:val="00884E03"/>
    <w:rsid w:val="00885384"/>
    <w:rsid w:val="00887016"/>
    <w:rsid w:val="00887D64"/>
    <w:rsid w:val="008929FC"/>
    <w:rsid w:val="008951B8"/>
    <w:rsid w:val="0089549E"/>
    <w:rsid w:val="008971AD"/>
    <w:rsid w:val="008A0884"/>
    <w:rsid w:val="008A0B73"/>
    <w:rsid w:val="008A1477"/>
    <w:rsid w:val="008A22C0"/>
    <w:rsid w:val="008A2413"/>
    <w:rsid w:val="008A3896"/>
    <w:rsid w:val="008A3988"/>
    <w:rsid w:val="008A4B0D"/>
    <w:rsid w:val="008A62BE"/>
    <w:rsid w:val="008A6517"/>
    <w:rsid w:val="008A7689"/>
    <w:rsid w:val="008A7AA5"/>
    <w:rsid w:val="008B1236"/>
    <w:rsid w:val="008B3DEC"/>
    <w:rsid w:val="008B4299"/>
    <w:rsid w:val="008B4DCC"/>
    <w:rsid w:val="008B77A3"/>
    <w:rsid w:val="008B7AC2"/>
    <w:rsid w:val="008C1B95"/>
    <w:rsid w:val="008C2A08"/>
    <w:rsid w:val="008C32EC"/>
    <w:rsid w:val="008C509C"/>
    <w:rsid w:val="008C57EE"/>
    <w:rsid w:val="008C755A"/>
    <w:rsid w:val="008C762C"/>
    <w:rsid w:val="008D1211"/>
    <w:rsid w:val="008D256D"/>
    <w:rsid w:val="008D288A"/>
    <w:rsid w:val="008D295A"/>
    <w:rsid w:val="008D38CC"/>
    <w:rsid w:val="008D395D"/>
    <w:rsid w:val="008D3A5D"/>
    <w:rsid w:val="008D3F99"/>
    <w:rsid w:val="008D4587"/>
    <w:rsid w:val="008D5BA7"/>
    <w:rsid w:val="008D6DF7"/>
    <w:rsid w:val="008E1ACA"/>
    <w:rsid w:val="008E2F85"/>
    <w:rsid w:val="008E536F"/>
    <w:rsid w:val="008E5707"/>
    <w:rsid w:val="008E68A6"/>
    <w:rsid w:val="008E6F0D"/>
    <w:rsid w:val="008E7EAB"/>
    <w:rsid w:val="008F18A2"/>
    <w:rsid w:val="008F1B0C"/>
    <w:rsid w:val="008F1EDC"/>
    <w:rsid w:val="008F237A"/>
    <w:rsid w:val="008F2726"/>
    <w:rsid w:val="008F3C7D"/>
    <w:rsid w:val="008F4051"/>
    <w:rsid w:val="008F4785"/>
    <w:rsid w:val="008F49CC"/>
    <w:rsid w:val="008F4AC2"/>
    <w:rsid w:val="008F7C1F"/>
    <w:rsid w:val="009016B4"/>
    <w:rsid w:val="00901C97"/>
    <w:rsid w:val="00902AEF"/>
    <w:rsid w:val="00902BCF"/>
    <w:rsid w:val="00903666"/>
    <w:rsid w:val="009037CC"/>
    <w:rsid w:val="00903D4A"/>
    <w:rsid w:val="0090470D"/>
    <w:rsid w:val="00912A86"/>
    <w:rsid w:val="00913AC0"/>
    <w:rsid w:val="00913B03"/>
    <w:rsid w:val="0091631C"/>
    <w:rsid w:val="00916B20"/>
    <w:rsid w:val="00916FE8"/>
    <w:rsid w:val="00920289"/>
    <w:rsid w:val="009207E2"/>
    <w:rsid w:val="00920AB2"/>
    <w:rsid w:val="0092131E"/>
    <w:rsid w:val="00921CCC"/>
    <w:rsid w:val="00924B3F"/>
    <w:rsid w:val="00925A3F"/>
    <w:rsid w:val="00925BF9"/>
    <w:rsid w:val="00925EEA"/>
    <w:rsid w:val="00926391"/>
    <w:rsid w:val="00926BDA"/>
    <w:rsid w:val="00933E80"/>
    <w:rsid w:val="009359D3"/>
    <w:rsid w:val="009368BD"/>
    <w:rsid w:val="00942264"/>
    <w:rsid w:val="00942C8D"/>
    <w:rsid w:val="009472D9"/>
    <w:rsid w:val="00951FD9"/>
    <w:rsid w:val="0095233D"/>
    <w:rsid w:val="009539D0"/>
    <w:rsid w:val="009546D0"/>
    <w:rsid w:val="0095594D"/>
    <w:rsid w:val="00956AFF"/>
    <w:rsid w:val="00960395"/>
    <w:rsid w:val="009605BF"/>
    <w:rsid w:val="009607A5"/>
    <w:rsid w:val="0096083A"/>
    <w:rsid w:val="00961277"/>
    <w:rsid w:val="00961666"/>
    <w:rsid w:val="00961C44"/>
    <w:rsid w:val="009627A6"/>
    <w:rsid w:val="00962C37"/>
    <w:rsid w:val="00963096"/>
    <w:rsid w:val="00963104"/>
    <w:rsid w:val="009715DC"/>
    <w:rsid w:val="00973557"/>
    <w:rsid w:val="00973BB0"/>
    <w:rsid w:val="009758C2"/>
    <w:rsid w:val="00975BD4"/>
    <w:rsid w:val="00975BEC"/>
    <w:rsid w:val="009763A1"/>
    <w:rsid w:val="00976B64"/>
    <w:rsid w:val="009801CE"/>
    <w:rsid w:val="00980289"/>
    <w:rsid w:val="00980631"/>
    <w:rsid w:val="00980F12"/>
    <w:rsid w:val="009817DE"/>
    <w:rsid w:val="009828C8"/>
    <w:rsid w:val="0098355B"/>
    <w:rsid w:val="009848BF"/>
    <w:rsid w:val="00984D0A"/>
    <w:rsid w:val="00984DD9"/>
    <w:rsid w:val="00985AB7"/>
    <w:rsid w:val="009861F3"/>
    <w:rsid w:val="0099065A"/>
    <w:rsid w:val="0099166B"/>
    <w:rsid w:val="00992122"/>
    <w:rsid w:val="00992A6E"/>
    <w:rsid w:val="00996CC5"/>
    <w:rsid w:val="00996EDE"/>
    <w:rsid w:val="0099798C"/>
    <w:rsid w:val="00997CF2"/>
    <w:rsid w:val="009A167E"/>
    <w:rsid w:val="009A18DE"/>
    <w:rsid w:val="009A2AB4"/>
    <w:rsid w:val="009A33D3"/>
    <w:rsid w:val="009A3AAD"/>
    <w:rsid w:val="009A3D5D"/>
    <w:rsid w:val="009A4233"/>
    <w:rsid w:val="009A4B76"/>
    <w:rsid w:val="009A52B4"/>
    <w:rsid w:val="009A73FB"/>
    <w:rsid w:val="009A75EA"/>
    <w:rsid w:val="009B0742"/>
    <w:rsid w:val="009B24A2"/>
    <w:rsid w:val="009B56FA"/>
    <w:rsid w:val="009B588B"/>
    <w:rsid w:val="009B6948"/>
    <w:rsid w:val="009B7FFD"/>
    <w:rsid w:val="009C1BBB"/>
    <w:rsid w:val="009C4201"/>
    <w:rsid w:val="009C432C"/>
    <w:rsid w:val="009C5283"/>
    <w:rsid w:val="009C610B"/>
    <w:rsid w:val="009D1D4B"/>
    <w:rsid w:val="009D31FC"/>
    <w:rsid w:val="009D5355"/>
    <w:rsid w:val="009D5E7F"/>
    <w:rsid w:val="009D610D"/>
    <w:rsid w:val="009D719D"/>
    <w:rsid w:val="009E085E"/>
    <w:rsid w:val="009E4725"/>
    <w:rsid w:val="009E5DAE"/>
    <w:rsid w:val="009E716B"/>
    <w:rsid w:val="009E7698"/>
    <w:rsid w:val="009F111C"/>
    <w:rsid w:val="009F23E3"/>
    <w:rsid w:val="009F2C49"/>
    <w:rsid w:val="009F3DC9"/>
    <w:rsid w:val="009F459E"/>
    <w:rsid w:val="009F5AC8"/>
    <w:rsid w:val="009F64E4"/>
    <w:rsid w:val="009F71DE"/>
    <w:rsid w:val="009F7B31"/>
    <w:rsid w:val="00A003A6"/>
    <w:rsid w:val="00A012F3"/>
    <w:rsid w:val="00A0161A"/>
    <w:rsid w:val="00A01FF4"/>
    <w:rsid w:val="00A02B9D"/>
    <w:rsid w:val="00A040DC"/>
    <w:rsid w:val="00A05548"/>
    <w:rsid w:val="00A06ADA"/>
    <w:rsid w:val="00A10440"/>
    <w:rsid w:val="00A11420"/>
    <w:rsid w:val="00A14551"/>
    <w:rsid w:val="00A1455F"/>
    <w:rsid w:val="00A14E27"/>
    <w:rsid w:val="00A17582"/>
    <w:rsid w:val="00A17F54"/>
    <w:rsid w:val="00A20BDF"/>
    <w:rsid w:val="00A22FBF"/>
    <w:rsid w:val="00A22FDC"/>
    <w:rsid w:val="00A2776C"/>
    <w:rsid w:val="00A27C67"/>
    <w:rsid w:val="00A30CB2"/>
    <w:rsid w:val="00A31976"/>
    <w:rsid w:val="00A32603"/>
    <w:rsid w:val="00A33027"/>
    <w:rsid w:val="00A3473B"/>
    <w:rsid w:val="00A34926"/>
    <w:rsid w:val="00A3534A"/>
    <w:rsid w:val="00A3637F"/>
    <w:rsid w:val="00A37781"/>
    <w:rsid w:val="00A40ED2"/>
    <w:rsid w:val="00A41236"/>
    <w:rsid w:val="00A43A22"/>
    <w:rsid w:val="00A457C6"/>
    <w:rsid w:val="00A45E14"/>
    <w:rsid w:val="00A519AE"/>
    <w:rsid w:val="00A51AFC"/>
    <w:rsid w:val="00A53105"/>
    <w:rsid w:val="00A55329"/>
    <w:rsid w:val="00A561B4"/>
    <w:rsid w:val="00A5670B"/>
    <w:rsid w:val="00A5690D"/>
    <w:rsid w:val="00A56C72"/>
    <w:rsid w:val="00A56D9D"/>
    <w:rsid w:val="00A60E62"/>
    <w:rsid w:val="00A62447"/>
    <w:rsid w:val="00A6532F"/>
    <w:rsid w:val="00A66BC0"/>
    <w:rsid w:val="00A66F8B"/>
    <w:rsid w:val="00A679A2"/>
    <w:rsid w:val="00A7224D"/>
    <w:rsid w:val="00A72CEB"/>
    <w:rsid w:val="00A73B2E"/>
    <w:rsid w:val="00A74119"/>
    <w:rsid w:val="00A7624D"/>
    <w:rsid w:val="00A76ACD"/>
    <w:rsid w:val="00A76B41"/>
    <w:rsid w:val="00A80FF9"/>
    <w:rsid w:val="00A817F7"/>
    <w:rsid w:val="00A828B9"/>
    <w:rsid w:val="00A8315D"/>
    <w:rsid w:val="00A83A7E"/>
    <w:rsid w:val="00A83D20"/>
    <w:rsid w:val="00A83E47"/>
    <w:rsid w:val="00A83F3B"/>
    <w:rsid w:val="00A849D2"/>
    <w:rsid w:val="00A8513E"/>
    <w:rsid w:val="00A85B18"/>
    <w:rsid w:val="00A85E77"/>
    <w:rsid w:val="00A86058"/>
    <w:rsid w:val="00A9073E"/>
    <w:rsid w:val="00A90A1A"/>
    <w:rsid w:val="00A91081"/>
    <w:rsid w:val="00A9111D"/>
    <w:rsid w:val="00A91746"/>
    <w:rsid w:val="00A919A7"/>
    <w:rsid w:val="00A92952"/>
    <w:rsid w:val="00A92C14"/>
    <w:rsid w:val="00A94E4A"/>
    <w:rsid w:val="00A96D7A"/>
    <w:rsid w:val="00A976D9"/>
    <w:rsid w:val="00AA358C"/>
    <w:rsid w:val="00AA461E"/>
    <w:rsid w:val="00AA4E5F"/>
    <w:rsid w:val="00AA5875"/>
    <w:rsid w:val="00AA6890"/>
    <w:rsid w:val="00AA7654"/>
    <w:rsid w:val="00AB16D4"/>
    <w:rsid w:val="00AB2867"/>
    <w:rsid w:val="00AB4C81"/>
    <w:rsid w:val="00AB653F"/>
    <w:rsid w:val="00AB7195"/>
    <w:rsid w:val="00AB7965"/>
    <w:rsid w:val="00AB7E68"/>
    <w:rsid w:val="00AC1079"/>
    <w:rsid w:val="00AC142D"/>
    <w:rsid w:val="00AC208C"/>
    <w:rsid w:val="00AC2AD8"/>
    <w:rsid w:val="00AC362A"/>
    <w:rsid w:val="00AC4319"/>
    <w:rsid w:val="00AC441B"/>
    <w:rsid w:val="00AD09E5"/>
    <w:rsid w:val="00AD14C8"/>
    <w:rsid w:val="00AD1D00"/>
    <w:rsid w:val="00AD46FD"/>
    <w:rsid w:val="00AD4755"/>
    <w:rsid w:val="00AD57D6"/>
    <w:rsid w:val="00AE0B4A"/>
    <w:rsid w:val="00AE2B1E"/>
    <w:rsid w:val="00AE339B"/>
    <w:rsid w:val="00AE3667"/>
    <w:rsid w:val="00AE3F69"/>
    <w:rsid w:val="00AE4013"/>
    <w:rsid w:val="00AE4945"/>
    <w:rsid w:val="00AE51A0"/>
    <w:rsid w:val="00AE5D2F"/>
    <w:rsid w:val="00AE6614"/>
    <w:rsid w:val="00AE6CE3"/>
    <w:rsid w:val="00AE71A2"/>
    <w:rsid w:val="00AE7974"/>
    <w:rsid w:val="00AF02F4"/>
    <w:rsid w:val="00AF05CC"/>
    <w:rsid w:val="00AF1921"/>
    <w:rsid w:val="00AF414F"/>
    <w:rsid w:val="00AF4DFF"/>
    <w:rsid w:val="00AF5E03"/>
    <w:rsid w:val="00B024F2"/>
    <w:rsid w:val="00B03E4D"/>
    <w:rsid w:val="00B04934"/>
    <w:rsid w:val="00B05DC9"/>
    <w:rsid w:val="00B10854"/>
    <w:rsid w:val="00B11D9C"/>
    <w:rsid w:val="00B12BCD"/>
    <w:rsid w:val="00B12CED"/>
    <w:rsid w:val="00B14816"/>
    <w:rsid w:val="00B16C33"/>
    <w:rsid w:val="00B203C5"/>
    <w:rsid w:val="00B222FF"/>
    <w:rsid w:val="00B23478"/>
    <w:rsid w:val="00B2368A"/>
    <w:rsid w:val="00B2382C"/>
    <w:rsid w:val="00B2409E"/>
    <w:rsid w:val="00B24442"/>
    <w:rsid w:val="00B246C5"/>
    <w:rsid w:val="00B25753"/>
    <w:rsid w:val="00B26F28"/>
    <w:rsid w:val="00B27355"/>
    <w:rsid w:val="00B277C5"/>
    <w:rsid w:val="00B32406"/>
    <w:rsid w:val="00B3326C"/>
    <w:rsid w:val="00B33C64"/>
    <w:rsid w:val="00B34075"/>
    <w:rsid w:val="00B34A3C"/>
    <w:rsid w:val="00B35108"/>
    <w:rsid w:val="00B3549D"/>
    <w:rsid w:val="00B35908"/>
    <w:rsid w:val="00B35B3B"/>
    <w:rsid w:val="00B36A54"/>
    <w:rsid w:val="00B4015A"/>
    <w:rsid w:val="00B415A6"/>
    <w:rsid w:val="00B42058"/>
    <w:rsid w:val="00B430FD"/>
    <w:rsid w:val="00B436E4"/>
    <w:rsid w:val="00B43783"/>
    <w:rsid w:val="00B43A95"/>
    <w:rsid w:val="00B44834"/>
    <w:rsid w:val="00B44B3E"/>
    <w:rsid w:val="00B44F7F"/>
    <w:rsid w:val="00B460DD"/>
    <w:rsid w:val="00B46B6C"/>
    <w:rsid w:val="00B47DFE"/>
    <w:rsid w:val="00B47E43"/>
    <w:rsid w:val="00B5032C"/>
    <w:rsid w:val="00B50B06"/>
    <w:rsid w:val="00B50C64"/>
    <w:rsid w:val="00B5186D"/>
    <w:rsid w:val="00B53A15"/>
    <w:rsid w:val="00B5599E"/>
    <w:rsid w:val="00B55EE0"/>
    <w:rsid w:val="00B56090"/>
    <w:rsid w:val="00B630A1"/>
    <w:rsid w:val="00B64C9F"/>
    <w:rsid w:val="00B64E9F"/>
    <w:rsid w:val="00B65201"/>
    <w:rsid w:val="00B673A8"/>
    <w:rsid w:val="00B67930"/>
    <w:rsid w:val="00B71A46"/>
    <w:rsid w:val="00B71D26"/>
    <w:rsid w:val="00B7366F"/>
    <w:rsid w:val="00B74F16"/>
    <w:rsid w:val="00B76C67"/>
    <w:rsid w:val="00B8426F"/>
    <w:rsid w:val="00B8429D"/>
    <w:rsid w:val="00B84805"/>
    <w:rsid w:val="00B87786"/>
    <w:rsid w:val="00B90DBE"/>
    <w:rsid w:val="00B913F4"/>
    <w:rsid w:val="00B9161B"/>
    <w:rsid w:val="00B938EF"/>
    <w:rsid w:val="00B93AA8"/>
    <w:rsid w:val="00B9423D"/>
    <w:rsid w:val="00B94773"/>
    <w:rsid w:val="00B94FAD"/>
    <w:rsid w:val="00B969E2"/>
    <w:rsid w:val="00B97D85"/>
    <w:rsid w:val="00BA1079"/>
    <w:rsid w:val="00BA1E50"/>
    <w:rsid w:val="00BA2D56"/>
    <w:rsid w:val="00BA3110"/>
    <w:rsid w:val="00BA637E"/>
    <w:rsid w:val="00BA6788"/>
    <w:rsid w:val="00BA67A5"/>
    <w:rsid w:val="00BA6BAF"/>
    <w:rsid w:val="00BA70E7"/>
    <w:rsid w:val="00BA7A53"/>
    <w:rsid w:val="00BA7C65"/>
    <w:rsid w:val="00BB0288"/>
    <w:rsid w:val="00BB0ACB"/>
    <w:rsid w:val="00BB0B60"/>
    <w:rsid w:val="00BB20EF"/>
    <w:rsid w:val="00BB2374"/>
    <w:rsid w:val="00BB2475"/>
    <w:rsid w:val="00BB28E3"/>
    <w:rsid w:val="00BB4D1D"/>
    <w:rsid w:val="00BB5186"/>
    <w:rsid w:val="00BB5F28"/>
    <w:rsid w:val="00BB605D"/>
    <w:rsid w:val="00BB7D49"/>
    <w:rsid w:val="00BB7D89"/>
    <w:rsid w:val="00BC0407"/>
    <w:rsid w:val="00BC049A"/>
    <w:rsid w:val="00BC0F5D"/>
    <w:rsid w:val="00BC246B"/>
    <w:rsid w:val="00BC28F1"/>
    <w:rsid w:val="00BC36CD"/>
    <w:rsid w:val="00BC3B73"/>
    <w:rsid w:val="00BC4005"/>
    <w:rsid w:val="00BC477C"/>
    <w:rsid w:val="00BC5C43"/>
    <w:rsid w:val="00BC5C72"/>
    <w:rsid w:val="00BC7F85"/>
    <w:rsid w:val="00BD166E"/>
    <w:rsid w:val="00BD1E31"/>
    <w:rsid w:val="00BD2961"/>
    <w:rsid w:val="00BD366F"/>
    <w:rsid w:val="00BD5CA2"/>
    <w:rsid w:val="00BD6548"/>
    <w:rsid w:val="00BD67BE"/>
    <w:rsid w:val="00BE15C0"/>
    <w:rsid w:val="00BE1E5B"/>
    <w:rsid w:val="00BE1F63"/>
    <w:rsid w:val="00BE20AC"/>
    <w:rsid w:val="00BE4336"/>
    <w:rsid w:val="00BE4547"/>
    <w:rsid w:val="00BF0221"/>
    <w:rsid w:val="00BF0C38"/>
    <w:rsid w:val="00BF3D11"/>
    <w:rsid w:val="00BF57EC"/>
    <w:rsid w:val="00BF5A19"/>
    <w:rsid w:val="00BF6A63"/>
    <w:rsid w:val="00BF7A6A"/>
    <w:rsid w:val="00C00C3C"/>
    <w:rsid w:val="00C01B6C"/>
    <w:rsid w:val="00C03238"/>
    <w:rsid w:val="00C03445"/>
    <w:rsid w:val="00C0376B"/>
    <w:rsid w:val="00C05872"/>
    <w:rsid w:val="00C059A9"/>
    <w:rsid w:val="00C066CE"/>
    <w:rsid w:val="00C06927"/>
    <w:rsid w:val="00C105D2"/>
    <w:rsid w:val="00C1251C"/>
    <w:rsid w:val="00C14161"/>
    <w:rsid w:val="00C14D83"/>
    <w:rsid w:val="00C14F98"/>
    <w:rsid w:val="00C1605E"/>
    <w:rsid w:val="00C1641C"/>
    <w:rsid w:val="00C1732B"/>
    <w:rsid w:val="00C17CBE"/>
    <w:rsid w:val="00C21072"/>
    <w:rsid w:val="00C21851"/>
    <w:rsid w:val="00C22A22"/>
    <w:rsid w:val="00C23A45"/>
    <w:rsid w:val="00C23A47"/>
    <w:rsid w:val="00C23FED"/>
    <w:rsid w:val="00C272F5"/>
    <w:rsid w:val="00C30123"/>
    <w:rsid w:val="00C332B0"/>
    <w:rsid w:val="00C336D1"/>
    <w:rsid w:val="00C34541"/>
    <w:rsid w:val="00C34863"/>
    <w:rsid w:val="00C34B47"/>
    <w:rsid w:val="00C35143"/>
    <w:rsid w:val="00C37029"/>
    <w:rsid w:val="00C3731C"/>
    <w:rsid w:val="00C42778"/>
    <w:rsid w:val="00C44327"/>
    <w:rsid w:val="00C44612"/>
    <w:rsid w:val="00C45365"/>
    <w:rsid w:val="00C46578"/>
    <w:rsid w:val="00C47879"/>
    <w:rsid w:val="00C51901"/>
    <w:rsid w:val="00C5263E"/>
    <w:rsid w:val="00C5375B"/>
    <w:rsid w:val="00C53D76"/>
    <w:rsid w:val="00C563A8"/>
    <w:rsid w:val="00C56653"/>
    <w:rsid w:val="00C573B8"/>
    <w:rsid w:val="00C5776A"/>
    <w:rsid w:val="00C6067E"/>
    <w:rsid w:val="00C606E7"/>
    <w:rsid w:val="00C6093B"/>
    <w:rsid w:val="00C60942"/>
    <w:rsid w:val="00C60B2C"/>
    <w:rsid w:val="00C6195D"/>
    <w:rsid w:val="00C62758"/>
    <w:rsid w:val="00C63FBA"/>
    <w:rsid w:val="00C64A04"/>
    <w:rsid w:val="00C71756"/>
    <w:rsid w:val="00C7260C"/>
    <w:rsid w:val="00C753C8"/>
    <w:rsid w:val="00C7676A"/>
    <w:rsid w:val="00C7744B"/>
    <w:rsid w:val="00C777B0"/>
    <w:rsid w:val="00C805D8"/>
    <w:rsid w:val="00C80CB0"/>
    <w:rsid w:val="00C81FCB"/>
    <w:rsid w:val="00C82722"/>
    <w:rsid w:val="00C83E3A"/>
    <w:rsid w:val="00C84826"/>
    <w:rsid w:val="00C85373"/>
    <w:rsid w:val="00C9036D"/>
    <w:rsid w:val="00C90524"/>
    <w:rsid w:val="00C9203B"/>
    <w:rsid w:val="00C927DB"/>
    <w:rsid w:val="00C93E81"/>
    <w:rsid w:val="00C960CF"/>
    <w:rsid w:val="00C96A67"/>
    <w:rsid w:val="00C96EB2"/>
    <w:rsid w:val="00C97572"/>
    <w:rsid w:val="00C97A58"/>
    <w:rsid w:val="00C97DED"/>
    <w:rsid w:val="00CA08A7"/>
    <w:rsid w:val="00CA1CD2"/>
    <w:rsid w:val="00CA3655"/>
    <w:rsid w:val="00CA4297"/>
    <w:rsid w:val="00CA43CB"/>
    <w:rsid w:val="00CA5D49"/>
    <w:rsid w:val="00CA71EA"/>
    <w:rsid w:val="00CB0E36"/>
    <w:rsid w:val="00CB215C"/>
    <w:rsid w:val="00CB3F40"/>
    <w:rsid w:val="00CB442F"/>
    <w:rsid w:val="00CB5360"/>
    <w:rsid w:val="00CC048B"/>
    <w:rsid w:val="00CC240C"/>
    <w:rsid w:val="00CC6BCD"/>
    <w:rsid w:val="00CD25AC"/>
    <w:rsid w:val="00CD2ED9"/>
    <w:rsid w:val="00CD35F2"/>
    <w:rsid w:val="00CD46F6"/>
    <w:rsid w:val="00CD4EB7"/>
    <w:rsid w:val="00CD654B"/>
    <w:rsid w:val="00CD7B34"/>
    <w:rsid w:val="00CE1461"/>
    <w:rsid w:val="00CE2899"/>
    <w:rsid w:val="00CE409D"/>
    <w:rsid w:val="00CE7239"/>
    <w:rsid w:val="00CE72FD"/>
    <w:rsid w:val="00CF05D7"/>
    <w:rsid w:val="00CF156C"/>
    <w:rsid w:val="00CF454D"/>
    <w:rsid w:val="00CF654B"/>
    <w:rsid w:val="00CF665D"/>
    <w:rsid w:val="00CF6C0E"/>
    <w:rsid w:val="00CF704D"/>
    <w:rsid w:val="00CF70F1"/>
    <w:rsid w:val="00CF721B"/>
    <w:rsid w:val="00D01612"/>
    <w:rsid w:val="00D0279B"/>
    <w:rsid w:val="00D03B2D"/>
    <w:rsid w:val="00D0401E"/>
    <w:rsid w:val="00D050F2"/>
    <w:rsid w:val="00D0543D"/>
    <w:rsid w:val="00D05523"/>
    <w:rsid w:val="00D05602"/>
    <w:rsid w:val="00D0758D"/>
    <w:rsid w:val="00D07CCD"/>
    <w:rsid w:val="00D102CE"/>
    <w:rsid w:val="00D10947"/>
    <w:rsid w:val="00D12607"/>
    <w:rsid w:val="00D13443"/>
    <w:rsid w:val="00D13B22"/>
    <w:rsid w:val="00D146F9"/>
    <w:rsid w:val="00D14753"/>
    <w:rsid w:val="00D14A84"/>
    <w:rsid w:val="00D152A9"/>
    <w:rsid w:val="00D155BE"/>
    <w:rsid w:val="00D16502"/>
    <w:rsid w:val="00D16B88"/>
    <w:rsid w:val="00D17214"/>
    <w:rsid w:val="00D178CD"/>
    <w:rsid w:val="00D20B20"/>
    <w:rsid w:val="00D22094"/>
    <w:rsid w:val="00D225A2"/>
    <w:rsid w:val="00D22BB4"/>
    <w:rsid w:val="00D235F7"/>
    <w:rsid w:val="00D248B5"/>
    <w:rsid w:val="00D25747"/>
    <w:rsid w:val="00D2610F"/>
    <w:rsid w:val="00D26AFF"/>
    <w:rsid w:val="00D276AC"/>
    <w:rsid w:val="00D27DF6"/>
    <w:rsid w:val="00D31A88"/>
    <w:rsid w:val="00D31B37"/>
    <w:rsid w:val="00D32C10"/>
    <w:rsid w:val="00D33000"/>
    <w:rsid w:val="00D34DC3"/>
    <w:rsid w:val="00D34EA3"/>
    <w:rsid w:val="00D3579C"/>
    <w:rsid w:val="00D35A59"/>
    <w:rsid w:val="00D36E33"/>
    <w:rsid w:val="00D406F9"/>
    <w:rsid w:val="00D41A3D"/>
    <w:rsid w:val="00D43697"/>
    <w:rsid w:val="00D43981"/>
    <w:rsid w:val="00D45653"/>
    <w:rsid w:val="00D45DA6"/>
    <w:rsid w:val="00D45FFF"/>
    <w:rsid w:val="00D461EB"/>
    <w:rsid w:val="00D50597"/>
    <w:rsid w:val="00D51E32"/>
    <w:rsid w:val="00D52FCF"/>
    <w:rsid w:val="00D5447C"/>
    <w:rsid w:val="00D559EE"/>
    <w:rsid w:val="00D57760"/>
    <w:rsid w:val="00D577BA"/>
    <w:rsid w:val="00D57CA9"/>
    <w:rsid w:val="00D62145"/>
    <w:rsid w:val="00D62D13"/>
    <w:rsid w:val="00D649F3"/>
    <w:rsid w:val="00D64A92"/>
    <w:rsid w:val="00D64C4E"/>
    <w:rsid w:val="00D67811"/>
    <w:rsid w:val="00D71079"/>
    <w:rsid w:val="00D72761"/>
    <w:rsid w:val="00D72AA9"/>
    <w:rsid w:val="00D72AC2"/>
    <w:rsid w:val="00D72B65"/>
    <w:rsid w:val="00D7332C"/>
    <w:rsid w:val="00D74EA1"/>
    <w:rsid w:val="00D7643E"/>
    <w:rsid w:val="00D774F9"/>
    <w:rsid w:val="00D77A8C"/>
    <w:rsid w:val="00D80C69"/>
    <w:rsid w:val="00D80CB9"/>
    <w:rsid w:val="00D815C3"/>
    <w:rsid w:val="00D81BFE"/>
    <w:rsid w:val="00D84594"/>
    <w:rsid w:val="00D85E63"/>
    <w:rsid w:val="00D87310"/>
    <w:rsid w:val="00D90554"/>
    <w:rsid w:val="00D90985"/>
    <w:rsid w:val="00D91467"/>
    <w:rsid w:val="00D92972"/>
    <w:rsid w:val="00D92FBE"/>
    <w:rsid w:val="00D96962"/>
    <w:rsid w:val="00D97B96"/>
    <w:rsid w:val="00DA011A"/>
    <w:rsid w:val="00DA29DC"/>
    <w:rsid w:val="00DA456F"/>
    <w:rsid w:val="00DA4C88"/>
    <w:rsid w:val="00DA661F"/>
    <w:rsid w:val="00DA67E1"/>
    <w:rsid w:val="00DA6986"/>
    <w:rsid w:val="00DB013E"/>
    <w:rsid w:val="00DB47A2"/>
    <w:rsid w:val="00DB4A31"/>
    <w:rsid w:val="00DC051C"/>
    <w:rsid w:val="00DC0C1E"/>
    <w:rsid w:val="00DC1C84"/>
    <w:rsid w:val="00DC2732"/>
    <w:rsid w:val="00DC2FB9"/>
    <w:rsid w:val="00DC6BD7"/>
    <w:rsid w:val="00DC6CAB"/>
    <w:rsid w:val="00DC7E1B"/>
    <w:rsid w:val="00DD2A54"/>
    <w:rsid w:val="00DD2D37"/>
    <w:rsid w:val="00DD30C7"/>
    <w:rsid w:val="00DD3D66"/>
    <w:rsid w:val="00DD4C47"/>
    <w:rsid w:val="00DD50FE"/>
    <w:rsid w:val="00DD7DAC"/>
    <w:rsid w:val="00DE16D3"/>
    <w:rsid w:val="00DE1F26"/>
    <w:rsid w:val="00DE21CF"/>
    <w:rsid w:val="00DE2E34"/>
    <w:rsid w:val="00DE307F"/>
    <w:rsid w:val="00DE3897"/>
    <w:rsid w:val="00DE4789"/>
    <w:rsid w:val="00DE72DC"/>
    <w:rsid w:val="00DF01BC"/>
    <w:rsid w:val="00DF188A"/>
    <w:rsid w:val="00DF1A7B"/>
    <w:rsid w:val="00DF1CE3"/>
    <w:rsid w:val="00DF4E4C"/>
    <w:rsid w:val="00DF54D7"/>
    <w:rsid w:val="00DF5A0C"/>
    <w:rsid w:val="00DF60F5"/>
    <w:rsid w:val="00DF6F09"/>
    <w:rsid w:val="00DF782C"/>
    <w:rsid w:val="00E00847"/>
    <w:rsid w:val="00E030F9"/>
    <w:rsid w:val="00E03602"/>
    <w:rsid w:val="00E04BD9"/>
    <w:rsid w:val="00E04C95"/>
    <w:rsid w:val="00E0541D"/>
    <w:rsid w:val="00E05C79"/>
    <w:rsid w:val="00E07740"/>
    <w:rsid w:val="00E106ED"/>
    <w:rsid w:val="00E11F9D"/>
    <w:rsid w:val="00E12EE0"/>
    <w:rsid w:val="00E148A7"/>
    <w:rsid w:val="00E149BD"/>
    <w:rsid w:val="00E15458"/>
    <w:rsid w:val="00E15540"/>
    <w:rsid w:val="00E16565"/>
    <w:rsid w:val="00E21C37"/>
    <w:rsid w:val="00E2674C"/>
    <w:rsid w:val="00E274BB"/>
    <w:rsid w:val="00E3019A"/>
    <w:rsid w:val="00E3163A"/>
    <w:rsid w:val="00E31E16"/>
    <w:rsid w:val="00E3379F"/>
    <w:rsid w:val="00E35018"/>
    <w:rsid w:val="00E351E2"/>
    <w:rsid w:val="00E35272"/>
    <w:rsid w:val="00E40E99"/>
    <w:rsid w:val="00E422FC"/>
    <w:rsid w:val="00E42D5B"/>
    <w:rsid w:val="00E44F4B"/>
    <w:rsid w:val="00E45F0F"/>
    <w:rsid w:val="00E513BE"/>
    <w:rsid w:val="00E5186E"/>
    <w:rsid w:val="00E51F5E"/>
    <w:rsid w:val="00E52964"/>
    <w:rsid w:val="00E5299C"/>
    <w:rsid w:val="00E54B3C"/>
    <w:rsid w:val="00E5565D"/>
    <w:rsid w:val="00E55ED7"/>
    <w:rsid w:val="00E5718F"/>
    <w:rsid w:val="00E576AE"/>
    <w:rsid w:val="00E60C00"/>
    <w:rsid w:val="00E6101B"/>
    <w:rsid w:val="00E62920"/>
    <w:rsid w:val="00E63C7E"/>
    <w:rsid w:val="00E63E7C"/>
    <w:rsid w:val="00E64667"/>
    <w:rsid w:val="00E64740"/>
    <w:rsid w:val="00E65040"/>
    <w:rsid w:val="00E659D5"/>
    <w:rsid w:val="00E65D32"/>
    <w:rsid w:val="00E66530"/>
    <w:rsid w:val="00E67C8E"/>
    <w:rsid w:val="00E71BD3"/>
    <w:rsid w:val="00E73513"/>
    <w:rsid w:val="00E755BD"/>
    <w:rsid w:val="00E75743"/>
    <w:rsid w:val="00E7608F"/>
    <w:rsid w:val="00E771C7"/>
    <w:rsid w:val="00E7744C"/>
    <w:rsid w:val="00E810BF"/>
    <w:rsid w:val="00E81242"/>
    <w:rsid w:val="00E81C2A"/>
    <w:rsid w:val="00E825F1"/>
    <w:rsid w:val="00E838F6"/>
    <w:rsid w:val="00E84133"/>
    <w:rsid w:val="00E87CDF"/>
    <w:rsid w:val="00E95297"/>
    <w:rsid w:val="00EA15F3"/>
    <w:rsid w:val="00EA1946"/>
    <w:rsid w:val="00EA1E9D"/>
    <w:rsid w:val="00EA3D1D"/>
    <w:rsid w:val="00EA4B64"/>
    <w:rsid w:val="00EA4E8F"/>
    <w:rsid w:val="00EA7314"/>
    <w:rsid w:val="00EA7AB5"/>
    <w:rsid w:val="00EB1A1E"/>
    <w:rsid w:val="00EB2B1D"/>
    <w:rsid w:val="00EB2F0A"/>
    <w:rsid w:val="00EB3315"/>
    <w:rsid w:val="00EB4BA4"/>
    <w:rsid w:val="00EB6777"/>
    <w:rsid w:val="00EC2139"/>
    <w:rsid w:val="00EC5F64"/>
    <w:rsid w:val="00EC7701"/>
    <w:rsid w:val="00EC7D49"/>
    <w:rsid w:val="00ED0217"/>
    <w:rsid w:val="00ED0BC6"/>
    <w:rsid w:val="00ED0D8E"/>
    <w:rsid w:val="00ED1400"/>
    <w:rsid w:val="00ED263B"/>
    <w:rsid w:val="00ED3034"/>
    <w:rsid w:val="00ED31A2"/>
    <w:rsid w:val="00ED31F6"/>
    <w:rsid w:val="00ED3AA0"/>
    <w:rsid w:val="00ED586D"/>
    <w:rsid w:val="00ED6F6D"/>
    <w:rsid w:val="00ED773E"/>
    <w:rsid w:val="00EE1712"/>
    <w:rsid w:val="00EE2DE4"/>
    <w:rsid w:val="00EE3C9D"/>
    <w:rsid w:val="00EE485C"/>
    <w:rsid w:val="00EE5632"/>
    <w:rsid w:val="00EE7458"/>
    <w:rsid w:val="00EF07F4"/>
    <w:rsid w:val="00EF08E9"/>
    <w:rsid w:val="00EF0C96"/>
    <w:rsid w:val="00EF20DE"/>
    <w:rsid w:val="00EF243B"/>
    <w:rsid w:val="00EF2452"/>
    <w:rsid w:val="00EF4A8D"/>
    <w:rsid w:val="00EF4E06"/>
    <w:rsid w:val="00EF56C2"/>
    <w:rsid w:val="00EF5F07"/>
    <w:rsid w:val="00EF7AAB"/>
    <w:rsid w:val="00F0035E"/>
    <w:rsid w:val="00F0160A"/>
    <w:rsid w:val="00F017C6"/>
    <w:rsid w:val="00F02E4A"/>
    <w:rsid w:val="00F03055"/>
    <w:rsid w:val="00F0469A"/>
    <w:rsid w:val="00F112FA"/>
    <w:rsid w:val="00F11472"/>
    <w:rsid w:val="00F119C2"/>
    <w:rsid w:val="00F11CC1"/>
    <w:rsid w:val="00F12A92"/>
    <w:rsid w:val="00F14BDE"/>
    <w:rsid w:val="00F15BAE"/>
    <w:rsid w:val="00F1619E"/>
    <w:rsid w:val="00F16881"/>
    <w:rsid w:val="00F171E8"/>
    <w:rsid w:val="00F203C4"/>
    <w:rsid w:val="00F20ADE"/>
    <w:rsid w:val="00F20E3A"/>
    <w:rsid w:val="00F21221"/>
    <w:rsid w:val="00F21A81"/>
    <w:rsid w:val="00F23915"/>
    <w:rsid w:val="00F23943"/>
    <w:rsid w:val="00F244EE"/>
    <w:rsid w:val="00F24ADE"/>
    <w:rsid w:val="00F259C6"/>
    <w:rsid w:val="00F25DFE"/>
    <w:rsid w:val="00F25FB5"/>
    <w:rsid w:val="00F26465"/>
    <w:rsid w:val="00F268ED"/>
    <w:rsid w:val="00F26935"/>
    <w:rsid w:val="00F269CB"/>
    <w:rsid w:val="00F30F93"/>
    <w:rsid w:val="00F327FC"/>
    <w:rsid w:val="00F32D7A"/>
    <w:rsid w:val="00F3353B"/>
    <w:rsid w:val="00F34962"/>
    <w:rsid w:val="00F35AAA"/>
    <w:rsid w:val="00F36927"/>
    <w:rsid w:val="00F37569"/>
    <w:rsid w:val="00F3794F"/>
    <w:rsid w:val="00F4020A"/>
    <w:rsid w:val="00F40802"/>
    <w:rsid w:val="00F43A4F"/>
    <w:rsid w:val="00F43C4B"/>
    <w:rsid w:val="00F44478"/>
    <w:rsid w:val="00F45E19"/>
    <w:rsid w:val="00F46F7C"/>
    <w:rsid w:val="00F47612"/>
    <w:rsid w:val="00F476E6"/>
    <w:rsid w:val="00F47D43"/>
    <w:rsid w:val="00F50693"/>
    <w:rsid w:val="00F51A30"/>
    <w:rsid w:val="00F51B57"/>
    <w:rsid w:val="00F52664"/>
    <w:rsid w:val="00F52CBC"/>
    <w:rsid w:val="00F5373B"/>
    <w:rsid w:val="00F53ECC"/>
    <w:rsid w:val="00F563E1"/>
    <w:rsid w:val="00F5655D"/>
    <w:rsid w:val="00F56A5B"/>
    <w:rsid w:val="00F57600"/>
    <w:rsid w:val="00F57902"/>
    <w:rsid w:val="00F600B0"/>
    <w:rsid w:val="00F606DA"/>
    <w:rsid w:val="00F60786"/>
    <w:rsid w:val="00F61718"/>
    <w:rsid w:val="00F64317"/>
    <w:rsid w:val="00F67966"/>
    <w:rsid w:val="00F67D11"/>
    <w:rsid w:val="00F67E28"/>
    <w:rsid w:val="00F70DAD"/>
    <w:rsid w:val="00F70F61"/>
    <w:rsid w:val="00F72BE2"/>
    <w:rsid w:val="00F73C3D"/>
    <w:rsid w:val="00F74057"/>
    <w:rsid w:val="00F7410A"/>
    <w:rsid w:val="00F76773"/>
    <w:rsid w:val="00F76C48"/>
    <w:rsid w:val="00F80457"/>
    <w:rsid w:val="00F806EA"/>
    <w:rsid w:val="00F816BD"/>
    <w:rsid w:val="00F83316"/>
    <w:rsid w:val="00F83B6C"/>
    <w:rsid w:val="00F84B77"/>
    <w:rsid w:val="00F85C7D"/>
    <w:rsid w:val="00F8635D"/>
    <w:rsid w:val="00F86C92"/>
    <w:rsid w:val="00F86E4F"/>
    <w:rsid w:val="00F8722E"/>
    <w:rsid w:val="00F877CD"/>
    <w:rsid w:val="00F90E67"/>
    <w:rsid w:val="00F94152"/>
    <w:rsid w:val="00F94748"/>
    <w:rsid w:val="00F96704"/>
    <w:rsid w:val="00F975F6"/>
    <w:rsid w:val="00FA1B1B"/>
    <w:rsid w:val="00FA2975"/>
    <w:rsid w:val="00FA2D97"/>
    <w:rsid w:val="00FA3BD5"/>
    <w:rsid w:val="00FA777B"/>
    <w:rsid w:val="00FB02E3"/>
    <w:rsid w:val="00FB06D5"/>
    <w:rsid w:val="00FB15DB"/>
    <w:rsid w:val="00FB2C98"/>
    <w:rsid w:val="00FB5CE8"/>
    <w:rsid w:val="00FB5E18"/>
    <w:rsid w:val="00FC0823"/>
    <w:rsid w:val="00FC1563"/>
    <w:rsid w:val="00FC1F6F"/>
    <w:rsid w:val="00FC3A4F"/>
    <w:rsid w:val="00FC4056"/>
    <w:rsid w:val="00FC4748"/>
    <w:rsid w:val="00FC64D1"/>
    <w:rsid w:val="00FC6A2F"/>
    <w:rsid w:val="00FC6A51"/>
    <w:rsid w:val="00FC6CFC"/>
    <w:rsid w:val="00FD00DC"/>
    <w:rsid w:val="00FD0160"/>
    <w:rsid w:val="00FD08C1"/>
    <w:rsid w:val="00FD09CF"/>
    <w:rsid w:val="00FD0B40"/>
    <w:rsid w:val="00FD0BD8"/>
    <w:rsid w:val="00FD6398"/>
    <w:rsid w:val="00FD6C05"/>
    <w:rsid w:val="00FE0D68"/>
    <w:rsid w:val="00FE27EB"/>
    <w:rsid w:val="00FE317C"/>
    <w:rsid w:val="00FE53B9"/>
    <w:rsid w:val="00FE5F16"/>
    <w:rsid w:val="00FE6087"/>
    <w:rsid w:val="00FE6472"/>
    <w:rsid w:val="00FE7146"/>
    <w:rsid w:val="00FE7607"/>
    <w:rsid w:val="00FE7B4D"/>
    <w:rsid w:val="00FF05C8"/>
    <w:rsid w:val="00FF05E4"/>
    <w:rsid w:val="00FF0C23"/>
    <w:rsid w:val="00FF0C3F"/>
    <w:rsid w:val="00FF143D"/>
    <w:rsid w:val="00FF5379"/>
    <w:rsid w:val="00FF67F6"/>
    <w:rsid w:val="00FF7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26C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C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C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C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C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C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C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C0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C0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C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C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0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0C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0C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0C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0C0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80C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80C0A"/>
    <w:rPr>
      <w:rFonts w:ascii="Cambria" w:eastAsia="Times New Roman" w:hAnsi="Cambria" w:cs="Times New Roman"/>
    </w:rPr>
  </w:style>
  <w:style w:type="paragraph" w:styleId="a3">
    <w:name w:val="No Spacing"/>
    <w:basedOn w:val="a"/>
    <w:uiPriority w:val="1"/>
    <w:qFormat/>
    <w:rsid w:val="00580C0A"/>
    <w:rPr>
      <w:szCs w:val="32"/>
    </w:rPr>
  </w:style>
  <w:style w:type="paragraph" w:styleId="a4">
    <w:name w:val="List Paragraph"/>
    <w:basedOn w:val="a"/>
    <w:uiPriority w:val="34"/>
    <w:qFormat/>
    <w:rsid w:val="00580C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C0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580C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580C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80C0A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580C0A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basedOn w:val="a0"/>
    <w:uiPriority w:val="22"/>
    <w:qFormat/>
    <w:rsid w:val="00580C0A"/>
    <w:rPr>
      <w:b/>
      <w:bCs/>
    </w:rPr>
  </w:style>
  <w:style w:type="character" w:styleId="af0">
    <w:name w:val="Emphasis"/>
    <w:basedOn w:val="a0"/>
    <w:uiPriority w:val="20"/>
    <w:qFormat/>
    <w:rsid w:val="00580C0A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580C0A"/>
    <w:rPr>
      <w:i/>
    </w:rPr>
  </w:style>
  <w:style w:type="character" w:customStyle="1" w:styleId="22">
    <w:name w:val="Цитата 2 Знак"/>
    <w:basedOn w:val="a0"/>
    <w:link w:val="21"/>
    <w:uiPriority w:val="29"/>
    <w:rsid w:val="00580C0A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80C0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580C0A"/>
    <w:rPr>
      <w:rFonts w:ascii="Calibri" w:eastAsia="Times New Roman" w:hAnsi="Calibri" w:cs="Times New Roman"/>
      <w:b/>
      <w:i/>
      <w:sz w:val="24"/>
    </w:rPr>
  </w:style>
  <w:style w:type="character" w:styleId="af3">
    <w:name w:val="Subtle Emphasis"/>
    <w:uiPriority w:val="19"/>
    <w:qFormat/>
    <w:rsid w:val="00580C0A"/>
    <w:rPr>
      <w:i/>
      <w:color w:val="5A5A5A"/>
    </w:rPr>
  </w:style>
  <w:style w:type="character" w:styleId="af4">
    <w:name w:val="Intense Emphasis"/>
    <w:basedOn w:val="a0"/>
    <w:uiPriority w:val="21"/>
    <w:qFormat/>
    <w:rsid w:val="00580C0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80C0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80C0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80C0A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580C0A"/>
    <w:pPr>
      <w:outlineLvl w:val="9"/>
    </w:pPr>
  </w:style>
  <w:style w:type="character" w:customStyle="1" w:styleId="A50">
    <w:name w:val="A5"/>
    <w:rsid w:val="00580C0A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580C0A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580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0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-1">
    <w:name w:val="Colorful List Accent 1"/>
    <w:basedOn w:val="a1"/>
    <w:uiPriority w:val="72"/>
    <w:rsid w:val="00580C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f9">
    <w:name w:val="Основной текст_"/>
    <w:link w:val="11"/>
    <w:qFormat/>
    <w:locked/>
    <w:rsid w:val="00580C0A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qFormat/>
    <w:rsid w:val="00580C0A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paragraph" w:customStyle="1" w:styleId="ConsPlusTitle">
    <w:name w:val="ConsPlusTitle"/>
    <w:rsid w:val="00B84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a">
    <w:name w:val="Hyperlink"/>
    <w:basedOn w:val="a0"/>
    <w:uiPriority w:val="99"/>
    <w:semiHidden/>
    <w:unhideWhenUsed/>
    <w:rsid w:val="002E05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26C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C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C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C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C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C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C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C0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C0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C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C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0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0C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0C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0C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0C0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80C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80C0A"/>
    <w:rPr>
      <w:rFonts w:ascii="Cambria" w:eastAsia="Times New Roman" w:hAnsi="Cambria" w:cs="Times New Roman"/>
    </w:rPr>
  </w:style>
  <w:style w:type="paragraph" w:styleId="a3">
    <w:name w:val="No Spacing"/>
    <w:basedOn w:val="a"/>
    <w:uiPriority w:val="1"/>
    <w:qFormat/>
    <w:rsid w:val="00580C0A"/>
    <w:rPr>
      <w:szCs w:val="32"/>
    </w:rPr>
  </w:style>
  <w:style w:type="paragraph" w:styleId="a4">
    <w:name w:val="List Paragraph"/>
    <w:basedOn w:val="a"/>
    <w:uiPriority w:val="34"/>
    <w:qFormat/>
    <w:rsid w:val="00580C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C0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580C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580C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80C0A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580C0A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basedOn w:val="a0"/>
    <w:uiPriority w:val="22"/>
    <w:qFormat/>
    <w:rsid w:val="00580C0A"/>
    <w:rPr>
      <w:b/>
      <w:bCs/>
    </w:rPr>
  </w:style>
  <w:style w:type="character" w:styleId="af0">
    <w:name w:val="Emphasis"/>
    <w:basedOn w:val="a0"/>
    <w:uiPriority w:val="20"/>
    <w:qFormat/>
    <w:rsid w:val="00580C0A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580C0A"/>
    <w:rPr>
      <w:i/>
    </w:rPr>
  </w:style>
  <w:style w:type="character" w:customStyle="1" w:styleId="22">
    <w:name w:val="Цитата 2 Знак"/>
    <w:basedOn w:val="a0"/>
    <w:link w:val="21"/>
    <w:uiPriority w:val="29"/>
    <w:rsid w:val="00580C0A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80C0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580C0A"/>
    <w:rPr>
      <w:rFonts w:ascii="Calibri" w:eastAsia="Times New Roman" w:hAnsi="Calibri" w:cs="Times New Roman"/>
      <w:b/>
      <w:i/>
      <w:sz w:val="24"/>
    </w:rPr>
  </w:style>
  <w:style w:type="character" w:styleId="af3">
    <w:name w:val="Subtle Emphasis"/>
    <w:uiPriority w:val="19"/>
    <w:qFormat/>
    <w:rsid w:val="00580C0A"/>
    <w:rPr>
      <w:i/>
      <w:color w:val="5A5A5A"/>
    </w:rPr>
  </w:style>
  <w:style w:type="character" w:styleId="af4">
    <w:name w:val="Intense Emphasis"/>
    <w:basedOn w:val="a0"/>
    <w:uiPriority w:val="21"/>
    <w:qFormat/>
    <w:rsid w:val="00580C0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80C0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80C0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80C0A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580C0A"/>
    <w:pPr>
      <w:outlineLvl w:val="9"/>
    </w:pPr>
  </w:style>
  <w:style w:type="character" w:customStyle="1" w:styleId="A50">
    <w:name w:val="A5"/>
    <w:rsid w:val="00580C0A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580C0A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580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0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-1">
    <w:name w:val="Colorful List Accent 1"/>
    <w:basedOn w:val="a1"/>
    <w:uiPriority w:val="72"/>
    <w:rsid w:val="00580C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f9">
    <w:name w:val="Основной текст_"/>
    <w:link w:val="11"/>
    <w:qFormat/>
    <w:locked/>
    <w:rsid w:val="00580C0A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qFormat/>
    <w:rsid w:val="00580C0A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paragraph" w:customStyle="1" w:styleId="ConsPlusTitle">
    <w:name w:val="ConsPlusTitle"/>
    <w:rsid w:val="00B84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a">
    <w:name w:val="Hyperlink"/>
    <w:basedOn w:val="a0"/>
    <w:uiPriority w:val="99"/>
    <w:semiHidden/>
    <w:unhideWhenUsed/>
    <w:rsid w:val="002E05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C33F3-E100-448A-8948-7BB5C568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11920</Words>
  <Characters>67946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7T06:55:00Z</cp:lastPrinted>
  <dcterms:created xsi:type="dcterms:W3CDTF">2021-03-03T09:02:00Z</dcterms:created>
  <dcterms:modified xsi:type="dcterms:W3CDTF">2021-03-03T09:02:00Z</dcterms:modified>
</cp:coreProperties>
</file>